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26" w:rsidRDefault="00D22126" w:rsidP="00494D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2"/>
        <w:jc w:val="center"/>
      </w:pPr>
    </w:p>
    <w:p w:rsidR="00514B7B" w:rsidRPr="00C72E31" w:rsidRDefault="00514B7B" w:rsidP="00061F91">
      <w:pPr>
        <w:jc w:val="center"/>
        <w:rPr>
          <w:b/>
          <w:sz w:val="28"/>
          <w:szCs w:val="28"/>
          <w:lang w:eastAsia="ar-SA"/>
        </w:rPr>
      </w:pPr>
      <w:r w:rsidRPr="00C72E31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14B7B" w:rsidRPr="00C72E31" w:rsidRDefault="00514B7B" w:rsidP="00514B7B">
      <w:pPr>
        <w:suppressAutoHyphens/>
        <w:jc w:val="center"/>
        <w:rPr>
          <w:b/>
          <w:sz w:val="28"/>
          <w:szCs w:val="28"/>
          <w:lang w:eastAsia="ar-SA"/>
        </w:rPr>
      </w:pPr>
      <w:r w:rsidRPr="00C72E31">
        <w:rPr>
          <w:b/>
          <w:sz w:val="28"/>
          <w:szCs w:val="28"/>
          <w:lang w:eastAsia="ar-SA"/>
        </w:rPr>
        <w:t>Ханты-Мансийского автономного округа - Югры</w:t>
      </w:r>
    </w:p>
    <w:p w:rsidR="00514B7B" w:rsidRPr="00C72E31" w:rsidRDefault="00514B7B" w:rsidP="00514B7B">
      <w:pPr>
        <w:suppressAutoHyphens/>
        <w:jc w:val="center"/>
        <w:rPr>
          <w:b/>
          <w:sz w:val="28"/>
          <w:szCs w:val="28"/>
          <w:lang w:eastAsia="ar-SA"/>
        </w:rPr>
      </w:pPr>
      <w:r w:rsidRPr="00C72E31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14B7B" w:rsidRPr="00C72E31" w:rsidRDefault="00514B7B" w:rsidP="00514B7B">
      <w:pPr>
        <w:suppressAutoHyphens/>
        <w:jc w:val="center"/>
        <w:rPr>
          <w:b/>
          <w:sz w:val="28"/>
          <w:szCs w:val="28"/>
          <w:lang w:eastAsia="ar-SA"/>
        </w:rPr>
      </w:pPr>
    </w:p>
    <w:p w:rsidR="00514B7B" w:rsidRPr="00C72E31" w:rsidRDefault="00514B7B" w:rsidP="00514B7B">
      <w:pPr>
        <w:suppressAutoHyphens/>
        <w:jc w:val="center"/>
        <w:rPr>
          <w:b/>
          <w:sz w:val="28"/>
          <w:szCs w:val="28"/>
          <w:lang w:eastAsia="ar-SA"/>
        </w:rPr>
      </w:pPr>
    </w:p>
    <w:p w:rsidR="00514B7B" w:rsidRPr="00C72E31" w:rsidRDefault="00514B7B" w:rsidP="00514B7B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f2"/>
        <w:tblpPr w:leftFromText="180" w:rightFromText="180" w:vertAnchor="text" w:horzAnchor="margin" w:tblpY="-17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2"/>
        <w:gridCol w:w="222"/>
        <w:gridCol w:w="222"/>
      </w:tblGrid>
      <w:tr w:rsidR="00514B7B" w:rsidRPr="00C72E31" w:rsidTr="00CC5374">
        <w:tc>
          <w:tcPr>
            <w:tcW w:w="4253" w:type="dxa"/>
            <w:hideMark/>
          </w:tcPr>
          <w:tbl>
            <w:tblPr>
              <w:tblpPr w:leftFromText="180" w:rightFromText="180" w:vertAnchor="text" w:horzAnchor="margin" w:tblpY="-17"/>
              <w:tblW w:w="9606" w:type="dxa"/>
              <w:tblLook w:val="04A0"/>
            </w:tblPr>
            <w:tblGrid>
              <w:gridCol w:w="9822"/>
              <w:gridCol w:w="222"/>
              <w:gridCol w:w="222"/>
            </w:tblGrid>
            <w:tr w:rsidR="00514B7B" w:rsidRPr="00C72E31" w:rsidTr="00CC5374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vertAnchor="text" w:horzAnchor="margin" w:tblpY="-17"/>
                    <w:tblW w:w="9606" w:type="dxa"/>
                    <w:tblLook w:val="04A0"/>
                  </w:tblPr>
                  <w:tblGrid>
                    <w:gridCol w:w="4077"/>
                    <w:gridCol w:w="2977"/>
                    <w:gridCol w:w="2552"/>
                  </w:tblGrid>
                  <w:tr w:rsidR="00EF7DA0" w:rsidRPr="00C72E31" w:rsidTr="00CC5374">
                    <w:trPr>
                      <w:trHeight w:val="1135"/>
                    </w:trPr>
                    <w:tc>
                      <w:tcPr>
                        <w:tcW w:w="4077" w:type="dxa"/>
                        <w:hideMark/>
                      </w:tcPr>
                      <w:p w:rsidR="00EF7DA0" w:rsidRPr="00757DA7" w:rsidRDefault="00EF7DA0" w:rsidP="00EF7DA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EF7DA0" w:rsidRPr="00757DA7" w:rsidRDefault="00EF7DA0" w:rsidP="00EF7DA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отделения</w:t>
                        </w:r>
                        <w:r w:rsidRPr="00757DA7">
                          <w:rPr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lang w:eastAsia="ar-SA"/>
                          </w:rPr>
                          <w:t xml:space="preserve">дизайна </w:t>
                        </w:r>
                        <w:r w:rsidRPr="00757DA7">
                          <w:rPr>
                            <w:lang w:eastAsia="ar-SA"/>
                          </w:rPr>
                          <w:t xml:space="preserve">и рекомендовано </w:t>
                        </w:r>
                      </w:p>
                      <w:p w:rsidR="00EF7DA0" w:rsidRPr="00757DA7" w:rsidRDefault="00EF7DA0" w:rsidP="00EF7DA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EF7DA0" w:rsidRPr="00757DA7" w:rsidRDefault="00EF7DA0" w:rsidP="00EF7DA0">
                        <w:pPr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EF7DA0" w:rsidRPr="00757DA7" w:rsidRDefault="00EF7DA0" w:rsidP="00B9777D">
                        <w:pPr>
                          <w:jc w:val="both"/>
                        </w:pPr>
                        <w:r w:rsidRPr="00757DA7">
                          <w:rPr>
                            <w:lang w:eastAsia="ar-SA"/>
                          </w:rPr>
                          <w:t xml:space="preserve">от </w:t>
                        </w:r>
                        <w:r w:rsidRPr="00757DA7">
                          <w:t>«</w:t>
                        </w:r>
                        <w:r w:rsidR="00B9777D">
                          <w:t>10</w:t>
                        </w:r>
                        <w:r w:rsidRPr="00757DA7">
                          <w:t>» июня 20</w:t>
                        </w:r>
                        <w:r w:rsidR="00B9777D">
                          <w:t>20</w:t>
                        </w:r>
                        <w:r w:rsidRPr="00757DA7">
                          <w:t xml:space="preserve"> г. № </w:t>
                        </w:r>
                        <w:r w:rsidR="00B9777D">
                          <w:t>7</w:t>
                        </w:r>
                      </w:p>
                    </w:tc>
                    <w:tc>
                      <w:tcPr>
                        <w:tcW w:w="2977" w:type="dxa"/>
                        <w:hideMark/>
                      </w:tcPr>
                      <w:p w:rsidR="00EF7DA0" w:rsidRPr="00015841" w:rsidRDefault="00EF7DA0" w:rsidP="00EF7DA0">
                        <w:r w:rsidRPr="00015841">
                          <w:t>Утверждено Педагогич</w:t>
                        </w:r>
                        <w:r w:rsidRPr="00015841">
                          <w:t>е</w:t>
                        </w:r>
                        <w:r w:rsidRPr="00015841">
                          <w:t>ским советом</w:t>
                        </w:r>
                      </w:p>
                      <w:p w:rsidR="00EF7DA0" w:rsidRPr="00015841" w:rsidRDefault="00EF7DA0" w:rsidP="00EF7DA0">
                        <w:r w:rsidRPr="00015841">
                          <w:t xml:space="preserve">Протокол </w:t>
                        </w:r>
                      </w:p>
                      <w:p w:rsidR="00EF7DA0" w:rsidRPr="00015841" w:rsidRDefault="00EF7DA0" w:rsidP="00EF7DA0">
                        <w:r>
                          <w:t>от «19</w:t>
                        </w:r>
                        <w:r w:rsidRPr="00015841">
                          <w:t>» июня 20</w:t>
                        </w:r>
                        <w:r>
                          <w:t>20</w:t>
                        </w:r>
                        <w:r w:rsidRPr="00015841">
                          <w:t xml:space="preserve"> г. </w:t>
                        </w:r>
                      </w:p>
                      <w:p w:rsidR="00EF7DA0" w:rsidRPr="00015841" w:rsidRDefault="00EF7DA0" w:rsidP="00EF7DA0">
                        <w:r>
                          <w:t>№ 09/04-ППС-6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EF7DA0" w:rsidRPr="00015841" w:rsidRDefault="00EF7DA0" w:rsidP="00EF7DA0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EF7DA0" w:rsidRPr="00015841" w:rsidRDefault="00EF7DA0" w:rsidP="00EF7DA0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EF7DA0" w:rsidRPr="008C78F6" w:rsidRDefault="00EF7DA0" w:rsidP="00EF7DA0">
                        <w:r w:rsidRPr="008C78F6">
                          <w:rPr>
                            <w:lang w:eastAsia="ar-SA"/>
                          </w:rPr>
                          <w:t xml:space="preserve">от </w:t>
                        </w:r>
                        <w:r w:rsidRPr="008C78F6">
                          <w:t xml:space="preserve">«23» июня 2020 г. </w:t>
                        </w:r>
                      </w:p>
                      <w:p w:rsidR="00EF7DA0" w:rsidRPr="00015841" w:rsidRDefault="00EF7DA0" w:rsidP="00EF7DA0">
                        <w:pPr>
                          <w:rPr>
                            <w:lang w:eastAsia="ar-SA"/>
                          </w:rPr>
                        </w:pPr>
                        <w:r w:rsidRPr="008C78F6">
                          <w:t>№ 09/04-ОД-218</w:t>
                        </w:r>
                      </w:p>
                    </w:tc>
                  </w:tr>
                </w:tbl>
                <w:p w:rsidR="00514B7B" w:rsidRPr="00C72E31" w:rsidRDefault="00514B7B" w:rsidP="00CC537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514B7B" w:rsidRPr="00C72E31" w:rsidRDefault="00514B7B" w:rsidP="00CC537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14B7B" w:rsidRPr="00C72E31" w:rsidRDefault="00514B7B" w:rsidP="00CC5374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514B7B" w:rsidRPr="00C72E31" w:rsidRDefault="00514B7B" w:rsidP="00CC537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B7B" w:rsidRPr="00C72E31" w:rsidRDefault="00514B7B" w:rsidP="00CC537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514B7B" w:rsidRPr="00C72E31" w:rsidRDefault="00514B7B" w:rsidP="00CC5374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213383" w:rsidRPr="00213383" w:rsidRDefault="00213383" w:rsidP="00C20A1C">
      <w:pPr>
        <w:spacing w:line="360" w:lineRule="auto"/>
        <w:rPr>
          <w:rFonts w:eastAsia="Calibri"/>
          <w:bCs/>
          <w:color w:val="000000"/>
          <w:sz w:val="28"/>
          <w:szCs w:val="28"/>
        </w:rPr>
      </w:pPr>
    </w:p>
    <w:p w:rsidR="00514B7B" w:rsidRDefault="00514B7B" w:rsidP="003829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7A1A" w:rsidRDefault="009C7A1A" w:rsidP="003829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7A1A" w:rsidRDefault="009C7A1A" w:rsidP="003829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4B7B" w:rsidRDefault="00514B7B" w:rsidP="00514B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514B7B" w:rsidRDefault="00514B7B" w:rsidP="009C7A1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4B7B" w:rsidRPr="00C25829" w:rsidRDefault="00514B7B" w:rsidP="009C7A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5829">
        <w:rPr>
          <w:sz w:val="28"/>
          <w:szCs w:val="28"/>
        </w:rPr>
        <w:t xml:space="preserve">Дисциплины </w:t>
      </w:r>
      <w:r w:rsidR="009C7A1A">
        <w:rPr>
          <w:sz w:val="28"/>
          <w:szCs w:val="28"/>
        </w:rPr>
        <w:t xml:space="preserve">            </w:t>
      </w:r>
      <w:r w:rsidR="00C16CCD">
        <w:rPr>
          <w:sz w:val="28"/>
          <w:szCs w:val="28"/>
        </w:rPr>
        <w:t xml:space="preserve">          </w:t>
      </w:r>
      <w:r w:rsidR="009C7A1A">
        <w:rPr>
          <w:sz w:val="28"/>
          <w:szCs w:val="28"/>
        </w:rPr>
        <w:t xml:space="preserve">     </w:t>
      </w:r>
      <w:r w:rsidR="00C16CCD">
        <w:rPr>
          <w:b/>
          <w:sz w:val="28"/>
          <w:szCs w:val="28"/>
        </w:rPr>
        <w:t xml:space="preserve">ОП.01 </w:t>
      </w:r>
      <w:r w:rsidR="009C7A1A" w:rsidRPr="009C7A1A">
        <w:rPr>
          <w:b/>
          <w:sz w:val="28"/>
          <w:szCs w:val="28"/>
        </w:rPr>
        <w:t xml:space="preserve"> </w:t>
      </w:r>
      <w:r w:rsidR="004227C3" w:rsidRPr="009C7A1A">
        <w:rPr>
          <w:b/>
          <w:sz w:val="28"/>
          <w:szCs w:val="28"/>
        </w:rPr>
        <w:t>РИСУНОК</w:t>
      </w:r>
    </w:p>
    <w:p w:rsidR="00514B7B" w:rsidRPr="003C20AE" w:rsidRDefault="00514B7B" w:rsidP="00514B7B">
      <w:pPr>
        <w:pStyle w:val="FR4"/>
        <w:spacing w:before="0" w:line="240" w:lineRule="auto"/>
        <w:ind w:left="1416" w:right="0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</w:t>
      </w:r>
      <w:r w:rsidR="009C7A1A">
        <w:rPr>
          <w:sz w:val="24"/>
          <w:szCs w:val="28"/>
          <w:vertAlign w:val="superscript"/>
        </w:rPr>
        <w:t xml:space="preserve">       </w:t>
      </w:r>
      <w:r>
        <w:rPr>
          <w:sz w:val="24"/>
          <w:szCs w:val="28"/>
          <w:vertAlign w:val="superscript"/>
        </w:rPr>
        <w:t xml:space="preserve">  </w:t>
      </w:r>
      <w:r w:rsidR="009C7A1A">
        <w:rPr>
          <w:sz w:val="24"/>
          <w:szCs w:val="28"/>
          <w:vertAlign w:val="superscript"/>
        </w:rPr>
        <w:t xml:space="preserve">                     </w:t>
      </w:r>
      <w:r>
        <w:rPr>
          <w:sz w:val="24"/>
          <w:szCs w:val="28"/>
          <w:vertAlign w:val="superscript"/>
        </w:rPr>
        <w:tab/>
      </w:r>
      <w:r w:rsidRPr="00503431">
        <w:rPr>
          <w:sz w:val="24"/>
          <w:szCs w:val="28"/>
          <w:vertAlign w:val="superscript"/>
        </w:rPr>
        <w:t xml:space="preserve"> </w:t>
      </w:r>
      <w:r w:rsidR="009C7A1A">
        <w:rPr>
          <w:sz w:val="24"/>
          <w:szCs w:val="28"/>
          <w:vertAlign w:val="superscript"/>
        </w:rPr>
        <w:t xml:space="preserve">     </w:t>
      </w:r>
    </w:p>
    <w:p w:rsidR="00514B7B" w:rsidRPr="00C25829" w:rsidRDefault="00514B7B" w:rsidP="00514B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C25829">
        <w:rPr>
          <w:sz w:val="28"/>
          <w:szCs w:val="28"/>
        </w:rPr>
        <w:t xml:space="preserve">54.02.01 </w:t>
      </w:r>
      <w:r w:rsidR="00C16CCD">
        <w:rPr>
          <w:sz w:val="28"/>
          <w:szCs w:val="28"/>
        </w:rPr>
        <w:t>«</w:t>
      </w:r>
      <w:r w:rsidRPr="00C25829">
        <w:rPr>
          <w:sz w:val="28"/>
          <w:szCs w:val="28"/>
        </w:rPr>
        <w:t>Дизайн</w:t>
      </w:r>
      <w:r w:rsidR="00C16CCD">
        <w:rPr>
          <w:sz w:val="28"/>
          <w:szCs w:val="28"/>
        </w:rPr>
        <w:t>»</w:t>
      </w:r>
      <w:r w:rsidRPr="00C25829">
        <w:rPr>
          <w:sz w:val="28"/>
          <w:szCs w:val="28"/>
        </w:rPr>
        <w:t xml:space="preserve"> (по отраслям) углубленн</w:t>
      </w:r>
      <w:r w:rsidR="007C6D10">
        <w:rPr>
          <w:sz w:val="28"/>
          <w:szCs w:val="28"/>
        </w:rPr>
        <w:t>ой</w:t>
      </w:r>
      <w:r w:rsidRPr="00C25829">
        <w:rPr>
          <w:sz w:val="28"/>
          <w:szCs w:val="28"/>
        </w:rPr>
        <w:t xml:space="preserve"> подготовк</w:t>
      </w:r>
      <w:r w:rsidR="007C6D10">
        <w:rPr>
          <w:sz w:val="28"/>
          <w:szCs w:val="28"/>
        </w:rPr>
        <w:t>и</w:t>
      </w:r>
    </w:p>
    <w:p w:rsidR="00514B7B" w:rsidRPr="00C25829" w:rsidRDefault="00514B7B" w:rsidP="00514B7B">
      <w:pPr>
        <w:widowControl w:val="0"/>
        <w:autoSpaceDE w:val="0"/>
        <w:autoSpaceDN w:val="0"/>
        <w:adjustRightInd w:val="0"/>
        <w:ind w:left="2266" w:firstLine="566"/>
        <w:jc w:val="both"/>
        <w:rPr>
          <w:szCs w:val="28"/>
          <w:vertAlign w:val="superscript"/>
        </w:rPr>
      </w:pPr>
      <w:r w:rsidRPr="00C25829">
        <w:rPr>
          <w:szCs w:val="28"/>
          <w:vertAlign w:val="superscript"/>
        </w:rPr>
        <w:t>код</w:t>
      </w:r>
      <w:r w:rsidRPr="00C25829">
        <w:rPr>
          <w:szCs w:val="28"/>
          <w:vertAlign w:val="superscript"/>
        </w:rPr>
        <w:tab/>
        <w:t xml:space="preserve"> наименование</w:t>
      </w:r>
    </w:p>
    <w:p w:rsidR="00514B7B" w:rsidRPr="00C25829" w:rsidRDefault="00514B7B" w:rsidP="00514B7B">
      <w:r>
        <w:rPr>
          <w:sz w:val="28"/>
        </w:rPr>
        <w:t>наименование цикла</w:t>
      </w:r>
      <w:r>
        <w:rPr>
          <w:sz w:val="28"/>
        </w:rPr>
        <w:tab/>
      </w:r>
      <w:r w:rsidRPr="00C92263">
        <w:rPr>
          <w:sz w:val="28"/>
        </w:rPr>
        <w:t>П.00 П</w:t>
      </w:r>
      <w:r w:rsidRPr="00C92263">
        <w:rPr>
          <w:sz w:val="28"/>
          <w:szCs w:val="28"/>
        </w:rPr>
        <w:t>рофессиональный</w:t>
      </w:r>
      <w:r w:rsidR="004227C3" w:rsidRPr="00C92263">
        <w:rPr>
          <w:sz w:val="28"/>
          <w:szCs w:val="28"/>
        </w:rPr>
        <w:t xml:space="preserve"> учебный</w:t>
      </w:r>
      <w:r w:rsidRPr="00C92263">
        <w:rPr>
          <w:sz w:val="28"/>
          <w:szCs w:val="28"/>
        </w:rPr>
        <w:t xml:space="preserve"> цикл</w:t>
      </w:r>
    </w:p>
    <w:p w:rsidR="009C7A1A" w:rsidRPr="009C7A1A" w:rsidRDefault="009C7A1A" w:rsidP="009C7A1A">
      <w:pPr>
        <w:rPr>
          <w:sz w:val="26"/>
          <w:szCs w:val="26"/>
        </w:rPr>
      </w:pPr>
      <w:r w:rsidRPr="009C7A1A">
        <w:rPr>
          <w:sz w:val="26"/>
          <w:szCs w:val="26"/>
        </w:rPr>
        <w:t xml:space="preserve">                                           ОП.00 </w:t>
      </w:r>
      <w:proofErr w:type="spellStart"/>
      <w:r w:rsidRPr="009C7A1A">
        <w:rPr>
          <w:sz w:val="26"/>
          <w:szCs w:val="26"/>
        </w:rPr>
        <w:t>Общепрофессиональные</w:t>
      </w:r>
      <w:proofErr w:type="spellEnd"/>
      <w:r w:rsidRPr="009C7A1A">
        <w:rPr>
          <w:sz w:val="26"/>
          <w:szCs w:val="26"/>
        </w:rPr>
        <w:t xml:space="preserve"> дисциплины</w:t>
      </w:r>
    </w:p>
    <w:p w:rsidR="00514B7B" w:rsidRDefault="009C7A1A" w:rsidP="009C7A1A">
      <w:pPr>
        <w:rPr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Pr="009C7A1A">
        <w:rPr>
          <w:sz w:val="26"/>
          <w:szCs w:val="26"/>
          <w:vertAlign w:val="superscript"/>
        </w:rPr>
        <w:t>(согласно учебному плану)</w:t>
      </w:r>
    </w:p>
    <w:p w:rsidR="00514B7B" w:rsidRDefault="00514B7B" w:rsidP="00514B7B">
      <w:pPr>
        <w:rPr>
          <w:sz w:val="28"/>
          <w:szCs w:val="28"/>
        </w:rPr>
      </w:pPr>
      <w:r w:rsidRPr="00F8577A">
        <w:rPr>
          <w:sz w:val="28"/>
          <w:szCs w:val="28"/>
        </w:rPr>
        <w:t xml:space="preserve">Класс </w:t>
      </w:r>
      <w:r>
        <w:rPr>
          <w:sz w:val="28"/>
          <w:szCs w:val="28"/>
        </w:rPr>
        <w:t>(</w:t>
      </w:r>
      <w:r w:rsidRPr="00F8577A">
        <w:rPr>
          <w:sz w:val="28"/>
          <w:szCs w:val="28"/>
        </w:rPr>
        <w:t>курс</w:t>
      </w:r>
      <w:r>
        <w:rPr>
          <w:sz w:val="28"/>
          <w:szCs w:val="28"/>
        </w:rPr>
        <w:t>)</w:t>
      </w:r>
      <w:r w:rsidRPr="00F857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25829">
        <w:rPr>
          <w:sz w:val="28"/>
          <w:szCs w:val="28"/>
        </w:rPr>
        <w:t>1-4 курсы</w:t>
      </w:r>
    </w:p>
    <w:p w:rsidR="00514B7B" w:rsidRDefault="00514B7B" w:rsidP="00514B7B"/>
    <w:p w:rsidR="00514B7B" w:rsidRDefault="00514B7B" w:rsidP="00514B7B"/>
    <w:tbl>
      <w:tblPr>
        <w:tblW w:w="9747" w:type="dxa"/>
        <w:tblLook w:val="04A0"/>
      </w:tblPr>
      <w:tblGrid>
        <w:gridCol w:w="5637"/>
        <w:gridCol w:w="4110"/>
      </w:tblGrid>
      <w:tr w:rsidR="00C92263" w:rsidRPr="00C92263" w:rsidTr="00C92263">
        <w:tc>
          <w:tcPr>
            <w:tcW w:w="5637" w:type="dxa"/>
          </w:tcPr>
          <w:p w:rsidR="00C92263" w:rsidRPr="00C92263" w:rsidRDefault="00C92263" w:rsidP="00C922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C92263" w:rsidRPr="00C92263" w:rsidRDefault="00C92263" w:rsidP="00C9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92263" w:rsidRPr="00C92263" w:rsidTr="00C92263">
        <w:tc>
          <w:tcPr>
            <w:tcW w:w="5637" w:type="dxa"/>
            <w:shd w:val="clear" w:color="auto" w:fill="auto"/>
          </w:tcPr>
          <w:p w:rsidR="00C92263" w:rsidRPr="00C92263" w:rsidRDefault="00C92263" w:rsidP="00C9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92263">
              <w:rPr>
                <w:sz w:val="26"/>
                <w:szCs w:val="26"/>
              </w:rPr>
              <w:t xml:space="preserve">Максимальная учебная нагрузка </w:t>
            </w:r>
            <w:proofErr w:type="gramStart"/>
            <w:r w:rsidRPr="00C9226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C92263" w:rsidRPr="00C92263" w:rsidRDefault="00C92263" w:rsidP="009C7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</w:t>
            </w:r>
            <w:r w:rsidRPr="00C92263">
              <w:rPr>
                <w:sz w:val="26"/>
                <w:szCs w:val="26"/>
              </w:rPr>
              <w:t xml:space="preserve"> час</w:t>
            </w:r>
            <w:r w:rsidR="009C7A1A">
              <w:rPr>
                <w:sz w:val="26"/>
                <w:szCs w:val="26"/>
              </w:rPr>
              <w:t>а</w:t>
            </w:r>
          </w:p>
        </w:tc>
      </w:tr>
      <w:tr w:rsidR="00C92263" w:rsidRPr="00C92263" w:rsidTr="00C92263">
        <w:tc>
          <w:tcPr>
            <w:tcW w:w="5637" w:type="dxa"/>
            <w:shd w:val="clear" w:color="auto" w:fill="auto"/>
            <w:hideMark/>
          </w:tcPr>
          <w:p w:rsidR="00C92263" w:rsidRPr="00C92263" w:rsidRDefault="00C92263" w:rsidP="00C9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92263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92263" w:rsidRPr="00C92263" w:rsidRDefault="00C92263" w:rsidP="00C9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6 </w:t>
            </w:r>
            <w:r w:rsidRPr="00C922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92263">
              <w:rPr>
                <w:sz w:val="26"/>
                <w:szCs w:val="26"/>
              </w:rPr>
              <w:t>часов</w:t>
            </w:r>
          </w:p>
        </w:tc>
      </w:tr>
      <w:tr w:rsidR="00C92263" w:rsidRPr="00C92263" w:rsidTr="00C92263">
        <w:tc>
          <w:tcPr>
            <w:tcW w:w="5637" w:type="dxa"/>
            <w:shd w:val="clear" w:color="auto" w:fill="auto"/>
            <w:hideMark/>
          </w:tcPr>
          <w:p w:rsidR="00C92263" w:rsidRPr="00C92263" w:rsidRDefault="00C92263" w:rsidP="00C9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92263">
              <w:rPr>
                <w:sz w:val="26"/>
                <w:szCs w:val="26"/>
              </w:rPr>
              <w:t>Обязательная учебная нагрузка (всего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92263" w:rsidRPr="00C92263" w:rsidRDefault="00C92263" w:rsidP="00C9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6 </w:t>
            </w:r>
            <w:r w:rsidRPr="00C922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92263">
              <w:rPr>
                <w:sz w:val="26"/>
                <w:szCs w:val="26"/>
              </w:rPr>
              <w:t>час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D17486" w:rsidRPr="00C92263" w:rsidTr="00C92263">
        <w:tc>
          <w:tcPr>
            <w:tcW w:w="5637" w:type="dxa"/>
            <w:shd w:val="clear" w:color="auto" w:fill="auto"/>
            <w:hideMark/>
          </w:tcPr>
          <w:p w:rsidR="00D17486" w:rsidRPr="00C92263" w:rsidRDefault="00D17486" w:rsidP="00C9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7486" w:rsidRDefault="00D17486" w:rsidP="00C9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D17486" w:rsidRPr="00C92263" w:rsidTr="001227F9">
        <w:tc>
          <w:tcPr>
            <w:tcW w:w="5637" w:type="dxa"/>
            <w:shd w:val="clear" w:color="auto" w:fill="auto"/>
            <w:hideMark/>
          </w:tcPr>
          <w:p w:rsidR="00D17486" w:rsidRPr="006B3A19" w:rsidRDefault="00D17486" w:rsidP="00122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3A19">
              <w:rPr>
                <w:sz w:val="26"/>
                <w:szCs w:val="26"/>
              </w:rPr>
              <w:t>Форма промежуточной аттестации</w:t>
            </w:r>
          </w:p>
        </w:tc>
        <w:tc>
          <w:tcPr>
            <w:tcW w:w="4110" w:type="dxa"/>
            <w:shd w:val="clear" w:color="auto" w:fill="auto"/>
          </w:tcPr>
          <w:p w:rsidR="00D17486" w:rsidRPr="006B3A19" w:rsidRDefault="00D17486" w:rsidP="001227F9">
            <w:pPr>
              <w:rPr>
                <w:sz w:val="26"/>
                <w:szCs w:val="26"/>
              </w:rPr>
            </w:pPr>
            <w:r w:rsidRPr="006B3A19">
              <w:rPr>
                <w:sz w:val="26"/>
                <w:szCs w:val="26"/>
              </w:rPr>
              <w:t xml:space="preserve">Экзамен </w:t>
            </w:r>
          </w:p>
          <w:p w:rsidR="00D17486" w:rsidRPr="006B3A19" w:rsidRDefault="00D17486" w:rsidP="001227F9">
            <w:pPr>
              <w:rPr>
                <w:sz w:val="26"/>
                <w:szCs w:val="26"/>
              </w:rPr>
            </w:pPr>
            <w:r w:rsidRPr="006B3A19">
              <w:rPr>
                <w:sz w:val="26"/>
                <w:szCs w:val="26"/>
              </w:rPr>
              <w:t>( в конце каждого семестра)</w:t>
            </w:r>
          </w:p>
        </w:tc>
      </w:tr>
    </w:tbl>
    <w:p w:rsidR="00C92263" w:rsidRDefault="00C92263" w:rsidP="00382951">
      <w:pPr>
        <w:rPr>
          <w:sz w:val="26"/>
          <w:szCs w:val="26"/>
        </w:rPr>
      </w:pPr>
    </w:p>
    <w:p w:rsidR="009C7A1A" w:rsidRPr="00C65ADD" w:rsidRDefault="00C92263" w:rsidP="00C65ADD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C7A1A">
        <w:rPr>
          <w:rFonts w:eastAsiaTheme="minorHAnsi"/>
          <w:sz w:val="26"/>
          <w:szCs w:val="26"/>
          <w:lang w:eastAsia="en-US"/>
        </w:rPr>
        <w:t xml:space="preserve">Разработчик (составитель): </w:t>
      </w:r>
      <w:r w:rsidR="00382951" w:rsidRPr="009C7A1A">
        <w:rPr>
          <w:rFonts w:eastAsiaTheme="minorHAnsi"/>
          <w:sz w:val="26"/>
          <w:szCs w:val="26"/>
          <w:lang w:eastAsia="en-US"/>
        </w:rPr>
        <w:t>О.В.</w:t>
      </w:r>
      <w:r w:rsidRPr="009C7A1A">
        <w:rPr>
          <w:rFonts w:eastAsiaTheme="minorHAnsi"/>
          <w:sz w:val="26"/>
          <w:szCs w:val="26"/>
          <w:lang w:eastAsia="en-US"/>
        </w:rPr>
        <w:t xml:space="preserve"> </w:t>
      </w:r>
      <w:r w:rsidR="00382951" w:rsidRPr="009C7A1A">
        <w:rPr>
          <w:rFonts w:eastAsiaTheme="minorHAnsi"/>
          <w:sz w:val="26"/>
          <w:szCs w:val="26"/>
          <w:lang w:eastAsia="en-US"/>
        </w:rPr>
        <w:t>Фот</w:t>
      </w:r>
      <w:r w:rsidR="00C65ADD">
        <w:rPr>
          <w:rFonts w:eastAsiaTheme="minorHAnsi"/>
          <w:sz w:val="26"/>
          <w:szCs w:val="26"/>
          <w:lang w:eastAsia="en-US"/>
        </w:rPr>
        <w:t xml:space="preserve">, </w:t>
      </w:r>
      <w:r w:rsidRPr="009C7A1A">
        <w:rPr>
          <w:rFonts w:eastAsiaTheme="minorHAnsi"/>
          <w:sz w:val="26"/>
          <w:szCs w:val="26"/>
          <w:lang w:eastAsia="en-US"/>
        </w:rPr>
        <w:t xml:space="preserve"> </w:t>
      </w:r>
      <w:r w:rsidR="009C7A1A" w:rsidRPr="009C7A1A">
        <w:rPr>
          <w:rFonts w:eastAsiaTheme="minorHAnsi"/>
          <w:sz w:val="26"/>
          <w:szCs w:val="26"/>
          <w:lang w:eastAsia="en-US"/>
        </w:rPr>
        <w:t xml:space="preserve">преподаватель </w:t>
      </w:r>
      <w:r w:rsidR="009C7A1A" w:rsidRPr="009C7A1A">
        <w:rPr>
          <w:rFonts w:eastAsia="Calibri"/>
          <w:sz w:val="26"/>
          <w:szCs w:val="26"/>
          <w:lang w:eastAsia="en-US"/>
        </w:rPr>
        <w:t>БУ «Сургутский колледж русской культуры им. А. С. Знаменского»</w:t>
      </w:r>
      <w:r w:rsidR="00C65ADD">
        <w:rPr>
          <w:rFonts w:eastAsia="Calibri"/>
          <w:sz w:val="26"/>
          <w:szCs w:val="26"/>
          <w:lang w:eastAsia="en-US"/>
        </w:rPr>
        <w:t>.</w:t>
      </w:r>
    </w:p>
    <w:p w:rsidR="00382951" w:rsidRDefault="00382951" w:rsidP="00382951">
      <w:pPr>
        <w:rPr>
          <w:rFonts w:eastAsiaTheme="minorHAnsi"/>
          <w:sz w:val="26"/>
          <w:szCs w:val="26"/>
          <w:lang w:eastAsia="en-US"/>
        </w:rPr>
      </w:pPr>
    </w:p>
    <w:p w:rsidR="007C6D10" w:rsidRPr="00C92263" w:rsidRDefault="007C6D10" w:rsidP="00382951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</w:t>
      </w:r>
    </w:p>
    <w:p w:rsidR="00C92263" w:rsidRPr="00C92263" w:rsidRDefault="00C92263" w:rsidP="00382951">
      <w:pPr>
        <w:rPr>
          <w:sz w:val="26"/>
          <w:szCs w:val="26"/>
        </w:rPr>
      </w:pPr>
    </w:p>
    <w:p w:rsidR="00440B5D" w:rsidRDefault="00514B7B" w:rsidP="00C33D86">
      <w:pPr>
        <w:jc w:val="center"/>
        <w:rPr>
          <w:sz w:val="26"/>
          <w:szCs w:val="26"/>
        </w:rPr>
      </w:pPr>
      <w:r w:rsidRPr="00C92263">
        <w:rPr>
          <w:sz w:val="26"/>
          <w:szCs w:val="26"/>
        </w:rPr>
        <w:t>Сургут</w:t>
      </w:r>
      <w:r w:rsidR="00382951" w:rsidRPr="00C92263">
        <w:rPr>
          <w:sz w:val="26"/>
          <w:szCs w:val="26"/>
        </w:rPr>
        <w:t xml:space="preserve"> </w:t>
      </w:r>
    </w:p>
    <w:p w:rsidR="00514B7B" w:rsidRPr="00382951" w:rsidRDefault="00B9777D" w:rsidP="00C33D86">
      <w:pPr>
        <w:jc w:val="center"/>
        <w:rPr>
          <w:sz w:val="28"/>
          <w:szCs w:val="28"/>
        </w:rPr>
      </w:pPr>
      <w:r>
        <w:rPr>
          <w:sz w:val="26"/>
          <w:szCs w:val="26"/>
        </w:rPr>
        <w:t>2020</w:t>
      </w:r>
      <w:bookmarkStart w:id="0" w:name="_GoBack"/>
      <w:bookmarkEnd w:id="0"/>
      <w:r w:rsidR="00C33D86">
        <w:rPr>
          <w:sz w:val="26"/>
          <w:szCs w:val="26"/>
        </w:rPr>
        <w:t xml:space="preserve"> г.</w:t>
      </w:r>
      <w:r w:rsidR="00213383" w:rsidRPr="00213383">
        <w:rPr>
          <w:rFonts w:eastAsia="Calibri"/>
          <w:bCs/>
          <w:color w:val="000000"/>
        </w:rPr>
        <w:br w:type="page"/>
      </w:r>
    </w:p>
    <w:p w:rsidR="00213383" w:rsidRPr="00213383" w:rsidRDefault="00213383" w:rsidP="00213383">
      <w:pPr>
        <w:jc w:val="center"/>
        <w:rPr>
          <w:rFonts w:eastAsia="Calibri"/>
          <w:sz w:val="32"/>
        </w:rPr>
      </w:pPr>
      <w:r w:rsidRPr="00213383">
        <w:rPr>
          <w:rFonts w:eastAsia="Calibri"/>
          <w:sz w:val="32"/>
        </w:rPr>
        <w:lastRenderedPageBreak/>
        <w:t>СОДЕРЖАНИЕ</w:t>
      </w:r>
    </w:p>
    <w:p w:rsidR="00213383" w:rsidRPr="00213383" w:rsidRDefault="00213383" w:rsidP="00213383">
      <w:pPr>
        <w:jc w:val="both"/>
        <w:rPr>
          <w:rFonts w:eastAsia="Calibri"/>
          <w:sz w:val="28"/>
          <w:szCs w:val="28"/>
        </w:rPr>
      </w:pPr>
    </w:p>
    <w:p w:rsidR="00213383" w:rsidRPr="00213383" w:rsidRDefault="00213383" w:rsidP="00213383">
      <w:pPr>
        <w:rPr>
          <w:rFonts w:eastAsia="Calibri"/>
          <w:sz w:val="28"/>
          <w:szCs w:val="28"/>
        </w:rPr>
      </w:pPr>
    </w:p>
    <w:p w:rsidR="00213383" w:rsidRPr="00213383" w:rsidRDefault="00213383" w:rsidP="00213383">
      <w:pPr>
        <w:rPr>
          <w:rFonts w:eastAsia="Calibri"/>
          <w:sz w:val="28"/>
          <w:szCs w:val="28"/>
        </w:rPr>
      </w:pPr>
    </w:p>
    <w:p w:rsidR="00213383" w:rsidRPr="00213383" w:rsidRDefault="00C57040" w:rsidP="002E16FE">
      <w:pPr>
        <w:numPr>
          <w:ilvl w:val="0"/>
          <w:numId w:val="15"/>
        </w:numPr>
        <w:spacing w:line="360" w:lineRule="auto"/>
        <w:rPr>
          <w:rFonts w:eastAsia="Calibri"/>
          <w:sz w:val="28"/>
          <w:szCs w:val="28"/>
        </w:rPr>
      </w:pPr>
      <w:r w:rsidRPr="00213383">
        <w:rPr>
          <w:rFonts w:eastAsia="Calibri"/>
          <w:sz w:val="28"/>
          <w:szCs w:val="28"/>
        </w:rPr>
        <w:t>ПАСПОРТ РАБОЧЕЙ ПРОГРАММЫ УЧЕБНОЙ ДИСЦИПЛИ</w:t>
      </w:r>
      <w:r>
        <w:rPr>
          <w:rFonts w:eastAsia="Calibri"/>
          <w:sz w:val="28"/>
          <w:szCs w:val="28"/>
        </w:rPr>
        <w:t>НЫ............</w:t>
      </w:r>
      <w:r w:rsidR="00D17486">
        <w:rPr>
          <w:rFonts w:eastAsia="Calibri"/>
          <w:sz w:val="28"/>
          <w:szCs w:val="28"/>
        </w:rPr>
        <w:t>3</w:t>
      </w:r>
    </w:p>
    <w:p w:rsidR="00213383" w:rsidRPr="00213383" w:rsidRDefault="00213383" w:rsidP="00213383">
      <w:pPr>
        <w:spacing w:line="360" w:lineRule="auto"/>
        <w:rPr>
          <w:rFonts w:eastAsia="Calibri"/>
          <w:sz w:val="28"/>
          <w:szCs w:val="28"/>
        </w:rPr>
      </w:pPr>
    </w:p>
    <w:p w:rsidR="00213383" w:rsidRPr="00213383" w:rsidRDefault="00C57040" w:rsidP="002E16FE">
      <w:pPr>
        <w:numPr>
          <w:ilvl w:val="0"/>
          <w:numId w:val="15"/>
        </w:numPr>
        <w:spacing w:line="360" w:lineRule="auto"/>
        <w:rPr>
          <w:rFonts w:eastAsia="Calibri"/>
          <w:sz w:val="28"/>
          <w:szCs w:val="28"/>
        </w:rPr>
      </w:pPr>
      <w:r w:rsidRPr="00213383">
        <w:rPr>
          <w:rFonts w:eastAsia="Calibri"/>
          <w:sz w:val="28"/>
          <w:szCs w:val="28"/>
        </w:rPr>
        <w:t xml:space="preserve">СТРУКТУРА </w:t>
      </w:r>
      <w:r w:rsidR="00416D52">
        <w:rPr>
          <w:rFonts w:eastAsia="Calibri"/>
          <w:sz w:val="28"/>
          <w:szCs w:val="28"/>
        </w:rPr>
        <w:t>И СОДЕРЖАНИЕ УЧЕБНОЙ ДИСЦИПЛИНЫ.</w:t>
      </w:r>
      <w:r>
        <w:rPr>
          <w:rFonts w:eastAsia="Calibri"/>
          <w:sz w:val="28"/>
          <w:szCs w:val="28"/>
        </w:rPr>
        <w:t>……………</w:t>
      </w:r>
      <w:r w:rsidR="00213383" w:rsidRPr="00213383">
        <w:rPr>
          <w:rFonts w:eastAsia="Calibri"/>
          <w:sz w:val="28"/>
          <w:szCs w:val="28"/>
        </w:rPr>
        <w:t>5</w:t>
      </w:r>
    </w:p>
    <w:p w:rsidR="00213383" w:rsidRPr="00213383" w:rsidRDefault="00213383" w:rsidP="00213383">
      <w:pPr>
        <w:spacing w:line="360" w:lineRule="auto"/>
        <w:rPr>
          <w:rFonts w:eastAsia="Calibri"/>
          <w:sz w:val="28"/>
          <w:szCs w:val="28"/>
        </w:rPr>
      </w:pPr>
    </w:p>
    <w:p w:rsidR="00213383" w:rsidRPr="00213383" w:rsidRDefault="00416D52" w:rsidP="002E16FE">
      <w:pPr>
        <w:numPr>
          <w:ilvl w:val="0"/>
          <w:numId w:val="15"/>
        </w:numPr>
        <w:spacing w:line="360" w:lineRule="auto"/>
        <w:rPr>
          <w:rFonts w:eastAsia="Calibri"/>
          <w:sz w:val="28"/>
          <w:szCs w:val="28"/>
        </w:rPr>
      </w:pPr>
      <w:r w:rsidRPr="00213383">
        <w:rPr>
          <w:rFonts w:eastAsia="Calibri"/>
          <w:sz w:val="28"/>
          <w:szCs w:val="28"/>
        </w:rPr>
        <w:t xml:space="preserve">УСЛОВИЯ РЕАЛИЗАЦИИ РАБОЧЕЙ ПРОГРАММЫ </w:t>
      </w:r>
    </w:p>
    <w:p w:rsidR="00213383" w:rsidRPr="00213383" w:rsidRDefault="00416D52" w:rsidP="00213383">
      <w:pPr>
        <w:spacing w:line="360" w:lineRule="auto"/>
        <w:ind w:left="360" w:firstLine="348"/>
        <w:rPr>
          <w:rFonts w:eastAsia="Calibri"/>
          <w:sz w:val="28"/>
          <w:szCs w:val="28"/>
        </w:rPr>
      </w:pPr>
      <w:r w:rsidRPr="00213383">
        <w:rPr>
          <w:rFonts w:eastAsia="Calibri"/>
          <w:sz w:val="28"/>
          <w:szCs w:val="28"/>
        </w:rPr>
        <w:t xml:space="preserve">УЧЕБНОЙ ДИСЦИПЛИНЫ </w:t>
      </w:r>
      <w:r>
        <w:rPr>
          <w:rFonts w:eastAsia="Calibri"/>
          <w:sz w:val="28"/>
          <w:szCs w:val="28"/>
        </w:rPr>
        <w:t>………………………………………………</w:t>
      </w:r>
      <w:r w:rsidR="00C153C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. </w:t>
      </w:r>
      <w:r w:rsidR="00213383" w:rsidRPr="00213383">
        <w:rPr>
          <w:rFonts w:eastAsia="Calibri"/>
          <w:sz w:val="28"/>
          <w:szCs w:val="28"/>
        </w:rPr>
        <w:t>2</w:t>
      </w:r>
      <w:r w:rsidR="00CE177A">
        <w:rPr>
          <w:rFonts w:eastAsia="Calibri"/>
          <w:sz w:val="28"/>
          <w:szCs w:val="28"/>
        </w:rPr>
        <w:t>5</w:t>
      </w:r>
    </w:p>
    <w:p w:rsidR="00213383" w:rsidRPr="00213383" w:rsidRDefault="00213383" w:rsidP="00213383">
      <w:pPr>
        <w:spacing w:line="360" w:lineRule="auto"/>
        <w:rPr>
          <w:rFonts w:eastAsia="Calibri"/>
          <w:sz w:val="28"/>
          <w:szCs w:val="28"/>
        </w:rPr>
      </w:pPr>
    </w:p>
    <w:p w:rsidR="00C153CC" w:rsidRDefault="00C153CC" w:rsidP="002E16FE">
      <w:pPr>
        <w:numPr>
          <w:ilvl w:val="0"/>
          <w:numId w:val="15"/>
        </w:numPr>
        <w:spacing w:line="360" w:lineRule="auto"/>
        <w:rPr>
          <w:rFonts w:eastAsia="Calibri"/>
          <w:sz w:val="28"/>
          <w:szCs w:val="28"/>
        </w:rPr>
      </w:pPr>
      <w:r w:rsidRPr="00213383">
        <w:rPr>
          <w:rFonts w:eastAsia="Calibri"/>
          <w:sz w:val="28"/>
          <w:szCs w:val="28"/>
        </w:rPr>
        <w:t>КОНТРОЛЬ И ОЦЕНКА РЕЗУЛЬТАТОВ ОСВОЕНИЯ</w:t>
      </w:r>
      <w:r>
        <w:rPr>
          <w:rFonts w:eastAsia="Calibri"/>
          <w:sz w:val="28"/>
          <w:szCs w:val="28"/>
        </w:rPr>
        <w:t xml:space="preserve"> </w:t>
      </w:r>
    </w:p>
    <w:p w:rsidR="00213383" w:rsidRPr="00C153CC" w:rsidRDefault="00C153CC" w:rsidP="00C153CC">
      <w:pPr>
        <w:spacing w:line="360" w:lineRule="auto"/>
        <w:ind w:left="720"/>
        <w:rPr>
          <w:rFonts w:eastAsia="Calibri"/>
          <w:sz w:val="28"/>
          <w:szCs w:val="28"/>
        </w:rPr>
      </w:pPr>
      <w:r w:rsidRPr="00C153CC">
        <w:rPr>
          <w:rFonts w:eastAsia="Calibri"/>
          <w:sz w:val="28"/>
          <w:szCs w:val="28"/>
        </w:rPr>
        <w:t xml:space="preserve">УЧЕБНОЙ ДИСЦИПЛИНЫ «РИСУНОК» </w:t>
      </w:r>
      <w:r>
        <w:rPr>
          <w:rFonts w:eastAsia="Calibri"/>
          <w:sz w:val="28"/>
          <w:szCs w:val="28"/>
        </w:rPr>
        <w:t>…</w:t>
      </w:r>
      <w:r w:rsidR="00D95854" w:rsidRPr="00C153CC">
        <w:rPr>
          <w:rFonts w:eastAsia="Calibri"/>
          <w:sz w:val="28"/>
          <w:szCs w:val="28"/>
        </w:rPr>
        <w:t>…………</w:t>
      </w:r>
      <w:r>
        <w:rPr>
          <w:rFonts w:eastAsia="Calibri"/>
          <w:sz w:val="28"/>
          <w:szCs w:val="28"/>
        </w:rPr>
        <w:t>…………...............</w:t>
      </w:r>
      <w:r w:rsidR="00213383" w:rsidRPr="00C153CC">
        <w:rPr>
          <w:rFonts w:eastAsia="Calibri"/>
          <w:sz w:val="28"/>
          <w:szCs w:val="28"/>
        </w:rPr>
        <w:t>2</w:t>
      </w:r>
      <w:r w:rsidR="00CE177A">
        <w:rPr>
          <w:rFonts w:eastAsia="Calibri"/>
          <w:sz w:val="28"/>
          <w:szCs w:val="28"/>
        </w:rPr>
        <w:t>7</w:t>
      </w:r>
    </w:p>
    <w:p w:rsidR="00213383" w:rsidRPr="00213383" w:rsidRDefault="00213383" w:rsidP="00213383">
      <w:pPr>
        <w:rPr>
          <w:rFonts w:eastAsia="Calibri"/>
          <w:sz w:val="28"/>
          <w:szCs w:val="28"/>
        </w:rPr>
      </w:pPr>
    </w:p>
    <w:p w:rsidR="00213383" w:rsidRPr="00213383" w:rsidRDefault="00213383" w:rsidP="002E16FE">
      <w:pPr>
        <w:numPr>
          <w:ilvl w:val="0"/>
          <w:numId w:val="14"/>
        </w:numPr>
        <w:rPr>
          <w:rFonts w:eastAsia="Calibri"/>
          <w:b/>
          <w:bCs/>
          <w:caps/>
          <w:sz w:val="26"/>
          <w:szCs w:val="26"/>
        </w:rPr>
      </w:pPr>
      <w:r w:rsidRPr="00213383">
        <w:rPr>
          <w:rFonts w:eastAsia="Calibri"/>
          <w:sz w:val="28"/>
          <w:szCs w:val="28"/>
        </w:rPr>
        <w:br w:type="page"/>
      </w:r>
      <w:r w:rsidRPr="00213383">
        <w:rPr>
          <w:rFonts w:eastAsia="Calibri"/>
          <w:b/>
          <w:bCs/>
          <w:caps/>
          <w:sz w:val="26"/>
          <w:szCs w:val="26"/>
        </w:rPr>
        <w:lastRenderedPageBreak/>
        <w:t xml:space="preserve">паспорт РАБОЧЕЙ ПРОГРАММЫ УЧЕБНОЙ ДИСЦИПЛИНЫ </w:t>
      </w:r>
    </w:p>
    <w:p w:rsidR="00213383" w:rsidRPr="00213383" w:rsidRDefault="00C57040" w:rsidP="00213383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П.</w:t>
      </w:r>
      <w:r w:rsidR="00213383" w:rsidRPr="00213383">
        <w:rPr>
          <w:rFonts w:eastAsia="Calibri"/>
          <w:b/>
          <w:bCs/>
          <w:sz w:val="26"/>
          <w:szCs w:val="26"/>
        </w:rPr>
        <w:t>01</w:t>
      </w:r>
      <w:r>
        <w:rPr>
          <w:rFonts w:eastAsia="Calibri"/>
          <w:b/>
          <w:bCs/>
          <w:sz w:val="26"/>
          <w:szCs w:val="26"/>
        </w:rPr>
        <w:t>.</w:t>
      </w:r>
      <w:r w:rsidR="00213383" w:rsidRPr="00213383">
        <w:rPr>
          <w:rFonts w:eastAsia="Calibri"/>
          <w:color w:val="000000"/>
          <w:sz w:val="26"/>
          <w:szCs w:val="26"/>
        </w:rPr>
        <w:t xml:space="preserve"> </w:t>
      </w:r>
      <w:r w:rsidR="00213383" w:rsidRPr="00213383">
        <w:rPr>
          <w:rFonts w:eastAsia="Calibri"/>
          <w:b/>
          <w:bCs/>
          <w:caps/>
          <w:sz w:val="26"/>
          <w:szCs w:val="26"/>
        </w:rPr>
        <w:t>«РИСУНОК»</w:t>
      </w:r>
    </w:p>
    <w:p w:rsidR="00213383" w:rsidRPr="00213383" w:rsidRDefault="00213383" w:rsidP="0021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6"/>
          <w:szCs w:val="26"/>
        </w:rPr>
      </w:pPr>
    </w:p>
    <w:p w:rsidR="00213383" w:rsidRPr="00213383" w:rsidRDefault="00213383" w:rsidP="00C9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213383">
        <w:rPr>
          <w:rFonts w:eastAsia="Calibri"/>
          <w:b/>
          <w:bCs/>
          <w:sz w:val="26"/>
          <w:szCs w:val="26"/>
        </w:rPr>
        <w:t>1.1. Область применения программы</w:t>
      </w:r>
    </w:p>
    <w:p w:rsidR="00E82538" w:rsidRDefault="00213383" w:rsidP="00C92263">
      <w:pPr>
        <w:spacing w:line="276" w:lineRule="auto"/>
        <w:ind w:firstLine="567"/>
        <w:jc w:val="both"/>
        <w:rPr>
          <w:sz w:val="26"/>
          <w:szCs w:val="26"/>
        </w:rPr>
      </w:pPr>
      <w:r w:rsidRPr="008349F0">
        <w:rPr>
          <w:rFonts w:eastAsia="Calibri"/>
          <w:sz w:val="26"/>
          <w:szCs w:val="26"/>
        </w:rPr>
        <w:t>Рабочая программа учебной дисциплины является частью программы подготовки специалистов среднего звена</w:t>
      </w:r>
      <w:r w:rsidRPr="008349F0">
        <w:rPr>
          <w:rFonts w:eastAsia="Calibri"/>
          <w:color w:val="000000"/>
          <w:sz w:val="26"/>
          <w:szCs w:val="26"/>
        </w:rPr>
        <w:t xml:space="preserve"> (ППССЗ</w:t>
      </w:r>
      <w:r w:rsidRPr="008349F0">
        <w:rPr>
          <w:rFonts w:eastAsia="Calibri"/>
          <w:bCs/>
          <w:sz w:val="26"/>
          <w:szCs w:val="26"/>
        </w:rPr>
        <w:t>)</w:t>
      </w:r>
      <w:r w:rsidRPr="008349F0">
        <w:rPr>
          <w:rFonts w:eastAsia="Calibri"/>
          <w:sz w:val="26"/>
          <w:szCs w:val="26"/>
        </w:rPr>
        <w:t>, составленной в соответствии с ФГОС по сп</w:t>
      </w:r>
      <w:r w:rsidRPr="008349F0">
        <w:rPr>
          <w:rFonts w:eastAsia="Calibri"/>
          <w:sz w:val="26"/>
          <w:szCs w:val="26"/>
        </w:rPr>
        <w:t>е</w:t>
      </w:r>
      <w:r w:rsidRPr="008349F0">
        <w:rPr>
          <w:rFonts w:eastAsia="Calibri"/>
          <w:sz w:val="26"/>
          <w:szCs w:val="26"/>
        </w:rPr>
        <w:t xml:space="preserve">циальности </w:t>
      </w:r>
      <w:r w:rsidRPr="008349F0">
        <w:rPr>
          <w:rFonts w:eastAsia="Calibri"/>
          <w:color w:val="000000"/>
          <w:sz w:val="26"/>
          <w:szCs w:val="26"/>
        </w:rPr>
        <w:t>СПО</w:t>
      </w:r>
      <w:r w:rsidR="00C57040" w:rsidRPr="008349F0">
        <w:rPr>
          <w:rFonts w:eastAsia="Calibri"/>
          <w:bCs/>
          <w:sz w:val="26"/>
          <w:szCs w:val="26"/>
        </w:rPr>
        <w:t xml:space="preserve"> 54.02.01 </w:t>
      </w:r>
      <w:r w:rsidR="00C92263">
        <w:rPr>
          <w:rFonts w:eastAsia="Calibri"/>
          <w:bCs/>
          <w:sz w:val="26"/>
          <w:szCs w:val="26"/>
        </w:rPr>
        <w:t>«</w:t>
      </w:r>
      <w:r w:rsidR="00C57040" w:rsidRPr="008349F0">
        <w:rPr>
          <w:rFonts w:eastAsia="Calibri"/>
          <w:bCs/>
          <w:sz w:val="26"/>
          <w:szCs w:val="26"/>
        </w:rPr>
        <w:t>Дизайн (по отраслям)</w:t>
      </w:r>
      <w:r w:rsidR="00C92263">
        <w:rPr>
          <w:rFonts w:eastAsia="Calibri"/>
          <w:bCs/>
          <w:sz w:val="26"/>
          <w:szCs w:val="26"/>
        </w:rPr>
        <w:t>»</w:t>
      </w:r>
      <w:r w:rsidRPr="008349F0">
        <w:rPr>
          <w:rFonts w:eastAsia="Calibri"/>
          <w:bCs/>
          <w:sz w:val="26"/>
          <w:szCs w:val="26"/>
        </w:rPr>
        <w:t xml:space="preserve"> углубленной подготовки</w:t>
      </w:r>
      <w:r w:rsidRPr="008349F0">
        <w:rPr>
          <w:rFonts w:eastAsia="Calibri"/>
          <w:sz w:val="26"/>
          <w:szCs w:val="26"/>
        </w:rPr>
        <w:t>, квалиф</w:t>
      </w:r>
      <w:r w:rsidRPr="008349F0">
        <w:rPr>
          <w:rFonts w:eastAsia="Calibri"/>
          <w:sz w:val="26"/>
          <w:szCs w:val="26"/>
        </w:rPr>
        <w:t>и</w:t>
      </w:r>
      <w:r w:rsidR="00C57040" w:rsidRPr="008349F0">
        <w:rPr>
          <w:rFonts w:eastAsia="Calibri"/>
          <w:sz w:val="26"/>
          <w:szCs w:val="26"/>
        </w:rPr>
        <w:t xml:space="preserve">кация </w:t>
      </w:r>
      <w:r w:rsidR="00C92263">
        <w:rPr>
          <w:rFonts w:eastAsia="Calibri"/>
          <w:sz w:val="26"/>
          <w:szCs w:val="26"/>
        </w:rPr>
        <w:t>«</w:t>
      </w:r>
      <w:r w:rsidR="00C57040" w:rsidRPr="008349F0">
        <w:rPr>
          <w:rFonts w:eastAsia="Calibri"/>
          <w:sz w:val="26"/>
          <w:szCs w:val="26"/>
        </w:rPr>
        <w:t>дизайнер, преподаватель</w:t>
      </w:r>
      <w:r w:rsidR="00C92263">
        <w:rPr>
          <w:rFonts w:eastAsia="Calibri"/>
          <w:sz w:val="26"/>
          <w:szCs w:val="26"/>
        </w:rPr>
        <w:t>»</w:t>
      </w:r>
      <w:r w:rsidRPr="008349F0">
        <w:rPr>
          <w:rFonts w:eastAsia="Calibri"/>
          <w:sz w:val="26"/>
          <w:szCs w:val="26"/>
        </w:rPr>
        <w:t xml:space="preserve">. </w:t>
      </w:r>
      <w:r w:rsidR="00E82538" w:rsidRPr="008349F0">
        <w:rPr>
          <w:sz w:val="26"/>
          <w:szCs w:val="26"/>
        </w:rPr>
        <w:t>Рабочая программа учебной дисциплины</w:t>
      </w:r>
      <w:r w:rsidR="00C92263">
        <w:rPr>
          <w:sz w:val="26"/>
          <w:szCs w:val="26"/>
        </w:rPr>
        <w:t xml:space="preserve"> ОП.01</w:t>
      </w:r>
      <w:r w:rsidR="00E82538" w:rsidRPr="008349F0">
        <w:rPr>
          <w:b/>
          <w:sz w:val="26"/>
          <w:szCs w:val="26"/>
        </w:rPr>
        <w:t xml:space="preserve"> </w:t>
      </w:r>
      <w:r w:rsidR="00E82538" w:rsidRPr="008349F0">
        <w:rPr>
          <w:sz w:val="26"/>
          <w:szCs w:val="26"/>
        </w:rPr>
        <w:t>«Рисунок»</w:t>
      </w:r>
      <w:r w:rsidR="00E82538" w:rsidRPr="008349F0">
        <w:rPr>
          <w:b/>
          <w:sz w:val="26"/>
          <w:szCs w:val="26"/>
        </w:rPr>
        <w:t xml:space="preserve"> </w:t>
      </w:r>
      <w:r w:rsidR="00E82538" w:rsidRPr="008349F0">
        <w:rPr>
          <w:sz w:val="26"/>
          <w:szCs w:val="26"/>
        </w:rPr>
        <w:t>может быть использована для разработки программ</w:t>
      </w:r>
      <w:r w:rsidR="00565AB8" w:rsidRPr="008349F0">
        <w:rPr>
          <w:sz w:val="26"/>
          <w:szCs w:val="26"/>
        </w:rPr>
        <w:t xml:space="preserve"> для</w:t>
      </w:r>
      <w:r w:rsidR="00E82538" w:rsidRPr="008349F0">
        <w:rPr>
          <w:sz w:val="26"/>
          <w:szCs w:val="26"/>
        </w:rPr>
        <w:t xml:space="preserve"> </w:t>
      </w:r>
      <w:r w:rsidR="00565AB8" w:rsidRPr="008349F0">
        <w:rPr>
          <w:rFonts w:eastAsia="Calibri"/>
          <w:sz w:val="26"/>
          <w:szCs w:val="26"/>
        </w:rPr>
        <w:t xml:space="preserve">профессиональной подготовки студентов </w:t>
      </w:r>
      <w:r w:rsidR="00E82538" w:rsidRPr="008349F0">
        <w:rPr>
          <w:sz w:val="26"/>
          <w:szCs w:val="26"/>
        </w:rPr>
        <w:t xml:space="preserve">в области </w:t>
      </w:r>
      <w:r w:rsidR="00565AB8" w:rsidRPr="008349F0">
        <w:rPr>
          <w:sz w:val="26"/>
          <w:szCs w:val="26"/>
        </w:rPr>
        <w:t xml:space="preserve">культуры и искусства. </w:t>
      </w:r>
    </w:p>
    <w:p w:rsidR="00C57040" w:rsidRDefault="00C92263" w:rsidP="00C9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eastAsia="Calibri"/>
          <w:sz w:val="26"/>
          <w:szCs w:val="26"/>
        </w:rPr>
      </w:pPr>
      <w:r w:rsidRPr="00C92263">
        <w:rPr>
          <w:rFonts w:eastAsia="Calibri"/>
          <w:sz w:val="26"/>
          <w:szCs w:val="26"/>
        </w:rPr>
        <w:t>Рабочая программа курса может быть использована в среднем профессиональном образовании для подготовки специалистов</w:t>
      </w:r>
      <w:r w:rsidRPr="00C92263">
        <w:rPr>
          <w:rFonts w:eastAsia="Calibri"/>
          <w:bCs/>
          <w:sz w:val="26"/>
          <w:szCs w:val="26"/>
        </w:rPr>
        <w:t xml:space="preserve"> специальности 54.02.01 «Дизайн (по отра</w:t>
      </w:r>
      <w:r w:rsidRPr="00C92263">
        <w:rPr>
          <w:rFonts w:eastAsia="Calibri"/>
          <w:bCs/>
          <w:sz w:val="26"/>
          <w:szCs w:val="26"/>
        </w:rPr>
        <w:t>с</w:t>
      </w:r>
      <w:r w:rsidRPr="00C92263">
        <w:rPr>
          <w:rFonts w:eastAsia="Calibri"/>
          <w:bCs/>
          <w:sz w:val="26"/>
          <w:szCs w:val="26"/>
        </w:rPr>
        <w:t>лям)». Рабочая программа по рассматриваемой дисциплине составлена на основе фед</w:t>
      </w:r>
      <w:r w:rsidRPr="00C92263">
        <w:rPr>
          <w:rFonts w:eastAsia="Calibri"/>
          <w:bCs/>
          <w:sz w:val="26"/>
          <w:szCs w:val="26"/>
        </w:rPr>
        <w:t>е</w:t>
      </w:r>
      <w:r w:rsidRPr="00C92263">
        <w:rPr>
          <w:rFonts w:eastAsia="Calibri"/>
          <w:bCs/>
          <w:sz w:val="26"/>
          <w:szCs w:val="26"/>
        </w:rPr>
        <w:t xml:space="preserve">рального государственного образовательного стандарта среднего профессионального образования по специальности 54.02.01 «Дизайн (по отраслям)», утверждено Приказом </w:t>
      </w:r>
      <w:proofErr w:type="spellStart"/>
      <w:r w:rsidRPr="00C92263">
        <w:rPr>
          <w:rFonts w:eastAsia="Calibri"/>
          <w:bCs/>
          <w:sz w:val="26"/>
          <w:szCs w:val="26"/>
        </w:rPr>
        <w:t>Минобрнауки</w:t>
      </w:r>
      <w:proofErr w:type="spellEnd"/>
      <w:r w:rsidRPr="00C92263">
        <w:rPr>
          <w:rFonts w:eastAsia="Calibri"/>
          <w:bCs/>
          <w:sz w:val="26"/>
          <w:szCs w:val="26"/>
        </w:rPr>
        <w:t xml:space="preserve"> России от 27.01.2014 №1391.</w:t>
      </w:r>
    </w:p>
    <w:p w:rsidR="00C92263" w:rsidRPr="00213383" w:rsidRDefault="00C92263" w:rsidP="00C9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eastAsia="Calibri"/>
          <w:sz w:val="26"/>
          <w:szCs w:val="26"/>
        </w:rPr>
      </w:pPr>
    </w:p>
    <w:p w:rsidR="00213383" w:rsidRPr="00213383" w:rsidRDefault="00213383" w:rsidP="00C9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213383">
        <w:rPr>
          <w:rFonts w:eastAsia="Calibri"/>
          <w:b/>
          <w:bCs/>
          <w:sz w:val="26"/>
          <w:szCs w:val="26"/>
        </w:rPr>
        <w:t>1.2. Место дисциплины в структуре основной профессиональной образовательной программы</w:t>
      </w:r>
    </w:p>
    <w:p w:rsidR="00213383" w:rsidRPr="00213383" w:rsidRDefault="00213383" w:rsidP="0040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213383">
        <w:rPr>
          <w:rFonts w:eastAsia="Calibri"/>
          <w:color w:val="000000"/>
          <w:sz w:val="26"/>
          <w:szCs w:val="26"/>
        </w:rPr>
        <w:t>Учебная дисциплина</w:t>
      </w:r>
      <w:r w:rsidRPr="00213383">
        <w:rPr>
          <w:rFonts w:eastAsia="Calibri"/>
          <w:sz w:val="26"/>
          <w:szCs w:val="26"/>
        </w:rPr>
        <w:t xml:space="preserve"> входит в профессиональный учебный цикл </w:t>
      </w:r>
      <w:r w:rsidRPr="00213383">
        <w:rPr>
          <w:rFonts w:eastAsia="Calibri"/>
          <w:color w:val="000000"/>
          <w:sz w:val="26"/>
          <w:szCs w:val="26"/>
        </w:rPr>
        <w:t>(</w:t>
      </w:r>
      <w:r w:rsidR="00C57040">
        <w:rPr>
          <w:rFonts w:eastAsia="Calibri"/>
          <w:bCs/>
          <w:sz w:val="26"/>
          <w:szCs w:val="26"/>
        </w:rPr>
        <w:t>П.</w:t>
      </w:r>
      <w:r w:rsidRPr="00213383">
        <w:rPr>
          <w:rFonts w:eastAsia="Calibri"/>
          <w:bCs/>
          <w:sz w:val="26"/>
          <w:szCs w:val="26"/>
        </w:rPr>
        <w:t>00</w:t>
      </w:r>
      <w:r w:rsidRPr="00213383">
        <w:rPr>
          <w:rFonts w:eastAsia="Calibri"/>
          <w:color w:val="000000"/>
          <w:sz w:val="26"/>
          <w:szCs w:val="26"/>
        </w:rPr>
        <w:t>)</w:t>
      </w:r>
      <w:r w:rsidRPr="00213383">
        <w:rPr>
          <w:rFonts w:eastAsia="Calibri"/>
          <w:sz w:val="26"/>
          <w:szCs w:val="26"/>
        </w:rPr>
        <w:t xml:space="preserve"> програ</w:t>
      </w:r>
      <w:r w:rsidRPr="00213383">
        <w:rPr>
          <w:rFonts w:eastAsia="Calibri"/>
          <w:sz w:val="26"/>
          <w:szCs w:val="26"/>
        </w:rPr>
        <w:t>м</w:t>
      </w:r>
      <w:r w:rsidRPr="00213383">
        <w:rPr>
          <w:rFonts w:eastAsia="Calibri"/>
          <w:sz w:val="26"/>
          <w:szCs w:val="26"/>
        </w:rPr>
        <w:t>мы подготовки специалистов среднего звена (ППССЗ)</w:t>
      </w:r>
      <w:r w:rsidRPr="00213383">
        <w:rPr>
          <w:rFonts w:eastAsia="Calibri"/>
          <w:color w:val="000000"/>
          <w:sz w:val="26"/>
          <w:szCs w:val="26"/>
        </w:rPr>
        <w:t xml:space="preserve"> и направлена на освоение сл</w:t>
      </w:r>
      <w:r w:rsidRPr="00213383">
        <w:rPr>
          <w:rFonts w:eastAsia="Calibri"/>
          <w:color w:val="000000"/>
          <w:sz w:val="26"/>
          <w:szCs w:val="26"/>
        </w:rPr>
        <w:t>е</w:t>
      </w:r>
      <w:r w:rsidRPr="00213383">
        <w:rPr>
          <w:rFonts w:eastAsia="Calibri"/>
          <w:color w:val="000000"/>
          <w:sz w:val="26"/>
          <w:szCs w:val="26"/>
        </w:rPr>
        <w:t>дующих общих и профессиональных компетенций: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1. Понимать сущность и социальную значимость своей будущей профессии, проя</w:t>
      </w:r>
      <w:r w:rsidRPr="00213383">
        <w:rPr>
          <w:sz w:val="26"/>
          <w:szCs w:val="26"/>
        </w:rPr>
        <w:t>в</w:t>
      </w:r>
      <w:r w:rsidRPr="00213383">
        <w:rPr>
          <w:sz w:val="26"/>
          <w:szCs w:val="26"/>
        </w:rPr>
        <w:t>лять к ней устойчивый интерес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2. Организовывать собственную деятельность, определять методы и способы в</w:t>
      </w:r>
      <w:r w:rsidRPr="00213383">
        <w:rPr>
          <w:sz w:val="26"/>
          <w:szCs w:val="26"/>
        </w:rPr>
        <w:t>ы</w:t>
      </w:r>
      <w:r w:rsidRPr="00213383">
        <w:rPr>
          <w:sz w:val="26"/>
          <w:szCs w:val="26"/>
        </w:rPr>
        <w:t>полнения профессиональных задач, оценивать их эффективность и качество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3. Решать проблемы, оценивать риски и принимать решения в нестандартных с</w:t>
      </w:r>
      <w:r w:rsidRPr="00213383">
        <w:rPr>
          <w:sz w:val="26"/>
          <w:szCs w:val="26"/>
        </w:rPr>
        <w:t>и</w:t>
      </w:r>
      <w:r w:rsidRPr="00213383">
        <w:rPr>
          <w:sz w:val="26"/>
          <w:szCs w:val="26"/>
        </w:rPr>
        <w:t>туациях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5. Использовать информационно-коммуникационные технологии для совершенс</w:t>
      </w:r>
      <w:r w:rsidRPr="00213383">
        <w:rPr>
          <w:sz w:val="26"/>
          <w:szCs w:val="26"/>
        </w:rPr>
        <w:t>т</w:t>
      </w:r>
      <w:r w:rsidRPr="00213383">
        <w:rPr>
          <w:sz w:val="26"/>
          <w:szCs w:val="26"/>
        </w:rPr>
        <w:t>вования профессиональной деятельности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6. Работать в коллективе, обеспечивать его сплочение, эффективно общаться с ко</w:t>
      </w:r>
      <w:r w:rsidRPr="00213383">
        <w:rPr>
          <w:sz w:val="26"/>
          <w:szCs w:val="26"/>
        </w:rPr>
        <w:t>л</w:t>
      </w:r>
      <w:r w:rsidRPr="00213383">
        <w:rPr>
          <w:sz w:val="26"/>
          <w:szCs w:val="26"/>
        </w:rPr>
        <w:t>легами, руководством, потребителями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7. Ставить цели, мотивировать деятельность подчиненных, организовывать и ко</w:t>
      </w:r>
      <w:r w:rsidRPr="00213383">
        <w:rPr>
          <w:sz w:val="26"/>
          <w:szCs w:val="26"/>
        </w:rPr>
        <w:t>н</w:t>
      </w:r>
      <w:r w:rsidRPr="00213383">
        <w:rPr>
          <w:sz w:val="26"/>
          <w:szCs w:val="26"/>
        </w:rPr>
        <w:t>тролировать их работу с принятием на себя ответственности за результат выполнения заданий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ОК 9. Ориентироваться в условиях частой смены технологий в профессиональной де</w:t>
      </w:r>
      <w:r w:rsidRPr="00213383">
        <w:rPr>
          <w:sz w:val="26"/>
          <w:szCs w:val="26"/>
        </w:rPr>
        <w:t>я</w:t>
      </w:r>
      <w:r w:rsidRPr="00213383">
        <w:rPr>
          <w:sz w:val="26"/>
          <w:szCs w:val="26"/>
        </w:rPr>
        <w:t>тельности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lastRenderedPageBreak/>
        <w:t>ПК 1.2. Применять знания о закономерностях построения художественной формы и особенностях ее восприятия.</w:t>
      </w:r>
    </w:p>
    <w:p w:rsidR="00213383" w:rsidRPr="00213383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3383">
        <w:rPr>
          <w:sz w:val="26"/>
          <w:szCs w:val="26"/>
        </w:rPr>
        <w:t>ПК 1.3. Проводить работу по целевому сбору, анализу исходных данных, подготов</w:t>
      </w:r>
      <w:r w:rsidRPr="00213383">
        <w:rPr>
          <w:sz w:val="26"/>
          <w:szCs w:val="26"/>
        </w:rPr>
        <w:t>и</w:t>
      </w:r>
      <w:r w:rsidRPr="00213383">
        <w:rPr>
          <w:sz w:val="26"/>
          <w:szCs w:val="26"/>
        </w:rPr>
        <w:t xml:space="preserve">тельного материала, выполнять необходимые </w:t>
      </w:r>
      <w:proofErr w:type="spellStart"/>
      <w:r w:rsidRPr="00213383">
        <w:rPr>
          <w:sz w:val="26"/>
          <w:szCs w:val="26"/>
        </w:rPr>
        <w:t>предпроектные</w:t>
      </w:r>
      <w:proofErr w:type="spellEnd"/>
      <w:r w:rsidRPr="00213383">
        <w:rPr>
          <w:sz w:val="26"/>
          <w:szCs w:val="26"/>
        </w:rPr>
        <w:t xml:space="preserve"> исследования.</w:t>
      </w:r>
    </w:p>
    <w:p w:rsidR="00213383" w:rsidRPr="00117935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17935">
        <w:rPr>
          <w:rFonts w:eastAsia="Calibri"/>
          <w:sz w:val="26"/>
          <w:szCs w:val="26"/>
        </w:rPr>
        <w:t>ПК 1.7. Использовать компьютерные технологии при реализации творческого замысла.</w:t>
      </w:r>
    </w:p>
    <w:p w:rsidR="00C57040" w:rsidRDefault="00C57040" w:rsidP="0040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4059E1" w:rsidRDefault="00213383" w:rsidP="004059E1">
      <w:pPr>
        <w:pStyle w:val="af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4059E1">
        <w:rPr>
          <w:rFonts w:eastAsia="Calibri"/>
          <w:b/>
          <w:bCs/>
          <w:sz w:val="26"/>
          <w:szCs w:val="26"/>
        </w:rPr>
        <w:t xml:space="preserve">Цели и задачи дисциплины – требования к результатам </w:t>
      </w:r>
    </w:p>
    <w:p w:rsidR="00213383" w:rsidRPr="004059E1" w:rsidRDefault="00213383" w:rsidP="004059E1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40"/>
        <w:jc w:val="center"/>
        <w:rPr>
          <w:rFonts w:eastAsia="Calibri"/>
          <w:b/>
          <w:bCs/>
          <w:sz w:val="26"/>
          <w:szCs w:val="26"/>
        </w:rPr>
      </w:pPr>
      <w:r w:rsidRPr="004059E1">
        <w:rPr>
          <w:rFonts w:eastAsia="Calibri"/>
          <w:b/>
          <w:bCs/>
          <w:sz w:val="26"/>
          <w:szCs w:val="26"/>
        </w:rPr>
        <w:t xml:space="preserve">освоения </w:t>
      </w:r>
      <w:r w:rsidR="004059E1" w:rsidRPr="004059E1">
        <w:rPr>
          <w:rFonts w:eastAsia="Calibri"/>
          <w:b/>
          <w:bCs/>
          <w:sz w:val="26"/>
          <w:szCs w:val="26"/>
        </w:rPr>
        <w:t xml:space="preserve">учебной </w:t>
      </w:r>
      <w:r w:rsidRPr="004059E1">
        <w:rPr>
          <w:rFonts w:eastAsia="Calibri"/>
          <w:b/>
          <w:bCs/>
          <w:sz w:val="26"/>
          <w:szCs w:val="26"/>
        </w:rPr>
        <w:t>дисциплины</w:t>
      </w:r>
    </w:p>
    <w:p w:rsidR="00213383" w:rsidRPr="00C57040" w:rsidRDefault="00213383" w:rsidP="004059E1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57040">
        <w:rPr>
          <w:rFonts w:eastAsia="Calibri"/>
          <w:sz w:val="26"/>
          <w:szCs w:val="26"/>
        </w:rPr>
        <w:t xml:space="preserve">В результате изучения обязательной части учебного цикла </w:t>
      </w:r>
      <w:proofErr w:type="gramStart"/>
      <w:r w:rsidRPr="00C57040">
        <w:rPr>
          <w:rFonts w:eastAsia="Calibri"/>
          <w:sz w:val="26"/>
          <w:szCs w:val="26"/>
        </w:rPr>
        <w:t>обучающийся</w:t>
      </w:r>
      <w:proofErr w:type="gramEnd"/>
      <w:r w:rsidRPr="00C57040">
        <w:rPr>
          <w:rFonts w:eastAsia="Calibri"/>
          <w:sz w:val="26"/>
          <w:szCs w:val="26"/>
        </w:rPr>
        <w:t xml:space="preserve"> по </w:t>
      </w:r>
      <w:proofErr w:type="spellStart"/>
      <w:r w:rsidRPr="00C57040">
        <w:rPr>
          <w:rFonts w:eastAsia="Calibri"/>
          <w:sz w:val="26"/>
          <w:szCs w:val="26"/>
        </w:rPr>
        <w:t>о</w:t>
      </w:r>
      <w:r w:rsidRPr="00C57040">
        <w:rPr>
          <w:rFonts w:eastAsia="Calibri"/>
          <w:sz w:val="26"/>
          <w:szCs w:val="26"/>
        </w:rPr>
        <w:t>б</w:t>
      </w:r>
      <w:r w:rsidRPr="00C57040">
        <w:rPr>
          <w:rFonts w:eastAsia="Calibri"/>
          <w:sz w:val="26"/>
          <w:szCs w:val="26"/>
        </w:rPr>
        <w:t>щепрофессиональным</w:t>
      </w:r>
      <w:proofErr w:type="spellEnd"/>
      <w:r w:rsidRPr="00C57040">
        <w:rPr>
          <w:rFonts w:eastAsia="Calibri"/>
          <w:sz w:val="26"/>
          <w:szCs w:val="26"/>
        </w:rPr>
        <w:t xml:space="preserve"> дисциплинам должен:</w:t>
      </w:r>
    </w:p>
    <w:p w:rsidR="004059E1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C57040">
        <w:rPr>
          <w:b/>
          <w:sz w:val="26"/>
          <w:szCs w:val="26"/>
        </w:rPr>
        <w:t>уметь:</w:t>
      </w:r>
    </w:p>
    <w:p w:rsidR="004059E1" w:rsidRPr="004059E1" w:rsidRDefault="00213383" w:rsidP="004059E1">
      <w:pPr>
        <w:pStyle w:val="af3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4059E1">
        <w:rPr>
          <w:sz w:val="26"/>
          <w:szCs w:val="26"/>
        </w:rPr>
        <w:t>изображать объекты предметного мира, пространство, фигуру человека средс</w:t>
      </w:r>
      <w:r w:rsidRPr="004059E1">
        <w:rPr>
          <w:sz w:val="26"/>
          <w:szCs w:val="26"/>
        </w:rPr>
        <w:t>т</w:t>
      </w:r>
      <w:r w:rsidRPr="004059E1">
        <w:rPr>
          <w:sz w:val="26"/>
          <w:szCs w:val="26"/>
        </w:rPr>
        <w:t>вами академического рисунка;</w:t>
      </w:r>
    </w:p>
    <w:p w:rsidR="00213383" w:rsidRPr="004059E1" w:rsidRDefault="00213383" w:rsidP="004059E1">
      <w:pPr>
        <w:pStyle w:val="af3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4059E1">
        <w:rPr>
          <w:sz w:val="26"/>
          <w:szCs w:val="26"/>
        </w:rPr>
        <w:t>использовать основные изобразительные техники и материалы;</w:t>
      </w:r>
    </w:p>
    <w:p w:rsidR="004059E1" w:rsidRDefault="00213383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C57040">
        <w:rPr>
          <w:b/>
          <w:sz w:val="26"/>
          <w:szCs w:val="26"/>
        </w:rPr>
        <w:t>знать:</w:t>
      </w:r>
    </w:p>
    <w:p w:rsidR="00C57040" w:rsidRPr="004059E1" w:rsidRDefault="00213383" w:rsidP="004059E1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4059E1">
        <w:rPr>
          <w:sz w:val="26"/>
          <w:szCs w:val="26"/>
        </w:rPr>
        <w:t>специфику выразительных средств различных видов изобразительного искусс</w:t>
      </w:r>
      <w:r w:rsidRPr="004059E1">
        <w:rPr>
          <w:sz w:val="26"/>
          <w:szCs w:val="26"/>
        </w:rPr>
        <w:t>т</w:t>
      </w:r>
      <w:r w:rsidRPr="004059E1">
        <w:rPr>
          <w:sz w:val="26"/>
          <w:szCs w:val="26"/>
        </w:rPr>
        <w:t>ва</w:t>
      </w:r>
      <w:r w:rsidR="009247E8" w:rsidRPr="004059E1">
        <w:rPr>
          <w:sz w:val="26"/>
          <w:szCs w:val="26"/>
        </w:rPr>
        <w:t>.</w:t>
      </w:r>
    </w:p>
    <w:p w:rsidR="009247E8" w:rsidRPr="009247E8" w:rsidRDefault="009247E8" w:rsidP="004059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059E1" w:rsidRPr="004059E1" w:rsidRDefault="00C57040" w:rsidP="004059E1">
      <w:pPr>
        <w:pStyle w:val="af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alibri"/>
          <w:b/>
          <w:sz w:val="26"/>
          <w:szCs w:val="26"/>
        </w:rPr>
      </w:pPr>
      <w:r w:rsidRPr="004059E1">
        <w:rPr>
          <w:rFonts w:eastAsia="Calibri"/>
          <w:b/>
          <w:sz w:val="26"/>
          <w:szCs w:val="26"/>
        </w:rPr>
        <w:t xml:space="preserve">Рекомендуемое количество часов на освоение программы </w:t>
      </w:r>
      <w:r w:rsidR="004059E1" w:rsidRPr="004059E1">
        <w:rPr>
          <w:rFonts w:eastAsia="Calibri"/>
          <w:b/>
          <w:sz w:val="26"/>
          <w:szCs w:val="26"/>
        </w:rPr>
        <w:t xml:space="preserve">учебной </w:t>
      </w:r>
    </w:p>
    <w:p w:rsidR="00C57040" w:rsidRPr="004059E1" w:rsidRDefault="00C57040" w:rsidP="004059E1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40"/>
        <w:jc w:val="center"/>
        <w:rPr>
          <w:rFonts w:eastAsia="Calibri"/>
          <w:b/>
          <w:sz w:val="26"/>
          <w:szCs w:val="26"/>
        </w:rPr>
      </w:pPr>
      <w:r w:rsidRPr="004059E1">
        <w:rPr>
          <w:rFonts w:eastAsia="Calibri"/>
          <w:b/>
          <w:sz w:val="26"/>
          <w:szCs w:val="26"/>
        </w:rPr>
        <w:t>дисциплины:</w:t>
      </w:r>
    </w:p>
    <w:p w:rsidR="004059E1" w:rsidRDefault="00C57040" w:rsidP="004059E1">
      <w:pPr>
        <w:pStyle w:val="af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6"/>
          <w:szCs w:val="26"/>
        </w:rPr>
      </w:pPr>
      <w:r w:rsidRPr="004059E1">
        <w:rPr>
          <w:rFonts w:eastAsia="Calibri"/>
          <w:sz w:val="26"/>
          <w:szCs w:val="26"/>
        </w:rPr>
        <w:t>максимальной учебной нагрузки обучающегося –</w:t>
      </w:r>
      <w:r w:rsidR="009247E8" w:rsidRPr="004059E1">
        <w:rPr>
          <w:rFonts w:eastAsia="Calibri"/>
          <w:sz w:val="26"/>
          <w:szCs w:val="26"/>
        </w:rPr>
        <w:t xml:space="preserve"> </w:t>
      </w:r>
      <w:r w:rsidRPr="004059E1">
        <w:rPr>
          <w:rFonts w:eastAsia="Calibri"/>
          <w:b/>
          <w:sz w:val="26"/>
          <w:szCs w:val="26"/>
        </w:rPr>
        <w:t>1032</w:t>
      </w:r>
      <w:r w:rsidRPr="004059E1">
        <w:rPr>
          <w:rFonts w:eastAsia="Calibri"/>
          <w:sz w:val="26"/>
          <w:szCs w:val="26"/>
        </w:rPr>
        <w:t xml:space="preserve"> часа, в том числе:</w:t>
      </w:r>
    </w:p>
    <w:p w:rsidR="004059E1" w:rsidRDefault="00C57040" w:rsidP="004059E1">
      <w:pPr>
        <w:pStyle w:val="af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6"/>
          <w:szCs w:val="26"/>
        </w:rPr>
      </w:pPr>
      <w:r w:rsidRPr="004059E1">
        <w:rPr>
          <w:rFonts w:eastAsia="Calibri"/>
          <w:sz w:val="26"/>
          <w:szCs w:val="26"/>
        </w:rPr>
        <w:t xml:space="preserve">обязательной аудиторной учебной нагрузки - </w:t>
      </w:r>
      <w:r w:rsidRPr="004059E1">
        <w:rPr>
          <w:rFonts w:eastAsia="Calibri"/>
          <w:b/>
          <w:sz w:val="26"/>
          <w:szCs w:val="26"/>
        </w:rPr>
        <w:t>516</w:t>
      </w:r>
      <w:r w:rsidRPr="004059E1">
        <w:rPr>
          <w:rFonts w:eastAsia="Calibri"/>
          <w:sz w:val="26"/>
          <w:szCs w:val="26"/>
        </w:rPr>
        <w:t xml:space="preserve"> часов;</w:t>
      </w:r>
    </w:p>
    <w:p w:rsidR="004059E1" w:rsidRPr="004059E1" w:rsidRDefault="008349F0" w:rsidP="004059E1">
      <w:pPr>
        <w:pStyle w:val="af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rFonts w:eastAsia="Calibri"/>
          <w:sz w:val="26"/>
          <w:szCs w:val="26"/>
        </w:rPr>
      </w:pPr>
      <w:r w:rsidRPr="004059E1">
        <w:rPr>
          <w:rFonts w:eastAsia="Calibri"/>
          <w:sz w:val="26"/>
          <w:szCs w:val="26"/>
        </w:rPr>
        <w:t>дополнительная работа над завершением программного задания под руков</w:t>
      </w:r>
      <w:r w:rsidRPr="004059E1">
        <w:rPr>
          <w:rFonts w:eastAsia="Calibri"/>
          <w:sz w:val="26"/>
          <w:szCs w:val="26"/>
        </w:rPr>
        <w:t>о</w:t>
      </w:r>
      <w:r w:rsidRPr="004059E1">
        <w:rPr>
          <w:rFonts w:eastAsia="Calibri"/>
          <w:sz w:val="26"/>
          <w:szCs w:val="26"/>
        </w:rPr>
        <w:t>дством преподавателя</w:t>
      </w:r>
      <w:r w:rsidR="00C57040" w:rsidRPr="004059E1">
        <w:rPr>
          <w:rFonts w:eastAsia="Calibri"/>
          <w:sz w:val="26"/>
          <w:szCs w:val="26"/>
        </w:rPr>
        <w:t xml:space="preserve"> - </w:t>
      </w:r>
      <w:r w:rsidR="00C57040" w:rsidRPr="004059E1">
        <w:rPr>
          <w:rFonts w:eastAsia="Calibri"/>
          <w:b/>
          <w:sz w:val="26"/>
          <w:szCs w:val="26"/>
        </w:rPr>
        <w:t>516</w:t>
      </w:r>
      <w:r w:rsidR="00C57040" w:rsidRPr="004059E1">
        <w:rPr>
          <w:rFonts w:eastAsia="Calibri"/>
          <w:sz w:val="26"/>
          <w:szCs w:val="26"/>
        </w:rPr>
        <w:t xml:space="preserve"> часов.</w:t>
      </w:r>
    </w:p>
    <w:p w:rsidR="00C57040" w:rsidRPr="004059E1" w:rsidRDefault="00C57040" w:rsidP="0040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6"/>
          <w:szCs w:val="26"/>
        </w:rPr>
      </w:pPr>
      <w:r w:rsidRPr="004059E1">
        <w:rPr>
          <w:sz w:val="26"/>
          <w:szCs w:val="26"/>
        </w:rPr>
        <w:t>Промежуточная аттестация установлена в форме экзаменационного просмотра учебно-творческих</w:t>
      </w:r>
      <w:r w:rsidR="004059E1">
        <w:rPr>
          <w:sz w:val="26"/>
          <w:szCs w:val="26"/>
        </w:rPr>
        <w:t xml:space="preserve"> работ на семестровых выставках (экзамен в конце каждого семестра).</w:t>
      </w:r>
    </w:p>
    <w:p w:rsidR="00C57040" w:rsidRPr="00C57040" w:rsidRDefault="00C57040" w:rsidP="00C57040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9247E8" w:rsidRDefault="009247E8" w:rsidP="00204507">
      <w:pPr>
        <w:rPr>
          <w:rFonts w:eastAsia="Calibri"/>
          <w:color w:val="000000"/>
          <w:sz w:val="26"/>
          <w:szCs w:val="26"/>
          <w:u w:val="single"/>
        </w:rPr>
      </w:pPr>
    </w:p>
    <w:p w:rsidR="00204507" w:rsidRPr="00AB4166" w:rsidRDefault="00C57040" w:rsidP="004059E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2</w:t>
      </w:r>
      <w:r w:rsidR="00204507" w:rsidRPr="00AB4166">
        <w:rPr>
          <w:rFonts w:eastAsia="Calibri"/>
          <w:b/>
          <w:sz w:val="28"/>
          <w:szCs w:val="28"/>
        </w:rPr>
        <w:t xml:space="preserve">. СТРУКТУРА И СОДЕРЖАНИЕ </w:t>
      </w:r>
      <w:r w:rsidR="00061F91" w:rsidRPr="00061F91">
        <w:rPr>
          <w:rFonts w:eastAsia="Calibri"/>
          <w:b/>
          <w:sz w:val="28"/>
          <w:szCs w:val="28"/>
        </w:rPr>
        <w:t>УЧЕБНОЙ ДИСЦИПЛИНЫ</w:t>
      </w:r>
    </w:p>
    <w:p w:rsidR="00204507" w:rsidRPr="004059E1" w:rsidRDefault="006E5CDC" w:rsidP="0040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</w:t>
      </w:r>
      <w:r w:rsidR="00204507" w:rsidRPr="004059E1">
        <w:rPr>
          <w:rFonts w:eastAsia="Calibri"/>
          <w:b/>
          <w:bCs/>
          <w:sz w:val="26"/>
          <w:szCs w:val="26"/>
        </w:rPr>
        <w:t>.1. Объем учебной д</w:t>
      </w:r>
      <w:r w:rsidRPr="004059E1">
        <w:rPr>
          <w:rFonts w:eastAsia="Calibri"/>
          <w:b/>
          <w:bCs/>
          <w:sz w:val="26"/>
          <w:szCs w:val="26"/>
        </w:rPr>
        <w:t>исциплины и виды учебной работы</w:t>
      </w:r>
    </w:p>
    <w:p w:rsidR="00204507" w:rsidRPr="004059E1" w:rsidRDefault="00204507" w:rsidP="0020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Calibri"/>
          <w:b/>
          <w:bCs/>
          <w:sz w:val="26"/>
          <w:szCs w:val="26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523"/>
      </w:tblGrid>
      <w:tr w:rsidR="00204507" w:rsidRPr="004059E1" w:rsidTr="002032A2">
        <w:tc>
          <w:tcPr>
            <w:tcW w:w="6345" w:type="dxa"/>
            <w:vAlign w:val="center"/>
          </w:tcPr>
          <w:p w:rsidR="00204507" w:rsidRPr="004059E1" w:rsidRDefault="00204507" w:rsidP="0028470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Виды учебной работы</w:t>
            </w:r>
          </w:p>
        </w:tc>
        <w:tc>
          <w:tcPr>
            <w:tcW w:w="3523" w:type="dxa"/>
            <w:vAlign w:val="center"/>
          </w:tcPr>
          <w:p w:rsidR="00204507" w:rsidRPr="004059E1" w:rsidRDefault="00204507" w:rsidP="0028470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Объем часов</w:t>
            </w:r>
          </w:p>
        </w:tc>
      </w:tr>
      <w:tr w:rsidR="00204507" w:rsidRPr="004059E1" w:rsidTr="002032A2">
        <w:tc>
          <w:tcPr>
            <w:tcW w:w="6345" w:type="dxa"/>
          </w:tcPr>
          <w:p w:rsidR="00204507" w:rsidRPr="004059E1" w:rsidRDefault="00204507" w:rsidP="00284706">
            <w:pPr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3523" w:type="dxa"/>
            <w:vAlign w:val="center"/>
          </w:tcPr>
          <w:p w:rsidR="00204507" w:rsidRPr="004059E1" w:rsidRDefault="00B34297" w:rsidP="006E5CD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1</w:t>
            </w:r>
            <w:r w:rsidR="006E5CDC" w:rsidRPr="004059E1">
              <w:rPr>
                <w:rFonts w:eastAsia="Calibri"/>
                <w:b/>
                <w:sz w:val="26"/>
                <w:szCs w:val="26"/>
              </w:rPr>
              <w:t>032</w:t>
            </w:r>
          </w:p>
        </w:tc>
      </w:tr>
      <w:tr w:rsidR="00204507" w:rsidRPr="004059E1" w:rsidTr="002032A2">
        <w:tc>
          <w:tcPr>
            <w:tcW w:w="6345" w:type="dxa"/>
          </w:tcPr>
          <w:p w:rsidR="00204507" w:rsidRPr="004059E1" w:rsidRDefault="00204507" w:rsidP="006E5CDC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Обязательная аудиторная учебная нагрузка</w:t>
            </w:r>
            <w:r w:rsidRPr="004059E1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204507" w:rsidRPr="004059E1" w:rsidRDefault="006E5CDC" w:rsidP="0028470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516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6E5CDC">
            <w:pPr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28470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284706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Практические занятия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284706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516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127B98" w:rsidP="00127B98">
            <w:pPr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ДР.01 Дополнительная работа над завершением пр</w:t>
            </w:r>
            <w:r w:rsidRPr="004059E1">
              <w:rPr>
                <w:rFonts w:eastAsia="Calibri"/>
                <w:sz w:val="26"/>
                <w:szCs w:val="26"/>
              </w:rPr>
              <w:t>о</w:t>
            </w:r>
            <w:r w:rsidRPr="004059E1">
              <w:rPr>
                <w:rFonts w:eastAsia="Calibri"/>
                <w:sz w:val="26"/>
                <w:szCs w:val="26"/>
              </w:rPr>
              <w:t>граммного задания под руководством преподавателя (с</w:t>
            </w:r>
            <w:r w:rsidR="006E5CDC" w:rsidRPr="004059E1">
              <w:rPr>
                <w:rFonts w:eastAsia="Calibri"/>
                <w:sz w:val="26"/>
                <w:szCs w:val="26"/>
              </w:rPr>
              <w:t>амостоятельная работа обучающегося</w:t>
            </w:r>
            <w:r w:rsidRPr="004059E1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28470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516</w:t>
            </w:r>
          </w:p>
        </w:tc>
      </w:tr>
      <w:tr w:rsidR="006E5CDC" w:rsidRPr="004059E1" w:rsidTr="00444A91">
        <w:tc>
          <w:tcPr>
            <w:tcW w:w="9868" w:type="dxa"/>
            <w:gridSpan w:val="2"/>
          </w:tcPr>
          <w:p w:rsidR="006E5CDC" w:rsidRPr="004059E1" w:rsidRDefault="006E5CDC" w:rsidP="00B3429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Распределение часов по курсам</w:t>
            </w:r>
          </w:p>
        </w:tc>
      </w:tr>
      <w:tr w:rsidR="006E5CDC" w:rsidRPr="004059E1" w:rsidTr="00444A91">
        <w:trPr>
          <w:trHeight w:val="308"/>
        </w:trPr>
        <w:tc>
          <w:tcPr>
            <w:tcW w:w="9868" w:type="dxa"/>
            <w:gridSpan w:val="2"/>
          </w:tcPr>
          <w:p w:rsidR="006E5CDC" w:rsidRPr="004059E1" w:rsidRDefault="006E5CDC" w:rsidP="00B3429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1 курс</w:t>
            </w:r>
          </w:p>
        </w:tc>
      </w:tr>
      <w:tr w:rsidR="006E5CDC" w:rsidRPr="004059E1" w:rsidTr="006E5CDC">
        <w:trPr>
          <w:trHeight w:val="280"/>
        </w:trPr>
        <w:tc>
          <w:tcPr>
            <w:tcW w:w="6345" w:type="dxa"/>
          </w:tcPr>
          <w:p w:rsidR="006E5CDC" w:rsidRPr="004059E1" w:rsidRDefault="006E5CDC" w:rsidP="00284706">
            <w:pPr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4F2EF3" w:rsidP="00B3429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288</w:t>
            </w:r>
          </w:p>
        </w:tc>
      </w:tr>
      <w:tr w:rsidR="006E5CDC" w:rsidRPr="004059E1" w:rsidTr="002032A2">
        <w:trPr>
          <w:trHeight w:val="266"/>
        </w:trPr>
        <w:tc>
          <w:tcPr>
            <w:tcW w:w="6345" w:type="dxa"/>
          </w:tcPr>
          <w:p w:rsidR="006E5CDC" w:rsidRPr="004059E1" w:rsidRDefault="006E5CDC" w:rsidP="00284706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Обязательная аудитор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B34297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144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127B98" w:rsidP="00284706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ДР.01 Дополнительная работа над завершением пр</w:t>
            </w:r>
            <w:r w:rsidRPr="004059E1">
              <w:rPr>
                <w:rFonts w:eastAsia="Calibri"/>
                <w:sz w:val="26"/>
                <w:szCs w:val="26"/>
              </w:rPr>
              <w:t>о</w:t>
            </w:r>
            <w:r w:rsidRPr="004059E1">
              <w:rPr>
                <w:rFonts w:eastAsia="Calibri"/>
                <w:sz w:val="26"/>
                <w:szCs w:val="26"/>
              </w:rPr>
              <w:t>граммного задания под руководством преподавателя (самостоятельная работа обучающегося)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B34297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144</w:t>
            </w:r>
          </w:p>
        </w:tc>
      </w:tr>
      <w:tr w:rsidR="006E5CDC" w:rsidRPr="004059E1" w:rsidTr="00444A91">
        <w:tc>
          <w:tcPr>
            <w:tcW w:w="9868" w:type="dxa"/>
            <w:gridSpan w:val="2"/>
          </w:tcPr>
          <w:p w:rsidR="006E5CDC" w:rsidRPr="004059E1" w:rsidRDefault="006E5CDC" w:rsidP="00B3429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2 курс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444A91">
            <w:pPr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4F2EF3" w:rsidP="00444A9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288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444A91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Обязательная аудитор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144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127B98" w:rsidP="00444A91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ДР.01 Дополнительная работа над завершением пр</w:t>
            </w:r>
            <w:r w:rsidRPr="004059E1">
              <w:rPr>
                <w:rFonts w:eastAsia="Calibri"/>
                <w:sz w:val="26"/>
                <w:szCs w:val="26"/>
              </w:rPr>
              <w:t>о</w:t>
            </w:r>
            <w:r w:rsidRPr="004059E1">
              <w:rPr>
                <w:rFonts w:eastAsia="Calibri"/>
                <w:sz w:val="26"/>
                <w:szCs w:val="26"/>
              </w:rPr>
              <w:t>граммного задания под руководством преподавателя (самостоятельная работа обучающегося)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144</w:t>
            </w:r>
          </w:p>
        </w:tc>
      </w:tr>
      <w:tr w:rsidR="006E5CDC" w:rsidRPr="004059E1" w:rsidTr="00444A91">
        <w:tc>
          <w:tcPr>
            <w:tcW w:w="9868" w:type="dxa"/>
            <w:gridSpan w:val="2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3 курс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444A91">
            <w:pPr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4F2EF3" w:rsidP="00444A9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272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444A91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Обязательная аудитор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136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127B98" w:rsidP="00444A91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ДР.01 Дополнительная работа над завершением пр</w:t>
            </w:r>
            <w:r w:rsidRPr="004059E1">
              <w:rPr>
                <w:rFonts w:eastAsia="Calibri"/>
                <w:sz w:val="26"/>
                <w:szCs w:val="26"/>
              </w:rPr>
              <w:t>о</w:t>
            </w:r>
            <w:r w:rsidRPr="004059E1">
              <w:rPr>
                <w:rFonts w:eastAsia="Calibri"/>
                <w:sz w:val="26"/>
                <w:szCs w:val="26"/>
              </w:rPr>
              <w:t>граммного задания под руководством преподавателя (самостоятельная работа обучающегося)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136</w:t>
            </w:r>
          </w:p>
        </w:tc>
      </w:tr>
      <w:tr w:rsidR="006E5CDC" w:rsidRPr="004059E1" w:rsidTr="00444A91">
        <w:tc>
          <w:tcPr>
            <w:tcW w:w="9868" w:type="dxa"/>
            <w:gridSpan w:val="2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4 курс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444A91">
            <w:pPr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4F2EF3" w:rsidP="00444A9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059E1">
              <w:rPr>
                <w:rFonts w:eastAsia="Calibri"/>
                <w:b/>
                <w:sz w:val="26"/>
                <w:szCs w:val="26"/>
              </w:rPr>
              <w:t>184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6E5CDC" w:rsidP="00444A91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Обязательная аудиторная учебная нагрузка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92</w:t>
            </w:r>
          </w:p>
        </w:tc>
      </w:tr>
      <w:tr w:rsidR="006E5CDC" w:rsidRPr="004059E1" w:rsidTr="002032A2">
        <w:tc>
          <w:tcPr>
            <w:tcW w:w="6345" w:type="dxa"/>
          </w:tcPr>
          <w:p w:rsidR="006E5CDC" w:rsidRPr="004059E1" w:rsidRDefault="00127B98" w:rsidP="00444A91">
            <w:pPr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ДР.01 Дополнительная работа над завершением пр</w:t>
            </w:r>
            <w:r w:rsidRPr="004059E1">
              <w:rPr>
                <w:rFonts w:eastAsia="Calibri"/>
                <w:sz w:val="26"/>
                <w:szCs w:val="26"/>
              </w:rPr>
              <w:t>о</w:t>
            </w:r>
            <w:r w:rsidRPr="004059E1">
              <w:rPr>
                <w:rFonts w:eastAsia="Calibri"/>
                <w:sz w:val="26"/>
                <w:szCs w:val="26"/>
              </w:rPr>
              <w:t>граммного задания под руководством преподавателя (самостоятельная работа обучающегося)</w:t>
            </w:r>
          </w:p>
        </w:tc>
        <w:tc>
          <w:tcPr>
            <w:tcW w:w="3523" w:type="dxa"/>
            <w:vAlign w:val="center"/>
          </w:tcPr>
          <w:p w:rsidR="006E5CDC" w:rsidRPr="004059E1" w:rsidRDefault="006E5CDC" w:rsidP="00444A91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9E1">
              <w:rPr>
                <w:rFonts w:eastAsia="Calibri"/>
                <w:sz w:val="26"/>
                <w:szCs w:val="26"/>
              </w:rPr>
              <w:t>92</w:t>
            </w:r>
          </w:p>
        </w:tc>
      </w:tr>
      <w:tr w:rsidR="006E5CDC" w:rsidRPr="004059E1" w:rsidTr="004059E1">
        <w:trPr>
          <w:trHeight w:val="733"/>
        </w:trPr>
        <w:tc>
          <w:tcPr>
            <w:tcW w:w="9868" w:type="dxa"/>
            <w:gridSpan w:val="2"/>
            <w:vAlign w:val="center"/>
          </w:tcPr>
          <w:p w:rsidR="006E5CDC" w:rsidRPr="004059E1" w:rsidRDefault="006E5CDC" w:rsidP="006E5CDC">
            <w:pPr>
              <w:jc w:val="both"/>
              <w:rPr>
                <w:b/>
                <w:sz w:val="26"/>
                <w:szCs w:val="26"/>
              </w:rPr>
            </w:pPr>
            <w:r w:rsidRPr="004059E1">
              <w:rPr>
                <w:b/>
                <w:sz w:val="26"/>
                <w:szCs w:val="26"/>
              </w:rPr>
              <w:t>Промежуточная аттестация установлена в конце каждого семестра в форме</w:t>
            </w:r>
            <w:r w:rsidR="00061F91">
              <w:rPr>
                <w:b/>
                <w:sz w:val="26"/>
                <w:szCs w:val="26"/>
              </w:rPr>
              <w:t xml:space="preserve"> э</w:t>
            </w:r>
            <w:r w:rsidR="00061F91">
              <w:rPr>
                <w:b/>
                <w:sz w:val="26"/>
                <w:szCs w:val="26"/>
              </w:rPr>
              <w:t>к</w:t>
            </w:r>
            <w:r w:rsidR="00061F91">
              <w:rPr>
                <w:b/>
                <w:sz w:val="26"/>
                <w:szCs w:val="26"/>
              </w:rPr>
              <w:t>замена</w:t>
            </w:r>
            <w:r w:rsidRPr="004059E1">
              <w:rPr>
                <w:sz w:val="26"/>
                <w:szCs w:val="26"/>
              </w:rPr>
              <w:t xml:space="preserve"> </w:t>
            </w:r>
            <w:r w:rsidR="00061F91">
              <w:rPr>
                <w:sz w:val="26"/>
                <w:szCs w:val="26"/>
              </w:rPr>
              <w:t>(</w:t>
            </w:r>
            <w:r w:rsidRPr="004059E1">
              <w:rPr>
                <w:b/>
                <w:sz w:val="26"/>
                <w:szCs w:val="26"/>
              </w:rPr>
              <w:t>эк</w:t>
            </w:r>
            <w:r w:rsidR="00061F91">
              <w:rPr>
                <w:b/>
                <w:sz w:val="26"/>
                <w:szCs w:val="26"/>
              </w:rPr>
              <w:t>заменационный просмотр</w:t>
            </w:r>
            <w:r w:rsidRPr="004059E1">
              <w:rPr>
                <w:b/>
                <w:sz w:val="26"/>
                <w:szCs w:val="26"/>
              </w:rPr>
              <w:t xml:space="preserve"> учебно-творческих работ на семестровых выставках</w:t>
            </w:r>
            <w:r w:rsidR="00061F91">
              <w:rPr>
                <w:b/>
                <w:sz w:val="26"/>
                <w:szCs w:val="26"/>
              </w:rPr>
              <w:t>)</w:t>
            </w:r>
            <w:r w:rsidRPr="004059E1">
              <w:rPr>
                <w:b/>
                <w:sz w:val="26"/>
                <w:szCs w:val="26"/>
              </w:rPr>
              <w:t xml:space="preserve">. </w:t>
            </w:r>
          </w:p>
        </w:tc>
      </w:tr>
    </w:tbl>
    <w:p w:rsidR="00204507" w:rsidRPr="00213383" w:rsidRDefault="00204507" w:rsidP="00213383">
      <w:pPr>
        <w:rPr>
          <w:rFonts w:eastAsia="Calibri"/>
          <w:sz w:val="26"/>
          <w:szCs w:val="26"/>
        </w:rPr>
        <w:sectPr w:rsidR="00204507" w:rsidRPr="00213383" w:rsidSect="00224185">
          <w:headerReference w:type="default" r:id="rId8"/>
          <w:footerReference w:type="even" r:id="rId9"/>
          <w:footerReference w:type="default" r:id="rId10"/>
          <w:pgSz w:w="11906" w:h="16838" w:code="9"/>
          <w:pgMar w:top="851" w:right="991" w:bottom="851" w:left="1134" w:header="709" w:footer="709" w:gutter="0"/>
          <w:cols w:space="708"/>
          <w:titlePg/>
          <w:docGrid w:linePitch="360"/>
        </w:sectPr>
      </w:pPr>
    </w:p>
    <w:p w:rsidR="003E2713" w:rsidRDefault="00416D52" w:rsidP="004059E1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754A66">
        <w:rPr>
          <w:b/>
        </w:rPr>
        <w:lastRenderedPageBreak/>
        <w:t>2.2. Т</w:t>
      </w:r>
      <w:r w:rsidR="00EE2D26" w:rsidRPr="00754A66">
        <w:rPr>
          <w:b/>
        </w:rPr>
        <w:t>ематический план и содержан</w:t>
      </w:r>
      <w:r w:rsidR="00565AB8" w:rsidRPr="00754A66">
        <w:rPr>
          <w:b/>
        </w:rPr>
        <w:t>ие учебной дисциплины</w:t>
      </w:r>
      <w:r w:rsidR="00E67BF4">
        <w:rPr>
          <w:b/>
        </w:rPr>
        <w:t xml:space="preserve"> ОП.01</w:t>
      </w:r>
      <w:r w:rsidR="00565AB8" w:rsidRPr="00754A66">
        <w:rPr>
          <w:b/>
        </w:rPr>
        <w:t xml:space="preserve"> «Рисунок</w:t>
      </w:r>
      <w:r w:rsidR="00EE2D26" w:rsidRPr="00754A66">
        <w:rPr>
          <w:b/>
        </w:rPr>
        <w:t>»</w:t>
      </w:r>
      <w:r w:rsidR="00C476E9">
        <w:rPr>
          <w:b/>
        </w:rPr>
        <w:t>.</w:t>
      </w:r>
    </w:p>
    <w:p w:rsidR="00F17E11" w:rsidRPr="00754A66" w:rsidRDefault="00F17E11" w:rsidP="00157706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150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442"/>
        <w:gridCol w:w="12"/>
        <w:gridCol w:w="18"/>
        <w:gridCol w:w="9"/>
        <w:gridCol w:w="9"/>
        <w:gridCol w:w="6"/>
        <w:gridCol w:w="6"/>
        <w:gridCol w:w="12"/>
        <w:gridCol w:w="12"/>
        <w:gridCol w:w="12"/>
        <w:gridCol w:w="9"/>
        <w:gridCol w:w="9"/>
        <w:gridCol w:w="6"/>
        <w:gridCol w:w="14"/>
        <w:gridCol w:w="12"/>
        <w:gridCol w:w="10"/>
        <w:gridCol w:w="7"/>
        <w:gridCol w:w="11"/>
        <w:gridCol w:w="22"/>
        <w:gridCol w:w="8"/>
        <w:gridCol w:w="12"/>
        <w:gridCol w:w="8389"/>
        <w:gridCol w:w="1666"/>
        <w:gridCol w:w="1366"/>
      </w:tblGrid>
      <w:tr w:rsidR="00477DF1" w:rsidRPr="00754A66" w:rsidTr="00CF577B">
        <w:trPr>
          <w:trHeight w:val="636"/>
        </w:trPr>
        <w:tc>
          <w:tcPr>
            <w:tcW w:w="2965" w:type="dxa"/>
            <w:shd w:val="clear" w:color="auto" w:fill="auto"/>
          </w:tcPr>
          <w:p w:rsidR="0049558A" w:rsidRPr="00127B98" w:rsidRDefault="0049558A" w:rsidP="00817249">
            <w:pPr>
              <w:jc w:val="center"/>
              <w:rPr>
                <w:b/>
              </w:rPr>
            </w:pPr>
            <w:r w:rsidRPr="00127B98">
              <w:rPr>
                <w:b/>
              </w:rPr>
              <w:t xml:space="preserve">Наименование </w:t>
            </w:r>
          </w:p>
          <w:p w:rsidR="0049558A" w:rsidRPr="00127B98" w:rsidRDefault="0049558A" w:rsidP="00817249">
            <w:pPr>
              <w:jc w:val="center"/>
              <w:rPr>
                <w:b/>
              </w:rPr>
            </w:pPr>
            <w:r w:rsidRPr="00127B98">
              <w:rPr>
                <w:b/>
              </w:rPr>
              <w:t>разделов и тем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49558A" w:rsidRPr="00127B98" w:rsidRDefault="0049558A" w:rsidP="00817249">
            <w:pPr>
              <w:jc w:val="center"/>
              <w:rPr>
                <w:b/>
              </w:rPr>
            </w:pPr>
            <w:r w:rsidRPr="00127B98">
              <w:rPr>
                <w:b/>
              </w:rPr>
              <w:t xml:space="preserve">Содержание учебного материала, практические </w:t>
            </w:r>
            <w:r w:rsidR="002C6DD1" w:rsidRPr="00127B98">
              <w:rPr>
                <w:b/>
              </w:rPr>
              <w:t>занятия</w:t>
            </w:r>
            <w:r w:rsidRPr="00127B98">
              <w:rPr>
                <w:b/>
              </w:rPr>
              <w:t>,</w:t>
            </w:r>
          </w:p>
          <w:p w:rsidR="0049558A" w:rsidRPr="00127B98" w:rsidRDefault="0049558A" w:rsidP="00817249">
            <w:pPr>
              <w:jc w:val="center"/>
            </w:pPr>
            <w:r w:rsidRPr="00127B98">
              <w:rPr>
                <w:b/>
              </w:rPr>
              <w:t xml:space="preserve">самостоятельная работа </w:t>
            </w:r>
            <w:proofErr w:type="gramStart"/>
            <w:r w:rsidRPr="00127B98">
              <w:rPr>
                <w:b/>
              </w:rPr>
              <w:t>обучающихся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49558A" w:rsidRPr="00127B98" w:rsidRDefault="0049558A" w:rsidP="00127B98">
            <w:pPr>
              <w:jc w:val="center"/>
              <w:rPr>
                <w:b/>
              </w:rPr>
            </w:pPr>
            <w:r w:rsidRPr="00127B98">
              <w:rPr>
                <w:b/>
              </w:rPr>
              <w:t xml:space="preserve">Объем </w:t>
            </w:r>
            <w:r w:rsidR="00127B98">
              <w:rPr>
                <w:b/>
              </w:rPr>
              <w:t>ч</w:t>
            </w:r>
            <w:r w:rsidRPr="00127B98">
              <w:rPr>
                <w:b/>
              </w:rPr>
              <w:t>асов</w:t>
            </w:r>
            <w:r w:rsidR="00127B98">
              <w:rPr>
                <w:b/>
              </w:rPr>
              <w:t xml:space="preserve"> </w:t>
            </w:r>
            <w:r w:rsidR="00224185">
              <w:rPr>
                <w:b/>
              </w:rPr>
              <w:t>макс./</w:t>
            </w:r>
            <w:proofErr w:type="spellStart"/>
            <w:r w:rsidR="00224185">
              <w:rPr>
                <w:b/>
              </w:rPr>
              <w:t>самост</w:t>
            </w:r>
            <w:proofErr w:type="spellEnd"/>
            <w:r w:rsidR="00127B98" w:rsidRPr="00224185">
              <w:rPr>
                <w:b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49558A" w:rsidRPr="00754A66" w:rsidRDefault="0049558A" w:rsidP="00817249">
            <w:pPr>
              <w:jc w:val="center"/>
              <w:rPr>
                <w:b/>
              </w:rPr>
            </w:pPr>
            <w:r w:rsidRPr="00754A66">
              <w:rPr>
                <w:b/>
              </w:rPr>
              <w:t>Уровень  освоения</w:t>
            </w:r>
          </w:p>
        </w:tc>
      </w:tr>
      <w:tr w:rsidR="00477DF1" w:rsidRPr="00754A66" w:rsidTr="00CF577B">
        <w:trPr>
          <w:trHeight w:val="237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49558A" w:rsidRPr="00127B98" w:rsidRDefault="00EE2D26" w:rsidP="00EE2D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 w:rsidRPr="00127B98">
              <w:rPr>
                <w:caps/>
              </w:rPr>
              <w:t>1</w:t>
            </w: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9558A" w:rsidRPr="00127B98" w:rsidRDefault="00EE2D26" w:rsidP="00EE2D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 w:rsidRPr="00127B98">
              <w:rPr>
                <w:caps/>
              </w:rPr>
              <w:t>2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49558A" w:rsidRPr="00127B98" w:rsidRDefault="00EE2D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 w:rsidRPr="00127B98">
              <w:rPr>
                <w:caps/>
              </w:rPr>
              <w:t>3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49558A" w:rsidRPr="00127B98" w:rsidRDefault="00EE2D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 w:rsidRPr="00127B98">
              <w:rPr>
                <w:caps/>
              </w:rPr>
              <w:t>4</w:t>
            </w:r>
          </w:p>
        </w:tc>
      </w:tr>
      <w:tr w:rsidR="00DE0E64" w:rsidRPr="00754A66" w:rsidTr="00CF577B">
        <w:trPr>
          <w:trHeight w:val="237"/>
        </w:trPr>
        <w:tc>
          <w:tcPr>
            <w:tcW w:w="2965" w:type="dxa"/>
            <w:shd w:val="pct10" w:color="auto" w:fill="auto"/>
          </w:tcPr>
          <w:p w:rsidR="00DE0E64" w:rsidRPr="0063175F" w:rsidRDefault="00DE0E64" w:rsidP="001316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  <w:r w:rsidRPr="0063175F">
              <w:rPr>
                <w:b/>
              </w:rPr>
              <w:t xml:space="preserve">1 курс </w:t>
            </w:r>
            <w:r w:rsidR="001316DF" w:rsidRPr="0063175F">
              <w:rPr>
                <w:b/>
                <w:lang w:val="en-US"/>
              </w:rPr>
              <w:t>I</w:t>
            </w:r>
            <w:r w:rsidRPr="0063175F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pct10" w:color="auto" w:fill="auto"/>
          </w:tcPr>
          <w:p w:rsidR="00DE0E64" w:rsidRPr="0063175F" w:rsidRDefault="00DE0E64" w:rsidP="00EE2D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  <w:tc>
          <w:tcPr>
            <w:tcW w:w="1666" w:type="dxa"/>
            <w:shd w:val="pct10" w:color="auto" w:fill="auto"/>
          </w:tcPr>
          <w:p w:rsidR="00DE0E64" w:rsidRPr="00127B98" w:rsidRDefault="00840AA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  <w:r w:rsidRPr="0063175F">
              <w:rPr>
                <w:b/>
                <w:caps/>
              </w:rPr>
              <w:t>128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DE0E64" w:rsidRPr="00754A66" w:rsidRDefault="00DE0E64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F66159" w:rsidRPr="00754A66" w:rsidTr="00CF577B">
        <w:trPr>
          <w:trHeight w:val="2413"/>
        </w:trPr>
        <w:tc>
          <w:tcPr>
            <w:tcW w:w="2965" w:type="dxa"/>
            <w:shd w:val="clear" w:color="auto" w:fill="auto"/>
          </w:tcPr>
          <w:p w:rsidR="00F66159" w:rsidRPr="00127B98" w:rsidRDefault="00F66159" w:rsidP="00481DCC">
            <w:r w:rsidRPr="00127B98">
              <w:rPr>
                <w:b/>
              </w:rPr>
              <w:t xml:space="preserve">Раздел </w:t>
            </w:r>
            <w:r w:rsidRPr="00127B98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D344C">
              <w:rPr>
                <w:b/>
              </w:rPr>
              <w:t>Форма, объем, конструкция.</w:t>
            </w:r>
          </w:p>
          <w:p w:rsidR="00F66159" w:rsidRPr="00127B98" w:rsidRDefault="00F66159" w:rsidP="00295CFA">
            <w:pPr>
              <w:jc w:val="both"/>
              <w:rPr>
                <w:b/>
              </w:rPr>
            </w:pPr>
          </w:p>
          <w:p w:rsidR="00F66159" w:rsidRPr="00127B98" w:rsidRDefault="00F66159" w:rsidP="00295CFA">
            <w:pPr>
              <w:jc w:val="both"/>
              <w:rPr>
                <w:b/>
              </w:rPr>
            </w:pPr>
          </w:p>
          <w:p w:rsidR="00F66159" w:rsidRPr="00127B98" w:rsidRDefault="00F66159" w:rsidP="00295CFA">
            <w:pPr>
              <w:jc w:val="both"/>
              <w:rPr>
                <w:b/>
              </w:rPr>
            </w:pPr>
          </w:p>
          <w:p w:rsidR="00F66159" w:rsidRPr="00127B98" w:rsidRDefault="00F66159" w:rsidP="00295CFA">
            <w:pPr>
              <w:jc w:val="both"/>
              <w:rPr>
                <w:b/>
              </w:rPr>
            </w:pPr>
          </w:p>
          <w:p w:rsidR="00F66159" w:rsidRPr="00127B98" w:rsidRDefault="00F66159" w:rsidP="00295CFA">
            <w:pPr>
              <w:jc w:val="both"/>
              <w:rPr>
                <w:b/>
              </w:rPr>
            </w:pPr>
          </w:p>
          <w:p w:rsidR="00F66159" w:rsidRPr="00127B98" w:rsidRDefault="00F66159" w:rsidP="00295CFA">
            <w:pPr>
              <w:jc w:val="both"/>
              <w:rPr>
                <w:b/>
              </w:rPr>
            </w:pPr>
          </w:p>
          <w:p w:rsidR="00F66159" w:rsidRPr="00127B98" w:rsidRDefault="00F66159" w:rsidP="00C549A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F66159" w:rsidRDefault="00F66159" w:rsidP="00DD35BC">
            <w:pPr>
              <w:ind w:right="49"/>
              <w:jc w:val="both"/>
              <w:rPr>
                <w:b/>
              </w:rPr>
            </w:pPr>
            <w:r w:rsidRPr="00127B98">
              <w:rPr>
                <w:b/>
              </w:rPr>
              <w:t>Введение.</w:t>
            </w:r>
            <w:r w:rsidRPr="00127B98">
              <w:t xml:space="preserve"> </w:t>
            </w:r>
            <w:r w:rsidRPr="00127B98">
              <w:rPr>
                <w:b/>
              </w:rPr>
              <w:t xml:space="preserve">Цели и задачи дисциплины «Рисунок». </w:t>
            </w:r>
          </w:p>
          <w:p w:rsidR="00F66159" w:rsidRPr="00127B98" w:rsidRDefault="00F66159" w:rsidP="00F66159">
            <w:pPr>
              <w:ind w:right="49" w:firstLine="357"/>
              <w:jc w:val="both"/>
            </w:pPr>
            <w:r w:rsidRPr="00127B98">
              <w:t>Цели и задачи дисциплины «Рисунок» в процессе формирования будущего сп</w:t>
            </w:r>
            <w:r w:rsidRPr="00127B98">
              <w:t>е</w:t>
            </w:r>
            <w:r w:rsidRPr="00127B98">
              <w:t>циалиста. Общее знакомство с разделами программы и методами их изучения. Ос</w:t>
            </w:r>
            <w:r w:rsidRPr="00127B98">
              <w:t>о</w:t>
            </w:r>
            <w:r w:rsidRPr="00127B98">
              <w:t xml:space="preserve">бенности учебного рисунка. Отличие учебного рисунка от творческих произведений художников-профессионалов. Умение самостоятельно производить анализ объекта рисования и законченного рисунка.                                                                                                                                              </w:t>
            </w:r>
          </w:p>
          <w:p w:rsidR="00F66159" w:rsidRPr="00127B98" w:rsidRDefault="00F66159" w:rsidP="00F66159">
            <w:pPr>
              <w:ind w:right="49" w:firstLine="357"/>
              <w:jc w:val="both"/>
              <w:rPr>
                <w:b/>
              </w:rPr>
            </w:pPr>
            <w:r w:rsidRPr="00127B98">
              <w:t xml:space="preserve">Художественные принадлежности, материалы, инструменты и оборудование для работы над рисунком. Организация рабочего места.  Правильная посадка и приёмы работы инструментами.  </w:t>
            </w:r>
          </w:p>
        </w:tc>
        <w:tc>
          <w:tcPr>
            <w:tcW w:w="1666" w:type="dxa"/>
            <w:shd w:val="clear" w:color="auto" w:fill="auto"/>
          </w:tcPr>
          <w:p w:rsidR="00F66159" w:rsidRPr="00224185" w:rsidRDefault="00F66159" w:rsidP="00835E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 w:rsidRPr="00224185">
              <w:rPr>
                <w:b/>
                <w:caps/>
              </w:rPr>
              <w:t>64</w:t>
            </w:r>
            <w:r w:rsidRPr="00224185">
              <w:rPr>
                <w:caps/>
              </w:rPr>
              <w:t>/64</w:t>
            </w:r>
          </w:p>
        </w:tc>
        <w:tc>
          <w:tcPr>
            <w:tcW w:w="1366" w:type="dxa"/>
            <w:shd w:val="pct10" w:color="auto" w:fill="auto"/>
          </w:tcPr>
          <w:p w:rsidR="00F66159" w:rsidRPr="00127B98" w:rsidRDefault="00F66159" w:rsidP="00127B9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92DEC" w:rsidRPr="00754A66" w:rsidTr="00CF577B">
        <w:trPr>
          <w:trHeight w:val="211"/>
        </w:trPr>
        <w:tc>
          <w:tcPr>
            <w:tcW w:w="2965" w:type="dxa"/>
            <w:vMerge w:val="restart"/>
            <w:shd w:val="clear" w:color="auto" w:fill="auto"/>
          </w:tcPr>
          <w:p w:rsidR="00892DEC" w:rsidRPr="00127B98" w:rsidRDefault="00892DEC" w:rsidP="00892DEC">
            <w:pPr>
              <w:jc w:val="both"/>
              <w:rPr>
                <w:b/>
              </w:rPr>
            </w:pPr>
            <w:r w:rsidRPr="00127B98">
              <w:rPr>
                <w:b/>
              </w:rPr>
              <w:t xml:space="preserve">Тема 1.1 </w:t>
            </w:r>
          </w:p>
          <w:p w:rsidR="00892DEC" w:rsidRPr="00127B98" w:rsidRDefault="00892DEC" w:rsidP="00892DEC">
            <w:r w:rsidRPr="00127B98">
              <w:t>Натюрморт из простых геометрических фигур.</w:t>
            </w:r>
          </w:p>
          <w:p w:rsidR="00892DEC" w:rsidRPr="00127B98" w:rsidRDefault="00892DEC" w:rsidP="00295CFA">
            <w:pPr>
              <w:jc w:val="both"/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92DEC" w:rsidRPr="00892DEC" w:rsidRDefault="00892DEC" w:rsidP="00892DEC">
            <w:pPr>
              <w:rPr>
                <w:b/>
              </w:rPr>
            </w:pPr>
            <w:r w:rsidRPr="00754A66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92DEC" w:rsidRDefault="00892DEC" w:rsidP="00F66159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892DEC" w:rsidRDefault="00892DEC" w:rsidP="00892DE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892DEC" w:rsidRPr="00754A66" w:rsidTr="00CF577B">
        <w:trPr>
          <w:trHeight w:val="598"/>
        </w:trPr>
        <w:tc>
          <w:tcPr>
            <w:tcW w:w="2965" w:type="dxa"/>
            <w:vMerge/>
            <w:shd w:val="clear" w:color="auto" w:fill="auto"/>
          </w:tcPr>
          <w:p w:rsidR="00892DEC" w:rsidRPr="00127B98" w:rsidRDefault="00892DEC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892DEC" w:rsidRPr="00F3521B" w:rsidRDefault="00892DEC" w:rsidP="000A5428">
            <w:r>
              <w:t>1.</w:t>
            </w:r>
          </w:p>
        </w:tc>
        <w:tc>
          <w:tcPr>
            <w:tcW w:w="8389" w:type="dxa"/>
            <w:shd w:val="clear" w:color="auto" w:fill="auto"/>
          </w:tcPr>
          <w:p w:rsidR="00892DEC" w:rsidRDefault="00892DEC" w:rsidP="000A54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21B">
              <w:t>Изображать объекты предметного мира, пространство, средствами академич</w:t>
            </w:r>
            <w:r w:rsidRPr="00F3521B">
              <w:t>е</w:t>
            </w:r>
            <w:r w:rsidRPr="00F3521B">
              <w:t>ского рисунка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92DEC" w:rsidRDefault="00892DEC" w:rsidP="00F66159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892DEC" w:rsidRDefault="00892DEC" w:rsidP="00892DE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66159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F66159" w:rsidRPr="00127B98" w:rsidRDefault="00F66159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F66159" w:rsidRPr="00F3521B" w:rsidRDefault="00F66159" w:rsidP="000A5428">
            <w:r w:rsidRPr="00F3521B">
              <w:t>2.</w:t>
            </w:r>
          </w:p>
        </w:tc>
        <w:tc>
          <w:tcPr>
            <w:tcW w:w="8389" w:type="dxa"/>
            <w:shd w:val="clear" w:color="auto" w:fill="auto"/>
          </w:tcPr>
          <w:p w:rsidR="00F66159" w:rsidRPr="00F3521B" w:rsidRDefault="00F66159" w:rsidP="000A54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21B">
              <w:t>Использовать о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F66159" w:rsidRPr="00127B98" w:rsidRDefault="00F66159" w:rsidP="00A54CA3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66159" w:rsidRDefault="00892DEC" w:rsidP="00892DE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F66159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F66159" w:rsidRPr="00127B98" w:rsidRDefault="00F66159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F66159" w:rsidRPr="00F3521B" w:rsidRDefault="00F66159" w:rsidP="000A5428">
            <w:r w:rsidRPr="00F3521B">
              <w:t>3.</w:t>
            </w:r>
          </w:p>
        </w:tc>
        <w:tc>
          <w:tcPr>
            <w:tcW w:w="8389" w:type="dxa"/>
            <w:shd w:val="clear" w:color="auto" w:fill="auto"/>
          </w:tcPr>
          <w:p w:rsidR="00F66159" w:rsidRPr="00F3521B" w:rsidRDefault="00F66159" w:rsidP="000A54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21B">
              <w:t>Основы выразительных средств различных видов изобразительного искусства.</w:t>
            </w:r>
          </w:p>
        </w:tc>
        <w:tc>
          <w:tcPr>
            <w:tcW w:w="1666" w:type="dxa"/>
            <w:vMerge/>
            <w:shd w:val="clear" w:color="auto" w:fill="auto"/>
          </w:tcPr>
          <w:p w:rsidR="00F66159" w:rsidRPr="00127B98" w:rsidRDefault="00F66159" w:rsidP="00A54CA3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66159" w:rsidRDefault="00892DEC" w:rsidP="00892DE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F66159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F66159" w:rsidRPr="00127B98" w:rsidRDefault="00F66159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F66159" w:rsidRPr="00F3521B" w:rsidRDefault="00F66159" w:rsidP="000A5428">
            <w:r>
              <w:t>4.</w:t>
            </w:r>
          </w:p>
        </w:tc>
        <w:tc>
          <w:tcPr>
            <w:tcW w:w="8389" w:type="dxa"/>
            <w:shd w:val="clear" w:color="auto" w:fill="auto"/>
          </w:tcPr>
          <w:p w:rsidR="00F66159" w:rsidRPr="00F3521B" w:rsidRDefault="00F66159" w:rsidP="000A542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B98">
              <w:t>Основные методы построения линейно - конструктивного рисунка простых геометрических тел.</w:t>
            </w:r>
            <w:r w:rsidRPr="00127B98">
              <w:rPr>
                <w:b/>
              </w:rPr>
              <w:t xml:space="preserve"> </w:t>
            </w:r>
            <w:r w:rsidRPr="00127B98">
              <w:t>Правильная компоновка картинной плоскости. Основные законы перспективы при изображении предметов.</w:t>
            </w:r>
          </w:p>
        </w:tc>
        <w:tc>
          <w:tcPr>
            <w:tcW w:w="1666" w:type="dxa"/>
            <w:vMerge/>
            <w:shd w:val="clear" w:color="auto" w:fill="auto"/>
          </w:tcPr>
          <w:p w:rsidR="00F66159" w:rsidRPr="00127B98" w:rsidRDefault="00F66159" w:rsidP="00A54CA3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9" w:rsidRDefault="00F66159" w:rsidP="00892DE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7206D7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7206D7" w:rsidRPr="00127B98" w:rsidRDefault="007206D7" w:rsidP="00295CFA">
            <w:pPr>
              <w:jc w:val="both"/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7206D7" w:rsidRPr="00F3521B" w:rsidRDefault="007206D7" w:rsidP="003A1E7E">
            <w:pPr>
              <w:rPr>
                <w:b/>
              </w:rPr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7206D7" w:rsidRPr="00127B98" w:rsidRDefault="007206D7" w:rsidP="00A54CA3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7206D7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206D7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7206D7" w:rsidRPr="00127B98" w:rsidRDefault="007206D7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7206D7" w:rsidRPr="00F3521B" w:rsidRDefault="007206D7" w:rsidP="00F3521B">
            <w:pPr>
              <w:pStyle w:val="af3"/>
              <w:numPr>
                <w:ilvl w:val="0"/>
                <w:numId w:val="45"/>
              </w:numPr>
              <w:tabs>
                <w:tab w:val="clear" w:pos="502"/>
              </w:tabs>
              <w:ind w:left="357"/>
            </w:pPr>
          </w:p>
        </w:tc>
        <w:tc>
          <w:tcPr>
            <w:tcW w:w="8389" w:type="dxa"/>
            <w:shd w:val="clear" w:color="auto" w:fill="auto"/>
          </w:tcPr>
          <w:p w:rsidR="007206D7" w:rsidRPr="00F3521B" w:rsidRDefault="007206D7" w:rsidP="003A1E7E">
            <w:pPr>
              <w:rPr>
                <w:b/>
              </w:rPr>
            </w:pPr>
            <w:r w:rsidRPr="00F3521B">
              <w:t>Создание эскиза, компоновка предметов в заданном формате.</w:t>
            </w:r>
          </w:p>
        </w:tc>
        <w:tc>
          <w:tcPr>
            <w:tcW w:w="1666" w:type="dxa"/>
            <w:shd w:val="clear" w:color="auto" w:fill="auto"/>
          </w:tcPr>
          <w:p w:rsidR="007206D7" w:rsidRPr="00F3521B" w:rsidRDefault="007206D7" w:rsidP="00A54CA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7206D7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206D7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7206D7" w:rsidRPr="00127B98" w:rsidRDefault="007206D7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7206D7" w:rsidRPr="00F3521B" w:rsidRDefault="007206D7" w:rsidP="00F3521B">
            <w:pPr>
              <w:pStyle w:val="af3"/>
              <w:numPr>
                <w:ilvl w:val="0"/>
                <w:numId w:val="45"/>
              </w:numPr>
              <w:tabs>
                <w:tab w:val="clear" w:pos="502"/>
              </w:tabs>
              <w:ind w:left="357"/>
            </w:pPr>
          </w:p>
        </w:tc>
        <w:tc>
          <w:tcPr>
            <w:tcW w:w="8389" w:type="dxa"/>
            <w:shd w:val="clear" w:color="auto" w:fill="auto"/>
          </w:tcPr>
          <w:p w:rsidR="007206D7" w:rsidRPr="00F3521B" w:rsidRDefault="007206D7" w:rsidP="003A1E7E">
            <w:r w:rsidRPr="00F3521B">
              <w:t>Компоновка предметов линейное построение.</w:t>
            </w:r>
          </w:p>
        </w:tc>
        <w:tc>
          <w:tcPr>
            <w:tcW w:w="1666" w:type="dxa"/>
            <w:shd w:val="clear" w:color="auto" w:fill="auto"/>
          </w:tcPr>
          <w:p w:rsidR="007206D7" w:rsidRPr="00F3521B" w:rsidRDefault="007206D7" w:rsidP="00A54CA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7206D7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206D7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7206D7" w:rsidRPr="00127B98" w:rsidRDefault="007206D7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7206D7" w:rsidRPr="00F3521B" w:rsidRDefault="007206D7" w:rsidP="00F3521B">
            <w:pPr>
              <w:pStyle w:val="af3"/>
              <w:numPr>
                <w:ilvl w:val="0"/>
                <w:numId w:val="45"/>
              </w:numPr>
              <w:tabs>
                <w:tab w:val="clear" w:pos="502"/>
              </w:tabs>
              <w:ind w:left="357"/>
            </w:pPr>
          </w:p>
        </w:tc>
        <w:tc>
          <w:tcPr>
            <w:tcW w:w="8389" w:type="dxa"/>
            <w:shd w:val="clear" w:color="auto" w:fill="auto"/>
          </w:tcPr>
          <w:p w:rsidR="007206D7" w:rsidRPr="00F3521B" w:rsidRDefault="007206D7" w:rsidP="003A1E7E">
            <w:r w:rsidRPr="00F3521B">
              <w:t>Изучение пропорций предметов.</w:t>
            </w:r>
          </w:p>
        </w:tc>
        <w:tc>
          <w:tcPr>
            <w:tcW w:w="1666" w:type="dxa"/>
            <w:shd w:val="clear" w:color="auto" w:fill="auto"/>
          </w:tcPr>
          <w:p w:rsidR="007206D7" w:rsidRPr="00F3521B" w:rsidRDefault="007206D7" w:rsidP="00A54CA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7206D7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206D7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7206D7" w:rsidRPr="00127B98" w:rsidRDefault="007206D7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7206D7" w:rsidRPr="00F3521B" w:rsidRDefault="007206D7" w:rsidP="00F3521B">
            <w:pPr>
              <w:pStyle w:val="af3"/>
              <w:numPr>
                <w:ilvl w:val="0"/>
                <w:numId w:val="45"/>
              </w:numPr>
              <w:tabs>
                <w:tab w:val="clear" w:pos="502"/>
              </w:tabs>
              <w:ind w:left="357"/>
            </w:pPr>
          </w:p>
        </w:tc>
        <w:tc>
          <w:tcPr>
            <w:tcW w:w="8389" w:type="dxa"/>
            <w:shd w:val="clear" w:color="auto" w:fill="auto"/>
          </w:tcPr>
          <w:p w:rsidR="007206D7" w:rsidRPr="00F3521B" w:rsidRDefault="007206D7" w:rsidP="003A1E7E">
            <w:r w:rsidRPr="00F3521B">
              <w:t>Построение фигур с учетом перспективы.</w:t>
            </w:r>
          </w:p>
        </w:tc>
        <w:tc>
          <w:tcPr>
            <w:tcW w:w="1666" w:type="dxa"/>
            <w:shd w:val="clear" w:color="auto" w:fill="auto"/>
          </w:tcPr>
          <w:p w:rsidR="007206D7" w:rsidRPr="00F3521B" w:rsidRDefault="007206D7" w:rsidP="00A54CA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7206D7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206D7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7206D7" w:rsidRPr="00127B98" w:rsidRDefault="007206D7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shd w:val="clear" w:color="auto" w:fill="auto"/>
          </w:tcPr>
          <w:p w:rsidR="007206D7" w:rsidRPr="00F3521B" w:rsidRDefault="007206D7" w:rsidP="00F3521B">
            <w:pPr>
              <w:pStyle w:val="af3"/>
              <w:numPr>
                <w:ilvl w:val="0"/>
                <w:numId w:val="45"/>
              </w:numPr>
              <w:tabs>
                <w:tab w:val="clear" w:pos="502"/>
              </w:tabs>
              <w:ind w:left="357"/>
            </w:pPr>
          </w:p>
        </w:tc>
        <w:tc>
          <w:tcPr>
            <w:tcW w:w="8389" w:type="dxa"/>
            <w:shd w:val="clear" w:color="auto" w:fill="auto"/>
          </w:tcPr>
          <w:p w:rsidR="007206D7" w:rsidRPr="00F3521B" w:rsidRDefault="007206D7" w:rsidP="00F3521B">
            <w:pPr>
              <w:tabs>
                <w:tab w:val="left" w:pos="2001"/>
              </w:tabs>
            </w:pPr>
            <w:r w:rsidRPr="00F3521B">
              <w:t>Линейно конструктивный рисунок, работа тоном.</w:t>
            </w:r>
          </w:p>
        </w:tc>
        <w:tc>
          <w:tcPr>
            <w:tcW w:w="1666" w:type="dxa"/>
            <w:shd w:val="clear" w:color="auto" w:fill="auto"/>
          </w:tcPr>
          <w:p w:rsidR="007206D7" w:rsidRPr="00F3521B" w:rsidRDefault="007206D7" w:rsidP="00A54CA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7206D7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206D7" w:rsidRPr="00754A66" w:rsidTr="00CF577B">
        <w:trPr>
          <w:trHeight w:val="311"/>
        </w:trPr>
        <w:tc>
          <w:tcPr>
            <w:tcW w:w="2965" w:type="dxa"/>
            <w:vMerge/>
            <w:shd w:val="clear" w:color="auto" w:fill="auto"/>
          </w:tcPr>
          <w:p w:rsidR="007206D7" w:rsidRPr="00127B98" w:rsidRDefault="007206D7" w:rsidP="00295CFA">
            <w:pPr>
              <w:jc w:val="both"/>
              <w:rPr>
                <w:b/>
              </w:rPr>
            </w:pPr>
          </w:p>
        </w:tc>
        <w:tc>
          <w:tcPr>
            <w:tcW w:w="658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7206D7" w:rsidRPr="00F3521B" w:rsidRDefault="007206D7" w:rsidP="00F3521B">
            <w:pPr>
              <w:pStyle w:val="af3"/>
              <w:numPr>
                <w:ilvl w:val="0"/>
                <w:numId w:val="45"/>
              </w:numPr>
              <w:tabs>
                <w:tab w:val="clear" w:pos="502"/>
              </w:tabs>
              <w:ind w:left="357"/>
            </w:pPr>
          </w:p>
        </w:tc>
        <w:tc>
          <w:tcPr>
            <w:tcW w:w="8389" w:type="dxa"/>
            <w:tcBorders>
              <w:bottom w:val="single" w:sz="4" w:space="0" w:color="auto"/>
            </w:tcBorders>
            <w:shd w:val="clear" w:color="auto" w:fill="auto"/>
          </w:tcPr>
          <w:p w:rsidR="007206D7" w:rsidRPr="00F3521B" w:rsidRDefault="007206D7" w:rsidP="00F3521B">
            <w:pPr>
              <w:tabs>
                <w:tab w:val="left" w:pos="1309"/>
              </w:tabs>
            </w:pPr>
            <w:r w:rsidRPr="00F3521B">
              <w:t>Завершающий этап тональный рисунок.</w:t>
            </w:r>
            <w:r>
              <w:t xml:space="preserve"> Просмот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7206D7" w:rsidRPr="00F3521B" w:rsidRDefault="007206D7" w:rsidP="00A54CA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7206D7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206D7" w:rsidRPr="00754A66" w:rsidTr="00CF577B">
        <w:trPr>
          <w:trHeight w:val="844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6D7" w:rsidRPr="00127B98" w:rsidRDefault="007206D7" w:rsidP="00C549A3"/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7206D7" w:rsidRPr="00127B98" w:rsidRDefault="007206D7" w:rsidP="00224185">
            <w:pPr>
              <w:ind w:left="17"/>
              <w:rPr>
                <w:rFonts w:eastAsia="Calibri"/>
              </w:rPr>
            </w:pPr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7206D7" w:rsidRPr="00127B98" w:rsidRDefault="007206D7" w:rsidP="00224185">
            <w:pPr>
              <w:ind w:left="17"/>
              <w:rPr>
                <w:rFonts w:eastAsia="Calibri"/>
              </w:rPr>
            </w:pPr>
            <w:r w:rsidRPr="00127B98">
              <w:t xml:space="preserve"> Завершение натюрморта простых геометрических фигу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6D7" w:rsidRPr="00127B98" w:rsidRDefault="007206D7" w:rsidP="007206D7">
            <w:pPr>
              <w:jc w:val="center"/>
              <w:rPr>
                <w:caps/>
              </w:rPr>
            </w:pPr>
            <w:r w:rsidRPr="00F66159">
              <w:rPr>
                <w:caps/>
              </w:rPr>
              <w:t>12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206D7" w:rsidRPr="00224185" w:rsidRDefault="007206D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F87EA4" w:rsidRPr="00754A66" w:rsidTr="00CF577B">
        <w:trPr>
          <w:trHeight w:val="286"/>
        </w:trPr>
        <w:tc>
          <w:tcPr>
            <w:tcW w:w="2965" w:type="dxa"/>
            <w:vMerge w:val="restart"/>
            <w:shd w:val="clear" w:color="auto" w:fill="auto"/>
          </w:tcPr>
          <w:p w:rsidR="00F87EA4" w:rsidRPr="00127B98" w:rsidRDefault="00F87EA4" w:rsidP="00565AB8">
            <w:pPr>
              <w:rPr>
                <w:b/>
              </w:rPr>
            </w:pPr>
            <w:r w:rsidRPr="00127B98">
              <w:rPr>
                <w:b/>
              </w:rPr>
              <w:lastRenderedPageBreak/>
              <w:t xml:space="preserve">Тема 1.2 </w:t>
            </w:r>
          </w:p>
          <w:p w:rsidR="00F87EA4" w:rsidRPr="00127B98" w:rsidRDefault="00F87EA4" w:rsidP="00565AB8">
            <w:r w:rsidRPr="00127B98">
              <w:t>Натюрморт из сложных предметов.</w:t>
            </w:r>
          </w:p>
          <w:p w:rsidR="00F87EA4" w:rsidRPr="00127B98" w:rsidRDefault="00F87EA4" w:rsidP="00565AB8">
            <w:pPr>
              <w:rPr>
                <w:b/>
              </w:rPr>
            </w:pPr>
          </w:p>
          <w:p w:rsidR="00F87EA4" w:rsidRPr="00127B98" w:rsidRDefault="00F87EA4" w:rsidP="00565AB8">
            <w:pPr>
              <w:rPr>
                <w:b/>
              </w:rPr>
            </w:pPr>
          </w:p>
          <w:p w:rsidR="00F87EA4" w:rsidRPr="00127B98" w:rsidRDefault="00F87EA4" w:rsidP="00565AB8">
            <w:pPr>
              <w:rPr>
                <w:b/>
              </w:rPr>
            </w:pPr>
          </w:p>
          <w:p w:rsidR="00F87EA4" w:rsidRPr="00127B98" w:rsidRDefault="00F87EA4" w:rsidP="00565AB8">
            <w:pPr>
              <w:rPr>
                <w:b/>
              </w:rPr>
            </w:pPr>
          </w:p>
          <w:p w:rsidR="00F87EA4" w:rsidRPr="00127B98" w:rsidRDefault="00F87EA4" w:rsidP="00C549A3"/>
        </w:tc>
        <w:tc>
          <w:tcPr>
            <w:tcW w:w="9047" w:type="dxa"/>
            <w:gridSpan w:val="22"/>
            <w:shd w:val="clear" w:color="auto" w:fill="auto"/>
          </w:tcPr>
          <w:p w:rsidR="00F87EA4" w:rsidRPr="00127B98" w:rsidRDefault="00F87EA4" w:rsidP="00D93561">
            <w:pPr>
              <w:rPr>
                <w:b/>
              </w:rPr>
            </w:pPr>
            <w:r w:rsidRPr="00127B98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F87EA4" w:rsidRPr="00127B98" w:rsidRDefault="00F87EA4" w:rsidP="007206D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F87EA4" w:rsidRPr="00224185" w:rsidRDefault="00F87EA4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F87EA4" w:rsidRPr="00754A66" w:rsidTr="00CF577B">
        <w:trPr>
          <w:trHeight w:val="286"/>
        </w:trPr>
        <w:tc>
          <w:tcPr>
            <w:tcW w:w="2965" w:type="dxa"/>
            <w:vMerge/>
            <w:shd w:val="clear" w:color="auto" w:fill="auto"/>
          </w:tcPr>
          <w:p w:rsidR="00F87EA4" w:rsidRPr="00127B98" w:rsidRDefault="00F87EA4" w:rsidP="00565AB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87EA4" w:rsidRPr="00B95BFE" w:rsidRDefault="00F87EA4" w:rsidP="00D93561">
            <w:pPr>
              <w:jc w:val="both"/>
            </w:pPr>
            <w:r>
              <w:t>1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87EA4" w:rsidRDefault="00F87EA4" w:rsidP="007206D7">
            <w:r>
              <w:t>Законы 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. С</w:t>
            </w:r>
            <w:r w:rsidRPr="00F3521B">
              <w:t>редства ак</w:t>
            </w:r>
            <w:r w:rsidRPr="00F3521B">
              <w:t>а</w:t>
            </w:r>
            <w:r w:rsidRPr="00F3521B">
              <w:t>демического рисунка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F87EA4" w:rsidRPr="00127B98" w:rsidRDefault="00F87EA4" w:rsidP="007206D7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7EA4" w:rsidRDefault="00F87EA4" w:rsidP="007206D7">
            <w:pPr>
              <w:jc w:val="center"/>
              <w:rPr>
                <w:caps/>
              </w:rPr>
            </w:pPr>
            <w:r>
              <w:rPr>
                <w:caps/>
              </w:rPr>
              <w:t>1,2, 3</w:t>
            </w:r>
          </w:p>
        </w:tc>
      </w:tr>
      <w:tr w:rsidR="00F87EA4" w:rsidRPr="00754A66" w:rsidTr="00CF577B">
        <w:trPr>
          <w:trHeight w:val="286"/>
        </w:trPr>
        <w:tc>
          <w:tcPr>
            <w:tcW w:w="2965" w:type="dxa"/>
            <w:vMerge/>
            <w:shd w:val="clear" w:color="auto" w:fill="auto"/>
          </w:tcPr>
          <w:p w:rsidR="00F87EA4" w:rsidRPr="00127B98" w:rsidRDefault="00F87EA4" w:rsidP="00565AB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87EA4" w:rsidRPr="00B95BFE" w:rsidRDefault="00F87EA4" w:rsidP="00D93561">
            <w:pPr>
              <w:jc w:val="both"/>
            </w:pPr>
            <w:r>
              <w:t>2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87EA4" w:rsidRPr="00F3521B" w:rsidRDefault="00F87EA4" w:rsidP="00F87E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F87EA4" w:rsidRPr="00127B98" w:rsidRDefault="00F87EA4" w:rsidP="00A54CA3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7EA4" w:rsidRDefault="00F87EA4" w:rsidP="007206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 3</w:t>
            </w:r>
          </w:p>
        </w:tc>
      </w:tr>
      <w:tr w:rsidR="00F87EA4" w:rsidRPr="00754A66" w:rsidTr="00CF577B">
        <w:trPr>
          <w:trHeight w:val="286"/>
        </w:trPr>
        <w:tc>
          <w:tcPr>
            <w:tcW w:w="2965" w:type="dxa"/>
            <w:vMerge/>
            <w:shd w:val="clear" w:color="auto" w:fill="auto"/>
          </w:tcPr>
          <w:p w:rsidR="00F87EA4" w:rsidRPr="00127B98" w:rsidRDefault="00F87EA4" w:rsidP="00565AB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87EA4" w:rsidRPr="00B95BFE" w:rsidRDefault="00F87EA4" w:rsidP="00D93561">
            <w:pPr>
              <w:jc w:val="both"/>
            </w:pPr>
            <w:r>
              <w:t>3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87EA4" w:rsidRPr="00F3521B" w:rsidRDefault="00F87EA4" w:rsidP="00F87E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21B">
              <w:t>Основы выразительных средств различных видов изобразительного искусства.</w:t>
            </w:r>
          </w:p>
        </w:tc>
        <w:tc>
          <w:tcPr>
            <w:tcW w:w="1666" w:type="dxa"/>
            <w:vMerge/>
            <w:shd w:val="clear" w:color="auto" w:fill="auto"/>
          </w:tcPr>
          <w:p w:rsidR="00F87EA4" w:rsidRPr="00127B98" w:rsidRDefault="00F87EA4" w:rsidP="00A54CA3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EA4" w:rsidRDefault="00F87EA4" w:rsidP="007206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 3</w:t>
            </w:r>
          </w:p>
        </w:tc>
      </w:tr>
      <w:tr w:rsidR="008A45AB" w:rsidRPr="00754A66" w:rsidTr="00CF577B"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A45AB" w:rsidRDefault="008A45AB" w:rsidP="00D93561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8A45AB" w:rsidRPr="00127B98" w:rsidRDefault="008A45AB" w:rsidP="00A54CA3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8A45AB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Pr="00B95BFE" w:rsidRDefault="008A45AB" w:rsidP="00D93561">
            <w:pPr>
              <w:jc w:val="both"/>
            </w:pPr>
            <w:r w:rsidRPr="00B95BFE">
              <w:t>1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B95BFE" w:rsidRDefault="008A45AB" w:rsidP="00D93561">
            <w:pPr>
              <w:jc w:val="both"/>
              <w:rPr>
                <w:b/>
              </w:rPr>
            </w:pPr>
            <w:r w:rsidRPr="00B95BFE">
              <w:t>Создание эскиза, компоновка предметов в заданном формате.</w:t>
            </w:r>
          </w:p>
        </w:tc>
        <w:tc>
          <w:tcPr>
            <w:tcW w:w="1666" w:type="dxa"/>
            <w:shd w:val="clear" w:color="auto" w:fill="auto"/>
          </w:tcPr>
          <w:p w:rsidR="008A45AB" w:rsidRPr="004D344C" w:rsidRDefault="008A45AB" w:rsidP="00A54CA3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Pr="00B95BFE" w:rsidRDefault="008A45AB" w:rsidP="00D93561">
            <w:pPr>
              <w:jc w:val="both"/>
            </w:pPr>
            <w:r>
              <w:t>2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B95BFE" w:rsidRDefault="008A45AB" w:rsidP="00D93561">
            <w:pPr>
              <w:jc w:val="both"/>
              <w:rPr>
                <w:b/>
              </w:rPr>
            </w:pPr>
            <w:r w:rsidRPr="00B95BFE">
              <w:t>Линейное построение предметов на плоскости.</w:t>
            </w:r>
          </w:p>
        </w:tc>
        <w:tc>
          <w:tcPr>
            <w:tcW w:w="1666" w:type="dxa"/>
            <w:shd w:val="clear" w:color="auto" w:fill="auto"/>
          </w:tcPr>
          <w:p w:rsidR="008A45AB" w:rsidRPr="004D344C" w:rsidRDefault="008A45AB" w:rsidP="00A54CA3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Pr="00B95BFE" w:rsidRDefault="008A45AB" w:rsidP="00D93561">
            <w:pPr>
              <w:jc w:val="both"/>
            </w:pPr>
            <w:r>
              <w:t>3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B95BFE" w:rsidRDefault="008A45AB" w:rsidP="00D93561">
            <w:pPr>
              <w:jc w:val="both"/>
              <w:rPr>
                <w:b/>
              </w:rPr>
            </w:pPr>
            <w:r w:rsidRPr="00B95BFE">
              <w:t>Работа над пропорциональным соотношением фигур.</w:t>
            </w:r>
          </w:p>
        </w:tc>
        <w:tc>
          <w:tcPr>
            <w:tcW w:w="1666" w:type="dxa"/>
            <w:shd w:val="clear" w:color="auto" w:fill="auto"/>
          </w:tcPr>
          <w:p w:rsidR="008A45AB" w:rsidRPr="004D344C" w:rsidRDefault="008A45AB" w:rsidP="00A54CA3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Pr="00B95BFE" w:rsidRDefault="008A45AB" w:rsidP="00D93561">
            <w:pPr>
              <w:jc w:val="both"/>
            </w:pPr>
            <w:r>
              <w:t>4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B95BFE" w:rsidRDefault="008A45AB" w:rsidP="00B95BFE">
            <w:r w:rsidRPr="00B95BFE">
              <w:t>Линейно конструктивное построение фигур с учетом законов перспективы.</w:t>
            </w:r>
          </w:p>
        </w:tc>
        <w:tc>
          <w:tcPr>
            <w:tcW w:w="1666" w:type="dxa"/>
            <w:shd w:val="clear" w:color="auto" w:fill="auto"/>
          </w:tcPr>
          <w:p w:rsidR="008A45AB" w:rsidRPr="004D344C" w:rsidRDefault="008A45AB" w:rsidP="00A54CA3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33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Pr="00B95BFE" w:rsidRDefault="008A45AB" w:rsidP="00D93561">
            <w:pPr>
              <w:jc w:val="both"/>
            </w:pPr>
            <w:r>
              <w:t>5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B95BFE" w:rsidRDefault="008A45AB" w:rsidP="00D93561">
            <w:pPr>
              <w:jc w:val="both"/>
              <w:rPr>
                <w:b/>
              </w:rPr>
            </w:pPr>
            <w:r w:rsidRPr="00B95BFE">
              <w:t>Конструктивное построение фигур, проработка деталей</w:t>
            </w:r>
          </w:p>
        </w:tc>
        <w:tc>
          <w:tcPr>
            <w:tcW w:w="1666" w:type="dxa"/>
            <w:shd w:val="clear" w:color="auto" w:fill="auto"/>
          </w:tcPr>
          <w:p w:rsidR="008A45AB" w:rsidRPr="004D344C" w:rsidRDefault="008A45AB" w:rsidP="00A54CA3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81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8A45AB" w:rsidRPr="00B95BFE" w:rsidRDefault="008A45AB" w:rsidP="00D93561">
            <w:pPr>
              <w:jc w:val="both"/>
            </w:pPr>
            <w:r>
              <w:t>6.</w:t>
            </w:r>
          </w:p>
        </w:tc>
        <w:tc>
          <w:tcPr>
            <w:tcW w:w="8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45AB" w:rsidRPr="00B95BFE" w:rsidRDefault="008A45AB" w:rsidP="00D93561">
            <w:pPr>
              <w:jc w:val="both"/>
              <w:rPr>
                <w:b/>
              </w:rPr>
            </w:pPr>
            <w:r w:rsidRPr="00B95BFE">
              <w:t>Завершающий этап тональный рисунок. Просмот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8A45AB" w:rsidRPr="004D344C" w:rsidRDefault="008A45AB" w:rsidP="00A54CA3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86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A45AB" w:rsidRPr="00127B98" w:rsidRDefault="008A45AB" w:rsidP="00224185">
            <w:pPr>
              <w:ind w:left="17"/>
              <w:rPr>
                <w:b/>
              </w:rPr>
            </w:pPr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8A45AB" w:rsidRPr="00127B98" w:rsidRDefault="008A45AB" w:rsidP="00D93561">
            <w:pPr>
              <w:rPr>
                <w:b/>
              </w:rPr>
            </w:pPr>
            <w:r w:rsidRPr="00127B98">
              <w:t>Доработка натюрморта из сложных предмет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224185" w:rsidRDefault="008A45AB" w:rsidP="007206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 w:rsidRPr="00224185">
              <w:rPr>
                <w:caps/>
              </w:rPr>
              <w:t>16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Pr="00754A66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8A45AB" w:rsidRPr="00754A66" w:rsidTr="00CF577B">
        <w:trPr>
          <w:trHeight w:val="299"/>
        </w:trPr>
        <w:tc>
          <w:tcPr>
            <w:tcW w:w="2965" w:type="dxa"/>
            <w:vMerge w:val="restart"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  <w:r w:rsidRPr="00127B98">
              <w:rPr>
                <w:b/>
              </w:rPr>
              <w:t xml:space="preserve">Тема 1.3 </w:t>
            </w:r>
          </w:p>
          <w:p w:rsidR="008A45AB" w:rsidRPr="008A45AB" w:rsidRDefault="008A45AB" w:rsidP="00565AB8">
            <w:r w:rsidRPr="00127B98">
              <w:t>Рисунок драпировки.</w:t>
            </w:r>
          </w:p>
          <w:p w:rsidR="008A45AB" w:rsidRPr="00127B98" w:rsidRDefault="008A45AB" w:rsidP="00565AB8">
            <w:pPr>
              <w:rPr>
                <w:b/>
              </w:rPr>
            </w:pPr>
          </w:p>
          <w:p w:rsidR="008A45AB" w:rsidRPr="00127B98" w:rsidRDefault="008A45AB" w:rsidP="00565AB8">
            <w:pPr>
              <w:rPr>
                <w:b/>
              </w:rPr>
            </w:pPr>
          </w:p>
          <w:p w:rsidR="008A45AB" w:rsidRPr="00127B98" w:rsidRDefault="008A45AB" w:rsidP="00565AB8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C549A3">
            <w:pPr>
              <w:rPr>
                <w:b/>
              </w:rPr>
            </w:pPr>
          </w:p>
          <w:p w:rsidR="008A45AB" w:rsidRDefault="008A45AB" w:rsidP="004D344C">
            <w:pPr>
              <w:tabs>
                <w:tab w:val="left" w:pos="1875"/>
              </w:tabs>
              <w:rPr>
                <w:b/>
              </w:rPr>
            </w:pPr>
          </w:p>
          <w:p w:rsidR="008A45AB" w:rsidRPr="00127B98" w:rsidRDefault="008A45AB" w:rsidP="00C549A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A45AB" w:rsidRPr="00127B98" w:rsidRDefault="008A45AB" w:rsidP="00EF24ED">
            <w:pPr>
              <w:rPr>
                <w:b/>
              </w:rPr>
            </w:pPr>
            <w:r w:rsidRPr="00127B98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A45AB" w:rsidRPr="00127B98" w:rsidRDefault="008A45AB" w:rsidP="008A45AB">
            <w:pPr>
              <w:jc w:val="center"/>
              <w:rPr>
                <w:b/>
                <w:caps/>
              </w:rPr>
            </w:pPr>
            <w:r w:rsidRPr="00127B98">
              <w:rPr>
                <w:b/>
                <w:caps/>
              </w:rPr>
              <w:t>16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Pr="00754A66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8A45AB" w:rsidRPr="00754A66" w:rsidTr="00CF577B">
        <w:trPr>
          <w:trHeight w:val="598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57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8A45AB" w:rsidRPr="00F87EA4" w:rsidRDefault="008A45AB" w:rsidP="00D93561">
            <w:r w:rsidRPr="00F87EA4">
              <w:t>1.</w:t>
            </w:r>
          </w:p>
        </w:tc>
        <w:tc>
          <w:tcPr>
            <w:tcW w:w="84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45AB" w:rsidRDefault="008A45AB" w:rsidP="008A45AB">
            <w:pPr>
              <w:jc w:val="both"/>
            </w:pPr>
            <w:r>
              <w:t>Законы 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. С</w:t>
            </w:r>
            <w:r w:rsidRPr="00F3521B">
              <w:t>редства ак</w:t>
            </w:r>
            <w:r w:rsidRPr="00F3521B">
              <w:t>а</w:t>
            </w:r>
            <w:r w:rsidRPr="00F3521B">
              <w:t>демического рисунка.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AB" w:rsidRPr="00127B98" w:rsidRDefault="008A45AB" w:rsidP="00F87EA4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AB" w:rsidRDefault="008A45AB" w:rsidP="008A45AB">
            <w:pPr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8A45AB" w:rsidRPr="00754A66" w:rsidTr="00CF577B">
        <w:trPr>
          <w:trHeight w:val="29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8A45AB" w:rsidRPr="00F87EA4" w:rsidRDefault="008A45AB" w:rsidP="00D93561">
            <w:r>
              <w:t>2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8A45AB" w:rsidRPr="00F3521B" w:rsidRDefault="008A45AB" w:rsidP="00F87E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A45AB" w:rsidRPr="00127B98" w:rsidRDefault="008A45AB" w:rsidP="00F87EA4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A45AB" w:rsidRDefault="008A45AB" w:rsidP="008A45A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8A45AB" w:rsidRPr="00754A66" w:rsidTr="00CF577B">
        <w:trPr>
          <w:trHeight w:val="29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8A45AB" w:rsidRPr="00F87EA4" w:rsidRDefault="008A45AB" w:rsidP="00D93561">
            <w:r>
              <w:t>3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8A45AB" w:rsidRPr="00F3521B" w:rsidRDefault="008A45AB" w:rsidP="00F87E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21B">
              <w:t>Основы выразительных средств различных видов изобразительного искусства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A45AB" w:rsidRPr="00127B98" w:rsidRDefault="008A45AB" w:rsidP="00F87EA4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AB" w:rsidRDefault="008A45AB" w:rsidP="00F87EA4">
            <w:pPr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8A45AB" w:rsidRPr="00754A66" w:rsidTr="00CF577B">
        <w:trPr>
          <w:trHeight w:val="299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A45AB" w:rsidRDefault="008A45AB" w:rsidP="00D93561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127B98" w:rsidRDefault="008A45AB" w:rsidP="00F87EA4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80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Default="008A45AB" w:rsidP="00D93561">
            <w:r>
              <w:t>1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8A45AB" w:rsidRDefault="008A45AB" w:rsidP="008A45AB">
            <w:r w:rsidRPr="008A45AB">
              <w:t>Создание эскиза. Компоновка драпировки в заданном формате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4D344C" w:rsidRDefault="008A45AB" w:rsidP="00F87EA4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06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Default="008A45AB" w:rsidP="00D93561">
            <w:r>
              <w:t>2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8A45AB" w:rsidRDefault="008A45AB" w:rsidP="00D93561">
            <w:r w:rsidRPr="008A45AB">
              <w:t>Линейное построение складок драпировки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4D344C" w:rsidRDefault="008A45AB" w:rsidP="00F87EA4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24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Default="008A45AB" w:rsidP="00D93561">
            <w:r>
              <w:t>3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8A45AB" w:rsidRDefault="008A45AB" w:rsidP="00D93561">
            <w:r w:rsidRPr="008A45AB">
              <w:t>Создание светотонального рисунк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4D344C" w:rsidRDefault="008A45AB" w:rsidP="00F87EA4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24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Default="008A45AB" w:rsidP="00D93561">
            <w:r>
              <w:t>4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8A45AB" w:rsidRDefault="008A45AB" w:rsidP="008A45AB">
            <w:pPr>
              <w:tabs>
                <w:tab w:val="left" w:pos="1206"/>
              </w:tabs>
            </w:pPr>
            <w:r w:rsidRPr="008A45AB">
              <w:t>Линейно конструктивное построение складок драпировки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4D344C" w:rsidRDefault="008A45AB" w:rsidP="00F87EA4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24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Default="008A45AB" w:rsidP="00D93561">
            <w:r>
              <w:t>5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8A45AB" w:rsidRDefault="008A45AB" w:rsidP="008A45AB">
            <w:r w:rsidRPr="008A45AB">
              <w:t>Проработка первого план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4D344C" w:rsidRDefault="008A45AB" w:rsidP="00F87EA4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224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8A45AB" w:rsidRDefault="008A45AB" w:rsidP="00D93561">
            <w:r>
              <w:t>6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8A45AB" w:rsidRPr="008A45AB" w:rsidRDefault="008A45AB" w:rsidP="008A45AB">
            <w:r w:rsidRPr="008A45AB">
              <w:t>Завершающий этап рисунка драпировки. Просмотр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4D344C" w:rsidRDefault="008A45AB" w:rsidP="00F87EA4">
            <w:pPr>
              <w:jc w:val="center"/>
              <w:rPr>
                <w:b/>
                <w:caps/>
              </w:rPr>
            </w:pPr>
            <w:r w:rsidRPr="004D344C"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8A45AB" w:rsidRPr="00754A66" w:rsidTr="00CF577B">
        <w:trPr>
          <w:trHeight w:val="900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A45AB" w:rsidRDefault="008A45AB" w:rsidP="00224185">
            <w:pPr>
              <w:ind w:left="17"/>
              <w:rPr>
                <w:b/>
              </w:rPr>
            </w:pPr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8A45AB" w:rsidRPr="00127B98" w:rsidRDefault="008A45AB" w:rsidP="00EF24ED">
            <w:pPr>
              <w:rPr>
                <w:b/>
              </w:rPr>
            </w:pPr>
            <w:r w:rsidRPr="00127B98">
              <w:rPr>
                <w:rFonts w:eastAsia="Calibri"/>
              </w:rPr>
              <w:t>Доработка темы «Рисунок драпировки»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45AB" w:rsidRPr="00224185" w:rsidRDefault="008A45AB" w:rsidP="00F87EA4">
            <w:pPr>
              <w:jc w:val="center"/>
              <w:rPr>
                <w:caps/>
              </w:rPr>
            </w:pPr>
            <w:r w:rsidRPr="00224185">
              <w:rPr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8A45AB" w:rsidRPr="00754A66" w:rsidRDefault="008A45A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8A45AB" w:rsidRPr="00754A66" w:rsidTr="00CF577B">
        <w:trPr>
          <w:trHeight w:val="268"/>
        </w:trPr>
        <w:tc>
          <w:tcPr>
            <w:tcW w:w="2965" w:type="dxa"/>
            <w:vMerge w:val="restart"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  <w:r w:rsidRPr="00127B98">
              <w:rPr>
                <w:b/>
              </w:rPr>
              <w:t xml:space="preserve">Тема 1.4 </w:t>
            </w:r>
          </w:p>
          <w:p w:rsidR="008A45AB" w:rsidRPr="00127B98" w:rsidRDefault="008A45AB" w:rsidP="00C549A3">
            <w:pPr>
              <w:rPr>
                <w:b/>
              </w:rPr>
            </w:pPr>
            <w:r w:rsidRPr="00127B98">
              <w:t>Натюрморт «тела вращ</w:t>
            </w:r>
            <w:r w:rsidRPr="00127B98">
              <w:t>е</w:t>
            </w:r>
            <w:r w:rsidRPr="00127B98">
              <w:t>ния».</w:t>
            </w:r>
          </w:p>
          <w:p w:rsidR="008A45AB" w:rsidRPr="00127B98" w:rsidRDefault="008A45AB" w:rsidP="00C549A3">
            <w:pPr>
              <w:rPr>
                <w:b/>
              </w:rPr>
            </w:pPr>
          </w:p>
          <w:p w:rsidR="008A45AB" w:rsidRPr="00127B98" w:rsidRDefault="008A45AB" w:rsidP="00C549A3">
            <w:pPr>
              <w:rPr>
                <w:b/>
              </w:rPr>
            </w:pPr>
          </w:p>
          <w:p w:rsidR="008A45AB" w:rsidRPr="00127B98" w:rsidRDefault="008A45AB" w:rsidP="00C549A3">
            <w:pPr>
              <w:rPr>
                <w:b/>
              </w:rPr>
            </w:pPr>
          </w:p>
          <w:p w:rsidR="008A45AB" w:rsidRPr="00127B98" w:rsidRDefault="008A45AB" w:rsidP="00C549A3">
            <w:pPr>
              <w:rPr>
                <w:b/>
              </w:rPr>
            </w:pPr>
          </w:p>
          <w:p w:rsidR="008A45AB" w:rsidRPr="00127B98" w:rsidRDefault="008A45AB" w:rsidP="000D6E3C">
            <w:pPr>
              <w:rPr>
                <w:b/>
              </w:rPr>
            </w:pPr>
          </w:p>
          <w:p w:rsidR="008A45AB" w:rsidRPr="00127B98" w:rsidRDefault="008A45AB" w:rsidP="000D6E3C">
            <w:pPr>
              <w:rPr>
                <w:b/>
              </w:rPr>
            </w:pPr>
          </w:p>
          <w:p w:rsidR="008A45AB" w:rsidRPr="00127B98" w:rsidRDefault="008A45AB" w:rsidP="00C549A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A45AB" w:rsidRPr="00127B98" w:rsidRDefault="008A45AB" w:rsidP="00EF24ED">
            <w:pPr>
              <w:rPr>
                <w:b/>
              </w:rPr>
            </w:pPr>
            <w:r w:rsidRPr="00127B98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A45AB" w:rsidRPr="00127B98" w:rsidRDefault="008A45AB" w:rsidP="004D344C">
            <w:pPr>
              <w:jc w:val="center"/>
              <w:rPr>
                <w:b/>
                <w:caps/>
              </w:rPr>
            </w:pPr>
            <w:r w:rsidRPr="00127B98">
              <w:rPr>
                <w:b/>
                <w:caps/>
              </w:rPr>
              <w:t>20</w:t>
            </w:r>
          </w:p>
        </w:tc>
        <w:tc>
          <w:tcPr>
            <w:tcW w:w="1366" w:type="dxa"/>
            <w:shd w:val="clear" w:color="auto" w:fill="auto"/>
          </w:tcPr>
          <w:p w:rsidR="008A45AB" w:rsidRPr="00754A66" w:rsidRDefault="008A45AB" w:rsidP="004D34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b/>
                <w:caps/>
              </w:rPr>
            </w:pPr>
          </w:p>
        </w:tc>
      </w:tr>
      <w:tr w:rsidR="008A45AB" w:rsidRPr="00754A66" w:rsidTr="00CF577B">
        <w:trPr>
          <w:trHeight w:val="32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8A45AB" w:rsidRPr="008A45AB" w:rsidRDefault="008A45AB" w:rsidP="008A45AB">
            <w:pPr>
              <w:jc w:val="both"/>
            </w:pPr>
            <w:r w:rsidRPr="008A45AB">
              <w:t>1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8A45AB" w:rsidRDefault="008A45AB" w:rsidP="00D93561">
            <w:pPr>
              <w:jc w:val="center"/>
            </w:pPr>
            <w:r>
              <w:t>Законы 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. С</w:t>
            </w:r>
            <w:r w:rsidRPr="00F3521B">
              <w:t>редства ак</w:t>
            </w:r>
            <w:r w:rsidRPr="00F3521B">
              <w:t>а</w:t>
            </w:r>
            <w:r w:rsidRPr="00F3521B">
              <w:t>демического рисунка.</w:t>
            </w:r>
          </w:p>
        </w:tc>
        <w:tc>
          <w:tcPr>
            <w:tcW w:w="1666" w:type="dxa"/>
            <w:vMerge/>
            <w:shd w:val="clear" w:color="auto" w:fill="auto"/>
          </w:tcPr>
          <w:p w:rsidR="008A45AB" w:rsidRPr="00127B98" w:rsidRDefault="008A45AB" w:rsidP="00D93561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A45AB" w:rsidRDefault="004D344C" w:rsidP="004D34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8A45AB" w:rsidRPr="00754A66" w:rsidTr="00CF577B">
        <w:trPr>
          <w:trHeight w:val="32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8A45AB" w:rsidRPr="008A45AB" w:rsidRDefault="008A45AB" w:rsidP="008A45AB">
            <w:pPr>
              <w:jc w:val="both"/>
            </w:pPr>
            <w:r>
              <w:t>2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8A45AB" w:rsidRPr="00F3521B" w:rsidRDefault="008A45AB" w:rsidP="007105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8A45AB" w:rsidRPr="00127B98" w:rsidRDefault="008A45AB" w:rsidP="00D93561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A45AB" w:rsidRDefault="004D344C" w:rsidP="004D34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8A45AB" w:rsidRPr="00754A66" w:rsidTr="00CF577B">
        <w:trPr>
          <w:trHeight w:val="325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8A45AB" w:rsidRPr="008A45AB" w:rsidRDefault="008A45AB" w:rsidP="008A45AB">
            <w:pPr>
              <w:jc w:val="both"/>
            </w:pPr>
            <w:r>
              <w:t>3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8A45AB" w:rsidRPr="00F3521B" w:rsidRDefault="008A45AB" w:rsidP="007105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21B">
              <w:t>Основы выразительных средств различных видов изобразительного искусства.</w:t>
            </w:r>
          </w:p>
        </w:tc>
        <w:tc>
          <w:tcPr>
            <w:tcW w:w="1666" w:type="dxa"/>
            <w:vMerge/>
            <w:shd w:val="clear" w:color="auto" w:fill="auto"/>
          </w:tcPr>
          <w:p w:rsidR="008A45AB" w:rsidRPr="00127B98" w:rsidRDefault="008A45AB" w:rsidP="00D93561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AB" w:rsidRDefault="004D344C" w:rsidP="004D34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8A45AB" w:rsidRPr="00754A66" w:rsidTr="00CF577B">
        <w:trPr>
          <w:trHeight w:val="224"/>
        </w:trPr>
        <w:tc>
          <w:tcPr>
            <w:tcW w:w="2965" w:type="dxa"/>
            <w:vMerge/>
            <w:shd w:val="clear" w:color="auto" w:fill="auto"/>
          </w:tcPr>
          <w:p w:rsidR="008A45AB" w:rsidRPr="00127B98" w:rsidRDefault="008A45AB" w:rsidP="00565AB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A45AB" w:rsidRDefault="004D344C" w:rsidP="008A45AB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8A45AB" w:rsidRPr="00127B98" w:rsidRDefault="008A45AB" w:rsidP="00D93561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8A45AB" w:rsidRDefault="008A45AB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4D344C" w:rsidRPr="00754A66" w:rsidTr="00CF577B">
        <w:trPr>
          <w:trHeight w:val="291"/>
        </w:trPr>
        <w:tc>
          <w:tcPr>
            <w:tcW w:w="2965" w:type="dxa"/>
            <w:vMerge/>
            <w:shd w:val="clear" w:color="auto" w:fill="auto"/>
          </w:tcPr>
          <w:p w:rsidR="004D344C" w:rsidRPr="00127B98" w:rsidRDefault="004D344C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4D344C" w:rsidRDefault="004D344C" w:rsidP="008A45AB">
            <w:pPr>
              <w:jc w:val="both"/>
            </w:pPr>
            <w:r>
              <w:t>1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4D344C" w:rsidRDefault="004D344C" w:rsidP="008A45AB">
            <w:pPr>
              <w:jc w:val="both"/>
            </w:pPr>
            <w:r w:rsidRPr="00B95BFE">
              <w:t>Создание эскиза, компоновка предметов в заданном формате.</w:t>
            </w:r>
          </w:p>
        </w:tc>
        <w:tc>
          <w:tcPr>
            <w:tcW w:w="1666" w:type="dxa"/>
            <w:shd w:val="clear" w:color="auto" w:fill="auto"/>
          </w:tcPr>
          <w:p w:rsidR="004D344C" w:rsidRPr="00127B98" w:rsidRDefault="004D344C" w:rsidP="00D9356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4D344C" w:rsidRDefault="004D344C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4D344C" w:rsidRPr="00754A66" w:rsidTr="00CF577B">
        <w:trPr>
          <w:trHeight w:val="291"/>
        </w:trPr>
        <w:tc>
          <w:tcPr>
            <w:tcW w:w="2965" w:type="dxa"/>
            <w:vMerge/>
            <w:shd w:val="clear" w:color="auto" w:fill="auto"/>
          </w:tcPr>
          <w:p w:rsidR="004D344C" w:rsidRPr="00127B98" w:rsidRDefault="004D344C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4D344C" w:rsidRDefault="004D344C" w:rsidP="008A45AB">
            <w:pPr>
              <w:jc w:val="both"/>
            </w:pPr>
            <w:r>
              <w:t>2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4D344C" w:rsidRPr="00B95BFE" w:rsidRDefault="004D344C" w:rsidP="007105EA">
            <w:pPr>
              <w:jc w:val="both"/>
              <w:rPr>
                <w:b/>
              </w:rPr>
            </w:pPr>
            <w:r w:rsidRPr="00B95BFE">
              <w:t>Линейное построение предметов на плоскости.</w:t>
            </w:r>
          </w:p>
        </w:tc>
        <w:tc>
          <w:tcPr>
            <w:tcW w:w="1666" w:type="dxa"/>
            <w:shd w:val="clear" w:color="auto" w:fill="auto"/>
          </w:tcPr>
          <w:p w:rsidR="004D344C" w:rsidRPr="00127B98" w:rsidRDefault="004D344C" w:rsidP="00D9356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4D344C" w:rsidRDefault="004D344C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4D344C" w:rsidRPr="00754A66" w:rsidTr="00CF577B">
        <w:trPr>
          <w:trHeight w:val="291"/>
        </w:trPr>
        <w:tc>
          <w:tcPr>
            <w:tcW w:w="2965" w:type="dxa"/>
            <w:vMerge/>
            <w:shd w:val="clear" w:color="auto" w:fill="auto"/>
          </w:tcPr>
          <w:p w:rsidR="004D344C" w:rsidRPr="00127B98" w:rsidRDefault="004D344C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4D344C" w:rsidRDefault="004D344C" w:rsidP="008A45AB">
            <w:pPr>
              <w:jc w:val="both"/>
            </w:pPr>
            <w:r>
              <w:t>3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4D344C" w:rsidRPr="00B95BFE" w:rsidRDefault="004D344C" w:rsidP="007105EA">
            <w:pPr>
              <w:jc w:val="both"/>
              <w:rPr>
                <w:b/>
              </w:rPr>
            </w:pPr>
            <w:r w:rsidRPr="00B95BFE">
              <w:t>Работа над пропорциональным соотношением фигур.</w:t>
            </w:r>
          </w:p>
        </w:tc>
        <w:tc>
          <w:tcPr>
            <w:tcW w:w="1666" w:type="dxa"/>
            <w:shd w:val="clear" w:color="auto" w:fill="auto"/>
          </w:tcPr>
          <w:p w:rsidR="004D344C" w:rsidRPr="00127B98" w:rsidRDefault="004D344C" w:rsidP="00D9356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4D344C" w:rsidRDefault="004D344C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4D344C" w:rsidRPr="00754A66" w:rsidTr="00CF577B">
        <w:trPr>
          <w:trHeight w:val="291"/>
        </w:trPr>
        <w:tc>
          <w:tcPr>
            <w:tcW w:w="2965" w:type="dxa"/>
            <w:vMerge/>
            <w:shd w:val="clear" w:color="auto" w:fill="auto"/>
          </w:tcPr>
          <w:p w:rsidR="004D344C" w:rsidRPr="00127B98" w:rsidRDefault="004D344C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4D344C" w:rsidRDefault="004D344C" w:rsidP="008A45AB">
            <w:pPr>
              <w:jc w:val="both"/>
            </w:pPr>
            <w:r>
              <w:t>4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4D344C" w:rsidRPr="00B95BFE" w:rsidRDefault="004D344C" w:rsidP="007105EA">
            <w:r w:rsidRPr="00B95BFE">
              <w:t>Линейно конструктивное построение фигур с учетом законов перспективы.</w:t>
            </w:r>
          </w:p>
        </w:tc>
        <w:tc>
          <w:tcPr>
            <w:tcW w:w="1666" w:type="dxa"/>
            <w:shd w:val="clear" w:color="auto" w:fill="auto"/>
          </w:tcPr>
          <w:p w:rsidR="004D344C" w:rsidRPr="00127B98" w:rsidRDefault="004D344C" w:rsidP="00D9356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4D344C" w:rsidRDefault="004D344C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4D344C" w:rsidRPr="00754A66" w:rsidTr="00CF577B">
        <w:trPr>
          <w:trHeight w:val="291"/>
        </w:trPr>
        <w:tc>
          <w:tcPr>
            <w:tcW w:w="2965" w:type="dxa"/>
            <w:vMerge/>
            <w:shd w:val="clear" w:color="auto" w:fill="auto"/>
          </w:tcPr>
          <w:p w:rsidR="004D344C" w:rsidRPr="00127B98" w:rsidRDefault="004D344C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4D344C" w:rsidRDefault="004D344C" w:rsidP="008A45AB">
            <w:pPr>
              <w:jc w:val="both"/>
            </w:pPr>
            <w:r>
              <w:t>5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4D344C" w:rsidRPr="00B95BFE" w:rsidRDefault="004D344C" w:rsidP="007105EA">
            <w:pPr>
              <w:jc w:val="both"/>
              <w:rPr>
                <w:b/>
              </w:rPr>
            </w:pPr>
            <w:r w:rsidRPr="00B95BFE">
              <w:t>Конструктивное построение фигур, проработка деталей</w:t>
            </w:r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4D344C" w:rsidRPr="00127B98" w:rsidRDefault="004D344C" w:rsidP="00D9356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4D344C" w:rsidRDefault="004D344C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4D344C" w:rsidRPr="00754A66" w:rsidTr="00CF577B">
        <w:trPr>
          <w:trHeight w:val="291"/>
        </w:trPr>
        <w:tc>
          <w:tcPr>
            <w:tcW w:w="2965" w:type="dxa"/>
            <w:vMerge/>
            <w:shd w:val="clear" w:color="auto" w:fill="auto"/>
          </w:tcPr>
          <w:p w:rsidR="004D344C" w:rsidRPr="00127B98" w:rsidRDefault="004D344C" w:rsidP="00565AB8">
            <w:pPr>
              <w:rPr>
                <w:b/>
              </w:rPr>
            </w:pPr>
          </w:p>
        </w:tc>
        <w:tc>
          <w:tcPr>
            <w:tcW w:w="638" w:type="dxa"/>
            <w:gridSpan w:val="19"/>
            <w:shd w:val="clear" w:color="auto" w:fill="auto"/>
          </w:tcPr>
          <w:p w:rsidR="004D344C" w:rsidRDefault="004D344C" w:rsidP="008A45AB">
            <w:pPr>
              <w:jc w:val="both"/>
            </w:pPr>
            <w:r>
              <w:t>6.</w:t>
            </w:r>
          </w:p>
        </w:tc>
        <w:tc>
          <w:tcPr>
            <w:tcW w:w="8409" w:type="dxa"/>
            <w:gridSpan w:val="3"/>
            <w:shd w:val="clear" w:color="auto" w:fill="auto"/>
          </w:tcPr>
          <w:p w:rsidR="004D344C" w:rsidRPr="00B95BFE" w:rsidRDefault="004D344C" w:rsidP="007105EA">
            <w:pPr>
              <w:jc w:val="both"/>
              <w:rPr>
                <w:b/>
              </w:rPr>
            </w:pPr>
            <w:r w:rsidRPr="00B95BFE">
              <w:t>Завершающий этап тональный рисунок. Просмотр.</w:t>
            </w:r>
          </w:p>
        </w:tc>
        <w:tc>
          <w:tcPr>
            <w:tcW w:w="1666" w:type="dxa"/>
            <w:shd w:val="clear" w:color="auto" w:fill="auto"/>
          </w:tcPr>
          <w:p w:rsidR="004D344C" w:rsidRPr="00127B98" w:rsidRDefault="004D344C" w:rsidP="00D9356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4D344C" w:rsidRDefault="004D344C" w:rsidP="002241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224185" w:rsidRPr="00754A66" w:rsidTr="00CF577B">
        <w:trPr>
          <w:trHeight w:val="836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4185" w:rsidRPr="00127B98" w:rsidRDefault="00224185" w:rsidP="00565AB8">
            <w:pPr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224185" w:rsidRDefault="00224185" w:rsidP="00224185">
            <w:pPr>
              <w:ind w:left="17"/>
              <w:rPr>
                <w:b/>
              </w:rPr>
            </w:pPr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224185" w:rsidRPr="00127B98" w:rsidRDefault="00224185" w:rsidP="009316C0">
            <w:pPr>
              <w:rPr>
                <w:b/>
              </w:rPr>
            </w:pPr>
            <w:r w:rsidRPr="00127B98">
              <w:rPr>
                <w:rFonts w:eastAsia="Calibri"/>
              </w:rPr>
              <w:t>Доработка натюрморта «тела вращения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185" w:rsidRPr="00224185" w:rsidRDefault="00224185" w:rsidP="004D344C">
            <w:pPr>
              <w:jc w:val="center"/>
              <w:rPr>
                <w:caps/>
              </w:rPr>
            </w:pPr>
            <w:r w:rsidRPr="00224185">
              <w:rPr>
                <w:caps/>
              </w:rPr>
              <w:t>20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224185" w:rsidRPr="00754A66" w:rsidRDefault="0022418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545558" w:rsidRPr="00754A66" w:rsidTr="00CF577B">
        <w:trPr>
          <w:trHeight w:val="14"/>
        </w:trPr>
        <w:tc>
          <w:tcPr>
            <w:tcW w:w="2965" w:type="dxa"/>
            <w:shd w:val="pct10" w:color="auto" w:fill="auto"/>
          </w:tcPr>
          <w:p w:rsidR="00545558" w:rsidRPr="0063175F" w:rsidRDefault="00545558" w:rsidP="005375C5">
            <w:pPr>
              <w:jc w:val="center"/>
              <w:rPr>
                <w:b/>
              </w:rPr>
            </w:pPr>
            <w:r w:rsidRPr="0063175F">
              <w:rPr>
                <w:b/>
              </w:rPr>
              <w:t xml:space="preserve">1 курс </w:t>
            </w:r>
            <w:r w:rsidR="001316DF" w:rsidRPr="0063175F">
              <w:rPr>
                <w:b/>
                <w:lang w:val="en-US"/>
              </w:rPr>
              <w:t>II</w:t>
            </w:r>
            <w:r w:rsidRPr="0063175F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pct10" w:color="auto" w:fill="auto"/>
          </w:tcPr>
          <w:p w:rsidR="00835E38" w:rsidRPr="0063175F" w:rsidRDefault="00835E38" w:rsidP="00A13BB9">
            <w:pPr>
              <w:rPr>
                <w:b/>
              </w:rPr>
            </w:pPr>
          </w:p>
        </w:tc>
        <w:tc>
          <w:tcPr>
            <w:tcW w:w="1666" w:type="dxa"/>
            <w:shd w:val="pct10" w:color="auto" w:fill="auto"/>
          </w:tcPr>
          <w:p w:rsidR="00545558" w:rsidRPr="00754A66" w:rsidRDefault="00545558" w:rsidP="006603FE">
            <w:pPr>
              <w:jc w:val="center"/>
              <w:rPr>
                <w:b/>
                <w:caps/>
              </w:rPr>
            </w:pPr>
            <w:r w:rsidRPr="0063175F">
              <w:rPr>
                <w:b/>
                <w:caps/>
              </w:rPr>
              <w:t>16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545558" w:rsidRPr="00754A66" w:rsidRDefault="00545558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5375C5" w:rsidRPr="00754A66" w:rsidTr="00CF577B">
        <w:trPr>
          <w:trHeight w:val="1980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5375C5" w:rsidRPr="00E370A8" w:rsidRDefault="005375C5" w:rsidP="00835E38">
            <w:pPr>
              <w:rPr>
                <w:rFonts w:eastAsia="Calibri"/>
                <w:b/>
              </w:rPr>
            </w:pPr>
            <w:r w:rsidRPr="00754A66">
              <w:rPr>
                <w:rFonts w:eastAsia="Calibri"/>
                <w:b/>
              </w:rPr>
              <w:t xml:space="preserve">Раздел </w:t>
            </w:r>
            <w:r w:rsidRPr="00754A66">
              <w:rPr>
                <w:rFonts w:eastAsia="Calibri"/>
                <w:b/>
                <w:lang w:val="en-US"/>
              </w:rPr>
              <w:t>II</w:t>
            </w:r>
            <w:r>
              <w:rPr>
                <w:rFonts w:eastAsia="Calibri"/>
                <w:b/>
              </w:rPr>
              <w:t>.</w:t>
            </w:r>
          </w:p>
          <w:p w:rsidR="005375C5" w:rsidRPr="004D344C" w:rsidRDefault="005375C5" w:rsidP="006603FE">
            <w:pPr>
              <w:rPr>
                <w:b/>
              </w:rPr>
            </w:pPr>
            <w:r w:rsidRPr="004D344C">
              <w:rPr>
                <w:b/>
              </w:rPr>
              <w:t>Построение сложных а</w:t>
            </w:r>
            <w:r w:rsidRPr="004D344C">
              <w:rPr>
                <w:b/>
              </w:rPr>
              <w:t>р</w:t>
            </w:r>
            <w:r w:rsidRPr="004D344C">
              <w:rPr>
                <w:b/>
              </w:rPr>
              <w:t>хитектурных деталей.</w:t>
            </w:r>
          </w:p>
          <w:p w:rsidR="005375C5" w:rsidRPr="00754A66" w:rsidRDefault="005375C5" w:rsidP="006603FE"/>
          <w:p w:rsidR="005375C5" w:rsidRPr="00754A66" w:rsidRDefault="005375C5" w:rsidP="006603FE">
            <w:pPr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375C5" w:rsidRPr="00754A66" w:rsidRDefault="005375C5" w:rsidP="006603FE">
            <w:pPr>
              <w:rPr>
                <w:b/>
              </w:rPr>
            </w:pPr>
            <w:r w:rsidRPr="00754A66">
              <w:rPr>
                <w:b/>
              </w:rPr>
              <w:t>Содержание учебного материала</w:t>
            </w:r>
          </w:p>
          <w:p w:rsidR="005375C5" w:rsidRPr="00754A66" w:rsidRDefault="005375C5" w:rsidP="004D344C">
            <w:pPr>
              <w:ind w:firstLine="640"/>
              <w:jc w:val="both"/>
            </w:pPr>
            <w:r w:rsidRPr="00754A66">
              <w:t>Основные законы перспективы и законы распределения света и тени при из</w:t>
            </w:r>
            <w:r w:rsidRPr="00754A66">
              <w:t>о</w:t>
            </w:r>
            <w:r w:rsidRPr="00754A66">
              <w:t>бражении предметов на плоскости.</w:t>
            </w:r>
            <w:r w:rsidRPr="00754A66">
              <w:rPr>
                <w:b/>
              </w:rPr>
              <w:t xml:space="preserve"> </w:t>
            </w:r>
            <w:r w:rsidRPr="00754A66">
              <w:t>Основные принципы конструктивно-структурного рисунка, приемы построения объемов на плоскости, понимания зак</w:t>
            </w:r>
            <w:r w:rsidRPr="00754A66">
              <w:t>о</w:t>
            </w:r>
            <w:r w:rsidRPr="00754A66">
              <w:t xml:space="preserve">номерностей светотени и восприятия формы. Формирования понятий узловых точек формы, движения форм в пространстве, чувство композиции, пропорций, красоты линии и тона. Сохранение целостности. 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5375C5" w:rsidRPr="00754A66" w:rsidRDefault="005375C5" w:rsidP="006603FE">
            <w:pPr>
              <w:jc w:val="center"/>
              <w:rPr>
                <w:b/>
                <w:caps/>
              </w:rPr>
            </w:pPr>
            <w:r w:rsidRPr="00754A66">
              <w:rPr>
                <w:b/>
                <w:caps/>
              </w:rPr>
              <w:t>80</w:t>
            </w:r>
            <w:r>
              <w:rPr>
                <w:b/>
                <w:caps/>
              </w:rPr>
              <w:t>/</w:t>
            </w:r>
            <w:r w:rsidRPr="00224185">
              <w:rPr>
                <w:caps/>
              </w:rPr>
              <w:t>8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5375C5" w:rsidRPr="005375C5" w:rsidRDefault="005375C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4D344C" w:rsidRPr="00754A66" w:rsidTr="00CF577B">
        <w:trPr>
          <w:trHeight w:val="290"/>
        </w:trPr>
        <w:tc>
          <w:tcPr>
            <w:tcW w:w="2965" w:type="dxa"/>
            <w:vMerge w:val="restart"/>
            <w:shd w:val="clear" w:color="auto" w:fill="auto"/>
          </w:tcPr>
          <w:p w:rsidR="004D344C" w:rsidRPr="00754A66" w:rsidRDefault="004D344C" w:rsidP="00835E38">
            <w:pPr>
              <w:rPr>
                <w:b/>
              </w:rPr>
            </w:pPr>
            <w:r w:rsidRPr="00754A66">
              <w:rPr>
                <w:b/>
              </w:rPr>
              <w:t>Тема 2.1</w:t>
            </w:r>
          </w:p>
          <w:p w:rsidR="004D344C" w:rsidRPr="00754A66" w:rsidRDefault="004D344C" w:rsidP="00835E38">
            <w:r>
              <w:t xml:space="preserve">Объемно </w:t>
            </w:r>
            <w:r w:rsidRPr="00754A66">
              <w:t>пространстве</w:t>
            </w:r>
            <w:r w:rsidRPr="00754A66">
              <w:t>н</w:t>
            </w:r>
            <w:r w:rsidRPr="00754A66">
              <w:t>ный натюрморт «лета</w:t>
            </w:r>
            <w:r w:rsidRPr="00754A66">
              <w:t>ю</w:t>
            </w:r>
            <w:r w:rsidRPr="00754A66">
              <w:t>щие предметы».</w:t>
            </w:r>
          </w:p>
          <w:p w:rsidR="004D344C" w:rsidRPr="00754A66" w:rsidRDefault="004D344C" w:rsidP="007F36EE">
            <w:pPr>
              <w:rPr>
                <w:b/>
              </w:rPr>
            </w:pPr>
          </w:p>
          <w:p w:rsidR="004D344C" w:rsidRPr="00754A66" w:rsidRDefault="004D344C" w:rsidP="007F36EE">
            <w:pPr>
              <w:rPr>
                <w:b/>
              </w:rPr>
            </w:pPr>
          </w:p>
          <w:p w:rsidR="004D344C" w:rsidRDefault="004D344C" w:rsidP="007F36EE">
            <w:pPr>
              <w:rPr>
                <w:b/>
              </w:rPr>
            </w:pPr>
          </w:p>
          <w:p w:rsidR="004D344C" w:rsidRPr="00754A66" w:rsidRDefault="004D344C" w:rsidP="006603FE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4D344C" w:rsidRPr="00754A66" w:rsidRDefault="004D344C" w:rsidP="00835E38">
            <w:r w:rsidRPr="00754A66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4D344C" w:rsidRPr="00754A66" w:rsidRDefault="004D344C" w:rsidP="00564E17">
            <w:pPr>
              <w:jc w:val="center"/>
              <w:rPr>
                <w:b/>
                <w:caps/>
              </w:rPr>
            </w:pPr>
            <w:r w:rsidRPr="00754A66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4D344C" w:rsidRPr="00754A66" w:rsidRDefault="004D344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0E7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0E718D" w:rsidRPr="00754A66" w:rsidRDefault="000E7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18D" w:rsidRPr="000E718D" w:rsidRDefault="000E718D" w:rsidP="00835E38">
            <w:pPr>
              <w:jc w:val="both"/>
            </w:pPr>
            <w:r>
              <w:t>1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18D" w:rsidRDefault="000E718D" w:rsidP="001B4720">
            <w:r>
              <w:t>Законы 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. С</w:t>
            </w:r>
            <w:r w:rsidRPr="00F3521B">
              <w:t>редства ак</w:t>
            </w:r>
            <w:r w:rsidRPr="00F3521B">
              <w:t>а</w:t>
            </w:r>
            <w:r w:rsidRPr="00F3521B">
              <w:t>демического рисунка.</w:t>
            </w:r>
          </w:p>
        </w:tc>
        <w:tc>
          <w:tcPr>
            <w:tcW w:w="1666" w:type="dxa"/>
            <w:vMerge/>
            <w:shd w:val="clear" w:color="auto" w:fill="auto"/>
          </w:tcPr>
          <w:p w:rsidR="000E718D" w:rsidRPr="00754A66" w:rsidRDefault="000E718D" w:rsidP="00835E3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0E718D" w:rsidRDefault="00FC118D" w:rsidP="00FC118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0E7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0E718D" w:rsidRPr="00754A66" w:rsidRDefault="000E7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18D" w:rsidRPr="000E718D" w:rsidRDefault="000E718D" w:rsidP="00835E38">
            <w:pPr>
              <w:jc w:val="both"/>
            </w:pPr>
            <w:r>
              <w:t>2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18D" w:rsidRPr="00F3521B" w:rsidRDefault="000E718D" w:rsidP="007105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0E718D" w:rsidRPr="00754A66" w:rsidRDefault="000E718D" w:rsidP="00835E3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0E7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0E7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0E718D" w:rsidRPr="00754A66" w:rsidRDefault="000E7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18D" w:rsidRPr="000E718D" w:rsidRDefault="000E718D" w:rsidP="00835E38">
            <w:pPr>
              <w:jc w:val="both"/>
            </w:pPr>
            <w:r>
              <w:t>3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18D" w:rsidRPr="00F3521B" w:rsidRDefault="000E718D" w:rsidP="007105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21B">
              <w:t>Основы выразительных средств различных видов изобразительного искусства.</w:t>
            </w:r>
          </w:p>
        </w:tc>
        <w:tc>
          <w:tcPr>
            <w:tcW w:w="1666" w:type="dxa"/>
            <w:vMerge/>
            <w:shd w:val="clear" w:color="auto" w:fill="auto"/>
          </w:tcPr>
          <w:p w:rsidR="000E718D" w:rsidRPr="00754A66" w:rsidRDefault="000E718D" w:rsidP="00835E3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0E7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FC1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FC118D" w:rsidRPr="00754A66" w:rsidRDefault="00FC118D" w:rsidP="00835E38">
            <w:pPr>
              <w:jc w:val="both"/>
              <w:rPr>
                <w:b/>
              </w:rPr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FC118D" w:rsidP="00835E3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  <w:p w:rsidR="00FC118D" w:rsidRPr="00FC118D" w:rsidRDefault="00FC118D" w:rsidP="00FC118D"/>
        </w:tc>
      </w:tr>
      <w:tr w:rsidR="00FC1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C118D" w:rsidRPr="000E718D" w:rsidRDefault="00FC118D" w:rsidP="00835E38">
            <w:pPr>
              <w:jc w:val="both"/>
            </w:pPr>
            <w:r>
              <w:t>1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C118D" w:rsidRPr="00754A66" w:rsidRDefault="00FC118D" w:rsidP="000E718D">
            <w:pPr>
              <w:tabs>
                <w:tab w:val="left" w:pos="2579"/>
              </w:tabs>
              <w:jc w:val="both"/>
              <w:rPr>
                <w:b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90535A">
              <w:rPr>
                <w:rFonts w:eastAsia="Calibri"/>
                <w:sz w:val="26"/>
                <w:szCs w:val="26"/>
              </w:rPr>
              <w:t>оздание эскиза (</w:t>
            </w:r>
            <w:r w:rsidRPr="0090535A">
              <w:rPr>
                <w:rFonts w:eastAsia="Calibri"/>
                <w:sz w:val="26"/>
                <w:szCs w:val="26"/>
                <w:shd w:val="clear" w:color="auto" w:fill="FFFFFF"/>
              </w:rPr>
              <w:t>предварительный набросок, фиксирующий свой зам</w:t>
            </w:r>
            <w:r w:rsidRPr="0090535A">
              <w:rPr>
                <w:rFonts w:eastAsia="Calibri"/>
                <w:sz w:val="26"/>
                <w:szCs w:val="26"/>
                <w:shd w:val="clear" w:color="auto" w:fill="FFFFFF"/>
              </w:rPr>
              <w:t>ы</w:t>
            </w:r>
            <w:r w:rsidRPr="0090535A">
              <w:rPr>
                <w:rFonts w:eastAsia="Calibri"/>
                <w:sz w:val="26"/>
                <w:szCs w:val="26"/>
                <w:shd w:val="clear" w:color="auto" w:fill="FFFFFF"/>
              </w:rPr>
              <w:t>сел художественного произведения)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FC118D" w:rsidP="00835E3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C1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C118D" w:rsidRPr="000E718D" w:rsidRDefault="00FC118D" w:rsidP="00835E38">
            <w:pPr>
              <w:jc w:val="both"/>
            </w:pPr>
            <w:r>
              <w:t>2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C118D" w:rsidRPr="00754A66" w:rsidRDefault="00FC118D" w:rsidP="00835E38">
            <w:pPr>
              <w:jc w:val="both"/>
              <w:rPr>
                <w:b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К</w:t>
            </w:r>
            <w:r w:rsidRPr="0090535A">
              <w:rPr>
                <w:rFonts w:eastAsia="Calibri"/>
                <w:sz w:val="26"/>
                <w:szCs w:val="26"/>
                <w:shd w:val="clear" w:color="auto" w:fill="FFFFFF"/>
              </w:rPr>
              <w:t>омпоновка «летающих» предметов в заданном формате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564E17" w:rsidP="00835E3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C1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C118D" w:rsidRDefault="00FC118D" w:rsidP="00835E38">
            <w:pPr>
              <w:jc w:val="both"/>
            </w:pPr>
            <w:r>
              <w:t>3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C118D" w:rsidRDefault="00FC118D" w:rsidP="000E718D">
            <w:pPr>
              <w:tabs>
                <w:tab w:val="left" w:pos="1005"/>
              </w:tabs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Л</w:t>
            </w:r>
            <w:r w:rsidRPr="0090535A">
              <w:rPr>
                <w:rFonts w:eastAsia="Calibri"/>
                <w:sz w:val="26"/>
                <w:szCs w:val="26"/>
              </w:rPr>
              <w:t xml:space="preserve">инейное построение </w:t>
            </w:r>
            <w:r w:rsidRPr="0090535A">
              <w:rPr>
                <w:rFonts w:eastAsia="Calibri"/>
                <w:b/>
                <w:sz w:val="26"/>
                <w:szCs w:val="26"/>
              </w:rPr>
              <w:t>«</w:t>
            </w:r>
            <w:r w:rsidRPr="0090535A">
              <w:rPr>
                <w:rFonts w:eastAsia="Calibri"/>
                <w:sz w:val="26"/>
                <w:szCs w:val="26"/>
              </w:rPr>
              <w:t>летающих предметов</w:t>
            </w:r>
            <w:r w:rsidRPr="0090535A">
              <w:rPr>
                <w:rFonts w:eastAsia="Calibri"/>
                <w:b/>
                <w:sz w:val="26"/>
                <w:szCs w:val="26"/>
              </w:rPr>
              <w:t>»</w:t>
            </w:r>
            <w:r w:rsidRPr="0090535A">
              <w:rPr>
                <w:rFonts w:eastAsia="Calibri"/>
                <w:sz w:val="26"/>
                <w:szCs w:val="26"/>
              </w:rPr>
              <w:t xml:space="preserve"> в пространстве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ab/>
              <w:t>.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564E17" w:rsidP="00835E3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C118D" w:rsidRPr="00754A66" w:rsidTr="00CF577B">
        <w:trPr>
          <w:trHeight w:val="268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C118D" w:rsidRPr="000E718D" w:rsidRDefault="00FC118D" w:rsidP="00835E38">
            <w:pPr>
              <w:jc w:val="both"/>
            </w:pPr>
            <w:r>
              <w:t>4.</w:t>
            </w:r>
          </w:p>
        </w:tc>
        <w:tc>
          <w:tcPr>
            <w:tcW w:w="84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C118D" w:rsidRPr="00754A66" w:rsidRDefault="00FC118D" w:rsidP="00835E38">
            <w:pPr>
              <w:jc w:val="both"/>
              <w:rPr>
                <w:b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90535A">
              <w:rPr>
                <w:rFonts w:eastAsia="Calibri"/>
                <w:sz w:val="26"/>
                <w:szCs w:val="26"/>
              </w:rPr>
              <w:t>абота над пропорциональным соотношением</w:t>
            </w:r>
            <w:r>
              <w:rPr>
                <w:rFonts w:eastAsia="Calibri"/>
                <w:sz w:val="26"/>
                <w:szCs w:val="26"/>
              </w:rPr>
              <w:t xml:space="preserve"> форм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FC118D" w:rsidRPr="00754A66" w:rsidRDefault="00564E17" w:rsidP="00564E1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C1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C118D" w:rsidRDefault="00FC118D" w:rsidP="00835E38">
            <w:pPr>
              <w:jc w:val="both"/>
            </w:pPr>
            <w:r>
              <w:t>5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C118D" w:rsidRDefault="00FC118D" w:rsidP="000E718D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</w:t>
            </w:r>
            <w:r w:rsidRPr="0090535A">
              <w:rPr>
                <w:rFonts w:eastAsia="Calibri"/>
                <w:sz w:val="26"/>
                <w:szCs w:val="26"/>
              </w:rPr>
              <w:t>инейно-конструктивное построение предметов с учетом законов пе</w:t>
            </w:r>
            <w:r w:rsidRPr="0090535A">
              <w:rPr>
                <w:rFonts w:eastAsia="Calibri"/>
                <w:sz w:val="26"/>
                <w:szCs w:val="26"/>
              </w:rPr>
              <w:t>р</w:t>
            </w:r>
            <w:r w:rsidRPr="0090535A">
              <w:rPr>
                <w:rFonts w:eastAsia="Calibri"/>
                <w:sz w:val="26"/>
                <w:szCs w:val="26"/>
              </w:rPr>
              <w:t>спек</w:t>
            </w:r>
            <w:r>
              <w:rPr>
                <w:rFonts w:eastAsia="Calibri"/>
                <w:sz w:val="26"/>
                <w:szCs w:val="26"/>
              </w:rPr>
              <w:t>тивы.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564E17" w:rsidP="00835E3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C1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C118D" w:rsidRDefault="00FC118D" w:rsidP="00835E38">
            <w:pPr>
              <w:jc w:val="both"/>
            </w:pPr>
            <w:r>
              <w:t>6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C118D" w:rsidRDefault="00FC118D" w:rsidP="000E718D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90535A">
              <w:rPr>
                <w:rFonts w:eastAsia="Calibri"/>
                <w:sz w:val="26"/>
                <w:szCs w:val="26"/>
              </w:rPr>
              <w:t>онструктивное построение деталей сложных геометрических тел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564E17" w:rsidP="00835E3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C118D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C118D" w:rsidRDefault="00FC118D" w:rsidP="00835E38">
            <w:pPr>
              <w:jc w:val="both"/>
            </w:pPr>
            <w:r>
              <w:t>7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C118D" w:rsidRDefault="00FC118D" w:rsidP="000E718D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90535A">
              <w:rPr>
                <w:rFonts w:eastAsia="Calibri"/>
                <w:sz w:val="26"/>
                <w:szCs w:val="26"/>
              </w:rPr>
              <w:t>роработка деталей первого плана с помощью различных тональностей линии, штриха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564E17" w:rsidP="00835E3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FC118D" w:rsidRPr="00754A66" w:rsidTr="00CF577B">
        <w:trPr>
          <w:trHeight w:val="31"/>
        </w:trPr>
        <w:tc>
          <w:tcPr>
            <w:tcW w:w="2965" w:type="dxa"/>
            <w:vMerge/>
            <w:shd w:val="clear" w:color="auto" w:fill="auto"/>
          </w:tcPr>
          <w:p w:rsidR="00FC118D" w:rsidRPr="00754A66" w:rsidRDefault="00FC118D" w:rsidP="00835E3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FC118D" w:rsidRDefault="00FC118D" w:rsidP="00835E38">
            <w:pPr>
              <w:jc w:val="both"/>
            </w:pPr>
            <w:r>
              <w:t>8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FC118D" w:rsidRDefault="00FC118D" w:rsidP="000E718D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90535A">
              <w:rPr>
                <w:rFonts w:eastAsia="Calibri"/>
                <w:sz w:val="26"/>
                <w:szCs w:val="26"/>
              </w:rPr>
              <w:t>Создание пространственного рисунка.</w:t>
            </w:r>
            <w:r>
              <w:rPr>
                <w:rFonts w:eastAsia="Calibri"/>
                <w:sz w:val="26"/>
                <w:szCs w:val="26"/>
              </w:rPr>
              <w:t xml:space="preserve"> Завершающий этап. Просмотр.</w:t>
            </w:r>
          </w:p>
        </w:tc>
        <w:tc>
          <w:tcPr>
            <w:tcW w:w="1666" w:type="dxa"/>
            <w:shd w:val="clear" w:color="auto" w:fill="auto"/>
          </w:tcPr>
          <w:p w:rsidR="00FC118D" w:rsidRPr="00754A66" w:rsidRDefault="00564E17" w:rsidP="00835E3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FC118D" w:rsidRDefault="00FC118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375C5" w:rsidRPr="00754A66" w:rsidTr="00CF577B">
        <w:trPr>
          <w:trHeight w:val="908"/>
        </w:trPr>
        <w:tc>
          <w:tcPr>
            <w:tcW w:w="2965" w:type="dxa"/>
            <w:vMerge/>
            <w:shd w:val="clear" w:color="auto" w:fill="auto"/>
          </w:tcPr>
          <w:p w:rsidR="005375C5" w:rsidRPr="00754A66" w:rsidRDefault="005375C5" w:rsidP="00835E3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5375C5" w:rsidRPr="00754A66" w:rsidRDefault="005375C5" w:rsidP="00835E38">
            <w:pPr>
              <w:rPr>
                <w:rFonts w:eastAsia="Calibri"/>
                <w:b/>
              </w:rPr>
            </w:pPr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5375C5" w:rsidRPr="00754A66" w:rsidRDefault="005375C5" w:rsidP="007F36EE">
            <w:r w:rsidRPr="00754A66">
              <w:t>Доработка натюрморта «летающие предметы»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75C5" w:rsidRPr="00564E17" w:rsidRDefault="005375C5" w:rsidP="00564E17">
            <w:pPr>
              <w:jc w:val="center"/>
              <w:rPr>
                <w:caps/>
              </w:rPr>
            </w:pPr>
            <w:r w:rsidRPr="005375C5">
              <w:rPr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5375C5" w:rsidRPr="00754A66" w:rsidRDefault="005375C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564E17" w:rsidRPr="00754A66" w:rsidTr="00CF577B">
        <w:trPr>
          <w:trHeight w:val="269"/>
        </w:trPr>
        <w:tc>
          <w:tcPr>
            <w:tcW w:w="29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4E17" w:rsidRPr="00754A66" w:rsidRDefault="00564E17" w:rsidP="007F36EE">
            <w:pPr>
              <w:rPr>
                <w:b/>
              </w:rPr>
            </w:pPr>
            <w:r w:rsidRPr="00754A66">
              <w:rPr>
                <w:b/>
              </w:rPr>
              <w:t>Тема 2.2</w:t>
            </w:r>
          </w:p>
          <w:p w:rsidR="00564E17" w:rsidRPr="00754A66" w:rsidRDefault="00564E17" w:rsidP="006603FE">
            <w:pPr>
              <w:rPr>
                <w:b/>
              </w:rPr>
            </w:pPr>
            <w:r w:rsidRPr="00754A66">
              <w:t>Архитектурная деталь.</w:t>
            </w: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64E17" w:rsidRPr="005375C5" w:rsidRDefault="00564E17" w:rsidP="007F36EE">
            <w:r w:rsidRPr="00754A66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64E17" w:rsidRPr="00754A66" w:rsidRDefault="00564E17" w:rsidP="000E6A18">
            <w:pPr>
              <w:jc w:val="center"/>
              <w:rPr>
                <w:b/>
                <w:caps/>
              </w:rPr>
            </w:pPr>
            <w:r w:rsidRPr="00754A66">
              <w:rPr>
                <w:b/>
                <w:caps/>
              </w:rPr>
              <w:t>2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564E17" w:rsidRPr="00754A66" w:rsidRDefault="00564E17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564E17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E17" w:rsidRPr="00754A66" w:rsidRDefault="00564E17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64E17" w:rsidRPr="00564E17" w:rsidRDefault="00564E17" w:rsidP="007F36EE">
            <w:pPr>
              <w:jc w:val="both"/>
            </w:pPr>
            <w:r w:rsidRPr="00564E17">
              <w:t>1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64E17" w:rsidRPr="00754A66" w:rsidRDefault="00DB1192" w:rsidP="00DB1192">
            <w:pPr>
              <w:jc w:val="both"/>
              <w:rPr>
                <w:b/>
              </w:rPr>
            </w:pPr>
            <w:r>
              <w:t>И</w:t>
            </w:r>
            <w:r w:rsidR="00564E17" w:rsidRPr="00F3521B">
              <w:t>зображ</w:t>
            </w:r>
            <w:r w:rsidR="00564E17">
              <w:t>ения</w:t>
            </w:r>
            <w:r w:rsidR="00564E17" w:rsidRPr="00F3521B">
              <w:t xml:space="preserve"> объект</w:t>
            </w:r>
            <w:r w:rsidR="00564E17">
              <w:t>ов</w:t>
            </w:r>
            <w:r w:rsidR="00564E17" w:rsidRPr="00F3521B">
              <w:t xml:space="preserve"> </w:t>
            </w:r>
            <w:r w:rsidR="00564E17">
              <w:t>предметного мира, пространства. С</w:t>
            </w:r>
            <w:r w:rsidR="00564E17" w:rsidRPr="00F3521B">
              <w:t>редства академич</w:t>
            </w:r>
            <w:r w:rsidR="00564E17" w:rsidRPr="00F3521B">
              <w:t>е</w:t>
            </w:r>
            <w:r w:rsidR="00564E17" w:rsidRPr="00F3521B">
              <w:t>ского рисунка.</w:t>
            </w:r>
            <w:r w:rsidR="00564E17" w:rsidRPr="00754A66">
              <w:t xml:space="preserve"> Архитектурная деталь (розетка, консоль, рельеф, кронштейн, акротерий).</w:t>
            </w:r>
          </w:p>
        </w:tc>
        <w:tc>
          <w:tcPr>
            <w:tcW w:w="1666" w:type="dxa"/>
            <w:vMerge/>
            <w:shd w:val="clear" w:color="auto" w:fill="auto"/>
          </w:tcPr>
          <w:p w:rsidR="00564E17" w:rsidRPr="00754A66" w:rsidRDefault="00564E17" w:rsidP="007F36EE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17" w:rsidRDefault="00564E17" w:rsidP="000E6A1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564E17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E17" w:rsidRPr="00754A66" w:rsidRDefault="00564E17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64E17" w:rsidRPr="00564E17" w:rsidRDefault="00564E17" w:rsidP="007F36EE">
            <w:pPr>
              <w:jc w:val="both"/>
            </w:pPr>
            <w:r>
              <w:t>2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64E17" w:rsidRPr="00754A66" w:rsidRDefault="000E6A18" w:rsidP="007F36EE">
            <w:pPr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564E17" w:rsidRPr="00754A66" w:rsidRDefault="00564E17" w:rsidP="007F36EE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17" w:rsidRDefault="00564E17" w:rsidP="000E6A1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B1192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jc w:val="both"/>
              <w:rPr>
                <w:b/>
              </w:rPr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DB1192" w:rsidRPr="00754A66" w:rsidRDefault="00DB1192" w:rsidP="007F36EE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B1192" w:rsidRDefault="00DB1192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B1192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1192" w:rsidRPr="00564E17" w:rsidRDefault="00DB1192" w:rsidP="007F36EE">
            <w:pPr>
              <w:jc w:val="both"/>
            </w:pPr>
            <w:r>
              <w:t>1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192" w:rsidRPr="00DB1192" w:rsidRDefault="00DB1192" w:rsidP="00DB1192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90535A">
              <w:rPr>
                <w:rFonts w:eastAsia="Calibri"/>
                <w:sz w:val="26"/>
                <w:szCs w:val="26"/>
              </w:rPr>
              <w:t>омпозиция листа, выбор точки зрения и линии горизонта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B1192" w:rsidRPr="00754A66" w:rsidRDefault="000E6A18" w:rsidP="007F36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B1192" w:rsidRDefault="00DB1192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B1192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1192" w:rsidRPr="00564E17" w:rsidRDefault="00DB1192" w:rsidP="007F36EE">
            <w:pPr>
              <w:jc w:val="both"/>
            </w:pPr>
            <w:r>
              <w:t>2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jc w:val="both"/>
              <w:rPr>
                <w:b/>
              </w:rPr>
            </w:pPr>
            <w:r>
              <w:rPr>
                <w:rFonts w:eastAsia="Calibri"/>
                <w:sz w:val="26"/>
                <w:szCs w:val="26"/>
              </w:rPr>
              <w:t>А</w:t>
            </w:r>
            <w:r w:rsidRPr="0090535A">
              <w:rPr>
                <w:rFonts w:eastAsia="Calibri"/>
                <w:sz w:val="26"/>
                <w:szCs w:val="26"/>
              </w:rPr>
              <w:t>нализ объемных отношений, пропорций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B1192" w:rsidRPr="00754A66" w:rsidRDefault="000E6A18" w:rsidP="007F36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B1192" w:rsidRDefault="00DB1192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B1192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1192" w:rsidRPr="00564E17" w:rsidRDefault="00DB1192" w:rsidP="007F36EE">
            <w:pPr>
              <w:jc w:val="both"/>
            </w:pPr>
            <w:r>
              <w:t>3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192" w:rsidRPr="00DB1192" w:rsidRDefault="00DB1192" w:rsidP="00DB1192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</w:t>
            </w:r>
            <w:r w:rsidRPr="0090535A">
              <w:rPr>
                <w:rFonts w:eastAsia="Calibri"/>
                <w:sz w:val="26"/>
                <w:szCs w:val="26"/>
              </w:rPr>
              <w:t>инейно-конструктивное построение архитектурной детали с учетом з</w:t>
            </w:r>
            <w:r w:rsidRPr="0090535A">
              <w:rPr>
                <w:rFonts w:eastAsia="Calibri"/>
                <w:sz w:val="26"/>
                <w:szCs w:val="26"/>
              </w:rPr>
              <w:t>а</w:t>
            </w:r>
            <w:r w:rsidRPr="0090535A">
              <w:rPr>
                <w:rFonts w:eastAsia="Calibri"/>
                <w:sz w:val="26"/>
                <w:szCs w:val="26"/>
              </w:rPr>
              <w:t>конов перспективы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B1192" w:rsidRPr="00754A66" w:rsidRDefault="000E6A18" w:rsidP="007F36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B1192" w:rsidRDefault="00DB1192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B1192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1192" w:rsidRPr="00564E17" w:rsidRDefault="00DB1192" w:rsidP="007F36EE">
            <w:pPr>
              <w:jc w:val="both"/>
            </w:pPr>
            <w:r>
              <w:t>4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192" w:rsidRPr="00DB1192" w:rsidRDefault="00DB1192" w:rsidP="00DB1192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90535A">
              <w:rPr>
                <w:rFonts w:eastAsia="Calibri"/>
                <w:sz w:val="26"/>
                <w:szCs w:val="26"/>
              </w:rPr>
              <w:t>абота тоном выявление основных светотональных отношений, лепка формы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B1192" w:rsidRPr="00754A66" w:rsidRDefault="000E6A18" w:rsidP="007F36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B1192" w:rsidRDefault="00DB1192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B1192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1192" w:rsidRPr="00564E17" w:rsidRDefault="00DB1192" w:rsidP="007F36EE">
            <w:pPr>
              <w:jc w:val="both"/>
            </w:pPr>
            <w:r>
              <w:t>5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192" w:rsidRPr="0090535A" w:rsidRDefault="00DB1192" w:rsidP="00DB1192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90535A">
              <w:rPr>
                <w:rFonts w:eastAsia="Calibri"/>
                <w:sz w:val="26"/>
                <w:szCs w:val="26"/>
              </w:rPr>
              <w:t>онструктивное построение деталей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90535A">
              <w:rPr>
                <w:rFonts w:eastAsia="Calibri"/>
                <w:sz w:val="26"/>
                <w:szCs w:val="26"/>
              </w:rPr>
              <w:t>обобщение рисунка работа тоном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B1192" w:rsidRPr="00754A66" w:rsidRDefault="000E6A18" w:rsidP="007F36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B1192" w:rsidRDefault="00DB1192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B1192" w:rsidRPr="00754A66" w:rsidTr="00CF577B">
        <w:trPr>
          <w:trHeight w:val="24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5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1192" w:rsidRPr="00564E17" w:rsidRDefault="00DB1192" w:rsidP="007F36EE">
            <w:pPr>
              <w:jc w:val="both"/>
            </w:pPr>
            <w:r>
              <w:t>6.</w:t>
            </w:r>
          </w:p>
        </w:tc>
        <w:tc>
          <w:tcPr>
            <w:tcW w:w="8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192" w:rsidRPr="0090535A" w:rsidRDefault="00DB1192" w:rsidP="00DB1192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90535A">
              <w:rPr>
                <w:rFonts w:eastAsia="Calibri"/>
                <w:sz w:val="26"/>
                <w:szCs w:val="26"/>
              </w:rPr>
              <w:t>роработка первого плана с помощью различных тональностей линии, штриха.</w:t>
            </w:r>
            <w:r>
              <w:rPr>
                <w:rFonts w:eastAsia="Calibri"/>
                <w:sz w:val="26"/>
                <w:szCs w:val="26"/>
              </w:rPr>
              <w:t xml:space="preserve"> Просмотр.</w:t>
            </w:r>
          </w:p>
        </w:tc>
        <w:tc>
          <w:tcPr>
            <w:tcW w:w="1666" w:type="dxa"/>
            <w:shd w:val="clear" w:color="auto" w:fill="auto"/>
          </w:tcPr>
          <w:p w:rsidR="00DB1192" w:rsidRPr="00754A66" w:rsidRDefault="000E6A18" w:rsidP="007F36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B1192" w:rsidRDefault="00DB1192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B1192" w:rsidRPr="00754A66" w:rsidTr="00CF577B">
        <w:trPr>
          <w:trHeight w:val="887"/>
        </w:trPr>
        <w:tc>
          <w:tcPr>
            <w:tcW w:w="2965" w:type="dxa"/>
            <w:vMerge/>
            <w:shd w:val="clear" w:color="auto" w:fill="auto"/>
          </w:tcPr>
          <w:p w:rsidR="00DB1192" w:rsidRPr="00754A66" w:rsidRDefault="00DB1192" w:rsidP="007F36EE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B1192" w:rsidRPr="00754A66" w:rsidRDefault="00DB1192" w:rsidP="005375C5">
            <w:pPr>
              <w:rPr>
                <w:rFonts w:eastAsia="Calibri"/>
                <w:b/>
              </w:rPr>
            </w:pPr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DB1192" w:rsidRPr="00754A66" w:rsidRDefault="00DB1192" w:rsidP="007F36EE">
            <w:pPr>
              <w:jc w:val="both"/>
            </w:pPr>
            <w:r w:rsidRPr="00754A66">
              <w:t>Завершение работы над архитектурной деталью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B1192" w:rsidRPr="005375C5" w:rsidRDefault="00DB1192" w:rsidP="000E6A18">
            <w:pPr>
              <w:jc w:val="center"/>
              <w:rPr>
                <w:caps/>
              </w:rPr>
            </w:pPr>
            <w:r w:rsidRPr="005375C5">
              <w:rPr>
                <w:caps/>
              </w:rPr>
              <w:t>20</w:t>
            </w:r>
          </w:p>
        </w:tc>
        <w:tc>
          <w:tcPr>
            <w:tcW w:w="1366" w:type="dxa"/>
            <w:vMerge/>
            <w:shd w:val="pct10" w:color="auto" w:fill="auto"/>
          </w:tcPr>
          <w:p w:rsidR="00DB1192" w:rsidRPr="00754A66" w:rsidRDefault="00DB119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2D786C" w:rsidRPr="00754A66" w:rsidTr="00CF577B">
        <w:trPr>
          <w:trHeight w:val="234"/>
        </w:trPr>
        <w:tc>
          <w:tcPr>
            <w:tcW w:w="2965" w:type="dxa"/>
            <w:vMerge w:val="restart"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  <w:r w:rsidRPr="00754A66">
              <w:rPr>
                <w:b/>
              </w:rPr>
              <w:t>Тема 2.3</w:t>
            </w:r>
          </w:p>
          <w:p w:rsidR="002D786C" w:rsidRPr="00754A66" w:rsidRDefault="002D786C" w:rsidP="007F36EE">
            <w:pPr>
              <w:rPr>
                <w:b/>
              </w:rPr>
            </w:pPr>
            <w:r w:rsidRPr="00754A66">
              <w:t>Архитектурный мотив.</w:t>
            </w:r>
          </w:p>
          <w:p w:rsidR="002D786C" w:rsidRPr="00754A66" w:rsidRDefault="002D786C" w:rsidP="006603FE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2D786C" w:rsidRPr="00754A66" w:rsidRDefault="002D786C" w:rsidP="007F36EE">
            <w:r w:rsidRPr="00754A66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D786C" w:rsidRPr="00754A66" w:rsidRDefault="002D786C" w:rsidP="002D786C">
            <w:pPr>
              <w:jc w:val="center"/>
              <w:rPr>
                <w:b/>
                <w:caps/>
              </w:rPr>
            </w:pPr>
            <w:r w:rsidRPr="00754A66">
              <w:rPr>
                <w:b/>
                <w:caps/>
              </w:rPr>
              <w:t>24</w:t>
            </w:r>
          </w:p>
        </w:tc>
        <w:tc>
          <w:tcPr>
            <w:tcW w:w="1366" w:type="dxa"/>
            <w:shd w:val="pct10" w:color="auto" w:fill="auto"/>
          </w:tcPr>
          <w:p w:rsidR="002D786C" w:rsidRPr="00754A66" w:rsidRDefault="002D786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Pr="002D786C" w:rsidRDefault="002D786C" w:rsidP="007F36EE">
            <w:pPr>
              <w:jc w:val="both"/>
            </w:pPr>
            <w:r w:rsidRPr="002D786C">
              <w:t>1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5D2841">
            <w:pPr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. С</w:t>
            </w:r>
            <w:r w:rsidRPr="00F3521B">
              <w:t>редства академич</w:t>
            </w:r>
            <w:r w:rsidRPr="00F3521B">
              <w:t>е</w:t>
            </w:r>
            <w:r w:rsidRPr="00F3521B">
              <w:t>ского рисунка.</w:t>
            </w:r>
            <w:r w:rsidRPr="00754A66">
              <w:t xml:space="preserve"> Архитектурная деталь (розетка, консоль, рельеф, кронштейн, акротерий).</w:t>
            </w:r>
          </w:p>
        </w:tc>
        <w:tc>
          <w:tcPr>
            <w:tcW w:w="1666" w:type="dxa"/>
            <w:vMerge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D786C" w:rsidRDefault="002D786C" w:rsidP="002D786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Pr="002D786C" w:rsidRDefault="002D786C" w:rsidP="007F36EE">
            <w:pPr>
              <w:jc w:val="both"/>
            </w:pPr>
            <w:r w:rsidRPr="002D786C">
              <w:t>2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7105EA">
            <w:pPr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6C" w:rsidRDefault="002D786C" w:rsidP="002D786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2D786C" w:rsidRPr="00754A66" w:rsidRDefault="002D786C" w:rsidP="007F36EE">
            <w:pPr>
              <w:jc w:val="both"/>
              <w:rPr>
                <w:b/>
              </w:rPr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pct10" w:color="auto" w:fill="auto"/>
          </w:tcPr>
          <w:p w:rsidR="002D786C" w:rsidRDefault="002D786C" w:rsidP="002D786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Pr="002D786C" w:rsidRDefault="002D786C" w:rsidP="007F36EE">
            <w:pPr>
              <w:jc w:val="both"/>
            </w:pPr>
            <w:r>
              <w:t>1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7F36EE">
            <w:pPr>
              <w:jc w:val="both"/>
              <w:rPr>
                <w:b/>
              </w:rPr>
            </w:pPr>
            <w:r w:rsidRPr="00754A66">
              <w:t>К</w:t>
            </w:r>
            <w:r w:rsidRPr="00754A66">
              <w:rPr>
                <w:rFonts w:eastAsia="Calibri"/>
              </w:rPr>
              <w:t>омпозиция листа, выбор точки зрения и линии горизонта</w:t>
            </w:r>
            <w:r>
              <w:rPr>
                <w:rFonts w:eastAsia="Calibri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 w:val="restart"/>
            <w:shd w:val="pct10" w:color="auto" w:fill="auto"/>
          </w:tcPr>
          <w:p w:rsidR="002D786C" w:rsidRDefault="002D786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Pr="002D786C" w:rsidRDefault="002D786C" w:rsidP="007F36EE">
            <w:pPr>
              <w:jc w:val="both"/>
            </w:pPr>
            <w:r>
              <w:t>2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7F36EE">
            <w:pPr>
              <w:jc w:val="both"/>
              <w:rPr>
                <w:b/>
              </w:rPr>
            </w:pPr>
            <w:r w:rsidRPr="00754A66">
              <w:rPr>
                <w:rFonts w:eastAsia="Calibri"/>
              </w:rPr>
              <w:t>Анализ объемных отношений, пропорций.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2D786C" w:rsidRDefault="002D786C" w:rsidP="008449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6</w:t>
            </w:r>
          </w:p>
        </w:tc>
        <w:tc>
          <w:tcPr>
            <w:tcW w:w="1366" w:type="dxa"/>
            <w:vMerge/>
            <w:shd w:val="pct10" w:color="auto" w:fill="auto"/>
          </w:tcPr>
          <w:p w:rsidR="002D786C" w:rsidRDefault="002D786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Pr="002D786C" w:rsidRDefault="002D786C" w:rsidP="007F36EE">
            <w:pPr>
              <w:jc w:val="both"/>
            </w:pPr>
            <w:r>
              <w:t>3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7F36EE">
            <w:pPr>
              <w:jc w:val="both"/>
              <w:rPr>
                <w:b/>
              </w:rPr>
            </w:pPr>
            <w:r w:rsidRPr="00754A66">
              <w:rPr>
                <w:rFonts w:eastAsia="Calibri"/>
              </w:rPr>
              <w:t>Линейно-конструктивное построение архитектурной детали с учетом законов перспективы.</w:t>
            </w:r>
          </w:p>
        </w:tc>
        <w:tc>
          <w:tcPr>
            <w:tcW w:w="1666" w:type="dxa"/>
            <w:vMerge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/>
            <w:shd w:val="pct10" w:color="auto" w:fill="auto"/>
          </w:tcPr>
          <w:p w:rsidR="002D786C" w:rsidRDefault="002D786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Pr="002D786C" w:rsidRDefault="002D786C" w:rsidP="007F36EE">
            <w:pPr>
              <w:jc w:val="both"/>
            </w:pPr>
            <w:r>
              <w:t>4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7F36EE">
            <w:pPr>
              <w:jc w:val="both"/>
              <w:rPr>
                <w:b/>
              </w:rPr>
            </w:pPr>
            <w:r w:rsidRPr="00754A66">
              <w:rPr>
                <w:rFonts w:eastAsia="Calibri"/>
              </w:rPr>
              <w:t>Работа тоном выявление основных светотональных отношений, лепка формы.</w:t>
            </w:r>
          </w:p>
        </w:tc>
        <w:tc>
          <w:tcPr>
            <w:tcW w:w="1666" w:type="dxa"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2D786C" w:rsidRDefault="002D786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Default="002D786C" w:rsidP="007F36EE">
            <w:pPr>
              <w:jc w:val="both"/>
            </w:pPr>
            <w:r>
              <w:t>5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7F36EE">
            <w:pPr>
              <w:jc w:val="both"/>
              <w:rPr>
                <w:rFonts w:eastAsia="Calibri"/>
              </w:rPr>
            </w:pPr>
            <w:r w:rsidRPr="00754A66">
              <w:rPr>
                <w:rFonts w:eastAsia="Calibri"/>
              </w:rPr>
              <w:t>Конструктивное построение деталей, обобщение рисунка работа тоном</w:t>
            </w:r>
          </w:p>
        </w:tc>
        <w:tc>
          <w:tcPr>
            <w:tcW w:w="1666" w:type="dxa"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2D786C" w:rsidRDefault="002D786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D786C" w:rsidRPr="00754A66" w:rsidTr="00CF577B">
        <w:trPr>
          <w:trHeight w:val="274"/>
        </w:trPr>
        <w:tc>
          <w:tcPr>
            <w:tcW w:w="2965" w:type="dxa"/>
            <w:vMerge/>
            <w:shd w:val="clear" w:color="auto" w:fill="auto"/>
          </w:tcPr>
          <w:p w:rsidR="002D786C" w:rsidRPr="00754A66" w:rsidRDefault="002D786C" w:rsidP="007F36EE">
            <w:pPr>
              <w:rPr>
                <w:b/>
              </w:rPr>
            </w:pPr>
          </w:p>
        </w:tc>
        <w:tc>
          <w:tcPr>
            <w:tcW w:w="605" w:type="dxa"/>
            <w:gridSpan w:val="17"/>
            <w:shd w:val="clear" w:color="auto" w:fill="auto"/>
          </w:tcPr>
          <w:p w:rsidR="002D786C" w:rsidRDefault="002D786C" w:rsidP="007F36EE">
            <w:pPr>
              <w:jc w:val="both"/>
            </w:pPr>
            <w:r>
              <w:t>6.</w:t>
            </w:r>
          </w:p>
        </w:tc>
        <w:tc>
          <w:tcPr>
            <w:tcW w:w="8442" w:type="dxa"/>
            <w:gridSpan w:val="5"/>
            <w:shd w:val="clear" w:color="auto" w:fill="auto"/>
          </w:tcPr>
          <w:p w:rsidR="002D786C" w:rsidRPr="00754A66" w:rsidRDefault="002D786C" w:rsidP="007F36EE">
            <w:pPr>
              <w:jc w:val="both"/>
              <w:rPr>
                <w:rFonts w:eastAsia="Calibri"/>
              </w:rPr>
            </w:pPr>
            <w:r w:rsidRPr="00754A66">
              <w:rPr>
                <w:rFonts w:eastAsia="Calibri"/>
              </w:rPr>
              <w:t>Проработка первого плана с помощью различных тональностей линии, штриха.</w:t>
            </w:r>
            <w:r>
              <w:rPr>
                <w:rFonts w:eastAsia="Calibri"/>
              </w:rPr>
              <w:t xml:space="preserve"> Завершающий этап. Просмотр.</w:t>
            </w:r>
          </w:p>
        </w:tc>
        <w:tc>
          <w:tcPr>
            <w:tcW w:w="1666" w:type="dxa"/>
            <w:shd w:val="clear" w:color="auto" w:fill="auto"/>
          </w:tcPr>
          <w:p w:rsidR="002D786C" w:rsidRPr="00754A66" w:rsidRDefault="002D786C" w:rsidP="008449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2D786C" w:rsidRDefault="002D786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5375C5" w:rsidRPr="00754A66" w:rsidTr="00CF577B">
        <w:trPr>
          <w:trHeight w:val="904"/>
        </w:trPr>
        <w:tc>
          <w:tcPr>
            <w:tcW w:w="2965" w:type="dxa"/>
            <w:vMerge/>
            <w:shd w:val="clear" w:color="auto" w:fill="auto"/>
          </w:tcPr>
          <w:p w:rsidR="005375C5" w:rsidRPr="00754A66" w:rsidRDefault="005375C5" w:rsidP="007F36EE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5375C5" w:rsidRDefault="005375C5" w:rsidP="00A13BB9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5375C5" w:rsidRPr="00754A66" w:rsidRDefault="005375C5" w:rsidP="00A13BB9">
            <w:pPr>
              <w:rPr>
                <w:b/>
              </w:rPr>
            </w:pPr>
            <w:r w:rsidRPr="00754A66">
              <w:t>Завершение работы над рисунком архитектурного мотив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75C5" w:rsidRPr="002D786C" w:rsidRDefault="005375C5" w:rsidP="002D786C">
            <w:pPr>
              <w:jc w:val="center"/>
              <w:rPr>
                <w:caps/>
              </w:rPr>
            </w:pPr>
            <w:r w:rsidRPr="005375C5">
              <w:rPr>
                <w:caps/>
              </w:rPr>
              <w:t>24</w:t>
            </w:r>
          </w:p>
        </w:tc>
        <w:tc>
          <w:tcPr>
            <w:tcW w:w="1366" w:type="dxa"/>
            <w:vMerge/>
            <w:shd w:val="pct10" w:color="auto" w:fill="auto"/>
          </w:tcPr>
          <w:p w:rsidR="005375C5" w:rsidRPr="00754A66" w:rsidRDefault="005375C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5D2841" w:rsidRPr="00754A66" w:rsidTr="00CF577B">
        <w:trPr>
          <w:trHeight w:val="307"/>
        </w:trPr>
        <w:tc>
          <w:tcPr>
            <w:tcW w:w="2965" w:type="dxa"/>
            <w:vMerge w:val="restart"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  <w:r w:rsidRPr="00754A66">
              <w:rPr>
                <w:b/>
              </w:rPr>
              <w:t>Тема 2.4</w:t>
            </w:r>
          </w:p>
          <w:p w:rsidR="005D2841" w:rsidRPr="00754A66" w:rsidRDefault="005D2841" w:rsidP="007F36EE">
            <w:pPr>
              <w:rPr>
                <w:b/>
              </w:rPr>
            </w:pPr>
            <w:r w:rsidRPr="00754A66">
              <w:t>Сложный декоративный натюрморт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5D2841" w:rsidRPr="00754A66" w:rsidRDefault="005D2841" w:rsidP="00123132">
            <w:r w:rsidRPr="00754A66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D2841" w:rsidRPr="00754A66" w:rsidRDefault="005D2841" w:rsidP="005D2841">
            <w:pPr>
              <w:jc w:val="center"/>
              <w:rPr>
                <w:b/>
                <w:caps/>
              </w:rPr>
            </w:pPr>
            <w:r w:rsidRPr="00754A66">
              <w:rPr>
                <w:b/>
                <w:caps/>
              </w:rPr>
              <w:t>20</w:t>
            </w:r>
          </w:p>
        </w:tc>
        <w:tc>
          <w:tcPr>
            <w:tcW w:w="1366" w:type="dxa"/>
            <w:shd w:val="pct10" w:color="auto" w:fill="auto"/>
          </w:tcPr>
          <w:p w:rsidR="005D2841" w:rsidRPr="00754A66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5D2841" w:rsidRPr="005D2841" w:rsidRDefault="005D2841" w:rsidP="00123132">
            <w:pPr>
              <w:jc w:val="both"/>
            </w:pPr>
            <w:r>
              <w:t>1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5D2841" w:rsidRPr="00754A66" w:rsidRDefault="005D2841" w:rsidP="005D2841">
            <w:pPr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</w:t>
            </w:r>
            <w:r w:rsidRPr="00F3521B">
              <w:t>и</w:t>
            </w:r>
            <w:r w:rsidRPr="00F3521B">
              <w:t>ческого рисунка.</w:t>
            </w:r>
          </w:p>
        </w:tc>
        <w:tc>
          <w:tcPr>
            <w:tcW w:w="1666" w:type="dxa"/>
            <w:vMerge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5D2841" w:rsidRDefault="005D2841" w:rsidP="00123132">
            <w:pPr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5D2841" w:rsidRPr="005D2841" w:rsidRDefault="005D2841" w:rsidP="00123132">
            <w:pPr>
              <w:jc w:val="both"/>
            </w:pPr>
            <w:r w:rsidRPr="005D2841">
              <w:t>2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5D2841" w:rsidRPr="00754A66" w:rsidRDefault="005D2841" w:rsidP="00123132">
            <w:pPr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5D2841" w:rsidRPr="00754A66" w:rsidTr="00CF577B">
        <w:trPr>
          <w:trHeight w:val="324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5D2841" w:rsidRDefault="005D2841" w:rsidP="00123132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5D2841" w:rsidRDefault="005D2841" w:rsidP="00123132">
            <w:pPr>
              <w:jc w:val="both"/>
            </w:pPr>
            <w:r>
              <w:t>1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5D2841" w:rsidRDefault="005D2841" w:rsidP="00123132">
            <w:pPr>
              <w:jc w:val="both"/>
            </w:pPr>
            <w:r w:rsidRPr="00754A66">
              <w:t>К</w:t>
            </w:r>
            <w:r w:rsidRPr="00754A66">
              <w:rPr>
                <w:shd w:val="clear" w:color="auto" w:fill="FFFFFF"/>
              </w:rPr>
              <w:t>омпоновка предметов в заданном формат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5D2841" w:rsidRDefault="005D2841" w:rsidP="00123132">
            <w:pPr>
              <w:jc w:val="both"/>
            </w:pPr>
            <w:r>
              <w:t>2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5D2841" w:rsidRDefault="005D2841" w:rsidP="00123132">
            <w:pPr>
              <w:jc w:val="both"/>
            </w:pPr>
            <w:r>
              <w:rPr>
                <w:shd w:val="clear" w:color="auto" w:fill="FFFFFF"/>
              </w:rPr>
              <w:t>Р</w:t>
            </w:r>
            <w:r w:rsidRPr="00754A66">
              <w:t>абота над пропорциональным соотношением фигур</w:t>
            </w:r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5D2841" w:rsidRDefault="005D2841" w:rsidP="00123132">
            <w:pPr>
              <w:jc w:val="both"/>
            </w:pPr>
            <w:r>
              <w:t>3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5D2841" w:rsidRDefault="005D2841" w:rsidP="00123132">
            <w:pPr>
              <w:jc w:val="both"/>
            </w:pPr>
            <w:r w:rsidRPr="00754A66">
              <w:t>Линейно-конструктивное построение работа тоном.</w:t>
            </w:r>
          </w:p>
        </w:tc>
        <w:tc>
          <w:tcPr>
            <w:tcW w:w="1666" w:type="dxa"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5D2841" w:rsidRDefault="005D2841" w:rsidP="00123132">
            <w:pPr>
              <w:jc w:val="both"/>
            </w:pPr>
            <w:r>
              <w:t>4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5D2841" w:rsidRPr="00754A66" w:rsidRDefault="005D2841" w:rsidP="00123132">
            <w:pPr>
              <w:jc w:val="both"/>
            </w:pPr>
            <w:r w:rsidRPr="00754A66">
              <w:t>Конструктивное построение деталей сложных геометрических тел.</w:t>
            </w:r>
          </w:p>
        </w:tc>
        <w:tc>
          <w:tcPr>
            <w:tcW w:w="1666" w:type="dxa"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5D2841" w:rsidRDefault="005D2841" w:rsidP="00123132">
            <w:pPr>
              <w:jc w:val="both"/>
            </w:pPr>
            <w:r>
              <w:t>5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5D2841" w:rsidRPr="00754A66" w:rsidRDefault="005D2841" w:rsidP="00123132">
            <w:pPr>
              <w:jc w:val="both"/>
            </w:pPr>
            <w:r w:rsidRPr="00754A66">
              <w:t>Работа тоном выявление основных светотональных отношений, лепка формы</w:t>
            </w:r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2841" w:rsidRPr="00754A66" w:rsidTr="00CF577B">
        <w:trPr>
          <w:trHeight w:val="257"/>
        </w:trPr>
        <w:tc>
          <w:tcPr>
            <w:tcW w:w="2965" w:type="dxa"/>
            <w:vMerge/>
            <w:shd w:val="clear" w:color="auto" w:fill="auto"/>
          </w:tcPr>
          <w:p w:rsidR="005D2841" w:rsidRPr="00754A66" w:rsidRDefault="005D2841" w:rsidP="00123132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5D2841" w:rsidRDefault="005D2841" w:rsidP="00123132">
            <w:pPr>
              <w:jc w:val="both"/>
            </w:pPr>
            <w:r>
              <w:t>6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5D2841" w:rsidRPr="00754A66" w:rsidRDefault="005D2841" w:rsidP="00123132">
            <w:pPr>
              <w:jc w:val="both"/>
            </w:pPr>
            <w:r w:rsidRPr="00754A66">
              <w:t>Проработка деталей первого плана с помощью различных тональностей линии, штриха. Обобщение рисунка работа тоном</w:t>
            </w:r>
            <w:r>
              <w:t>. Просмотр.</w:t>
            </w:r>
          </w:p>
        </w:tc>
        <w:tc>
          <w:tcPr>
            <w:tcW w:w="1666" w:type="dxa"/>
            <w:shd w:val="clear" w:color="auto" w:fill="auto"/>
          </w:tcPr>
          <w:p w:rsidR="005D2841" w:rsidRPr="00754A66" w:rsidRDefault="005D2841" w:rsidP="0012313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5D2841" w:rsidRDefault="005D2841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375C5" w:rsidRPr="00754A66" w:rsidTr="00CF577B">
        <w:trPr>
          <w:trHeight w:val="351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5C5" w:rsidRPr="00754A66" w:rsidRDefault="005375C5" w:rsidP="00BF1BCD"/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375C5" w:rsidRDefault="005375C5" w:rsidP="0012313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5375C5" w:rsidRPr="00754A66" w:rsidRDefault="005375C5" w:rsidP="00123132">
            <w:r w:rsidRPr="00754A66">
              <w:t>Доработка декоративного натюрморт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5C5" w:rsidRPr="00754A66" w:rsidRDefault="005375C5" w:rsidP="005D2841">
            <w:pPr>
              <w:jc w:val="center"/>
              <w:rPr>
                <w:caps/>
              </w:rPr>
            </w:pPr>
            <w:r w:rsidRPr="005375C5">
              <w:rPr>
                <w:caps/>
              </w:rPr>
              <w:t>20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375C5" w:rsidRPr="00754A66" w:rsidRDefault="005375C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CC3DBB" w:rsidRPr="0090535A" w:rsidTr="00CF577B">
        <w:trPr>
          <w:trHeight w:val="278"/>
        </w:trPr>
        <w:tc>
          <w:tcPr>
            <w:tcW w:w="2965" w:type="dxa"/>
            <w:shd w:val="clear" w:color="auto" w:fill="BFBFBF" w:themeFill="background1" w:themeFillShade="BF"/>
          </w:tcPr>
          <w:p w:rsidR="00CC3DBB" w:rsidRPr="000244F9" w:rsidRDefault="001316DF" w:rsidP="001316DF">
            <w:pPr>
              <w:jc w:val="center"/>
              <w:rPr>
                <w:b/>
                <w:highlight w:val="yellow"/>
              </w:rPr>
            </w:pPr>
            <w:r w:rsidRPr="000244F9">
              <w:rPr>
                <w:b/>
              </w:rPr>
              <w:t>2 курс</w:t>
            </w:r>
            <w:r w:rsidR="00244AF1" w:rsidRPr="000244F9">
              <w:rPr>
                <w:b/>
              </w:rPr>
              <w:t xml:space="preserve"> </w:t>
            </w:r>
            <w:r w:rsidRPr="000244F9">
              <w:rPr>
                <w:b/>
                <w:lang w:val="en-US"/>
              </w:rPr>
              <w:t>III</w:t>
            </w:r>
            <w:r w:rsidR="00CC3DBB" w:rsidRPr="000244F9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clear" w:color="auto" w:fill="BFBFBF" w:themeFill="background1" w:themeFillShade="BF"/>
          </w:tcPr>
          <w:p w:rsidR="00D4565C" w:rsidRPr="000244F9" w:rsidRDefault="00D4565C" w:rsidP="008064D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CC3DBB" w:rsidRPr="000244F9" w:rsidRDefault="003B7E34" w:rsidP="001316DF">
            <w:pPr>
              <w:jc w:val="center"/>
              <w:rPr>
                <w:b/>
                <w:caps/>
                <w:highlight w:val="yellow"/>
              </w:rPr>
            </w:pPr>
            <w:r w:rsidRPr="000244F9">
              <w:rPr>
                <w:b/>
                <w:caps/>
              </w:rPr>
              <w:t>128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CC3DBB" w:rsidRPr="000244F9" w:rsidRDefault="00CC3DB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highlight w:val="yellow"/>
              </w:rPr>
            </w:pPr>
          </w:p>
        </w:tc>
      </w:tr>
      <w:tr w:rsidR="000C1AFF" w:rsidRPr="0090535A" w:rsidTr="00D17486">
        <w:trPr>
          <w:trHeight w:val="1709"/>
        </w:trPr>
        <w:tc>
          <w:tcPr>
            <w:tcW w:w="2965" w:type="dxa"/>
            <w:shd w:val="clear" w:color="auto" w:fill="auto"/>
          </w:tcPr>
          <w:p w:rsidR="000C1AFF" w:rsidRPr="00E370A8" w:rsidRDefault="000C1AFF" w:rsidP="001316DF">
            <w:pPr>
              <w:rPr>
                <w:rFonts w:eastAsia="Calibri"/>
                <w:b/>
              </w:rPr>
            </w:pPr>
            <w:r w:rsidRPr="00E370A8">
              <w:rPr>
                <w:rFonts w:eastAsia="Calibri"/>
                <w:b/>
              </w:rPr>
              <w:t xml:space="preserve">Раздел </w:t>
            </w:r>
            <w:r w:rsidRPr="00E370A8">
              <w:rPr>
                <w:rFonts w:eastAsia="Calibri"/>
                <w:b/>
                <w:lang w:val="en-US"/>
              </w:rPr>
              <w:t>III</w:t>
            </w:r>
            <w:r w:rsidRPr="00E370A8">
              <w:rPr>
                <w:rFonts w:eastAsia="Calibri"/>
                <w:b/>
              </w:rPr>
              <w:t>.</w:t>
            </w:r>
          </w:p>
          <w:p w:rsidR="000C1AFF" w:rsidRPr="00D4565C" w:rsidRDefault="000C1AFF" w:rsidP="001316DF">
            <w:pPr>
              <w:jc w:val="both"/>
              <w:rPr>
                <w:rFonts w:eastAsia="Calibri"/>
                <w:b/>
              </w:rPr>
            </w:pPr>
            <w:r w:rsidRPr="003B1EEA">
              <w:rPr>
                <w:rFonts w:eastAsia="Calibri"/>
                <w:b/>
              </w:rPr>
              <w:t>Изучение этапов п</w:t>
            </w:r>
            <w:r w:rsidRPr="003B1EEA">
              <w:rPr>
                <w:rFonts w:eastAsia="Calibri"/>
                <w:b/>
              </w:rPr>
              <w:t>о</w:t>
            </w:r>
            <w:r w:rsidRPr="003B1EEA">
              <w:rPr>
                <w:rFonts w:eastAsia="Calibri"/>
                <w:b/>
              </w:rPr>
              <w:t>строения черепа и ги</w:t>
            </w:r>
            <w:r w:rsidRPr="003B1EEA">
              <w:rPr>
                <w:rFonts w:eastAsia="Calibri"/>
                <w:b/>
              </w:rPr>
              <w:t>п</w:t>
            </w:r>
            <w:r w:rsidRPr="003B1EEA">
              <w:rPr>
                <w:rFonts w:eastAsia="Calibri"/>
                <w:b/>
              </w:rPr>
              <w:t>совой головы человека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D4565C" w:rsidRDefault="000C1AFF" w:rsidP="00D4565C">
            <w:pPr>
              <w:pStyle w:val="1"/>
              <w:ind w:firstLine="0"/>
              <w:rPr>
                <w:b/>
              </w:rPr>
            </w:pPr>
            <w:r w:rsidRPr="000244F9">
              <w:rPr>
                <w:b/>
              </w:rPr>
              <w:t>Содержание учебного материала</w:t>
            </w:r>
          </w:p>
          <w:p w:rsidR="000C1AFF" w:rsidRPr="00D4565C" w:rsidRDefault="000C1AFF" w:rsidP="00D17486">
            <w:pPr>
              <w:pStyle w:val="1"/>
              <w:ind w:firstLine="0"/>
              <w:jc w:val="both"/>
              <w:rPr>
                <w:b/>
              </w:rPr>
            </w:pPr>
            <w:r w:rsidRPr="000244F9">
              <w:t xml:space="preserve"> Изучение основ анатомического строения формы черепа, его конструктивных, пр</w:t>
            </w:r>
            <w:r w:rsidRPr="000244F9">
              <w:t>о</w:t>
            </w:r>
            <w:r w:rsidRPr="000244F9">
              <w:t>порциональных и пластических особенностей. Выявления посредством линейной графики объемно - пространственной формы. Изучение строения черепа как костной основы головы, на основе натурных характеристик черепа как объемно - пространс</w:t>
            </w:r>
            <w:r w:rsidRPr="000244F9">
              <w:t>т</w:t>
            </w:r>
            <w:r w:rsidRPr="000244F9">
              <w:t xml:space="preserve">венной формы. </w:t>
            </w:r>
          </w:p>
        </w:tc>
        <w:tc>
          <w:tcPr>
            <w:tcW w:w="1666" w:type="dxa"/>
            <w:shd w:val="clear" w:color="auto" w:fill="auto"/>
          </w:tcPr>
          <w:p w:rsidR="000C1AFF" w:rsidRPr="000244F9" w:rsidRDefault="000C1AFF" w:rsidP="00CF5A8B">
            <w:pPr>
              <w:jc w:val="center"/>
              <w:rPr>
                <w:b/>
                <w:caps/>
                <w:highlight w:val="yellow"/>
              </w:rPr>
            </w:pPr>
            <w:r w:rsidRPr="000244F9">
              <w:rPr>
                <w:b/>
                <w:caps/>
              </w:rPr>
              <w:t>64/</w:t>
            </w:r>
            <w:r w:rsidRPr="000244F9">
              <w:rPr>
                <w:caps/>
              </w:rPr>
              <w:t>64</w:t>
            </w:r>
          </w:p>
          <w:p w:rsidR="000C1AFF" w:rsidRPr="000244F9" w:rsidRDefault="000C1AFF" w:rsidP="000C1AFF">
            <w:pPr>
              <w:rPr>
                <w:b/>
                <w:caps/>
                <w:highlight w:val="yellow"/>
              </w:rPr>
            </w:pPr>
          </w:p>
        </w:tc>
        <w:tc>
          <w:tcPr>
            <w:tcW w:w="1366" w:type="dxa"/>
            <w:shd w:val="pct10" w:color="auto" w:fill="auto"/>
          </w:tcPr>
          <w:p w:rsidR="000C1AFF" w:rsidRPr="000244F9" w:rsidRDefault="000C1AFF" w:rsidP="005375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highlight w:val="yellow"/>
              </w:rPr>
            </w:pPr>
          </w:p>
        </w:tc>
      </w:tr>
      <w:tr w:rsidR="00344D0F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 w:val="restart"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  <w:r w:rsidRPr="000244F9">
              <w:rPr>
                <w:b/>
              </w:rPr>
              <w:t>Тема 3.1</w:t>
            </w:r>
          </w:p>
          <w:p w:rsidR="00344D0F" w:rsidRPr="000244F9" w:rsidRDefault="00344D0F" w:rsidP="00754A66">
            <w:pPr>
              <w:snapToGrid w:val="0"/>
              <w:jc w:val="both"/>
            </w:pPr>
            <w:r w:rsidRPr="000244F9">
              <w:t xml:space="preserve">Рисунок </w:t>
            </w:r>
            <w:proofErr w:type="spellStart"/>
            <w:r w:rsidRPr="000244F9">
              <w:t>обрубовки</w:t>
            </w:r>
            <w:proofErr w:type="spellEnd"/>
            <w:r w:rsidRPr="000244F9">
              <w:t xml:space="preserve"> черепа по </w:t>
            </w:r>
            <w:proofErr w:type="spellStart"/>
            <w:r w:rsidRPr="000244F9">
              <w:t>Баммесу</w:t>
            </w:r>
            <w:proofErr w:type="spellEnd"/>
            <w:r w:rsidRPr="000244F9">
              <w:t>.</w:t>
            </w:r>
          </w:p>
          <w:p w:rsidR="00344D0F" w:rsidRPr="000244F9" w:rsidRDefault="00344D0F" w:rsidP="00754A66">
            <w:pPr>
              <w:jc w:val="both"/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344D0F" w:rsidRPr="000244F9" w:rsidRDefault="00344D0F" w:rsidP="00754A66">
            <w:pPr>
              <w:pStyle w:val="1"/>
              <w:rPr>
                <w:b/>
              </w:rPr>
            </w:pPr>
            <w:r w:rsidRPr="000244F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344D0F" w:rsidRPr="00220296" w:rsidRDefault="00344D0F" w:rsidP="00220296">
            <w:pPr>
              <w:jc w:val="center"/>
              <w:rPr>
                <w:b/>
                <w:caps/>
              </w:rPr>
            </w:pPr>
            <w:r w:rsidRPr="000244F9">
              <w:rPr>
                <w:b/>
                <w:caps/>
              </w:rPr>
              <w:t>1</w:t>
            </w:r>
            <w:r w:rsidRPr="000244F9">
              <w:rPr>
                <w:b/>
                <w:caps/>
                <w:lang w:val="en-US"/>
              </w:rPr>
              <w:t>2</w:t>
            </w:r>
          </w:p>
        </w:tc>
        <w:tc>
          <w:tcPr>
            <w:tcW w:w="1366" w:type="dxa"/>
            <w:shd w:val="pct10" w:color="auto" w:fill="auto"/>
          </w:tcPr>
          <w:p w:rsidR="00344D0F" w:rsidRPr="00F93E12" w:rsidRDefault="00344D0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44D0F" w:rsidRPr="0090535A" w:rsidTr="00CF577B">
        <w:tblPrEx>
          <w:tblLook w:val="0000"/>
        </w:tblPrEx>
        <w:trPr>
          <w:trHeight w:val="237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344D0F" w:rsidRPr="007105EA" w:rsidRDefault="00344D0F" w:rsidP="00186C58">
            <w:pPr>
              <w:jc w:val="both"/>
            </w:pPr>
            <w:r w:rsidRPr="007105EA">
              <w:t>1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344D0F" w:rsidRPr="000244F9" w:rsidRDefault="00344D0F" w:rsidP="00220296">
            <w:pPr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</w:t>
            </w:r>
          </w:p>
        </w:tc>
        <w:tc>
          <w:tcPr>
            <w:tcW w:w="1666" w:type="dxa"/>
            <w:vMerge/>
            <w:shd w:val="clear" w:color="auto" w:fill="auto"/>
          </w:tcPr>
          <w:p w:rsidR="00344D0F" w:rsidRPr="000244F9" w:rsidRDefault="00344D0F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344D0F" w:rsidRPr="00F93E12" w:rsidRDefault="00220296" w:rsidP="00186C58">
            <w:pPr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344D0F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344D0F" w:rsidRPr="007105EA" w:rsidRDefault="00344D0F" w:rsidP="00186C58">
            <w:pPr>
              <w:jc w:val="both"/>
            </w:pPr>
            <w:r>
              <w:t>2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344D0F" w:rsidRDefault="00344D0F" w:rsidP="00186C58">
            <w:pPr>
              <w:jc w:val="both"/>
            </w:pPr>
            <w:r w:rsidRPr="000244F9">
              <w:t>Изучение основ анатомического строения формы черепа, его конструктивных, пропорциональных и пластических особенностей.</w:t>
            </w:r>
          </w:p>
        </w:tc>
        <w:tc>
          <w:tcPr>
            <w:tcW w:w="1666" w:type="dxa"/>
            <w:vMerge/>
            <w:shd w:val="clear" w:color="auto" w:fill="auto"/>
          </w:tcPr>
          <w:p w:rsidR="00344D0F" w:rsidRPr="000244F9" w:rsidRDefault="00344D0F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344D0F" w:rsidRPr="00F93E12" w:rsidRDefault="0022029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344D0F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344D0F" w:rsidRPr="007105EA" w:rsidRDefault="00344D0F" w:rsidP="00186C58">
            <w:pPr>
              <w:jc w:val="both"/>
            </w:pPr>
            <w:r>
              <w:t>3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344D0F" w:rsidRDefault="00344D0F" w:rsidP="00344D0F">
            <w:pPr>
              <w:jc w:val="both"/>
            </w:pPr>
            <w:r>
              <w:t>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344D0F" w:rsidRPr="000244F9" w:rsidRDefault="00344D0F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344D0F" w:rsidRPr="00F93E12" w:rsidRDefault="0022029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344D0F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344D0F" w:rsidRDefault="00344D0F" w:rsidP="00186C58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344D0F" w:rsidRPr="000244F9" w:rsidRDefault="00344D0F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344D0F" w:rsidRPr="00F93E12" w:rsidRDefault="00344D0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44D0F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344D0F" w:rsidRDefault="00344D0F" w:rsidP="00186C58">
            <w:pPr>
              <w:jc w:val="both"/>
            </w:pPr>
            <w:r>
              <w:t>1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344D0F" w:rsidRDefault="001519B1" w:rsidP="00186C58">
            <w:pPr>
              <w:jc w:val="both"/>
            </w:pPr>
            <w:r w:rsidRPr="00D56C99">
              <w:t xml:space="preserve">Компоновка в листе трех ракурсов </w:t>
            </w:r>
            <w:proofErr w:type="spellStart"/>
            <w:r>
              <w:t>обрубовки</w:t>
            </w:r>
            <w:proofErr w:type="spellEnd"/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344D0F" w:rsidRPr="000244F9" w:rsidRDefault="00220296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344D0F" w:rsidRPr="00F93E12" w:rsidRDefault="00344D0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44D0F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344D0F" w:rsidRDefault="00344D0F" w:rsidP="00186C58">
            <w:pPr>
              <w:jc w:val="both"/>
            </w:pPr>
            <w:r>
              <w:t>2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344D0F" w:rsidRDefault="00344D0F" w:rsidP="00186C58">
            <w:pPr>
              <w:jc w:val="both"/>
            </w:pPr>
            <w:r>
              <w:rPr>
                <w:shd w:val="clear" w:color="auto" w:fill="FFFFFF"/>
              </w:rPr>
              <w:t>Р</w:t>
            </w:r>
            <w:r w:rsidRPr="000244F9">
              <w:t>абота над пропорциональным соотношением</w:t>
            </w:r>
            <w:r>
              <w:t xml:space="preserve"> основных форм.</w:t>
            </w:r>
          </w:p>
        </w:tc>
        <w:tc>
          <w:tcPr>
            <w:tcW w:w="1666" w:type="dxa"/>
            <w:shd w:val="clear" w:color="auto" w:fill="auto"/>
          </w:tcPr>
          <w:p w:rsidR="00344D0F" w:rsidRPr="000244F9" w:rsidRDefault="00220296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344D0F" w:rsidRPr="00F93E12" w:rsidRDefault="00344D0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44D0F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344D0F" w:rsidRDefault="00344D0F" w:rsidP="00186C58">
            <w:pPr>
              <w:jc w:val="both"/>
            </w:pPr>
            <w:r>
              <w:t>3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344D0F" w:rsidRDefault="00344D0F" w:rsidP="00186C58">
            <w:pPr>
              <w:jc w:val="both"/>
            </w:pPr>
            <w:r w:rsidRPr="000244F9">
              <w:t>Линейно-конструктивное построение работа тоном.</w:t>
            </w:r>
          </w:p>
        </w:tc>
        <w:tc>
          <w:tcPr>
            <w:tcW w:w="1666" w:type="dxa"/>
            <w:shd w:val="clear" w:color="auto" w:fill="auto"/>
          </w:tcPr>
          <w:p w:rsidR="00344D0F" w:rsidRPr="000244F9" w:rsidRDefault="00220296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344D0F" w:rsidRPr="00F93E12" w:rsidRDefault="00344D0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44D0F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344D0F" w:rsidRPr="000244F9" w:rsidRDefault="00344D0F" w:rsidP="00754A66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344D0F" w:rsidRDefault="00344D0F" w:rsidP="00186C58">
            <w:pPr>
              <w:jc w:val="both"/>
            </w:pPr>
            <w:r>
              <w:t>4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344D0F" w:rsidRPr="000244F9" w:rsidRDefault="00220296" w:rsidP="00186C58">
            <w:pPr>
              <w:jc w:val="both"/>
            </w:pPr>
            <w:r>
              <w:t>Конструктивное построение деталей. Завершающий этап. Просмотр.</w:t>
            </w:r>
          </w:p>
        </w:tc>
        <w:tc>
          <w:tcPr>
            <w:tcW w:w="1666" w:type="dxa"/>
            <w:shd w:val="clear" w:color="auto" w:fill="auto"/>
          </w:tcPr>
          <w:p w:rsidR="00344D0F" w:rsidRPr="000244F9" w:rsidRDefault="00220296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44D0F" w:rsidRPr="00F93E12" w:rsidRDefault="00344D0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186C58" w:rsidRPr="0090535A" w:rsidTr="00CF577B">
        <w:tblPrEx>
          <w:tblLook w:val="0000"/>
        </w:tblPrEx>
        <w:trPr>
          <w:trHeight w:val="820"/>
        </w:trPr>
        <w:tc>
          <w:tcPr>
            <w:tcW w:w="2965" w:type="dxa"/>
            <w:vMerge/>
            <w:shd w:val="clear" w:color="auto" w:fill="auto"/>
          </w:tcPr>
          <w:p w:rsidR="00186C58" w:rsidRPr="000244F9" w:rsidRDefault="00186C58" w:rsidP="00754A6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F93E12" w:rsidRDefault="00F93E12" w:rsidP="00F93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186C58" w:rsidRPr="000244F9" w:rsidRDefault="00186C58" w:rsidP="00186C58">
            <w:pPr>
              <w:rPr>
                <w:b/>
              </w:rPr>
            </w:pPr>
            <w:r w:rsidRPr="000244F9">
              <w:t xml:space="preserve">Доработка </w:t>
            </w:r>
            <w:proofErr w:type="spellStart"/>
            <w:r w:rsidRPr="000244F9">
              <w:t>обрубовки</w:t>
            </w:r>
            <w:proofErr w:type="spellEnd"/>
            <w:r w:rsidRPr="000244F9">
              <w:t xml:space="preserve"> черепа по </w:t>
            </w:r>
            <w:proofErr w:type="spellStart"/>
            <w:r w:rsidRPr="000244F9">
              <w:t>Баммесу</w:t>
            </w:r>
            <w:proofErr w:type="spellEnd"/>
            <w:r w:rsidRPr="000244F9"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86C58" w:rsidRPr="00F93E12" w:rsidRDefault="00186C58" w:rsidP="00220296">
            <w:pPr>
              <w:jc w:val="center"/>
              <w:rPr>
                <w:caps/>
                <w:lang w:val="en-US"/>
              </w:rPr>
            </w:pPr>
            <w:r w:rsidRPr="00F93E12">
              <w:rPr>
                <w:caps/>
              </w:rPr>
              <w:t>1</w:t>
            </w:r>
            <w:r w:rsidR="0065669E" w:rsidRPr="00F93E12">
              <w:rPr>
                <w:caps/>
                <w:lang w:val="en-US"/>
              </w:rPr>
              <w:t>2</w:t>
            </w:r>
          </w:p>
        </w:tc>
        <w:tc>
          <w:tcPr>
            <w:tcW w:w="1366" w:type="dxa"/>
            <w:shd w:val="pct10" w:color="auto" w:fill="auto"/>
          </w:tcPr>
          <w:p w:rsidR="00186C58" w:rsidRPr="0090535A" w:rsidRDefault="00186C58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497F7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 w:val="restart"/>
            <w:shd w:val="clear" w:color="auto" w:fill="auto"/>
          </w:tcPr>
          <w:p w:rsidR="00497F77" w:rsidRPr="000244F9" w:rsidRDefault="00497F77" w:rsidP="00186C58">
            <w:pPr>
              <w:rPr>
                <w:b/>
              </w:rPr>
            </w:pPr>
            <w:r w:rsidRPr="000244F9">
              <w:rPr>
                <w:b/>
              </w:rPr>
              <w:t>Тема 3.2</w:t>
            </w:r>
          </w:p>
          <w:p w:rsidR="00497F77" w:rsidRPr="000244F9" w:rsidRDefault="00497F77" w:rsidP="00186C58">
            <w:pPr>
              <w:snapToGrid w:val="0"/>
              <w:jc w:val="both"/>
              <w:rPr>
                <w:b/>
              </w:rPr>
            </w:pPr>
            <w:r w:rsidRPr="000244F9">
              <w:t>Рисунок черепа в</w:t>
            </w:r>
            <w:r w:rsidRPr="000244F9">
              <w:rPr>
                <w:b/>
              </w:rPr>
              <w:t xml:space="preserve"> </w:t>
            </w:r>
            <w:r w:rsidRPr="000244F9">
              <w:t>трех п</w:t>
            </w:r>
            <w:r w:rsidRPr="000244F9">
              <w:t>о</w:t>
            </w:r>
            <w:r w:rsidRPr="000244F9">
              <w:t>воротах.</w:t>
            </w:r>
          </w:p>
          <w:p w:rsidR="00497F77" w:rsidRPr="000244F9" w:rsidRDefault="00497F77" w:rsidP="00754A6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497F77" w:rsidRPr="000244F9" w:rsidRDefault="00497F77" w:rsidP="00220296">
            <w:pPr>
              <w:pStyle w:val="1"/>
              <w:ind w:firstLine="0"/>
              <w:rPr>
                <w:b/>
              </w:rPr>
            </w:pPr>
            <w:r w:rsidRPr="000244F9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497F77" w:rsidRPr="000244F9" w:rsidRDefault="00497F77" w:rsidP="00CF7920">
            <w:pPr>
              <w:jc w:val="center"/>
              <w:rPr>
                <w:b/>
                <w:caps/>
                <w:lang w:val="en-US"/>
              </w:rPr>
            </w:pPr>
            <w:r w:rsidRPr="000244F9">
              <w:rPr>
                <w:b/>
                <w:caps/>
                <w:lang w:val="en-US"/>
              </w:rPr>
              <w:t>20</w:t>
            </w:r>
          </w:p>
        </w:tc>
        <w:tc>
          <w:tcPr>
            <w:tcW w:w="1366" w:type="dxa"/>
            <w:shd w:val="pct10" w:color="auto" w:fill="auto"/>
          </w:tcPr>
          <w:p w:rsidR="00497F77" w:rsidRPr="004850BF" w:rsidRDefault="00497F77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CF7920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CF7920" w:rsidRPr="000244F9" w:rsidRDefault="00CF7920" w:rsidP="00186C58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CF7920" w:rsidRPr="00CF7920" w:rsidRDefault="00CF7920" w:rsidP="00186C58">
            <w:pPr>
              <w:jc w:val="both"/>
            </w:pPr>
            <w:r w:rsidRPr="00CF7920">
              <w:t>1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CF7920" w:rsidRPr="000244F9" w:rsidRDefault="00CF7920" w:rsidP="00CF7920">
            <w:pPr>
              <w:jc w:val="both"/>
              <w:rPr>
                <w:b/>
              </w:rPr>
            </w:pPr>
            <w:r w:rsidRPr="000244F9">
              <w:t xml:space="preserve">Изучение основ анатомического строения формы черепа, его конструктивных, пропорциональных и пластических особенностей.  </w:t>
            </w:r>
          </w:p>
        </w:tc>
        <w:tc>
          <w:tcPr>
            <w:tcW w:w="1666" w:type="dxa"/>
            <w:vMerge/>
            <w:shd w:val="clear" w:color="auto" w:fill="auto"/>
          </w:tcPr>
          <w:p w:rsidR="00CF7920" w:rsidRPr="00220296" w:rsidRDefault="00CF7920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CF7920" w:rsidRPr="00F93E12" w:rsidRDefault="00CF7920" w:rsidP="00CF792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CF7920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CF7920" w:rsidRPr="000244F9" w:rsidRDefault="00CF7920" w:rsidP="00186C58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CF7920" w:rsidRPr="00CF7920" w:rsidRDefault="00CF7920" w:rsidP="00186C58">
            <w:pPr>
              <w:jc w:val="both"/>
            </w:pPr>
            <w:r w:rsidRPr="00CF7920">
              <w:t>2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CF7920" w:rsidRPr="000244F9" w:rsidRDefault="00CF7920" w:rsidP="00186C58">
            <w:pPr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CF7920" w:rsidRPr="00220296" w:rsidRDefault="00CF7920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F7920" w:rsidRPr="00F93E12" w:rsidRDefault="00CF7920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CF7920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CF7920" w:rsidRPr="000244F9" w:rsidRDefault="00CF7920" w:rsidP="00186C5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CF7920" w:rsidRPr="000244F9" w:rsidRDefault="00CF7920" w:rsidP="00186C58">
            <w:pPr>
              <w:jc w:val="both"/>
              <w:rPr>
                <w:b/>
              </w:rPr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CF7920" w:rsidRPr="00220296" w:rsidRDefault="00CF7920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CF7920" w:rsidRDefault="00CF7920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  <w:p w:rsidR="00A11AFD" w:rsidRDefault="00A11AFD" w:rsidP="00A11AFD"/>
          <w:p w:rsidR="00A11AFD" w:rsidRPr="00A11AFD" w:rsidRDefault="00A11AFD" w:rsidP="00A11AFD"/>
        </w:tc>
      </w:tr>
      <w:tr w:rsidR="00CF7920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CF7920" w:rsidRPr="000244F9" w:rsidRDefault="00CF7920" w:rsidP="00186C58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CF7920" w:rsidRPr="00CF7920" w:rsidRDefault="00CF7920" w:rsidP="00186C58">
            <w:pPr>
              <w:jc w:val="both"/>
            </w:pPr>
            <w:r w:rsidRPr="00CF7920">
              <w:t>1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CF7920" w:rsidRPr="000244F9" w:rsidRDefault="00CF7920" w:rsidP="00186C58">
            <w:pPr>
              <w:jc w:val="both"/>
              <w:rPr>
                <w:b/>
              </w:rPr>
            </w:pPr>
            <w:r w:rsidRPr="000244F9">
              <w:t>Композиционное размещение черепа.</w:t>
            </w:r>
          </w:p>
        </w:tc>
        <w:tc>
          <w:tcPr>
            <w:tcW w:w="1666" w:type="dxa"/>
            <w:shd w:val="clear" w:color="auto" w:fill="auto"/>
          </w:tcPr>
          <w:p w:rsidR="00CF7920" w:rsidRPr="00220296" w:rsidRDefault="00CF7920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CF7920" w:rsidRPr="00F93E12" w:rsidRDefault="00CF7920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CF7920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CF7920" w:rsidRPr="000244F9" w:rsidRDefault="00CF7920" w:rsidP="00186C58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CF7920" w:rsidRPr="00CF7920" w:rsidRDefault="00CF7920" w:rsidP="00186C58">
            <w:pPr>
              <w:jc w:val="both"/>
            </w:pPr>
            <w:r w:rsidRPr="00CF7920">
              <w:t>2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CF7920" w:rsidRPr="000244F9" w:rsidRDefault="00CF7920" w:rsidP="00186C58">
            <w:pPr>
              <w:jc w:val="both"/>
              <w:rPr>
                <w:b/>
              </w:rPr>
            </w:pPr>
            <w:r w:rsidRPr="000244F9">
              <w:t>Линейно – конструктивный рисунок, работа тоном.</w:t>
            </w:r>
          </w:p>
        </w:tc>
        <w:tc>
          <w:tcPr>
            <w:tcW w:w="1666" w:type="dxa"/>
            <w:shd w:val="clear" w:color="auto" w:fill="auto"/>
          </w:tcPr>
          <w:p w:rsidR="00CF7920" w:rsidRPr="00220296" w:rsidRDefault="00E47900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1366" w:type="dxa"/>
            <w:vMerge/>
            <w:shd w:val="pct10" w:color="auto" w:fill="auto"/>
          </w:tcPr>
          <w:p w:rsidR="00CF7920" w:rsidRPr="00F93E12" w:rsidRDefault="00CF7920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CF7920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CF7920" w:rsidRPr="000244F9" w:rsidRDefault="00CF7920" w:rsidP="00186C58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CF7920" w:rsidRPr="00CF7920" w:rsidRDefault="00CF7920" w:rsidP="00186C58">
            <w:pPr>
              <w:jc w:val="both"/>
            </w:pPr>
            <w:r>
              <w:t>3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CF7920" w:rsidRPr="000244F9" w:rsidRDefault="00CF7920" w:rsidP="00186C58">
            <w:pPr>
              <w:jc w:val="both"/>
              <w:rPr>
                <w:b/>
              </w:rPr>
            </w:pPr>
            <w:r w:rsidRPr="000244F9">
              <w:t>Ориентация построения по средней профильной линии (осевой), проходящей вдоль всей поверхности формы черепа.</w:t>
            </w:r>
          </w:p>
        </w:tc>
        <w:tc>
          <w:tcPr>
            <w:tcW w:w="1666" w:type="dxa"/>
            <w:shd w:val="clear" w:color="auto" w:fill="auto"/>
          </w:tcPr>
          <w:p w:rsidR="00CF7920" w:rsidRPr="00220296" w:rsidRDefault="00CF7920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1366" w:type="dxa"/>
            <w:vMerge/>
            <w:shd w:val="pct10" w:color="auto" w:fill="auto"/>
          </w:tcPr>
          <w:p w:rsidR="00CF7920" w:rsidRPr="00F93E12" w:rsidRDefault="00CF7920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CF7920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CF7920" w:rsidRPr="000244F9" w:rsidRDefault="00CF7920" w:rsidP="00186C58">
            <w:pPr>
              <w:rPr>
                <w:b/>
              </w:rPr>
            </w:pPr>
          </w:p>
        </w:tc>
        <w:tc>
          <w:tcPr>
            <w:tcW w:w="547" w:type="dxa"/>
            <w:gridSpan w:val="11"/>
            <w:shd w:val="clear" w:color="auto" w:fill="auto"/>
          </w:tcPr>
          <w:p w:rsidR="00CF7920" w:rsidRDefault="00CF7920" w:rsidP="00186C58">
            <w:pPr>
              <w:jc w:val="both"/>
            </w:pPr>
            <w:r>
              <w:t>4.</w:t>
            </w:r>
          </w:p>
        </w:tc>
        <w:tc>
          <w:tcPr>
            <w:tcW w:w="8500" w:type="dxa"/>
            <w:gridSpan w:val="11"/>
            <w:shd w:val="clear" w:color="auto" w:fill="auto"/>
          </w:tcPr>
          <w:p w:rsidR="00CF7920" w:rsidRPr="000244F9" w:rsidRDefault="00CF7920" w:rsidP="00186C58">
            <w:pPr>
              <w:jc w:val="both"/>
            </w:pPr>
            <w:r w:rsidRPr="000244F9">
              <w:t>Линейно-конструктивное построение, работа тоном.</w:t>
            </w:r>
            <w:r w:rsidR="008C59C7">
              <w:t xml:space="preserve"> Просмотр.</w:t>
            </w:r>
          </w:p>
        </w:tc>
        <w:tc>
          <w:tcPr>
            <w:tcW w:w="1666" w:type="dxa"/>
            <w:shd w:val="clear" w:color="auto" w:fill="auto"/>
          </w:tcPr>
          <w:p w:rsidR="00CF7920" w:rsidRPr="00220296" w:rsidRDefault="00CF7920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CF7920" w:rsidRPr="00F93E12" w:rsidRDefault="00CF7920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186C58" w:rsidRPr="0090535A" w:rsidTr="00CF577B">
        <w:tblPrEx>
          <w:tblLook w:val="0000"/>
        </w:tblPrEx>
        <w:trPr>
          <w:trHeight w:val="832"/>
        </w:trPr>
        <w:tc>
          <w:tcPr>
            <w:tcW w:w="2965" w:type="dxa"/>
            <w:vMerge/>
            <w:shd w:val="clear" w:color="auto" w:fill="auto"/>
          </w:tcPr>
          <w:p w:rsidR="00186C58" w:rsidRPr="000244F9" w:rsidRDefault="00186C58" w:rsidP="00186C5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F93E12" w:rsidRDefault="00F93E12" w:rsidP="00F93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186C58" w:rsidRPr="000244F9" w:rsidRDefault="00186C58" w:rsidP="00186C58">
            <w:pPr>
              <w:rPr>
                <w:b/>
              </w:rPr>
            </w:pPr>
            <w:r w:rsidRPr="000244F9">
              <w:t>Доработка черепа в трех поворотах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86C58" w:rsidRPr="00F93E12" w:rsidRDefault="0065669E" w:rsidP="00CF7920">
            <w:pPr>
              <w:jc w:val="center"/>
              <w:rPr>
                <w:caps/>
                <w:lang w:val="en-US"/>
              </w:rPr>
            </w:pPr>
            <w:r w:rsidRPr="00F93E12">
              <w:rPr>
                <w:caps/>
                <w:lang w:val="en-US"/>
              </w:rPr>
              <w:t>20</w:t>
            </w:r>
          </w:p>
        </w:tc>
        <w:tc>
          <w:tcPr>
            <w:tcW w:w="1366" w:type="dxa"/>
            <w:vMerge/>
            <w:shd w:val="pct10" w:color="auto" w:fill="auto"/>
          </w:tcPr>
          <w:p w:rsidR="00186C58" w:rsidRPr="0090535A" w:rsidRDefault="00186C58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31"/>
        </w:trPr>
        <w:tc>
          <w:tcPr>
            <w:tcW w:w="2965" w:type="dxa"/>
            <w:vMerge w:val="restart"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  <w:r w:rsidRPr="000244F9">
              <w:rPr>
                <w:b/>
              </w:rPr>
              <w:t>Тема 3.3</w:t>
            </w:r>
          </w:p>
          <w:p w:rsidR="008C59C7" w:rsidRPr="000244F9" w:rsidRDefault="008C59C7" w:rsidP="00C73BD2">
            <w:pPr>
              <w:snapToGrid w:val="0"/>
              <w:jc w:val="both"/>
              <w:rPr>
                <w:b/>
              </w:rPr>
            </w:pPr>
            <w:r w:rsidRPr="000244F9">
              <w:t xml:space="preserve">Рисунок </w:t>
            </w:r>
            <w:proofErr w:type="spellStart"/>
            <w:r w:rsidRPr="000244F9">
              <w:t>обрубовки</w:t>
            </w:r>
            <w:proofErr w:type="spellEnd"/>
            <w:r w:rsidRPr="000244F9">
              <w:t xml:space="preserve"> гол</w:t>
            </w:r>
            <w:r w:rsidRPr="000244F9">
              <w:t>о</w:t>
            </w:r>
            <w:r w:rsidRPr="000244F9">
              <w:t xml:space="preserve">вы по </w:t>
            </w:r>
            <w:proofErr w:type="spellStart"/>
            <w:r w:rsidRPr="000244F9">
              <w:t>Гудону</w:t>
            </w:r>
            <w:proofErr w:type="spellEnd"/>
            <w:r w:rsidRPr="000244F9">
              <w:t xml:space="preserve"> в трех пов</w:t>
            </w:r>
            <w:r w:rsidRPr="000244F9">
              <w:t>о</w:t>
            </w:r>
            <w:r w:rsidRPr="000244F9">
              <w:t>ротах.</w:t>
            </w:r>
          </w:p>
          <w:p w:rsidR="008C59C7" w:rsidRPr="000244F9" w:rsidRDefault="008C59C7" w:rsidP="00186C5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C59C7" w:rsidRPr="000244F9" w:rsidRDefault="008C59C7" w:rsidP="00C73BD2">
            <w:pPr>
              <w:pStyle w:val="1"/>
              <w:rPr>
                <w:b/>
              </w:rPr>
            </w:pPr>
            <w:r w:rsidRPr="000244F9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C59C7" w:rsidRPr="000244F9" w:rsidRDefault="008C59C7" w:rsidP="008C59C7">
            <w:pPr>
              <w:jc w:val="center"/>
              <w:rPr>
                <w:b/>
                <w:caps/>
                <w:lang w:val="en-US"/>
              </w:rPr>
            </w:pPr>
            <w:r w:rsidRPr="000244F9">
              <w:rPr>
                <w:b/>
                <w:caps/>
                <w:lang w:val="en-US"/>
              </w:rPr>
              <w:t>2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22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8C59C7" w:rsidRPr="008C59C7" w:rsidRDefault="008C59C7" w:rsidP="00C73BD2">
            <w:pPr>
              <w:snapToGrid w:val="0"/>
              <w:jc w:val="both"/>
            </w:pPr>
            <w:r>
              <w:t>1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8C59C7" w:rsidRPr="000244F9" w:rsidRDefault="008C59C7" w:rsidP="008C59C7">
            <w:pPr>
              <w:jc w:val="both"/>
              <w:rPr>
                <w:b/>
              </w:rPr>
            </w:pPr>
            <w:r w:rsidRPr="000244F9">
              <w:t xml:space="preserve">Изучение характерных особенностей </w:t>
            </w:r>
            <w:proofErr w:type="spellStart"/>
            <w:r w:rsidRPr="000244F9">
              <w:t>обрубовки</w:t>
            </w:r>
            <w:proofErr w:type="spellEnd"/>
            <w:r w:rsidRPr="000244F9">
              <w:t>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</w:t>
            </w:r>
            <w:r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8C59C7" w:rsidRPr="0090535A" w:rsidRDefault="008C59C7" w:rsidP="008C59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1,2,3</w:t>
            </w:r>
          </w:p>
        </w:tc>
      </w:tr>
      <w:tr w:rsidR="008C59C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8C59C7" w:rsidRPr="008C59C7" w:rsidRDefault="008C59C7" w:rsidP="00C73BD2">
            <w:pPr>
              <w:snapToGrid w:val="0"/>
              <w:jc w:val="both"/>
            </w:pPr>
            <w:r>
              <w:t>2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8C59C7" w:rsidRPr="0090535A" w:rsidRDefault="008C59C7" w:rsidP="008C59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1,2,3</w:t>
            </w:r>
          </w:p>
        </w:tc>
      </w:tr>
      <w:tr w:rsidR="008C59C7" w:rsidRPr="0090535A" w:rsidTr="00CF577B">
        <w:tblPrEx>
          <w:tblLook w:val="0000"/>
        </w:tblPrEx>
        <w:trPr>
          <w:trHeight w:val="330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91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>
              <w:t>1.</w:t>
            </w:r>
          </w:p>
        </w:tc>
        <w:tc>
          <w:tcPr>
            <w:tcW w:w="8605" w:type="dxa"/>
            <w:gridSpan w:val="21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 w:rsidRPr="00D56C99">
              <w:t xml:space="preserve">Компоновка в листе трех ракурсов </w:t>
            </w:r>
            <w:proofErr w:type="spellStart"/>
            <w:r>
              <w:t>обрубовки</w:t>
            </w:r>
            <w:proofErr w:type="spellEnd"/>
            <w:r>
              <w:t xml:space="preserve"> головы по </w:t>
            </w:r>
            <w:proofErr w:type="spellStart"/>
            <w:r>
              <w:t>Гудону</w:t>
            </w:r>
            <w:proofErr w:type="spellEnd"/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>
              <w:t>2.</w:t>
            </w:r>
          </w:p>
        </w:tc>
        <w:tc>
          <w:tcPr>
            <w:tcW w:w="8605" w:type="dxa"/>
            <w:gridSpan w:val="21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 w:rsidRPr="000244F9">
              <w:t>Линейно – конструктивный рисунок, работа тоном.</w:t>
            </w:r>
          </w:p>
        </w:tc>
        <w:tc>
          <w:tcPr>
            <w:tcW w:w="1666" w:type="dxa"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>
              <w:t>3.</w:t>
            </w:r>
          </w:p>
        </w:tc>
        <w:tc>
          <w:tcPr>
            <w:tcW w:w="8605" w:type="dxa"/>
            <w:gridSpan w:val="21"/>
            <w:shd w:val="clear" w:color="auto" w:fill="auto"/>
          </w:tcPr>
          <w:p w:rsidR="008C59C7" w:rsidRPr="000244F9" w:rsidRDefault="008C59C7" w:rsidP="008C59C7">
            <w:pPr>
              <w:snapToGrid w:val="0"/>
              <w:jc w:val="both"/>
            </w:pPr>
            <w:r w:rsidRPr="000244F9">
              <w:t xml:space="preserve">Ориентация построения по средней профильной линии (осевой), проходящей </w:t>
            </w:r>
            <w:r w:rsidRPr="000244F9">
              <w:lastRenderedPageBreak/>
              <w:t xml:space="preserve">вдоль всей поверхности формы </w:t>
            </w:r>
            <w:r>
              <w:t>головы</w:t>
            </w:r>
            <w:r w:rsidRPr="000244F9">
              <w:t>.</w:t>
            </w:r>
          </w:p>
        </w:tc>
        <w:tc>
          <w:tcPr>
            <w:tcW w:w="1666" w:type="dxa"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>
              <w:t>4.</w:t>
            </w:r>
          </w:p>
        </w:tc>
        <w:tc>
          <w:tcPr>
            <w:tcW w:w="8605" w:type="dxa"/>
            <w:gridSpan w:val="21"/>
            <w:shd w:val="clear" w:color="auto" w:fill="auto"/>
          </w:tcPr>
          <w:p w:rsidR="008C59C7" w:rsidRPr="000244F9" w:rsidRDefault="008C59C7" w:rsidP="008C59C7">
            <w:pPr>
              <w:snapToGrid w:val="0"/>
              <w:jc w:val="both"/>
            </w:pPr>
            <w:r w:rsidRPr="000244F9">
              <w:t>Работа тоном выявление основных светотональных отношений, лепка формы.</w:t>
            </w:r>
          </w:p>
        </w:tc>
        <w:tc>
          <w:tcPr>
            <w:tcW w:w="1666" w:type="dxa"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>
              <w:t>5.</w:t>
            </w:r>
          </w:p>
        </w:tc>
        <w:tc>
          <w:tcPr>
            <w:tcW w:w="8605" w:type="dxa"/>
            <w:gridSpan w:val="21"/>
            <w:shd w:val="clear" w:color="auto" w:fill="auto"/>
          </w:tcPr>
          <w:p w:rsidR="008C59C7" w:rsidRPr="000244F9" w:rsidRDefault="008C59C7" w:rsidP="008C59C7">
            <w:pPr>
              <w:snapToGrid w:val="0"/>
              <w:jc w:val="both"/>
            </w:pPr>
            <w:r>
              <w:t>Конструктивное построение деталей.</w:t>
            </w:r>
          </w:p>
        </w:tc>
        <w:tc>
          <w:tcPr>
            <w:tcW w:w="1666" w:type="dxa"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8C59C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8C59C7" w:rsidRPr="000244F9" w:rsidRDefault="008C59C7" w:rsidP="00C73BD2">
            <w:pPr>
              <w:rPr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8C59C7" w:rsidRDefault="008C59C7" w:rsidP="00C73BD2">
            <w:pPr>
              <w:snapToGrid w:val="0"/>
              <w:jc w:val="both"/>
            </w:pPr>
            <w:r>
              <w:t>6.</w:t>
            </w:r>
          </w:p>
        </w:tc>
        <w:tc>
          <w:tcPr>
            <w:tcW w:w="8605" w:type="dxa"/>
            <w:gridSpan w:val="21"/>
            <w:shd w:val="clear" w:color="auto" w:fill="auto"/>
          </w:tcPr>
          <w:p w:rsidR="008C59C7" w:rsidRDefault="008C59C7" w:rsidP="008C59C7">
            <w:pPr>
              <w:snapToGrid w:val="0"/>
              <w:jc w:val="both"/>
            </w:pPr>
            <w:r>
              <w:t>Завершающий этап доработка деталей первого плана. Просмотр.</w:t>
            </w:r>
          </w:p>
        </w:tc>
        <w:tc>
          <w:tcPr>
            <w:tcW w:w="1666" w:type="dxa"/>
            <w:shd w:val="clear" w:color="auto" w:fill="auto"/>
          </w:tcPr>
          <w:p w:rsidR="008C59C7" w:rsidRPr="00A11AFD" w:rsidRDefault="008C59C7" w:rsidP="00186C5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8C59C7" w:rsidRPr="0090535A" w:rsidRDefault="008C59C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874"/>
        </w:trPr>
        <w:tc>
          <w:tcPr>
            <w:tcW w:w="2965" w:type="dxa"/>
            <w:vMerge/>
            <w:shd w:val="clear" w:color="auto" w:fill="auto"/>
          </w:tcPr>
          <w:p w:rsidR="00754A66" w:rsidRPr="000244F9" w:rsidRDefault="00754A66" w:rsidP="001316DF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F93E12" w:rsidRDefault="00F93E12" w:rsidP="00F93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754A66" w:rsidRPr="000244F9" w:rsidRDefault="00754A66" w:rsidP="00C73BD2">
            <w:pPr>
              <w:rPr>
                <w:rFonts w:eastAsia="Calibri"/>
                <w:b/>
              </w:rPr>
            </w:pPr>
            <w:r w:rsidRPr="000244F9">
              <w:t xml:space="preserve">Доработка </w:t>
            </w:r>
            <w:proofErr w:type="spellStart"/>
            <w:r w:rsidRPr="000244F9">
              <w:t>обрубовки</w:t>
            </w:r>
            <w:proofErr w:type="spellEnd"/>
            <w:r w:rsidRPr="000244F9">
              <w:t xml:space="preserve"> головы по </w:t>
            </w:r>
            <w:proofErr w:type="spellStart"/>
            <w:r w:rsidRPr="000244F9">
              <w:t>Гудону</w:t>
            </w:r>
            <w:proofErr w:type="spellEnd"/>
            <w:r w:rsidR="00C73BD2" w:rsidRPr="000244F9"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4A66" w:rsidRPr="00F93E12" w:rsidRDefault="0065669E" w:rsidP="008C59C7">
            <w:pPr>
              <w:jc w:val="center"/>
              <w:rPr>
                <w:caps/>
                <w:lang w:val="en-US"/>
              </w:rPr>
            </w:pPr>
            <w:r w:rsidRPr="00F93E12">
              <w:rPr>
                <w:caps/>
                <w:lang w:val="en-US"/>
              </w:rPr>
              <w:t>20</w:t>
            </w:r>
          </w:p>
          <w:p w:rsidR="00754A66" w:rsidRPr="000244F9" w:rsidRDefault="00754A66" w:rsidP="008C59C7">
            <w:pPr>
              <w:jc w:val="center"/>
              <w:rPr>
                <w:caps/>
              </w:rPr>
            </w:pPr>
          </w:p>
          <w:p w:rsidR="00754A66" w:rsidRPr="000244F9" w:rsidRDefault="00754A66" w:rsidP="008C59C7">
            <w:pPr>
              <w:jc w:val="center"/>
              <w:rPr>
                <w:caps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754A66" w:rsidRPr="0090535A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0F588F" w:rsidRPr="0090535A" w:rsidTr="00CF577B">
        <w:tblPrEx>
          <w:tblLook w:val="0000"/>
        </w:tblPrEx>
        <w:trPr>
          <w:trHeight w:val="282"/>
        </w:trPr>
        <w:tc>
          <w:tcPr>
            <w:tcW w:w="2965" w:type="dxa"/>
            <w:vMerge w:val="restart"/>
            <w:shd w:val="clear" w:color="auto" w:fill="auto"/>
          </w:tcPr>
          <w:p w:rsidR="000F588F" w:rsidRPr="000244F9" w:rsidRDefault="000F588F" w:rsidP="00C73BD2">
            <w:pPr>
              <w:rPr>
                <w:b/>
              </w:rPr>
            </w:pPr>
            <w:r w:rsidRPr="000244F9">
              <w:rPr>
                <w:b/>
              </w:rPr>
              <w:t>Тема 3.4</w:t>
            </w:r>
          </w:p>
          <w:p w:rsidR="000F588F" w:rsidRPr="000244F9" w:rsidRDefault="000F588F" w:rsidP="00C73BD2">
            <w:pPr>
              <w:rPr>
                <w:b/>
              </w:rPr>
            </w:pPr>
            <w:r w:rsidRPr="000244F9">
              <w:t xml:space="preserve">Рисунок гипсовой головы </w:t>
            </w:r>
            <w:proofErr w:type="spellStart"/>
            <w:r w:rsidRPr="000244F9">
              <w:t>Готтомелата</w:t>
            </w:r>
            <w:proofErr w:type="spellEnd"/>
            <w:r w:rsidRPr="000244F9">
              <w:t>, Августа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0F588F" w:rsidRPr="000244F9" w:rsidRDefault="000F588F" w:rsidP="000F588F">
            <w:pPr>
              <w:pStyle w:val="1"/>
              <w:ind w:firstLine="0"/>
            </w:pPr>
            <w:r w:rsidRPr="000244F9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F588F" w:rsidRPr="000244F9" w:rsidRDefault="000F588F" w:rsidP="000F588F">
            <w:pPr>
              <w:jc w:val="center"/>
              <w:rPr>
                <w:b/>
                <w:caps/>
                <w:lang w:val="en-US"/>
              </w:rPr>
            </w:pPr>
            <w:r w:rsidRPr="000244F9">
              <w:rPr>
                <w:b/>
                <w:caps/>
                <w:lang w:val="en-US"/>
              </w:rPr>
              <w:t>12</w:t>
            </w:r>
          </w:p>
        </w:tc>
        <w:tc>
          <w:tcPr>
            <w:tcW w:w="1366" w:type="dxa"/>
            <w:shd w:val="clear" w:color="auto" w:fill="auto"/>
          </w:tcPr>
          <w:p w:rsidR="000F588F" w:rsidRPr="0090535A" w:rsidRDefault="000F588F" w:rsidP="000F58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 w:val="26"/>
                <w:szCs w:val="26"/>
              </w:rPr>
            </w:pPr>
          </w:p>
        </w:tc>
      </w:tr>
      <w:tr w:rsidR="000F588F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0F588F" w:rsidRPr="000244F9" w:rsidRDefault="000F588F" w:rsidP="00C73BD2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0F588F" w:rsidRPr="000F588F" w:rsidRDefault="000F588F" w:rsidP="00C73BD2">
            <w:r>
              <w:t>1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0F588F" w:rsidRPr="000244F9" w:rsidRDefault="000F588F" w:rsidP="006C2A89">
            <w:pPr>
              <w:jc w:val="both"/>
              <w:rPr>
                <w:b/>
              </w:rPr>
            </w:pPr>
            <w:r w:rsidRPr="000244F9">
              <w:t xml:space="preserve">Изучение характерных особенностей </w:t>
            </w:r>
            <w:r>
              <w:t>гипсовой головы</w:t>
            </w:r>
            <w:r w:rsidRPr="000244F9">
              <w:t>, уделяя особое внимание конструктивному решению формы, пропорциям</w:t>
            </w:r>
            <w:r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0F588F" w:rsidRPr="000F588F" w:rsidRDefault="000F588F" w:rsidP="006A48B0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0F588F" w:rsidRPr="00F93E12" w:rsidRDefault="000F588F" w:rsidP="000F58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0F588F" w:rsidRPr="0090535A" w:rsidTr="00CF577B">
        <w:tblPrEx>
          <w:tblLook w:val="0000"/>
        </w:tblPrEx>
        <w:trPr>
          <w:trHeight w:val="243"/>
        </w:trPr>
        <w:tc>
          <w:tcPr>
            <w:tcW w:w="2965" w:type="dxa"/>
            <w:vMerge/>
            <w:shd w:val="clear" w:color="auto" w:fill="auto"/>
          </w:tcPr>
          <w:p w:rsidR="000F588F" w:rsidRPr="000244F9" w:rsidRDefault="000F588F" w:rsidP="00C73BD2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0F588F" w:rsidRPr="000F588F" w:rsidRDefault="000F588F" w:rsidP="00C73BD2">
            <w:r>
              <w:t>2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0F588F" w:rsidRDefault="000F588F" w:rsidP="00D22126">
            <w:pPr>
              <w:snapToGrid w:val="0"/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0F588F" w:rsidRPr="000F588F" w:rsidRDefault="000F588F" w:rsidP="006A48B0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0F588F" w:rsidRPr="00F93E12" w:rsidRDefault="000F588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0F588F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0F588F" w:rsidRPr="000244F9" w:rsidRDefault="000F588F" w:rsidP="00C73BD2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0F588F" w:rsidRDefault="00573A02" w:rsidP="00C73BD2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0F588F" w:rsidRPr="000F588F" w:rsidRDefault="000F588F" w:rsidP="006A48B0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0F588F" w:rsidRDefault="000F588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  <w:p w:rsidR="00573A02" w:rsidRDefault="00573A02" w:rsidP="00573A02"/>
          <w:p w:rsidR="00573A02" w:rsidRDefault="00573A02" w:rsidP="00573A02"/>
          <w:p w:rsidR="00573A02" w:rsidRDefault="00573A02" w:rsidP="00573A02"/>
          <w:p w:rsidR="00573A02" w:rsidRDefault="00573A02" w:rsidP="00573A02"/>
          <w:p w:rsidR="00573A02" w:rsidRDefault="00573A02" w:rsidP="00573A02"/>
          <w:p w:rsidR="00573A02" w:rsidRPr="00573A02" w:rsidRDefault="00573A02" w:rsidP="00573A02"/>
        </w:tc>
      </w:tr>
      <w:tr w:rsidR="00573A02" w:rsidRPr="0090535A" w:rsidTr="00CF577B">
        <w:tblPrEx>
          <w:tblLook w:val="0000"/>
        </w:tblPrEx>
        <w:trPr>
          <w:trHeight w:val="225"/>
        </w:trPr>
        <w:tc>
          <w:tcPr>
            <w:tcW w:w="2965" w:type="dxa"/>
            <w:vMerge/>
            <w:shd w:val="clear" w:color="auto" w:fill="auto"/>
          </w:tcPr>
          <w:p w:rsidR="00573A02" w:rsidRPr="000244F9" w:rsidRDefault="00573A02" w:rsidP="00C73BD2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573A02" w:rsidRDefault="00573A02" w:rsidP="00C73BD2">
            <w:pPr>
              <w:snapToGrid w:val="0"/>
              <w:jc w:val="both"/>
            </w:pPr>
            <w:r>
              <w:t>1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573A02" w:rsidRDefault="00573A02" w:rsidP="00573A02">
            <w:pPr>
              <w:pStyle w:val="1"/>
              <w:ind w:firstLine="0"/>
              <w:jc w:val="both"/>
            </w:pPr>
            <w:r w:rsidRPr="000244F9">
              <w:t>Правильное размещение объекта в листе с учетом пропорциональных соотн</w:t>
            </w:r>
            <w:r w:rsidRPr="000244F9">
              <w:t>о</w:t>
            </w:r>
            <w:r w:rsidRPr="000244F9">
              <w:t>шений.</w:t>
            </w:r>
            <w:r>
              <w:t xml:space="preserve"> Компоновка формата</w:t>
            </w:r>
            <w:proofErr w:type="gramStart"/>
            <w:r>
              <w:t xml:space="preserve"> А</w:t>
            </w:r>
            <w:proofErr w:type="gramEnd"/>
            <w:r>
              <w:t xml:space="preserve"> – 2.</w:t>
            </w:r>
          </w:p>
        </w:tc>
        <w:tc>
          <w:tcPr>
            <w:tcW w:w="1666" w:type="dxa"/>
            <w:shd w:val="clear" w:color="auto" w:fill="auto"/>
          </w:tcPr>
          <w:p w:rsidR="00573A02" w:rsidRPr="000F588F" w:rsidRDefault="00573A02" w:rsidP="00573A02">
            <w:pPr>
              <w:pStyle w:val="1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clear" w:color="auto" w:fill="auto"/>
          </w:tcPr>
          <w:p w:rsidR="00573A02" w:rsidRPr="00F93E12" w:rsidRDefault="00573A0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73A02" w:rsidRPr="0090535A" w:rsidTr="00CF577B">
        <w:tblPrEx>
          <w:tblLook w:val="0000"/>
        </w:tblPrEx>
        <w:trPr>
          <w:trHeight w:val="300"/>
        </w:trPr>
        <w:tc>
          <w:tcPr>
            <w:tcW w:w="2965" w:type="dxa"/>
            <w:vMerge/>
            <w:shd w:val="clear" w:color="auto" w:fill="auto"/>
          </w:tcPr>
          <w:p w:rsidR="00573A02" w:rsidRPr="000244F9" w:rsidRDefault="00573A02" w:rsidP="00C73BD2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573A02" w:rsidRDefault="00573A02" w:rsidP="00C73BD2">
            <w:pPr>
              <w:snapToGrid w:val="0"/>
              <w:jc w:val="both"/>
            </w:pPr>
            <w:r>
              <w:t>2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573A02" w:rsidRDefault="00573A02" w:rsidP="00C73BD2">
            <w:pPr>
              <w:snapToGrid w:val="0"/>
              <w:jc w:val="both"/>
            </w:pPr>
            <w:r w:rsidRPr="000244F9">
              <w:t>Создание линейно - конструктивного рисунка головы</w:t>
            </w:r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573A02" w:rsidRPr="000F588F" w:rsidRDefault="00573A02" w:rsidP="006A48B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clear" w:color="auto" w:fill="auto"/>
          </w:tcPr>
          <w:p w:rsidR="00573A02" w:rsidRPr="00F93E12" w:rsidRDefault="00573A0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73A02" w:rsidRPr="0090535A" w:rsidTr="00CF577B">
        <w:tblPrEx>
          <w:tblLook w:val="0000"/>
        </w:tblPrEx>
        <w:trPr>
          <w:trHeight w:val="300"/>
        </w:trPr>
        <w:tc>
          <w:tcPr>
            <w:tcW w:w="2965" w:type="dxa"/>
            <w:vMerge/>
            <w:shd w:val="clear" w:color="auto" w:fill="auto"/>
          </w:tcPr>
          <w:p w:rsidR="00573A02" w:rsidRPr="000244F9" w:rsidRDefault="00573A02" w:rsidP="00C73BD2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573A02" w:rsidRDefault="00573A02" w:rsidP="00C73BD2">
            <w:pPr>
              <w:snapToGrid w:val="0"/>
              <w:jc w:val="both"/>
            </w:pPr>
            <w:r>
              <w:t>3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573A02" w:rsidRPr="000244F9" w:rsidRDefault="00573A02" w:rsidP="00C73BD2">
            <w:pPr>
              <w:snapToGrid w:val="0"/>
              <w:jc w:val="both"/>
            </w:pPr>
            <w:r>
              <w:t>Линейно - п</w:t>
            </w:r>
            <w:r w:rsidRPr="000244F9">
              <w:t>остроение по средней профильной линии (осевой)</w:t>
            </w:r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573A02" w:rsidRPr="000F588F" w:rsidRDefault="00573A02" w:rsidP="006A48B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clear" w:color="auto" w:fill="auto"/>
          </w:tcPr>
          <w:p w:rsidR="00573A02" w:rsidRPr="00F93E12" w:rsidRDefault="00573A0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73A02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573A02" w:rsidRPr="000244F9" w:rsidRDefault="00573A02" w:rsidP="00C73BD2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573A02" w:rsidRDefault="00573A02" w:rsidP="00C73BD2">
            <w:pPr>
              <w:snapToGrid w:val="0"/>
              <w:jc w:val="both"/>
            </w:pPr>
            <w:r>
              <w:t>4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573A02" w:rsidRDefault="00573A02" w:rsidP="00C73BD2">
            <w:pPr>
              <w:snapToGrid w:val="0"/>
              <w:jc w:val="both"/>
            </w:pPr>
            <w:r w:rsidRPr="000244F9">
              <w:t>Работа тоном выявление основных светотональных отношений, лепка формы.</w:t>
            </w:r>
          </w:p>
        </w:tc>
        <w:tc>
          <w:tcPr>
            <w:tcW w:w="1666" w:type="dxa"/>
            <w:shd w:val="clear" w:color="auto" w:fill="auto"/>
          </w:tcPr>
          <w:p w:rsidR="00573A02" w:rsidRPr="000F588F" w:rsidRDefault="00573A02" w:rsidP="00573A0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clear" w:color="auto" w:fill="auto"/>
          </w:tcPr>
          <w:p w:rsidR="00573A02" w:rsidRPr="00F93E12" w:rsidRDefault="00573A0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73A02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573A02" w:rsidRPr="000244F9" w:rsidRDefault="00573A02" w:rsidP="00C73BD2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573A02" w:rsidRDefault="00573A02" w:rsidP="00C73BD2">
            <w:pPr>
              <w:snapToGrid w:val="0"/>
              <w:jc w:val="both"/>
            </w:pPr>
            <w:r>
              <w:t>5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573A02" w:rsidRPr="00573A02" w:rsidRDefault="00573A02" w:rsidP="00C73BD2">
            <w:pPr>
              <w:snapToGrid w:val="0"/>
              <w:jc w:val="both"/>
              <w:rPr>
                <w:b/>
                <w:i/>
              </w:rPr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573A02" w:rsidRPr="000F588F" w:rsidRDefault="00573A02" w:rsidP="006A48B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clear" w:color="auto" w:fill="auto"/>
          </w:tcPr>
          <w:p w:rsidR="00573A02" w:rsidRPr="00F93E12" w:rsidRDefault="00573A0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A66" w:rsidRPr="000244F9" w:rsidRDefault="00754A66" w:rsidP="00CC5374">
            <w:pPr>
              <w:jc w:val="center"/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850BF" w:rsidRDefault="004850BF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754A66" w:rsidRPr="004850BF" w:rsidRDefault="00C73BD2" w:rsidP="005B546B">
            <w:pPr>
              <w:rPr>
                <w:rFonts w:eastAsia="Calibri"/>
                <w:b/>
              </w:rPr>
            </w:pPr>
            <w:r w:rsidRPr="000244F9">
              <w:rPr>
                <w:rFonts w:eastAsia="Calibri"/>
              </w:rPr>
              <w:t xml:space="preserve">Доработка рисунка гипсовой головы </w:t>
            </w:r>
            <w:proofErr w:type="spellStart"/>
            <w:r w:rsidRPr="000244F9">
              <w:rPr>
                <w:rFonts w:eastAsia="Calibri"/>
              </w:rPr>
              <w:t>Готтомелата</w:t>
            </w:r>
            <w:proofErr w:type="spellEnd"/>
            <w:r w:rsidRPr="000244F9">
              <w:rPr>
                <w:rFonts w:eastAsia="Calibri"/>
              </w:rPr>
              <w:t xml:space="preserve"> и Август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754A66" w:rsidRPr="004850BF" w:rsidRDefault="006A48B0" w:rsidP="0065669E">
            <w:pPr>
              <w:jc w:val="center"/>
              <w:rPr>
                <w:caps/>
                <w:lang w:val="en-US"/>
              </w:rPr>
            </w:pPr>
            <w:r w:rsidRPr="004850BF">
              <w:rPr>
                <w:caps/>
              </w:rPr>
              <w:t>1</w:t>
            </w:r>
            <w:r w:rsidR="0065669E" w:rsidRPr="004850BF">
              <w:rPr>
                <w:caps/>
                <w:lang w:val="en-US"/>
              </w:rPr>
              <w:t>2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A66" w:rsidRPr="0090535A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754A66" w:rsidRPr="007001CD" w:rsidTr="00CF577B">
        <w:trPr>
          <w:trHeight w:val="197"/>
        </w:trPr>
        <w:tc>
          <w:tcPr>
            <w:tcW w:w="2965" w:type="dxa"/>
            <w:shd w:val="clear" w:color="auto" w:fill="BFBFBF" w:themeFill="background1" w:themeFillShade="BF"/>
          </w:tcPr>
          <w:p w:rsidR="00754A66" w:rsidRPr="004850BF" w:rsidRDefault="006A48B0" w:rsidP="006A48B0">
            <w:pPr>
              <w:jc w:val="center"/>
              <w:rPr>
                <w:rFonts w:eastAsia="Calibri"/>
                <w:b/>
              </w:rPr>
            </w:pPr>
            <w:r w:rsidRPr="004850BF">
              <w:rPr>
                <w:b/>
              </w:rPr>
              <w:t xml:space="preserve">2 курс </w:t>
            </w:r>
            <w:r w:rsidRPr="004850BF">
              <w:rPr>
                <w:b/>
                <w:lang w:val="en-US"/>
              </w:rPr>
              <w:t>IV</w:t>
            </w:r>
            <w:r w:rsidRPr="004850BF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clear" w:color="auto" w:fill="BFBFBF" w:themeFill="background1" w:themeFillShade="BF"/>
          </w:tcPr>
          <w:p w:rsidR="00754A66" w:rsidRPr="004850BF" w:rsidRDefault="00754A66" w:rsidP="006A48B0">
            <w:pPr>
              <w:rPr>
                <w:lang w:val="en-US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54A66" w:rsidRPr="004850BF" w:rsidRDefault="006A48B0" w:rsidP="006A48B0">
            <w:pPr>
              <w:jc w:val="center"/>
              <w:rPr>
                <w:b/>
                <w:caps/>
                <w:lang w:val="en-US"/>
              </w:rPr>
            </w:pPr>
            <w:r w:rsidRPr="004850BF">
              <w:rPr>
                <w:b/>
                <w:caps/>
                <w:lang w:val="en-US"/>
              </w:rPr>
              <w:t>160</w:t>
            </w:r>
          </w:p>
        </w:tc>
        <w:tc>
          <w:tcPr>
            <w:tcW w:w="1366" w:type="dxa"/>
            <w:shd w:val="pct10" w:color="auto" w:fill="auto"/>
          </w:tcPr>
          <w:p w:rsidR="00754A66" w:rsidRPr="004850BF" w:rsidRDefault="00754A66" w:rsidP="00E77E4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  <w:highlight w:val="yellow"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shd w:val="clear" w:color="auto" w:fill="auto"/>
          </w:tcPr>
          <w:p w:rsidR="00951280" w:rsidRPr="000244F9" w:rsidRDefault="00951280" w:rsidP="00951280">
            <w:pPr>
              <w:rPr>
                <w:rFonts w:eastAsia="Calibri"/>
                <w:b/>
              </w:rPr>
            </w:pPr>
            <w:r w:rsidRPr="000244F9">
              <w:rPr>
                <w:rFonts w:eastAsia="Calibri"/>
                <w:b/>
              </w:rPr>
              <w:t xml:space="preserve">Раздел </w:t>
            </w:r>
            <w:r w:rsidRPr="000244F9">
              <w:rPr>
                <w:rFonts w:eastAsia="Calibri"/>
                <w:b/>
                <w:lang w:val="en-US"/>
              </w:rPr>
              <w:t>IV</w:t>
            </w:r>
          </w:p>
          <w:p w:rsidR="00754A66" w:rsidRPr="006C2A89" w:rsidRDefault="00536A96" w:rsidP="00536A96">
            <w:pPr>
              <w:rPr>
                <w:b/>
              </w:rPr>
            </w:pPr>
            <w:r w:rsidRPr="006C2A89">
              <w:rPr>
                <w:b/>
              </w:rPr>
              <w:t>Рисунок гипсовой гол</w:t>
            </w:r>
            <w:r w:rsidRPr="006C2A89">
              <w:rPr>
                <w:b/>
              </w:rPr>
              <w:t>о</w:t>
            </w:r>
            <w:r w:rsidRPr="006C2A89">
              <w:rPr>
                <w:b/>
              </w:rPr>
              <w:t>вы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754A66" w:rsidRPr="000244F9" w:rsidRDefault="00536A96" w:rsidP="00916F60">
            <w:pPr>
              <w:jc w:val="both"/>
              <w:rPr>
                <w:b/>
              </w:rPr>
            </w:pPr>
            <w:r w:rsidRPr="000244F9">
              <w:rPr>
                <w:b/>
              </w:rPr>
              <w:t>Содержание учебного материала</w:t>
            </w:r>
          </w:p>
          <w:p w:rsidR="00536A96" w:rsidRPr="000244F9" w:rsidRDefault="00536A96" w:rsidP="00536A96">
            <w:pPr>
              <w:pStyle w:val="1"/>
              <w:ind w:firstLine="0"/>
              <w:jc w:val="both"/>
            </w:pPr>
            <w:r w:rsidRPr="000244F9">
              <w:t>Перспективное построение на основе натурного анализа, изучение пропорционал</w:t>
            </w:r>
            <w:r w:rsidRPr="000244F9">
              <w:t>ь</w:t>
            </w:r>
            <w:r w:rsidRPr="000244F9">
              <w:t>ных характеристик объемно - пространственной формы.</w:t>
            </w:r>
          </w:p>
          <w:p w:rsidR="00536A96" w:rsidRPr="000244F9" w:rsidRDefault="00536A96" w:rsidP="00536A96">
            <w:pPr>
              <w:jc w:val="both"/>
            </w:pPr>
            <w:r w:rsidRPr="000244F9">
              <w:t>Изучения канонических пропорций античных голов, овладеть умением схватывать характер и пропорции человеческой головы в различных поворотах, наклонах, р</w:t>
            </w:r>
            <w:r w:rsidRPr="000244F9">
              <w:t>а</w:t>
            </w:r>
            <w:r w:rsidRPr="000244F9">
              <w:t>курсах и перспективных сокращениях; развить конструктивно – образный подход к выполнению рисунка гипсовой (античной) головы.</w:t>
            </w:r>
          </w:p>
        </w:tc>
        <w:tc>
          <w:tcPr>
            <w:tcW w:w="1666" w:type="dxa"/>
            <w:shd w:val="clear" w:color="auto" w:fill="auto"/>
          </w:tcPr>
          <w:p w:rsidR="00754A66" w:rsidRPr="004850BF" w:rsidRDefault="00951280" w:rsidP="00951280">
            <w:pPr>
              <w:jc w:val="center"/>
              <w:rPr>
                <w:b/>
                <w:caps/>
              </w:rPr>
            </w:pPr>
            <w:r w:rsidRPr="000244F9">
              <w:rPr>
                <w:b/>
                <w:caps/>
                <w:lang w:val="en-US"/>
              </w:rPr>
              <w:t>80</w:t>
            </w:r>
            <w:r w:rsidR="004850BF">
              <w:rPr>
                <w:b/>
                <w:caps/>
              </w:rPr>
              <w:t>/</w:t>
            </w:r>
            <w:r w:rsidR="004850BF" w:rsidRPr="004850BF">
              <w:rPr>
                <w:caps/>
              </w:rPr>
              <w:t>80</w:t>
            </w:r>
          </w:p>
        </w:tc>
        <w:tc>
          <w:tcPr>
            <w:tcW w:w="1366" w:type="dxa"/>
            <w:shd w:val="pct10" w:color="auto" w:fill="auto"/>
          </w:tcPr>
          <w:p w:rsidR="00754A66" w:rsidRPr="004850BF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6C2A89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 w:val="restart"/>
            <w:shd w:val="clear" w:color="auto" w:fill="auto"/>
          </w:tcPr>
          <w:p w:rsidR="006C2A89" w:rsidRPr="000244F9" w:rsidRDefault="006C2A89" w:rsidP="00536A96">
            <w:pPr>
              <w:rPr>
                <w:b/>
              </w:rPr>
            </w:pPr>
            <w:r w:rsidRPr="000244F9">
              <w:rPr>
                <w:b/>
              </w:rPr>
              <w:t>Тема 4.1</w:t>
            </w:r>
          </w:p>
          <w:p w:rsidR="006C2A89" w:rsidRPr="000244F9" w:rsidRDefault="006C2A89" w:rsidP="00536A96">
            <w:pPr>
              <w:rPr>
                <w:b/>
              </w:rPr>
            </w:pPr>
            <w:r w:rsidRPr="000244F9">
              <w:t xml:space="preserve">Рисунок гипсовой головы </w:t>
            </w:r>
            <w:proofErr w:type="spellStart"/>
            <w:r w:rsidRPr="000244F9">
              <w:t>Никколо</w:t>
            </w:r>
            <w:proofErr w:type="spellEnd"/>
            <w:r w:rsidRPr="000244F9">
              <w:t xml:space="preserve"> да </w:t>
            </w:r>
            <w:proofErr w:type="spellStart"/>
            <w:r w:rsidRPr="000244F9">
              <w:t>Удзано</w:t>
            </w:r>
            <w:proofErr w:type="spellEnd"/>
            <w:r w:rsidRPr="000244F9">
              <w:t>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6C2A89" w:rsidRPr="000244F9" w:rsidRDefault="006C2A89" w:rsidP="00536A96">
            <w:pPr>
              <w:jc w:val="both"/>
            </w:pPr>
            <w:r w:rsidRPr="000244F9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6C2A89" w:rsidRPr="000244F9" w:rsidRDefault="006C2A89" w:rsidP="00D22126">
            <w:pPr>
              <w:jc w:val="center"/>
              <w:rPr>
                <w:b/>
                <w:caps/>
              </w:rPr>
            </w:pPr>
            <w:r w:rsidRPr="000244F9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6C2A89" w:rsidRPr="0090535A" w:rsidRDefault="006C2A8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C2A89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6C2A89" w:rsidRPr="000244F9" w:rsidRDefault="006C2A89" w:rsidP="00536A96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6C2A89" w:rsidRPr="006C2A89" w:rsidRDefault="006C2A89" w:rsidP="003D4E6A">
            <w:r>
              <w:t>1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6C2A89" w:rsidRPr="000244F9" w:rsidRDefault="006C2A89" w:rsidP="00D22126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тру</w:t>
            </w:r>
            <w:r w:rsidRPr="000244F9">
              <w:t>к</w:t>
            </w:r>
            <w:r w:rsidRPr="000244F9">
              <w:t>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</w:t>
            </w:r>
            <w:r w:rsidRPr="000244F9">
              <w:lastRenderedPageBreak/>
              <w:t>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6C2A89" w:rsidRPr="000244F9" w:rsidRDefault="006C2A89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6C2A89" w:rsidRPr="00F93E12" w:rsidRDefault="00D22126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6C2A89" w:rsidRPr="0090535A" w:rsidTr="00CF577B">
        <w:tblPrEx>
          <w:tblLook w:val="0000"/>
        </w:tblPrEx>
        <w:trPr>
          <w:trHeight w:val="300"/>
        </w:trPr>
        <w:tc>
          <w:tcPr>
            <w:tcW w:w="2965" w:type="dxa"/>
            <w:vMerge/>
            <w:shd w:val="clear" w:color="auto" w:fill="auto"/>
          </w:tcPr>
          <w:p w:rsidR="006C2A89" w:rsidRPr="000244F9" w:rsidRDefault="006C2A89" w:rsidP="00536A96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6C2A89" w:rsidRPr="006C2A89" w:rsidRDefault="006C2A89" w:rsidP="003D4E6A">
            <w:r>
              <w:t>2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6C2A89" w:rsidRDefault="006C2A89" w:rsidP="003D4E6A"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6C2A89" w:rsidRPr="000244F9" w:rsidRDefault="006C2A89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6C2A89" w:rsidRPr="00F93E12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22126" w:rsidRPr="0090535A" w:rsidTr="00CF577B">
        <w:tblPrEx>
          <w:tblLook w:val="0000"/>
        </w:tblPrEx>
        <w:trPr>
          <w:trHeight w:val="183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22126" w:rsidRDefault="00D22126" w:rsidP="003D4E6A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22126" w:rsidRPr="00F93E12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183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D22126" w:rsidRDefault="00D22126" w:rsidP="003D4E6A">
            <w:r>
              <w:t>1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D22126" w:rsidRDefault="00D22126" w:rsidP="003D4E6A">
            <w:r w:rsidRPr="000244F9">
              <w:t>Компоновка гипсовой головы в трех поворотах  на формате</w:t>
            </w:r>
            <w:proofErr w:type="gramStart"/>
            <w:r w:rsidRPr="000244F9">
              <w:t xml:space="preserve"> А</w:t>
            </w:r>
            <w:proofErr w:type="gramEnd"/>
            <w:r w:rsidRPr="000244F9">
              <w:t xml:space="preserve"> – 1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22126" w:rsidRPr="00F93E12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183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D22126" w:rsidRDefault="00D22126" w:rsidP="003D4E6A">
            <w:r>
              <w:t>2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D22126" w:rsidRDefault="00D22126" w:rsidP="003D4E6A">
            <w:r w:rsidRPr="000244F9">
              <w:t>Выбор точки зрения. Создание «легкого» рисунка силуэта гипсовой головы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22126" w:rsidRPr="00F93E12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183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D22126" w:rsidRDefault="00D22126" w:rsidP="003D4E6A">
            <w:r>
              <w:t>3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D22126" w:rsidRDefault="00D22126" w:rsidP="00D22126">
            <w:pPr>
              <w:snapToGrid w:val="0"/>
              <w:jc w:val="both"/>
            </w:pPr>
            <w:r w:rsidRPr="000244F9">
              <w:t xml:space="preserve">Создание </w:t>
            </w:r>
            <w:r>
              <w:t xml:space="preserve">линейного </w:t>
            </w:r>
            <w:r w:rsidRPr="000244F9">
              <w:t>рисунка формы головы, выделяя ярко выраженные конс</w:t>
            </w:r>
            <w:r w:rsidRPr="000244F9">
              <w:t>т</w:t>
            </w:r>
            <w:r w:rsidRPr="000244F9">
              <w:t>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22126" w:rsidRPr="00F93E12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70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D22126" w:rsidRDefault="00D22126" w:rsidP="003D4E6A">
            <w:r>
              <w:t>4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D22126" w:rsidRPr="000244F9" w:rsidRDefault="00D22126" w:rsidP="00D22126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D22126" w:rsidRPr="00F93E12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36A96" w:rsidRPr="0090535A" w:rsidTr="00CF577B">
        <w:tblPrEx>
          <w:tblLook w:val="0000"/>
        </w:tblPrEx>
        <w:trPr>
          <w:trHeight w:val="525"/>
        </w:trPr>
        <w:tc>
          <w:tcPr>
            <w:tcW w:w="2965" w:type="dxa"/>
            <w:vMerge/>
            <w:shd w:val="clear" w:color="auto" w:fill="auto"/>
          </w:tcPr>
          <w:p w:rsidR="00536A96" w:rsidRPr="000244F9" w:rsidRDefault="00536A96" w:rsidP="00536A9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4850BF" w:rsidRDefault="004850BF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536A96" w:rsidRPr="000244F9" w:rsidRDefault="00536A96" w:rsidP="00536A96">
            <w:r w:rsidRPr="000244F9">
              <w:rPr>
                <w:rFonts w:eastAsia="Calibri"/>
              </w:rPr>
              <w:t>Завершение рисунка гипсовой головы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6A96" w:rsidRPr="004850BF" w:rsidRDefault="006E74DD" w:rsidP="00D22126">
            <w:pPr>
              <w:jc w:val="center"/>
              <w:rPr>
                <w:caps/>
              </w:rPr>
            </w:pPr>
            <w:r w:rsidRPr="004850BF">
              <w:rPr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536A96" w:rsidRPr="0090535A" w:rsidRDefault="00536A9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 w:val="restart"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  <w:r w:rsidRPr="000244F9">
              <w:rPr>
                <w:b/>
              </w:rPr>
              <w:t>Тема 4.2</w:t>
            </w:r>
          </w:p>
          <w:p w:rsidR="00D22126" w:rsidRPr="000244F9" w:rsidRDefault="00D22126" w:rsidP="003D4E6A">
            <w:pPr>
              <w:rPr>
                <w:highlight w:val="yellow"/>
              </w:rPr>
            </w:pPr>
            <w:r w:rsidRPr="000244F9">
              <w:t>Рисунок гипсовой головы Августа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D22126" w:rsidRPr="000244F9" w:rsidRDefault="00D22126" w:rsidP="003D4E6A">
            <w:pPr>
              <w:jc w:val="both"/>
              <w:rPr>
                <w:b/>
                <w:highlight w:val="yellow"/>
              </w:rPr>
            </w:pPr>
            <w:r w:rsidRPr="000244F9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22126" w:rsidRPr="00D22126" w:rsidRDefault="00D22126" w:rsidP="00D22126">
            <w:pPr>
              <w:jc w:val="center"/>
              <w:rPr>
                <w:b/>
                <w:caps/>
              </w:rPr>
            </w:pPr>
            <w:r w:rsidRPr="000244F9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D22126" w:rsidRPr="004850BF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D22126" w:rsidRPr="00D22126" w:rsidRDefault="00D22126" w:rsidP="003D4E6A">
            <w:pPr>
              <w:snapToGrid w:val="0"/>
              <w:jc w:val="both"/>
            </w:pPr>
            <w:r w:rsidRPr="00D22126">
              <w:t>1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D22126" w:rsidRPr="000244F9" w:rsidRDefault="00D22126" w:rsidP="00D22126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тру</w:t>
            </w:r>
            <w:r w:rsidRPr="000244F9">
              <w:t>к</w:t>
            </w:r>
            <w:r w:rsidRPr="000244F9">
              <w:t>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D22126" w:rsidRPr="000244F9" w:rsidRDefault="00D22126" w:rsidP="00D22126">
            <w:pPr>
              <w:jc w:val="both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D22126" w:rsidRPr="004850BF" w:rsidRDefault="00D22126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22126" w:rsidRPr="0090535A" w:rsidTr="00CF577B">
        <w:tblPrEx>
          <w:tblLook w:val="0000"/>
        </w:tblPrEx>
        <w:trPr>
          <w:trHeight w:val="569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126" w:rsidRDefault="00D22126" w:rsidP="003D4E6A">
            <w:pPr>
              <w:snapToGrid w:val="0"/>
              <w:jc w:val="both"/>
            </w:pPr>
            <w:r>
              <w:t>2.</w:t>
            </w:r>
          </w:p>
        </w:tc>
        <w:tc>
          <w:tcPr>
            <w:tcW w:w="857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22126" w:rsidRDefault="00D22126" w:rsidP="00D22126"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D22126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  <w:p w:rsidR="00D22126" w:rsidRPr="00D22126" w:rsidRDefault="00D22126" w:rsidP="00D22126"/>
        </w:tc>
      </w:tr>
      <w:tr w:rsidR="00D22126" w:rsidRPr="0090535A" w:rsidTr="00CF577B">
        <w:tblPrEx>
          <w:tblLook w:val="0000"/>
        </w:tblPrEx>
        <w:trPr>
          <w:trHeight w:val="303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22126" w:rsidRDefault="00D22126" w:rsidP="003D4E6A">
            <w:pPr>
              <w:snapToGrid w:val="0"/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D22126" w:rsidRPr="004850BF" w:rsidRDefault="00D22126" w:rsidP="00D22126">
            <w:pPr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267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D22126" w:rsidRDefault="00D22126" w:rsidP="003D4E6A">
            <w:pPr>
              <w:snapToGrid w:val="0"/>
              <w:jc w:val="both"/>
            </w:pPr>
            <w:r>
              <w:t>1.</w:t>
            </w:r>
          </w:p>
        </w:tc>
        <w:tc>
          <w:tcPr>
            <w:tcW w:w="8566" w:type="dxa"/>
            <w:gridSpan w:val="18"/>
            <w:shd w:val="clear" w:color="auto" w:fill="auto"/>
          </w:tcPr>
          <w:p w:rsidR="00D22126" w:rsidRDefault="00D22126" w:rsidP="003D4E6A">
            <w:pPr>
              <w:snapToGrid w:val="0"/>
              <w:jc w:val="both"/>
            </w:pPr>
            <w:r w:rsidRPr="000244F9">
              <w:t>Правильное размещение объекта в листе с учетом пропорциональных соотн</w:t>
            </w:r>
            <w:r w:rsidRPr="000244F9">
              <w:t>о</w:t>
            </w:r>
            <w:r w:rsidRPr="000244F9">
              <w:t>шений.</w:t>
            </w:r>
            <w:r>
              <w:t xml:space="preserve"> Компоновка формата</w:t>
            </w:r>
            <w:proofErr w:type="gramStart"/>
            <w:r>
              <w:t xml:space="preserve"> А</w:t>
            </w:r>
            <w:proofErr w:type="gramEnd"/>
            <w:r>
              <w:t xml:space="preserve"> – 2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 w:val="restart"/>
            <w:shd w:val="pct10" w:color="auto" w:fill="auto"/>
          </w:tcPr>
          <w:p w:rsidR="00D22126" w:rsidRPr="004850BF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267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D22126" w:rsidRDefault="00D22126" w:rsidP="003D4E6A">
            <w:pPr>
              <w:snapToGrid w:val="0"/>
              <w:jc w:val="both"/>
            </w:pPr>
            <w:r>
              <w:t>2.</w:t>
            </w:r>
          </w:p>
        </w:tc>
        <w:tc>
          <w:tcPr>
            <w:tcW w:w="8566" w:type="dxa"/>
            <w:gridSpan w:val="18"/>
            <w:shd w:val="clear" w:color="auto" w:fill="auto"/>
          </w:tcPr>
          <w:p w:rsidR="00D22126" w:rsidRDefault="00D22126" w:rsidP="00D22126">
            <w:r w:rsidRPr="000244F9">
              <w:t>Выбор точки зрения. Создание «легкого» рисунка силуэта гипсовой головы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22126" w:rsidRPr="004850BF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267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D22126" w:rsidRDefault="00D22126" w:rsidP="003D4E6A">
            <w:pPr>
              <w:snapToGrid w:val="0"/>
              <w:jc w:val="both"/>
            </w:pPr>
            <w:r>
              <w:t>3.</w:t>
            </w:r>
          </w:p>
        </w:tc>
        <w:tc>
          <w:tcPr>
            <w:tcW w:w="8566" w:type="dxa"/>
            <w:gridSpan w:val="18"/>
            <w:shd w:val="clear" w:color="auto" w:fill="auto"/>
          </w:tcPr>
          <w:p w:rsidR="00D22126" w:rsidRDefault="00D22126" w:rsidP="00D22126">
            <w:pPr>
              <w:snapToGrid w:val="0"/>
              <w:jc w:val="both"/>
            </w:pPr>
            <w:r w:rsidRPr="000244F9">
              <w:t xml:space="preserve">Создание </w:t>
            </w:r>
            <w:r>
              <w:t xml:space="preserve">линейного </w:t>
            </w:r>
            <w:r w:rsidRPr="000244F9">
              <w:t>рисунка формы головы, выделяя ярко выраженные конс</w:t>
            </w:r>
            <w:r w:rsidRPr="000244F9">
              <w:t>т</w:t>
            </w:r>
            <w:r w:rsidRPr="000244F9">
              <w:t>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22126" w:rsidRPr="004850BF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22126" w:rsidRPr="0090535A" w:rsidTr="00CF577B">
        <w:tblPrEx>
          <w:tblLook w:val="0000"/>
        </w:tblPrEx>
        <w:trPr>
          <w:trHeight w:val="267"/>
        </w:trPr>
        <w:tc>
          <w:tcPr>
            <w:tcW w:w="2965" w:type="dxa"/>
            <w:vMerge/>
            <w:shd w:val="clear" w:color="auto" w:fill="auto"/>
          </w:tcPr>
          <w:p w:rsidR="00D22126" w:rsidRPr="000244F9" w:rsidRDefault="00D22126" w:rsidP="00536A96">
            <w:pPr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D22126" w:rsidRDefault="00D22126" w:rsidP="003D4E6A">
            <w:pPr>
              <w:snapToGrid w:val="0"/>
              <w:jc w:val="both"/>
            </w:pPr>
            <w:r>
              <w:t>4.</w:t>
            </w:r>
          </w:p>
        </w:tc>
        <w:tc>
          <w:tcPr>
            <w:tcW w:w="8566" w:type="dxa"/>
            <w:gridSpan w:val="18"/>
            <w:shd w:val="clear" w:color="auto" w:fill="auto"/>
          </w:tcPr>
          <w:p w:rsidR="00D22126" w:rsidRPr="000244F9" w:rsidRDefault="00D22126" w:rsidP="00D22126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D22126" w:rsidRPr="000244F9" w:rsidRDefault="00D22126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22126" w:rsidRPr="004850BF" w:rsidRDefault="00D2212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D4E6A" w:rsidRPr="0090535A" w:rsidTr="00CF577B">
        <w:tblPrEx>
          <w:tblLook w:val="0000"/>
        </w:tblPrEx>
        <w:trPr>
          <w:trHeight w:val="809"/>
        </w:trPr>
        <w:tc>
          <w:tcPr>
            <w:tcW w:w="2965" w:type="dxa"/>
            <w:vMerge/>
            <w:shd w:val="clear" w:color="auto" w:fill="auto"/>
          </w:tcPr>
          <w:p w:rsidR="003D4E6A" w:rsidRPr="000244F9" w:rsidRDefault="003D4E6A" w:rsidP="00536A9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4850BF" w:rsidRDefault="004850BF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3D4E6A" w:rsidRPr="000244F9" w:rsidRDefault="003D4E6A" w:rsidP="003D4E6A">
            <w:pPr>
              <w:rPr>
                <w:b/>
              </w:rPr>
            </w:pPr>
            <w:r w:rsidRPr="000244F9">
              <w:rPr>
                <w:rFonts w:eastAsia="Calibri"/>
              </w:rPr>
              <w:t>Завершение рисунка гипсовой головы Август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D4E6A" w:rsidRPr="004850BF" w:rsidRDefault="006E74DD" w:rsidP="00D22126">
            <w:pPr>
              <w:jc w:val="center"/>
              <w:rPr>
                <w:caps/>
                <w:highlight w:val="yellow"/>
              </w:rPr>
            </w:pPr>
            <w:r w:rsidRPr="004850BF">
              <w:rPr>
                <w:caps/>
              </w:rPr>
              <w:t>16</w:t>
            </w:r>
          </w:p>
        </w:tc>
        <w:tc>
          <w:tcPr>
            <w:tcW w:w="1366" w:type="dxa"/>
            <w:vMerge/>
            <w:shd w:val="pct10" w:color="auto" w:fill="auto"/>
          </w:tcPr>
          <w:p w:rsidR="003D4E6A" w:rsidRPr="004850BF" w:rsidRDefault="003D4E6A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82"/>
        </w:trPr>
        <w:tc>
          <w:tcPr>
            <w:tcW w:w="2965" w:type="dxa"/>
            <w:vMerge w:val="restart"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  <w:r w:rsidRPr="000244F9">
              <w:rPr>
                <w:b/>
              </w:rPr>
              <w:t>Тема 4.3</w:t>
            </w:r>
          </w:p>
          <w:p w:rsidR="0092569D" w:rsidRPr="000244F9" w:rsidRDefault="0092569D" w:rsidP="003D4E6A">
            <w:pPr>
              <w:rPr>
                <w:rFonts w:eastAsia="Calibri"/>
                <w:highlight w:val="yellow"/>
              </w:rPr>
            </w:pPr>
            <w:r w:rsidRPr="000244F9">
              <w:t>Рисунок гипсовой головы Сократа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92569D" w:rsidRPr="000244F9" w:rsidRDefault="0092569D" w:rsidP="00D22126">
            <w:pPr>
              <w:pStyle w:val="1"/>
              <w:ind w:firstLine="0"/>
              <w:jc w:val="both"/>
            </w:pPr>
            <w:r w:rsidRPr="000244F9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92569D" w:rsidRPr="000244F9" w:rsidRDefault="0092569D" w:rsidP="0092569D">
            <w:pPr>
              <w:jc w:val="center"/>
              <w:rPr>
                <w:b/>
                <w:caps/>
                <w:highlight w:val="yellow"/>
              </w:rPr>
            </w:pPr>
            <w:r w:rsidRPr="000244F9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92569D" w:rsidRPr="004850BF" w:rsidRDefault="0092569D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836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92569D" w:rsidRPr="0092569D" w:rsidRDefault="0092569D" w:rsidP="00414B8A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92569D" w:rsidRPr="000244F9" w:rsidRDefault="0092569D" w:rsidP="0092569D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92569D" w:rsidRPr="004850BF" w:rsidRDefault="0092569D" w:rsidP="0092569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92569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92569D" w:rsidRDefault="0092569D" w:rsidP="00414B8A">
            <w:pPr>
              <w:snapToGrid w:val="0"/>
              <w:jc w:val="both"/>
            </w:pPr>
            <w:r>
              <w:t>2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92569D" w:rsidRDefault="0092569D" w:rsidP="00E16A19"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lastRenderedPageBreak/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92569D" w:rsidRPr="004850BF" w:rsidRDefault="0092569D" w:rsidP="0092569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92569D" w:rsidRPr="0090535A" w:rsidTr="00CF577B">
        <w:tblPrEx>
          <w:tblLook w:val="0000"/>
        </w:tblPrEx>
        <w:trPr>
          <w:trHeight w:val="333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92569D" w:rsidRDefault="0092569D" w:rsidP="00414B8A">
            <w:pPr>
              <w:snapToGrid w:val="0"/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92569D" w:rsidRPr="004850BF" w:rsidRDefault="0092569D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92569D" w:rsidRDefault="0092569D" w:rsidP="00414B8A">
            <w:pPr>
              <w:snapToGrid w:val="0"/>
              <w:jc w:val="both"/>
            </w:pPr>
            <w:r>
              <w:t>1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92569D" w:rsidRDefault="0092569D" w:rsidP="00E16A19">
            <w:pPr>
              <w:snapToGrid w:val="0"/>
              <w:jc w:val="both"/>
            </w:pPr>
            <w:r w:rsidRPr="000244F9">
              <w:t>Правильное размещение объекта в листе с учетом пропорциональных соотн</w:t>
            </w:r>
            <w:r w:rsidRPr="000244F9">
              <w:t>о</w:t>
            </w:r>
            <w:r w:rsidRPr="000244F9">
              <w:t>шений.</w:t>
            </w:r>
            <w:r>
              <w:t xml:space="preserve"> Компоновка формата</w:t>
            </w:r>
            <w:proofErr w:type="gramStart"/>
            <w:r>
              <w:t xml:space="preserve"> А</w:t>
            </w:r>
            <w:proofErr w:type="gramEnd"/>
            <w:r>
              <w:t xml:space="preserve"> – 2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4850BF" w:rsidRDefault="0092569D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92569D" w:rsidRDefault="0092569D" w:rsidP="00414B8A">
            <w:pPr>
              <w:snapToGrid w:val="0"/>
              <w:jc w:val="both"/>
            </w:pPr>
            <w:r>
              <w:t>2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92569D" w:rsidRDefault="0092569D" w:rsidP="00E16A19">
            <w:r w:rsidRPr="000244F9">
              <w:t>Выбор точки зрения. Создание «легкого» рисунка силуэта гипсовой головы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4850BF" w:rsidRDefault="0092569D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92569D" w:rsidRDefault="0092569D" w:rsidP="00414B8A">
            <w:pPr>
              <w:snapToGrid w:val="0"/>
              <w:jc w:val="both"/>
            </w:pPr>
            <w:r>
              <w:t>3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92569D" w:rsidRDefault="0092569D" w:rsidP="00E16A19">
            <w:pPr>
              <w:snapToGrid w:val="0"/>
              <w:jc w:val="both"/>
            </w:pPr>
            <w:r w:rsidRPr="000244F9">
              <w:t xml:space="preserve">Создание </w:t>
            </w:r>
            <w:r>
              <w:t xml:space="preserve">линейного </w:t>
            </w:r>
            <w:r w:rsidRPr="000244F9">
              <w:t>рисунка формы головы, выделяя ярко выраженные конс</w:t>
            </w:r>
            <w:r w:rsidRPr="000244F9">
              <w:t>т</w:t>
            </w:r>
            <w:r w:rsidRPr="000244F9">
              <w:t>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4850BF" w:rsidRDefault="0092569D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3D4E6A">
            <w:pPr>
              <w:rPr>
                <w:b/>
              </w:rPr>
            </w:pPr>
          </w:p>
        </w:tc>
        <w:tc>
          <w:tcPr>
            <w:tcW w:w="496" w:type="dxa"/>
            <w:gridSpan w:val="6"/>
            <w:shd w:val="clear" w:color="auto" w:fill="auto"/>
          </w:tcPr>
          <w:p w:rsidR="0092569D" w:rsidRDefault="0092569D" w:rsidP="00414B8A">
            <w:pPr>
              <w:snapToGrid w:val="0"/>
              <w:jc w:val="both"/>
            </w:pPr>
            <w:r>
              <w:t>4.</w:t>
            </w:r>
          </w:p>
        </w:tc>
        <w:tc>
          <w:tcPr>
            <w:tcW w:w="8551" w:type="dxa"/>
            <w:gridSpan w:val="16"/>
            <w:shd w:val="clear" w:color="auto" w:fill="auto"/>
          </w:tcPr>
          <w:p w:rsidR="0092569D" w:rsidRPr="000244F9" w:rsidRDefault="0092569D" w:rsidP="00E16A19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92569D" w:rsidRPr="004850BF" w:rsidRDefault="0092569D" w:rsidP="00D221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</w:rPr>
            </w:pPr>
          </w:p>
        </w:tc>
      </w:tr>
      <w:tr w:rsidR="00414B8A" w:rsidRPr="0090535A" w:rsidTr="00CF577B">
        <w:tblPrEx>
          <w:tblLook w:val="0000"/>
        </w:tblPrEx>
        <w:trPr>
          <w:trHeight w:val="904"/>
        </w:trPr>
        <w:tc>
          <w:tcPr>
            <w:tcW w:w="2965" w:type="dxa"/>
            <w:vMerge/>
            <w:shd w:val="clear" w:color="auto" w:fill="auto"/>
          </w:tcPr>
          <w:p w:rsidR="00414B8A" w:rsidRPr="000244F9" w:rsidRDefault="00414B8A" w:rsidP="004E491E">
            <w:pPr>
              <w:jc w:val="center"/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4850BF" w:rsidRDefault="004850BF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414B8A" w:rsidRPr="000244F9" w:rsidRDefault="00414B8A" w:rsidP="003D7521">
            <w:r w:rsidRPr="000244F9">
              <w:rPr>
                <w:rFonts w:eastAsia="Calibri"/>
              </w:rPr>
              <w:t>Завершение рисунка гипсовой головы Сократ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4B8A" w:rsidRPr="004850BF" w:rsidRDefault="006E74DD" w:rsidP="0092569D">
            <w:pPr>
              <w:jc w:val="center"/>
              <w:rPr>
                <w:caps/>
              </w:rPr>
            </w:pPr>
            <w:r w:rsidRPr="004850BF">
              <w:rPr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414B8A" w:rsidRPr="0090535A" w:rsidRDefault="00414B8A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315"/>
        </w:trPr>
        <w:tc>
          <w:tcPr>
            <w:tcW w:w="2965" w:type="dxa"/>
            <w:vMerge w:val="restart"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  <w:r w:rsidRPr="000244F9">
              <w:rPr>
                <w:b/>
              </w:rPr>
              <w:t>Тема 4.4</w:t>
            </w:r>
          </w:p>
          <w:p w:rsidR="0092569D" w:rsidRPr="000244F9" w:rsidRDefault="0092569D" w:rsidP="00AF68D5">
            <w:pPr>
              <w:rPr>
                <w:b/>
              </w:rPr>
            </w:pPr>
            <w:r w:rsidRPr="000244F9">
              <w:t xml:space="preserve">Рисунок гипсовой головы Вольтера. 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92569D" w:rsidRPr="000244F9" w:rsidRDefault="0092569D" w:rsidP="0092569D">
            <w:pPr>
              <w:pStyle w:val="1"/>
              <w:ind w:firstLine="0"/>
              <w:jc w:val="both"/>
            </w:pPr>
            <w:r w:rsidRPr="000244F9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92569D" w:rsidRPr="000244F9" w:rsidRDefault="0092569D" w:rsidP="0092569D">
            <w:pPr>
              <w:jc w:val="center"/>
              <w:rPr>
                <w:b/>
                <w:caps/>
              </w:rPr>
            </w:pPr>
            <w:r w:rsidRPr="000244F9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92569D" w:rsidRPr="0092569D" w:rsidRDefault="0092569D" w:rsidP="0092569D"/>
        </w:tc>
      </w:tr>
      <w:tr w:rsidR="0092569D" w:rsidRPr="0090535A" w:rsidTr="00CF577B">
        <w:tblPrEx>
          <w:tblLook w:val="0000"/>
        </w:tblPrEx>
        <w:trPr>
          <w:trHeight w:val="303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</w:p>
        </w:tc>
        <w:tc>
          <w:tcPr>
            <w:tcW w:w="556" w:type="dxa"/>
            <w:gridSpan w:val="12"/>
            <w:shd w:val="clear" w:color="auto" w:fill="auto"/>
          </w:tcPr>
          <w:p w:rsidR="0092569D" w:rsidRPr="0092569D" w:rsidRDefault="0092569D" w:rsidP="00E16A19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491" w:type="dxa"/>
            <w:gridSpan w:val="10"/>
            <w:shd w:val="clear" w:color="auto" w:fill="auto"/>
          </w:tcPr>
          <w:p w:rsidR="0092569D" w:rsidRPr="000244F9" w:rsidRDefault="0092569D" w:rsidP="0092569D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92569D" w:rsidRPr="004850BF" w:rsidRDefault="0092569D" w:rsidP="00D1748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92569D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</w:p>
        </w:tc>
        <w:tc>
          <w:tcPr>
            <w:tcW w:w="556" w:type="dxa"/>
            <w:gridSpan w:val="12"/>
            <w:shd w:val="clear" w:color="auto" w:fill="auto"/>
          </w:tcPr>
          <w:p w:rsidR="0092569D" w:rsidRDefault="0092569D" w:rsidP="00E16A19">
            <w:pPr>
              <w:snapToGrid w:val="0"/>
              <w:jc w:val="both"/>
            </w:pPr>
            <w:r>
              <w:t>2.</w:t>
            </w:r>
          </w:p>
        </w:tc>
        <w:tc>
          <w:tcPr>
            <w:tcW w:w="8491" w:type="dxa"/>
            <w:gridSpan w:val="10"/>
            <w:shd w:val="clear" w:color="auto" w:fill="auto"/>
          </w:tcPr>
          <w:p w:rsidR="0092569D" w:rsidRDefault="0092569D" w:rsidP="00E16A19"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92569D" w:rsidRPr="004850BF" w:rsidRDefault="0092569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92569D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92569D" w:rsidRDefault="0092569D" w:rsidP="00325C5A">
            <w:pPr>
              <w:snapToGrid w:val="0"/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92569D" w:rsidRPr="004850BF" w:rsidRDefault="0092569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92569D" w:rsidRDefault="0092569D" w:rsidP="00325C5A">
            <w:pPr>
              <w:snapToGrid w:val="0"/>
              <w:jc w:val="both"/>
            </w:pPr>
            <w:r>
              <w:t>1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92569D" w:rsidRDefault="0092569D" w:rsidP="00E16A19">
            <w:pPr>
              <w:snapToGrid w:val="0"/>
              <w:jc w:val="both"/>
            </w:pPr>
            <w:r w:rsidRPr="000244F9">
              <w:t>Правильное размещение объекта в листе с учетом пропорциональных соотн</w:t>
            </w:r>
            <w:r w:rsidRPr="000244F9">
              <w:t>о</w:t>
            </w:r>
            <w:r w:rsidRPr="000244F9">
              <w:t>шений.</w:t>
            </w:r>
            <w:r>
              <w:t xml:space="preserve"> Компоновка формата</w:t>
            </w:r>
            <w:proofErr w:type="gramStart"/>
            <w:r>
              <w:t xml:space="preserve"> А</w:t>
            </w:r>
            <w:proofErr w:type="gramEnd"/>
            <w:r>
              <w:t xml:space="preserve"> – 2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4850BF" w:rsidRDefault="0092569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92569D" w:rsidRDefault="0092569D" w:rsidP="00325C5A">
            <w:pPr>
              <w:snapToGrid w:val="0"/>
              <w:jc w:val="both"/>
            </w:pPr>
            <w:r>
              <w:t>2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92569D" w:rsidRDefault="0092569D" w:rsidP="00E16A19">
            <w:r w:rsidRPr="000244F9">
              <w:t>Выбор точки зрения. Создание «легкого» рисунка силуэта гипсовой головы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4850BF" w:rsidRDefault="0092569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92569D" w:rsidRDefault="0092569D" w:rsidP="00325C5A">
            <w:pPr>
              <w:snapToGrid w:val="0"/>
              <w:jc w:val="both"/>
            </w:pPr>
            <w:r>
              <w:t>3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92569D" w:rsidRDefault="0092569D" w:rsidP="00E16A19">
            <w:pPr>
              <w:snapToGrid w:val="0"/>
              <w:jc w:val="both"/>
            </w:pPr>
            <w:r w:rsidRPr="000244F9">
              <w:t xml:space="preserve">Создание </w:t>
            </w:r>
            <w:r>
              <w:t xml:space="preserve">линейного </w:t>
            </w:r>
            <w:r w:rsidRPr="000244F9">
              <w:t>рисунка формы головы, выделяя ярко выраженные конс</w:t>
            </w:r>
            <w:r w:rsidRPr="000244F9">
              <w:t>т</w:t>
            </w:r>
            <w:r w:rsidRPr="000244F9">
              <w:t>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4850BF" w:rsidRDefault="0092569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14B8A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92569D" w:rsidRDefault="0092569D" w:rsidP="00325C5A">
            <w:pPr>
              <w:snapToGrid w:val="0"/>
              <w:jc w:val="both"/>
            </w:pPr>
            <w:r>
              <w:t>4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92569D" w:rsidRPr="000244F9" w:rsidRDefault="0092569D" w:rsidP="00E16A19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92569D" w:rsidRPr="000244F9" w:rsidRDefault="0092569D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4850BF" w:rsidRDefault="0092569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2569D" w:rsidRPr="0090535A" w:rsidTr="00CF577B">
        <w:tblPrEx>
          <w:tblLook w:val="0000"/>
        </w:tblPrEx>
        <w:trPr>
          <w:trHeight w:val="516"/>
        </w:trPr>
        <w:tc>
          <w:tcPr>
            <w:tcW w:w="2965" w:type="dxa"/>
            <w:vMerge/>
            <w:shd w:val="clear" w:color="auto" w:fill="auto"/>
          </w:tcPr>
          <w:p w:rsidR="0092569D" w:rsidRPr="000244F9" w:rsidRDefault="0092569D" w:rsidP="004E491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92569D" w:rsidRDefault="0092569D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92569D" w:rsidRPr="000244F9" w:rsidRDefault="0092569D" w:rsidP="00325C5A">
            <w:r w:rsidRPr="000244F9">
              <w:rPr>
                <w:rFonts w:eastAsia="Calibri"/>
              </w:rPr>
              <w:t>Завершение рисунка гипсовой головы Вольтера.</w:t>
            </w:r>
          </w:p>
        </w:tc>
        <w:tc>
          <w:tcPr>
            <w:tcW w:w="1666" w:type="dxa"/>
            <w:shd w:val="clear" w:color="auto" w:fill="auto"/>
          </w:tcPr>
          <w:p w:rsidR="0092569D" w:rsidRPr="004850BF" w:rsidRDefault="0092569D" w:rsidP="006E74DD">
            <w:pPr>
              <w:jc w:val="center"/>
              <w:rPr>
                <w:caps/>
                <w:highlight w:val="yellow"/>
              </w:rPr>
            </w:pPr>
            <w:r w:rsidRPr="004850BF">
              <w:rPr>
                <w:caps/>
              </w:rPr>
              <w:t>16</w:t>
            </w:r>
          </w:p>
        </w:tc>
        <w:tc>
          <w:tcPr>
            <w:tcW w:w="1366" w:type="dxa"/>
            <w:vMerge/>
            <w:shd w:val="pct10" w:color="auto" w:fill="auto"/>
          </w:tcPr>
          <w:p w:rsidR="0092569D" w:rsidRPr="0090535A" w:rsidRDefault="0092569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16"/>
        </w:trPr>
        <w:tc>
          <w:tcPr>
            <w:tcW w:w="2965" w:type="dxa"/>
            <w:vMerge w:val="restart"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  <w:r w:rsidRPr="000244F9">
              <w:rPr>
                <w:b/>
              </w:rPr>
              <w:t>Тема 4.5</w:t>
            </w:r>
          </w:p>
          <w:p w:rsidR="006224F1" w:rsidRPr="000244F9" w:rsidRDefault="006224F1" w:rsidP="00325C5A">
            <w:pPr>
              <w:snapToGrid w:val="0"/>
              <w:rPr>
                <w:b/>
              </w:rPr>
            </w:pPr>
            <w:r w:rsidRPr="000244F9">
              <w:t>Рисунок гипсовой головы Геракла.</w:t>
            </w:r>
          </w:p>
          <w:p w:rsidR="006224F1" w:rsidRPr="000244F9" w:rsidRDefault="006224F1" w:rsidP="001F516A">
            <w:pPr>
              <w:snapToGrid w:val="0"/>
              <w:jc w:val="center"/>
              <w:rPr>
                <w:b/>
              </w:rPr>
            </w:pPr>
          </w:p>
          <w:p w:rsidR="006224F1" w:rsidRPr="000244F9" w:rsidRDefault="006224F1" w:rsidP="001F516A">
            <w:pPr>
              <w:snapToGrid w:val="0"/>
              <w:jc w:val="center"/>
              <w:rPr>
                <w:b/>
              </w:rPr>
            </w:pPr>
          </w:p>
          <w:p w:rsidR="006224F1" w:rsidRPr="000244F9" w:rsidRDefault="006224F1" w:rsidP="003F239B">
            <w:pPr>
              <w:jc w:val="center"/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6224F1" w:rsidRPr="000244F9" w:rsidRDefault="006224F1" w:rsidP="008C046A">
            <w:pPr>
              <w:pStyle w:val="1"/>
              <w:ind w:firstLine="0"/>
              <w:jc w:val="both"/>
            </w:pPr>
            <w:r w:rsidRPr="000244F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6224F1" w:rsidRPr="000244F9" w:rsidRDefault="006224F1" w:rsidP="006224F1">
            <w:pPr>
              <w:jc w:val="center"/>
              <w:rPr>
                <w:b/>
                <w:caps/>
              </w:rPr>
            </w:pPr>
            <w:r w:rsidRPr="000244F9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6224F1" w:rsidRPr="0090535A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56" w:type="dxa"/>
            <w:gridSpan w:val="12"/>
            <w:shd w:val="clear" w:color="auto" w:fill="auto"/>
          </w:tcPr>
          <w:p w:rsidR="006224F1" w:rsidRPr="0092569D" w:rsidRDefault="006224F1" w:rsidP="00E16A19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491" w:type="dxa"/>
            <w:gridSpan w:val="10"/>
            <w:shd w:val="clear" w:color="auto" w:fill="auto"/>
          </w:tcPr>
          <w:p w:rsidR="006224F1" w:rsidRPr="000244F9" w:rsidRDefault="006224F1" w:rsidP="00E16A19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6224F1" w:rsidRDefault="006224F1" w:rsidP="006224F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1,2,3</w:t>
            </w: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56" w:type="dxa"/>
            <w:gridSpan w:val="12"/>
            <w:shd w:val="clear" w:color="auto" w:fill="auto"/>
          </w:tcPr>
          <w:p w:rsidR="006224F1" w:rsidRDefault="006224F1" w:rsidP="00E16A19">
            <w:pPr>
              <w:snapToGrid w:val="0"/>
              <w:jc w:val="both"/>
            </w:pPr>
            <w:r>
              <w:t>2.</w:t>
            </w:r>
          </w:p>
        </w:tc>
        <w:tc>
          <w:tcPr>
            <w:tcW w:w="8491" w:type="dxa"/>
            <w:gridSpan w:val="10"/>
            <w:shd w:val="clear" w:color="auto" w:fill="auto"/>
          </w:tcPr>
          <w:p w:rsidR="006224F1" w:rsidRDefault="006224F1" w:rsidP="00E16A19"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lastRenderedPageBreak/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1,2,3</w:t>
            </w: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6224F1" w:rsidRDefault="006224F1" w:rsidP="00325C5A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6224F1" w:rsidRDefault="006224F1" w:rsidP="00325C5A">
            <w:pPr>
              <w:jc w:val="both"/>
            </w:pPr>
            <w:r>
              <w:t>1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6224F1" w:rsidRDefault="006224F1" w:rsidP="006224F1">
            <w:pPr>
              <w:jc w:val="both"/>
            </w:pPr>
            <w:r w:rsidRPr="000244F9">
              <w:t>Правильное размещение объекта в листе с учетом пропорциональных соотн</w:t>
            </w:r>
            <w:r w:rsidRPr="000244F9">
              <w:t>о</w:t>
            </w:r>
            <w:r w:rsidRPr="000244F9">
              <w:t>шений.</w:t>
            </w:r>
            <w:r>
              <w:t xml:space="preserve"> Компоновка формата</w:t>
            </w:r>
            <w:proofErr w:type="gramStart"/>
            <w:r>
              <w:t xml:space="preserve"> А</w:t>
            </w:r>
            <w:proofErr w:type="gramEnd"/>
            <w:r>
              <w:t xml:space="preserve"> – 1.</w:t>
            </w:r>
          </w:p>
        </w:tc>
        <w:tc>
          <w:tcPr>
            <w:tcW w:w="1666" w:type="dxa"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6224F1" w:rsidRDefault="006224F1" w:rsidP="00325C5A">
            <w:pPr>
              <w:jc w:val="both"/>
            </w:pPr>
            <w:r>
              <w:t>2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6224F1" w:rsidRDefault="006224F1" w:rsidP="006224F1">
            <w:pPr>
              <w:pStyle w:val="1"/>
              <w:ind w:firstLine="0"/>
              <w:jc w:val="both"/>
            </w:pPr>
            <w:r>
              <w:t xml:space="preserve">Линейное </w:t>
            </w:r>
            <w:r w:rsidRPr="000244F9">
              <w:t>построение на основе натурного анализа, изучение пропорционал</w:t>
            </w:r>
            <w:r w:rsidRPr="000244F9">
              <w:t>ь</w:t>
            </w:r>
            <w:r w:rsidRPr="000244F9">
              <w:t>ных характеристик объемно - пространственной формы.</w:t>
            </w:r>
          </w:p>
        </w:tc>
        <w:tc>
          <w:tcPr>
            <w:tcW w:w="1666" w:type="dxa"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6224F1" w:rsidRDefault="006224F1" w:rsidP="00325C5A">
            <w:pPr>
              <w:jc w:val="both"/>
            </w:pPr>
            <w:r>
              <w:t>3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6224F1" w:rsidRPr="006224F1" w:rsidRDefault="006224F1" w:rsidP="00325C5A">
            <w:pPr>
              <w:jc w:val="both"/>
            </w:pPr>
            <w:r w:rsidRPr="006224F1">
              <w:t>Ориентация построения по средней профильной линии (осевой), проходящей вдоль всей поверхности формы головы. Соблюдение парности строения формы и определение по натуре местоположение конструктивных точек и линий.</w:t>
            </w:r>
          </w:p>
        </w:tc>
        <w:tc>
          <w:tcPr>
            <w:tcW w:w="1666" w:type="dxa"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6224F1" w:rsidRDefault="006224F1" w:rsidP="00325C5A">
            <w:pPr>
              <w:jc w:val="both"/>
            </w:pPr>
            <w:r>
              <w:t>4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6224F1" w:rsidRDefault="006224F1" w:rsidP="00325C5A">
            <w:pPr>
              <w:jc w:val="both"/>
            </w:pPr>
            <w:r w:rsidRPr="000244F9">
              <w:t>Уточнение  пропорций. С помощью различных тональностей линии создание объемно - пространственного рисунка.</w:t>
            </w:r>
          </w:p>
        </w:tc>
        <w:tc>
          <w:tcPr>
            <w:tcW w:w="1666" w:type="dxa"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6224F1" w:rsidRDefault="006224F1" w:rsidP="00325C5A">
            <w:pPr>
              <w:jc w:val="both"/>
            </w:pPr>
            <w:r>
              <w:t>5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6224F1" w:rsidRPr="000244F9" w:rsidRDefault="006224F1" w:rsidP="00325C5A">
            <w:pPr>
              <w:jc w:val="both"/>
            </w:pPr>
            <w:r w:rsidRPr="000244F9">
              <w:t>Тональное моделирование, лепка общей формы. Ориентация на источник о</w:t>
            </w:r>
            <w:r w:rsidRPr="000244F9">
              <w:t>с</w:t>
            </w:r>
            <w:r w:rsidRPr="000244F9">
              <w:t xml:space="preserve">вещения, строгое соблюде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10"/>
        </w:trPr>
        <w:tc>
          <w:tcPr>
            <w:tcW w:w="2965" w:type="dxa"/>
            <w:vMerge/>
            <w:shd w:val="clear" w:color="auto" w:fill="auto"/>
          </w:tcPr>
          <w:p w:rsidR="006224F1" w:rsidRPr="000244F9" w:rsidRDefault="006224F1" w:rsidP="00325C5A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6224F1" w:rsidRDefault="006224F1" w:rsidP="00325C5A">
            <w:pPr>
              <w:jc w:val="both"/>
            </w:pPr>
            <w:r>
              <w:t>6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6224F1" w:rsidRPr="000244F9" w:rsidRDefault="006224F1" w:rsidP="00325C5A">
            <w:pPr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6224F1" w:rsidRPr="000244F9" w:rsidRDefault="006224F1" w:rsidP="006E74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6224F1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6224F1" w:rsidRPr="0090535A" w:rsidTr="00CF577B">
        <w:tblPrEx>
          <w:tblLook w:val="0000"/>
        </w:tblPrEx>
        <w:trPr>
          <w:trHeight w:val="278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24F1" w:rsidRPr="000244F9" w:rsidRDefault="006224F1" w:rsidP="001F516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224F1" w:rsidRDefault="006224F1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6224F1" w:rsidRPr="000244F9" w:rsidRDefault="006224F1" w:rsidP="00325C5A">
            <w:r w:rsidRPr="000244F9">
              <w:rPr>
                <w:rFonts w:eastAsia="Calibri"/>
              </w:rPr>
              <w:t xml:space="preserve">Завершение рисунка гипсовой головы </w:t>
            </w:r>
            <w:r w:rsidRPr="000244F9">
              <w:t>Геракл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F1" w:rsidRPr="004850BF" w:rsidRDefault="006224F1" w:rsidP="006224F1">
            <w:pPr>
              <w:jc w:val="center"/>
              <w:rPr>
                <w:caps/>
                <w:highlight w:val="yellow"/>
              </w:rPr>
            </w:pPr>
            <w:r w:rsidRPr="004850BF">
              <w:rPr>
                <w:caps/>
              </w:rPr>
              <w:t>16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224F1" w:rsidRPr="0090535A" w:rsidRDefault="006224F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325C5A" w:rsidRPr="0090535A" w:rsidTr="00CF577B">
        <w:tblPrEx>
          <w:tblLook w:val="0000"/>
        </w:tblPrEx>
        <w:trPr>
          <w:trHeight w:val="267"/>
        </w:trPr>
        <w:tc>
          <w:tcPr>
            <w:tcW w:w="2965" w:type="dxa"/>
            <w:shd w:val="clear" w:color="auto" w:fill="BFBFBF" w:themeFill="background1" w:themeFillShade="BF"/>
          </w:tcPr>
          <w:p w:rsidR="00325C5A" w:rsidRPr="004850BF" w:rsidRDefault="00325C5A" w:rsidP="0063761A">
            <w:pPr>
              <w:snapToGrid w:val="0"/>
              <w:rPr>
                <w:b/>
              </w:rPr>
            </w:pPr>
            <w:r w:rsidRPr="004850BF">
              <w:rPr>
                <w:b/>
              </w:rPr>
              <w:t xml:space="preserve">3 курс  </w:t>
            </w:r>
            <w:r w:rsidRPr="004850BF">
              <w:rPr>
                <w:b/>
                <w:lang w:val="en-US"/>
              </w:rPr>
              <w:t>V</w:t>
            </w:r>
            <w:r w:rsidRPr="004850BF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clear" w:color="auto" w:fill="BFBFBF" w:themeFill="background1" w:themeFillShade="BF"/>
          </w:tcPr>
          <w:p w:rsidR="00325C5A" w:rsidRPr="004850BF" w:rsidRDefault="00325C5A" w:rsidP="008D1B06">
            <w:pPr>
              <w:rPr>
                <w:b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325C5A" w:rsidRPr="004850BF" w:rsidRDefault="00325C5A" w:rsidP="00325C5A">
            <w:pPr>
              <w:jc w:val="center"/>
              <w:rPr>
                <w:b/>
                <w:caps/>
                <w:lang w:val="en-US"/>
              </w:rPr>
            </w:pPr>
            <w:r w:rsidRPr="004850BF">
              <w:rPr>
                <w:b/>
                <w:caps/>
                <w:lang w:val="en-US"/>
              </w:rPr>
              <w:t>128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325C5A" w:rsidRPr="004850BF" w:rsidRDefault="00325C5A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D591A" w:rsidRPr="0090535A" w:rsidTr="00CF577B">
        <w:tblPrEx>
          <w:tblLook w:val="0000"/>
        </w:tblPrEx>
        <w:trPr>
          <w:trHeight w:val="424"/>
        </w:trPr>
        <w:tc>
          <w:tcPr>
            <w:tcW w:w="2965" w:type="dxa"/>
            <w:shd w:val="clear" w:color="auto" w:fill="auto"/>
          </w:tcPr>
          <w:p w:rsidR="007D591A" w:rsidRPr="004850BF" w:rsidRDefault="007D591A" w:rsidP="007D591A">
            <w:pPr>
              <w:rPr>
                <w:rFonts w:eastAsia="Calibri"/>
                <w:b/>
              </w:rPr>
            </w:pPr>
            <w:r w:rsidRPr="004850BF">
              <w:rPr>
                <w:rFonts w:eastAsia="Calibri"/>
                <w:b/>
              </w:rPr>
              <w:t xml:space="preserve">Раздел </w:t>
            </w:r>
            <w:r w:rsidRPr="004850BF">
              <w:rPr>
                <w:rFonts w:eastAsia="Calibri"/>
                <w:b/>
                <w:lang w:val="en-US"/>
              </w:rPr>
              <w:t>V</w:t>
            </w:r>
            <w:r w:rsidR="004850BF">
              <w:rPr>
                <w:rFonts w:eastAsia="Calibri"/>
                <w:b/>
              </w:rPr>
              <w:t>.</w:t>
            </w:r>
          </w:p>
          <w:p w:rsidR="007D591A" w:rsidRPr="0063761A" w:rsidRDefault="007D591A" w:rsidP="007D591A">
            <w:pPr>
              <w:snapToGrid w:val="0"/>
              <w:rPr>
                <w:b/>
                <w:highlight w:val="magenta"/>
              </w:rPr>
            </w:pPr>
            <w:r w:rsidRPr="0063761A">
              <w:rPr>
                <w:b/>
              </w:rPr>
              <w:t>Конструктивная пл</w:t>
            </w:r>
            <w:r w:rsidRPr="0063761A">
              <w:rPr>
                <w:b/>
              </w:rPr>
              <w:t>а</w:t>
            </w:r>
            <w:r w:rsidRPr="0063761A">
              <w:rPr>
                <w:b/>
              </w:rPr>
              <w:t>стика в рисунке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7D591A" w:rsidRPr="004850BF" w:rsidRDefault="007D591A" w:rsidP="007D591A">
            <w:pPr>
              <w:pStyle w:val="1"/>
              <w:ind w:firstLine="0"/>
              <w:jc w:val="both"/>
              <w:rPr>
                <w:b/>
              </w:rPr>
            </w:pPr>
            <w:r w:rsidRPr="004850BF">
              <w:rPr>
                <w:b/>
              </w:rPr>
              <w:t>Содержание учебного материала</w:t>
            </w:r>
          </w:p>
          <w:p w:rsidR="007D591A" w:rsidRPr="004850BF" w:rsidRDefault="007D591A" w:rsidP="00BE71B5">
            <w:pPr>
              <w:jc w:val="both"/>
            </w:pPr>
            <w:r w:rsidRPr="004850BF">
              <w:t>Архитектоника и характер формы в пространстве учебного рисунка. Поэтапное из</w:t>
            </w:r>
            <w:r w:rsidRPr="004850BF">
              <w:t>о</w:t>
            </w:r>
            <w:r w:rsidRPr="004850BF">
              <w:t>бражение формы в рисунке. Последовательность в рисунке, направленность мышл</w:t>
            </w:r>
            <w:r w:rsidRPr="004850BF">
              <w:t>е</w:t>
            </w:r>
            <w:r w:rsidRPr="004850BF">
              <w:t>ния «от общего к частному и от частного к общему».</w:t>
            </w:r>
            <w:r w:rsidR="00BE71B5" w:rsidRPr="004850BF">
              <w:t xml:space="preserve"> Достижение пластического в</w:t>
            </w:r>
            <w:r w:rsidR="00BE71B5" w:rsidRPr="004850BF">
              <w:t>ы</w:t>
            </w:r>
            <w:r w:rsidR="00BE71B5" w:rsidRPr="004850BF">
              <w:t xml:space="preserve">ражения идеи взаимосвязь познания объемной формы в пространстве. </w:t>
            </w:r>
          </w:p>
        </w:tc>
        <w:tc>
          <w:tcPr>
            <w:tcW w:w="1666" w:type="dxa"/>
            <w:shd w:val="clear" w:color="auto" w:fill="auto"/>
          </w:tcPr>
          <w:p w:rsidR="007D591A" w:rsidRPr="007D591A" w:rsidRDefault="00BE71B5" w:rsidP="00325C5A">
            <w:pPr>
              <w:jc w:val="center"/>
              <w:rPr>
                <w:b/>
                <w:caps/>
                <w:sz w:val="26"/>
                <w:szCs w:val="26"/>
                <w:highlight w:val="magenta"/>
              </w:rPr>
            </w:pPr>
            <w:r w:rsidRPr="004850BF">
              <w:rPr>
                <w:b/>
                <w:caps/>
                <w:szCs w:val="26"/>
              </w:rPr>
              <w:t>64</w:t>
            </w:r>
            <w:r w:rsidR="004850BF" w:rsidRPr="004850BF">
              <w:rPr>
                <w:b/>
                <w:caps/>
                <w:szCs w:val="26"/>
              </w:rPr>
              <w:t>/</w:t>
            </w:r>
            <w:r w:rsidR="004850BF" w:rsidRPr="004850BF">
              <w:rPr>
                <w:caps/>
                <w:szCs w:val="26"/>
              </w:rPr>
              <w:t>64</w:t>
            </w:r>
          </w:p>
        </w:tc>
        <w:tc>
          <w:tcPr>
            <w:tcW w:w="1366" w:type="dxa"/>
            <w:shd w:val="pct10" w:color="auto" w:fill="auto"/>
          </w:tcPr>
          <w:p w:rsidR="007D591A" w:rsidRPr="0090535A" w:rsidRDefault="007D591A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 w:val="restart"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  <w:r w:rsidRPr="004850BF">
              <w:rPr>
                <w:b/>
              </w:rPr>
              <w:t>Тема5.1</w:t>
            </w:r>
          </w:p>
          <w:p w:rsidR="00EB1EA7" w:rsidRPr="004850BF" w:rsidRDefault="00EB1EA7" w:rsidP="001C0873">
            <w:pPr>
              <w:rPr>
                <w:b/>
              </w:rPr>
            </w:pPr>
            <w:r w:rsidRPr="004850BF">
              <w:t>Рисунок гипсовой головы Галла.</w:t>
            </w:r>
          </w:p>
          <w:p w:rsidR="00EB1EA7" w:rsidRPr="004850BF" w:rsidRDefault="00EB1EA7" w:rsidP="00C36D1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EB1EA7" w:rsidRPr="004850BF" w:rsidRDefault="00EB1EA7" w:rsidP="00EB1EA7">
            <w:pPr>
              <w:pStyle w:val="1"/>
              <w:ind w:firstLine="0"/>
              <w:jc w:val="both"/>
              <w:rPr>
                <w:b/>
                <w:i/>
              </w:rPr>
            </w:pPr>
            <w:r w:rsidRPr="004850BF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B1EA7" w:rsidRPr="004850BF" w:rsidRDefault="00EB1EA7" w:rsidP="00EB1EA7">
            <w:pPr>
              <w:jc w:val="center"/>
              <w:rPr>
                <w:b/>
                <w:caps/>
                <w:szCs w:val="26"/>
              </w:rPr>
            </w:pPr>
            <w:r w:rsidRPr="004850BF">
              <w:rPr>
                <w:b/>
                <w:caps/>
                <w:szCs w:val="26"/>
              </w:rPr>
              <w:t>1</w:t>
            </w: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shd w:val="pct10" w:color="auto" w:fill="auto"/>
          </w:tcPr>
          <w:p w:rsidR="00EB1EA7" w:rsidRPr="004850BF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31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EB1EA7" w:rsidRPr="0092569D" w:rsidRDefault="00EB1EA7" w:rsidP="00E16A19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EB1EA7" w:rsidRPr="000244F9" w:rsidRDefault="00EB1EA7" w:rsidP="00556F2A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EB1EA7" w:rsidRDefault="00EB1EA7" w:rsidP="00EB1EA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  <w:r>
              <w:rPr>
                <w:caps/>
                <w:szCs w:val="26"/>
              </w:rPr>
              <w:t>1,2,3</w:t>
            </w:r>
          </w:p>
        </w:tc>
      </w:tr>
      <w:tr w:rsidR="00EB1EA7" w:rsidRPr="0090535A" w:rsidTr="00CF577B">
        <w:tblPrEx>
          <w:tblLook w:val="0000"/>
        </w:tblPrEx>
        <w:trPr>
          <w:trHeight w:val="258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EB1EA7" w:rsidRDefault="00EB1EA7" w:rsidP="00E16A19">
            <w:pPr>
              <w:snapToGrid w:val="0"/>
              <w:jc w:val="both"/>
            </w:pPr>
            <w:r>
              <w:t>2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EB1EA7" w:rsidRDefault="00EB1EA7" w:rsidP="00EB1EA7">
            <w:pPr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  <w:r>
              <w:rPr>
                <w:caps/>
                <w:szCs w:val="26"/>
              </w:rPr>
              <w:t>1,2,3</w:t>
            </w:r>
          </w:p>
        </w:tc>
      </w:tr>
      <w:tr w:rsidR="00EB1EA7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EB1EA7" w:rsidRDefault="00EB1EA7" w:rsidP="00C36D18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EB1EA7" w:rsidRDefault="00EB1EA7" w:rsidP="00C36D18">
            <w:r>
              <w:t>1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EB1EA7" w:rsidRDefault="00EB1EA7" w:rsidP="00C36D18">
            <w:r>
              <w:t>Компоновка лист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EB1EA7" w:rsidRDefault="00EB1EA7" w:rsidP="00C36D18">
            <w:r>
              <w:t>2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EB1EA7" w:rsidRDefault="00EB1EA7" w:rsidP="00C36D18"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EB1EA7" w:rsidRDefault="00EB1EA7" w:rsidP="00C36D18">
            <w:r>
              <w:t>3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EB1EA7" w:rsidRPr="004850BF" w:rsidRDefault="00EB1EA7" w:rsidP="00C36D18">
            <w:r w:rsidRPr="004850BF">
              <w:t xml:space="preserve">Построение и изучение отдельных деталей гипсовой головы. Построение формы </w:t>
            </w:r>
            <w:r w:rsidRPr="004850BF">
              <w:lastRenderedPageBreak/>
              <w:t>– по опорным точкам на ее поверхности.</w:t>
            </w:r>
          </w:p>
        </w:tc>
        <w:tc>
          <w:tcPr>
            <w:tcW w:w="1666" w:type="dxa"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lastRenderedPageBreak/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EB1EA7" w:rsidRDefault="00EB1EA7" w:rsidP="00C36D18">
            <w:r>
              <w:t>4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EB1EA7" w:rsidRPr="004850BF" w:rsidRDefault="00EB1EA7" w:rsidP="00C36D18">
            <w:r w:rsidRPr="004850BF">
              <w:t>Парное строение формы, на основе осевой линии. Костные выступы служат опорными точками при построении формы лба и других поверхностей лица и головы.</w:t>
            </w:r>
          </w:p>
        </w:tc>
        <w:tc>
          <w:tcPr>
            <w:tcW w:w="1666" w:type="dxa"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EB1EA7" w:rsidRDefault="00EB1EA7" w:rsidP="00C36D18">
            <w:r>
              <w:t>5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EB1EA7" w:rsidRPr="004850BF" w:rsidRDefault="00EB1EA7" w:rsidP="00EB1EA7">
            <w:pPr>
              <w:snapToGrid w:val="0"/>
              <w:jc w:val="both"/>
            </w:pPr>
            <w:r w:rsidRPr="004850BF">
              <w:t>Уточнение  пропорций. Тональное моделирование, лепка общей формы. Орие</w:t>
            </w:r>
            <w:r w:rsidRPr="004850BF">
              <w:t>н</w:t>
            </w:r>
            <w:r w:rsidRPr="004850BF">
              <w:t xml:space="preserve">тация на источник освещения, строгое соблюде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B1EA7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EB1EA7" w:rsidRPr="004850BF" w:rsidRDefault="00EB1EA7" w:rsidP="001C087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EB1EA7" w:rsidRDefault="00EB1EA7" w:rsidP="00C36D18">
            <w:r>
              <w:t>6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EB1EA7" w:rsidRPr="004850BF" w:rsidRDefault="00EB1EA7" w:rsidP="00EB1EA7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EB1EA7" w:rsidRPr="004850BF" w:rsidRDefault="00EB1EA7" w:rsidP="005D1E12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B1EA7" w:rsidRDefault="00EB1EA7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C36D18" w:rsidRPr="0090535A" w:rsidTr="00CF577B">
        <w:tblPrEx>
          <w:tblLook w:val="0000"/>
        </w:tblPrEx>
        <w:trPr>
          <w:trHeight w:val="854"/>
        </w:trPr>
        <w:tc>
          <w:tcPr>
            <w:tcW w:w="2965" w:type="dxa"/>
            <w:vMerge/>
            <w:shd w:val="clear" w:color="auto" w:fill="auto"/>
          </w:tcPr>
          <w:p w:rsidR="00C36D18" w:rsidRPr="004850BF" w:rsidRDefault="00C36D18" w:rsidP="001C087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4850BF" w:rsidRDefault="004850BF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C36D18" w:rsidRPr="004850BF" w:rsidRDefault="00C36D18" w:rsidP="00C36D18">
            <w:pPr>
              <w:rPr>
                <w:b/>
                <w:i/>
              </w:rPr>
            </w:pPr>
            <w:r w:rsidRPr="004850BF">
              <w:rPr>
                <w:rFonts w:eastAsia="Calibri"/>
              </w:rPr>
              <w:t>Завершение рисунка гипсовой головы Галл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6D18" w:rsidRPr="004850BF" w:rsidRDefault="00C36D18" w:rsidP="003A2EF3">
            <w:pPr>
              <w:jc w:val="center"/>
              <w:rPr>
                <w:caps/>
                <w:szCs w:val="26"/>
                <w:highlight w:val="yellow"/>
              </w:rPr>
            </w:pPr>
            <w:r w:rsidRPr="004850BF">
              <w:rPr>
                <w:caps/>
                <w:szCs w:val="26"/>
              </w:rPr>
              <w:t>1</w:t>
            </w:r>
            <w:r w:rsidR="005D1E12">
              <w:rPr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C36D18" w:rsidRPr="004850BF" w:rsidRDefault="00C36D18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556F2A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 w:val="restart"/>
            <w:shd w:val="clear" w:color="auto" w:fill="auto"/>
          </w:tcPr>
          <w:p w:rsidR="00556F2A" w:rsidRPr="004850BF" w:rsidRDefault="00556F2A" w:rsidP="00C36D18">
            <w:pPr>
              <w:rPr>
                <w:b/>
              </w:rPr>
            </w:pPr>
            <w:r w:rsidRPr="004850BF">
              <w:rPr>
                <w:b/>
              </w:rPr>
              <w:t>Тема 5.2</w:t>
            </w:r>
          </w:p>
          <w:p w:rsidR="00556F2A" w:rsidRPr="004850BF" w:rsidRDefault="00556F2A" w:rsidP="00C36D18">
            <w:pPr>
              <w:rPr>
                <w:b/>
              </w:rPr>
            </w:pPr>
            <w:r w:rsidRPr="004850BF">
              <w:t>Рисунок гипсовой головы Венеры.</w:t>
            </w:r>
          </w:p>
          <w:p w:rsidR="00556F2A" w:rsidRPr="004850BF" w:rsidRDefault="00556F2A" w:rsidP="00C36D1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556F2A" w:rsidRPr="00556F2A" w:rsidRDefault="00556F2A" w:rsidP="000E7F63">
            <w:pPr>
              <w:pStyle w:val="1"/>
              <w:ind w:firstLine="0"/>
              <w:jc w:val="both"/>
            </w:pPr>
            <w:r w:rsidRPr="004850BF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56F2A" w:rsidRPr="004850BF" w:rsidRDefault="00556F2A" w:rsidP="00556F2A">
            <w:pPr>
              <w:jc w:val="center"/>
              <w:rPr>
                <w:b/>
                <w:caps/>
                <w:szCs w:val="26"/>
              </w:rPr>
            </w:pPr>
            <w:r w:rsidRPr="004850BF">
              <w:rPr>
                <w:b/>
                <w:caps/>
                <w:szCs w:val="26"/>
              </w:rPr>
              <w:t>1</w:t>
            </w: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shd w:val="pct10" w:color="auto" w:fill="auto"/>
          </w:tcPr>
          <w:p w:rsidR="00556F2A" w:rsidRPr="004850BF" w:rsidRDefault="00556F2A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556F2A" w:rsidRPr="0090535A" w:rsidTr="00CF577B">
        <w:tblPrEx>
          <w:tblLook w:val="0000"/>
        </w:tblPrEx>
        <w:trPr>
          <w:trHeight w:val="270"/>
        </w:trPr>
        <w:tc>
          <w:tcPr>
            <w:tcW w:w="2965" w:type="dxa"/>
            <w:vMerge/>
            <w:shd w:val="clear" w:color="auto" w:fill="auto"/>
          </w:tcPr>
          <w:p w:rsidR="00556F2A" w:rsidRPr="004850BF" w:rsidRDefault="00556F2A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556F2A" w:rsidRPr="0092569D" w:rsidRDefault="00556F2A" w:rsidP="00E16A19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556F2A" w:rsidRPr="000244F9" w:rsidRDefault="00556F2A" w:rsidP="00E16A19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</w:t>
            </w:r>
            <w:r w:rsidRPr="000244F9">
              <w:t>р</w:t>
            </w:r>
            <w:r w:rsidRPr="000244F9">
              <w:t>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556F2A" w:rsidRPr="004850BF" w:rsidRDefault="00556F2A" w:rsidP="00E16A19">
            <w:pPr>
              <w:pStyle w:val="1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556F2A" w:rsidRDefault="00556F2A" w:rsidP="00E16A19">
            <w:pPr>
              <w:pStyle w:val="1"/>
              <w:rPr>
                <w:caps/>
                <w:szCs w:val="26"/>
              </w:rPr>
            </w:pPr>
            <w:r>
              <w:rPr>
                <w:caps/>
                <w:szCs w:val="26"/>
              </w:rPr>
              <w:t>1,2,3</w:t>
            </w:r>
          </w:p>
        </w:tc>
      </w:tr>
      <w:tr w:rsidR="00556F2A" w:rsidRPr="0090535A" w:rsidTr="00CF577B">
        <w:tblPrEx>
          <w:tblLook w:val="0000"/>
        </w:tblPrEx>
        <w:trPr>
          <w:trHeight w:val="562"/>
        </w:trPr>
        <w:tc>
          <w:tcPr>
            <w:tcW w:w="2965" w:type="dxa"/>
            <w:vMerge/>
            <w:shd w:val="clear" w:color="auto" w:fill="auto"/>
          </w:tcPr>
          <w:p w:rsidR="00556F2A" w:rsidRPr="004850BF" w:rsidRDefault="00556F2A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556F2A" w:rsidRDefault="00556F2A" w:rsidP="00E16A19">
            <w:pPr>
              <w:snapToGrid w:val="0"/>
              <w:jc w:val="both"/>
            </w:pPr>
            <w:r>
              <w:t>2.</w:t>
            </w:r>
          </w:p>
          <w:p w:rsidR="00556F2A" w:rsidRDefault="00556F2A" w:rsidP="00E16A19">
            <w:pPr>
              <w:snapToGrid w:val="0"/>
              <w:jc w:val="both"/>
            </w:pPr>
          </w:p>
        </w:tc>
        <w:tc>
          <w:tcPr>
            <w:tcW w:w="8471" w:type="dxa"/>
            <w:gridSpan w:val="8"/>
            <w:shd w:val="clear" w:color="auto" w:fill="auto"/>
          </w:tcPr>
          <w:p w:rsidR="00556F2A" w:rsidRDefault="00556F2A" w:rsidP="00E16A19">
            <w:pPr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</w:t>
            </w:r>
            <w:r w:rsidRPr="00F3521B">
              <w:t>а</w:t>
            </w:r>
            <w:r w:rsidRPr="00F3521B">
              <w:t>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556F2A" w:rsidRPr="004850BF" w:rsidRDefault="00556F2A" w:rsidP="005D1E12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556F2A" w:rsidRDefault="00556F2A" w:rsidP="004850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  <w:p w:rsidR="00556F2A" w:rsidRPr="00556F2A" w:rsidRDefault="00556F2A" w:rsidP="00556F2A">
            <w:pPr>
              <w:jc w:val="center"/>
            </w:pPr>
            <w:r>
              <w:t>1,2,3</w:t>
            </w:r>
          </w:p>
        </w:tc>
      </w:tr>
      <w:tr w:rsidR="000E7F63" w:rsidRPr="0090535A" w:rsidTr="00CF577B">
        <w:tblPrEx>
          <w:tblLook w:val="0000"/>
        </w:tblPrEx>
        <w:trPr>
          <w:trHeight w:val="287"/>
        </w:trPr>
        <w:tc>
          <w:tcPr>
            <w:tcW w:w="2965" w:type="dxa"/>
            <w:vMerge/>
            <w:shd w:val="clear" w:color="auto" w:fill="auto"/>
          </w:tcPr>
          <w:p w:rsidR="000E7F63" w:rsidRPr="004850BF" w:rsidRDefault="000E7F63" w:rsidP="00C36D1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0E7F63" w:rsidRDefault="000E7F63" w:rsidP="00E16A19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shd w:val="clear" w:color="auto" w:fill="auto"/>
          </w:tcPr>
          <w:p w:rsidR="000E7F63" w:rsidRPr="004850BF" w:rsidRDefault="000E7F63" w:rsidP="00556F2A">
            <w:pPr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0E7F63" w:rsidRDefault="000E7F63" w:rsidP="00556F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Cs w:val="26"/>
              </w:rPr>
            </w:pPr>
          </w:p>
        </w:tc>
      </w:tr>
      <w:tr w:rsidR="000E7F63" w:rsidRPr="0090535A" w:rsidTr="00CF577B">
        <w:tblPrEx>
          <w:tblLook w:val="0000"/>
        </w:tblPrEx>
        <w:trPr>
          <w:trHeight w:val="390"/>
        </w:trPr>
        <w:tc>
          <w:tcPr>
            <w:tcW w:w="2965" w:type="dxa"/>
            <w:vMerge/>
            <w:shd w:val="clear" w:color="auto" w:fill="auto"/>
          </w:tcPr>
          <w:p w:rsidR="000E7F63" w:rsidRPr="004850BF" w:rsidRDefault="000E7F63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F63" w:rsidRDefault="000E7F63" w:rsidP="00E16A19">
            <w:r>
              <w:t>1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F63" w:rsidRDefault="000E7F63" w:rsidP="00E16A19">
            <w:r>
              <w:t>Компоновка лист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0E7F63" w:rsidRPr="004850BF" w:rsidRDefault="000E7F63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0E7F63" w:rsidRDefault="000E7F63" w:rsidP="00556F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Cs w:val="26"/>
              </w:rPr>
            </w:pPr>
          </w:p>
        </w:tc>
      </w:tr>
      <w:tr w:rsidR="000E7F63" w:rsidRPr="0090535A" w:rsidTr="00CF577B">
        <w:tblPrEx>
          <w:tblLook w:val="0000"/>
        </w:tblPrEx>
        <w:trPr>
          <w:trHeight w:val="390"/>
        </w:trPr>
        <w:tc>
          <w:tcPr>
            <w:tcW w:w="2965" w:type="dxa"/>
            <w:vMerge/>
            <w:shd w:val="clear" w:color="auto" w:fill="auto"/>
          </w:tcPr>
          <w:p w:rsidR="000E7F63" w:rsidRPr="004850BF" w:rsidRDefault="000E7F63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F63" w:rsidRDefault="000E7F63" w:rsidP="00E16A19">
            <w:r>
              <w:t>2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F63" w:rsidRDefault="000E7F63" w:rsidP="00E16A19"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0E7F63" w:rsidRPr="004850BF" w:rsidRDefault="000E7F63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0E7F63" w:rsidRDefault="000E7F63" w:rsidP="00556F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Cs w:val="26"/>
              </w:rPr>
            </w:pPr>
          </w:p>
        </w:tc>
      </w:tr>
      <w:tr w:rsidR="000E7F63" w:rsidRPr="0090535A" w:rsidTr="00CF577B">
        <w:tblPrEx>
          <w:tblLook w:val="0000"/>
        </w:tblPrEx>
        <w:trPr>
          <w:trHeight w:val="390"/>
        </w:trPr>
        <w:tc>
          <w:tcPr>
            <w:tcW w:w="2965" w:type="dxa"/>
            <w:vMerge/>
            <w:shd w:val="clear" w:color="auto" w:fill="auto"/>
          </w:tcPr>
          <w:p w:rsidR="000E7F63" w:rsidRPr="004850BF" w:rsidRDefault="000E7F63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F63" w:rsidRDefault="000E7F63" w:rsidP="00E16A19">
            <w:r>
              <w:t>3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F63" w:rsidRPr="004850BF" w:rsidRDefault="000E7F63" w:rsidP="00E16A19">
            <w:r w:rsidRPr="004850BF">
              <w:t>Построение и изучение отдельных деталей гипсовой головы. Построение фо</w:t>
            </w:r>
            <w:r w:rsidRPr="004850BF">
              <w:t>р</w:t>
            </w:r>
            <w:r w:rsidRPr="004850BF">
              <w:t>мы – по опорным точкам на ее поверхности.</w:t>
            </w:r>
          </w:p>
        </w:tc>
        <w:tc>
          <w:tcPr>
            <w:tcW w:w="1666" w:type="dxa"/>
            <w:shd w:val="clear" w:color="auto" w:fill="auto"/>
          </w:tcPr>
          <w:p w:rsidR="000E7F63" w:rsidRPr="004850BF" w:rsidRDefault="000E7F63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0E7F63" w:rsidRDefault="000E7F63" w:rsidP="00556F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Cs w:val="26"/>
              </w:rPr>
            </w:pPr>
          </w:p>
        </w:tc>
      </w:tr>
      <w:tr w:rsidR="000E7F63" w:rsidRPr="0090535A" w:rsidTr="00CF577B">
        <w:tblPrEx>
          <w:tblLook w:val="0000"/>
        </w:tblPrEx>
        <w:trPr>
          <w:trHeight w:val="390"/>
        </w:trPr>
        <w:tc>
          <w:tcPr>
            <w:tcW w:w="2965" w:type="dxa"/>
            <w:vMerge/>
            <w:shd w:val="clear" w:color="auto" w:fill="auto"/>
          </w:tcPr>
          <w:p w:rsidR="000E7F63" w:rsidRPr="004850BF" w:rsidRDefault="000E7F63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F63" w:rsidRDefault="000E7F63" w:rsidP="00E16A19">
            <w:r>
              <w:t>4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F63" w:rsidRPr="004850BF" w:rsidRDefault="000E7F63" w:rsidP="00E16A19">
            <w:r w:rsidRPr="004850BF">
              <w:t>Парное строение формы, на основе осевой линии. Костные выступы служат опорными точками при построении формы лба и других поверхностей лица и головы.</w:t>
            </w:r>
          </w:p>
        </w:tc>
        <w:tc>
          <w:tcPr>
            <w:tcW w:w="1666" w:type="dxa"/>
            <w:shd w:val="clear" w:color="auto" w:fill="auto"/>
          </w:tcPr>
          <w:p w:rsidR="000E7F63" w:rsidRPr="004850BF" w:rsidRDefault="000E7F63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0E7F63" w:rsidRDefault="000E7F63" w:rsidP="00556F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Cs w:val="26"/>
              </w:rPr>
            </w:pPr>
          </w:p>
        </w:tc>
      </w:tr>
      <w:tr w:rsidR="000E7F63" w:rsidRPr="0090535A" w:rsidTr="00CF577B">
        <w:tblPrEx>
          <w:tblLook w:val="0000"/>
        </w:tblPrEx>
        <w:trPr>
          <w:trHeight w:val="390"/>
        </w:trPr>
        <w:tc>
          <w:tcPr>
            <w:tcW w:w="2965" w:type="dxa"/>
            <w:vMerge/>
            <w:shd w:val="clear" w:color="auto" w:fill="auto"/>
          </w:tcPr>
          <w:p w:rsidR="000E7F63" w:rsidRPr="004850BF" w:rsidRDefault="000E7F63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F63" w:rsidRDefault="000E7F63" w:rsidP="00E16A19">
            <w:r>
              <w:t>5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F63" w:rsidRPr="004850BF" w:rsidRDefault="000E7F63" w:rsidP="00E16A19">
            <w:pPr>
              <w:snapToGrid w:val="0"/>
              <w:jc w:val="both"/>
            </w:pPr>
            <w:r w:rsidRPr="004850BF">
              <w:t>Уточнение  пропорций. Тональное моделирование, лепка общей формы. Ор</w:t>
            </w:r>
            <w:r w:rsidRPr="004850BF">
              <w:t>и</w:t>
            </w:r>
            <w:r w:rsidRPr="004850BF">
              <w:t xml:space="preserve">ентация на источник освещения, строгое соблюде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0E7F63" w:rsidRPr="004850BF" w:rsidRDefault="000E7F63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0E7F63" w:rsidRDefault="000E7F63" w:rsidP="00556F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Cs w:val="26"/>
              </w:rPr>
            </w:pPr>
          </w:p>
        </w:tc>
      </w:tr>
      <w:tr w:rsidR="000E7F63" w:rsidRPr="0090535A" w:rsidTr="00CF577B">
        <w:tblPrEx>
          <w:tblLook w:val="0000"/>
        </w:tblPrEx>
        <w:trPr>
          <w:trHeight w:val="390"/>
        </w:trPr>
        <w:tc>
          <w:tcPr>
            <w:tcW w:w="2965" w:type="dxa"/>
            <w:vMerge/>
            <w:shd w:val="clear" w:color="auto" w:fill="auto"/>
          </w:tcPr>
          <w:p w:rsidR="000E7F63" w:rsidRPr="004850BF" w:rsidRDefault="000E7F63" w:rsidP="00C36D18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0E7F63" w:rsidRDefault="000E7F63" w:rsidP="00E16A19">
            <w:r>
              <w:t>6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0E7F63" w:rsidRPr="004850BF" w:rsidRDefault="000E7F63" w:rsidP="00E16A19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0E7F63" w:rsidRPr="004850BF" w:rsidRDefault="000E7F63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0E7F63" w:rsidRDefault="000E7F63" w:rsidP="00556F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Cs w:val="26"/>
              </w:rPr>
            </w:pPr>
          </w:p>
        </w:tc>
      </w:tr>
      <w:tr w:rsidR="00C36D18" w:rsidRPr="0090535A" w:rsidTr="00CF577B">
        <w:tblPrEx>
          <w:tblLook w:val="0000"/>
        </w:tblPrEx>
        <w:trPr>
          <w:trHeight w:val="507"/>
        </w:trPr>
        <w:tc>
          <w:tcPr>
            <w:tcW w:w="2965" w:type="dxa"/>
            <w:vMerge/>
            <w:shd w:val="clear" w:color="auto" w:fill="auto"/>
          </w:tcPr>
          <w:p w:rsidR="00C36D18" w:rsidRPr="004850BF" w:rsidRDefault="00C36D18" w:rsidP="00C36D1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4850BF" w:rsidRDefault="004850BF" w:rsidP="004850B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C36D18" w:rsidRPr="004850BF" w:rsidRDefault="00C36D18" w:rsidP="00E370A8">
            <w:pPr>
              <w:rPr>
                <w:b/>
                <w:i/>
              </w:rPr>
            </w:pPr>
            <w:r w:rsidRPr="004850BF">
              <w:rPr>
                <w:rFonts w:eastAsia="Calibri"/>
              </w:rPr>
              <w:t>Завершение рисунка гипсовой головы Венеры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6D18" w:rsidRPr="004850BF" w:rsidRDefault="00C36D18" w:rsidP="000E7F63">
            <w:pPr>
              <w:jc w:val="center"/>
              <w:rPr>
                <w:caps/>
                <w:szCs w:val="26"/>
              </w:rPr>
            </w:pPr>
            <w:r w:rsidRPr="004850BF">
              <w:rPr>
                <w:caps/>
                <w:szCs w:val="26"/>
              </w:rPr>
              <w:t>1</w:t>
            </w:r>
            <w:r w:rsidR="005D1E12">
              <w:rPr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C36D18" w:rsidRPr="004850BF" w:rsidRDefault="00C36D18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7C4749" w:rsidRPr="0090535A" w:rsidTr="00CF577B">
        <w:tblPrEx>
          <w:tblLook w:val="0000"/>
        </w:tblPrEx>
        <w:trPr>
          <w:trHeight w:val="267"/>
        </w:trPr>
        <w:tc>
          <w:tcPr>
            <w:tcW w:w="2965" w:type="dxa"/>
            <w:vMerge w:val="restart"/>
            <w:shd w:val="clear" w:color="auto" w:fill="auto"/>
          </w:tcPr>
          <w:p w:rsidR="007C4749" w:rsidRPr="004850BF" w:rsidRDefault="007C4749" w:rsidP="00C36D18">
            <w:pPr>
              <w:rPr>
                <w:b/>
              </w:rPr>
            </w:pPr>
            <w:r w:rsidRPr="004850BF">
              <w:rPr>
                <w:b/>
              </w:rPr>
              <w:lastRenderedPageBreak/>
              <w:t>Тема 5.3</w:t>
            </w:r>
          </w:p>
          <w:p w:rsidR="007C4749" w:rsidRPr="004850BF" w:rsidRDefault="007C4749" w:rsidP="00C36D18">
            <w:pPr>
              <w:rPr>
                <w:b/>
              </w:rPr>
            </w:pPr>
            <w:r w:rsidRPr="004850BF">
              <w:t>Рисунок гипсовой головы Гомера.</w:t>
            </w:r>
          </w:p>
          <w:p w:rsidR="007C4749" w:rsidRPr="004850BF" w:rsidRDefault="007C4749" w:rsidP="001F516A">
            <w:pPr>
              <w:snapToGrid w:val="0"/>
              <w:jc w:val="center"/>
              <w:rPr>
                <w:b/>
                <w:highlight w:val="magenta"/>
              </w:rPr>
            </w:pPr>
          </w:p>
          <w:p w:rsidR="007C4749" w:rsidRPr="004850BF" w:rsidRDefault="007C4749" w:rsidP="001F516A">
            <w:pPr>
              <w:snapToGrid w:val="0"/>
              <w:jc w:val="center"/>
              <w:rPr>
                <w:b/>
                <w:highlight w:val="magenta"/>
              </w:rPr>
            </w:pPr>
          </w:p>
          <w:p w:rsidR="007C4749" w:rsidRPr="004850BF" w:rsidRDefault="007C4749" w:rsidP="001F516A">
            <w:pPr>
              <w:snapToGrid w:val="0"/>
              <w:jc w:val="center"/>
              <w:rPr>
                <w:b/>
                <w:highlight w:val="magenta"/>
              </w:rPr>
            </w:pPr>
          </w:p>
          <w:p w:rsidR="007C4749" w:rsidRPr="004850BF" w:rsidRDefault="007C4749" w:rsidP="00C36D18">
            <w:pPr>
              <w:snapToGrid w:val="0"/>
              <w:rPr>
                <w:b/>
                <w:highlight w:val="magenta"/>
              </w:rPr>
            </w:pPr>
          </w:p>
          <w:p w:rsidR="007C4749" w:rsidRPr="004850BF" w:rsidRDefault="007C4749" w:rsidP="00C36D18">
            <w:pPr>
              <w:snapToGrid w:val="0"/>
              <w:rPr>
                <w:b/>
                <w:highlight w:val="magenta"/>
              </w:rPr>
            </w:pPr>
          </w:p>
          <w:p w:rsidR="007C4749" w:rsidRPr="004850BF" w:rsidRDefault="007C4749" w:rsidP="00C36D18">
            <w:pPr>
              <w:snapToGrid w:val="0"/>
              <w:rPr>
                <w:b/>
                <w:highlight w:val="magenta"/>
              </w:rPr>
            </w:pPr>
          </w:p>
          <w:p w:rsidR="007C4749" w:rsidRPr="004850BF" w:rsidRDefault="007C4749" w:rsidP="00C36D18">
            <w:pPr>
              <w:snapToGrid w:val="0"/>
              <w:rPr>
                <w:b/>
                <w:highlight w:val="magenta"/>
              </w:rPr>
            </w:pPr>
          </w:p>
          <w:p w:rsidR="007C4749" w:rsidRPr="004850BF" w:rsidRDefault="007C4749" w:rsidP="00C36D18">
            <w:pPr>
              <w:snapToGrid w:val="0"/>
              <w:rPr>
                <w:b/>
                <w:highlight w:val="magenta"/>
              </w:rPr>
            </w:pPr>
          </w:p>
          <w:p w:rsidR="007C4749" w:rsidRPr="004850BF" w:rsidRDefault="007C4749" w:rsidP="008714D7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7C4749" w:rsidRPr="004850BF" w:rsidRDefault="007C4749" w:rsidP="007C4749">
            <w:pPr>
              <w:pStyle w:val="1"/>
              <w:ind w:firstLine="0"/>
              <w:jc w:val="both"/>
              <w:rPr>
                <w:b/>
                <w:i/>
              </w:rPr>
            </w:pPr>
            <w:r w:rsidRPr="004850BF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7C4749" w:rsidRPr="004850BF" w:rsidRDefault="007C4749" w:rsidP="007C4749">
            <w:pPr>
              <w:jc w:val="center"/>
              <w:rPr>
                <w:caps/>
                <w:szCs w:val="26"/>
              </w:rPr>
            </w:pPr>
            <w:r>
              <w:rPr>
                <w:b/>
                <w:caps/>
                <w:szCs w:val="26"/>
              </w:rPr>
              <w:t>2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7C4749" w:rsidRPr="004850BF" w:rsidRDefault="007C474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7C4749" w:rsidRPr="0090535A" w:rsidTr="00CF577B">
        <w:tblPrEx>
          <w:tblLook w:val="0000"/>
        </w:tblPrEx>
        <w:trPr>
          <w:trHeight w:val="303"/>
        </w:trPr>
        <w:tc>
          <w:tcPr>
            <w:tcW w:w="2965" w:type="dxa"/>
            <w:vMerge/>
            <w:shd w:val="clear" w:color="auto" w:fill="auto"/>
          </w:tcPr>
          <w:p w:rsidR="007C4749" w:rsidRPr="004850BF" w:rsidRDefault="007C4749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7C4749" w:rsidRPr="0092569D" w:rsidRDefault="007C4749" w:rsidP="00E16A19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7C4749" w:rsidRPr="000244F9" w:rsidRDefault="007C4749" w:rsidP="00E16A19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</w:t>
            </w:r>
            <w:r w:rsidRPr="000244F9">
              <w:t>р</w:t>
            </w:r>
            <w:r w:rsidRPr="000244F9">
              <w:t>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7C4749" w:rsidRDefault="007C4749" w:rsidP="00C36D18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7C4749" w:rsidRPr="004850BF" w:rsidRDefault="007C474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  <w:r>
              <w:rPr>
                <w:caps/>
                <w:szCs w:val="26"/>
              </w:rPr>
              <w:t>1,2,3</w:t>
            </w:r>
          </w:p>
        </w:tc>
      </w:tr>
      <w:tr w:rsidR="007C4749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7C4749" w:rsidRPr="004850BF" w:rsidRDefault="007C4749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7C4749" w:rsidRDefault="007C4749" w:rsidP="00E16A19">
            <w:pPr>
              <w:snapToGrid w:val="0"/>
              <w:jc w:val="both"/>
            </w:pPr>
            <w:r>
              <w:t>2.</w:t>
            </w:r>
          </w:p>
          <w:p w:rsidR="007C4749" w:rsidRDefault="007C4749" w:rsidP="00E16A19">
            <w:pPr>
              <w:snapToGrid w:val="0"/>
              <w:jc w:val="both"/>
            </w:pPr>
          </w:p>
        </w:tc>
        <w:tc>
          <w:tcPr>
            <w:tcW w:w="8459" w:type="dxa"/>
            <w:gridSpan w:val="7"/>
            <w:shd w:val="clear" w:color="auto" w:fill="auto"/>
          </w:tcPr>
          <w:p w:rsidR="007C4749" w:rsidRDefault="007C4749" w:rsidP="00E16A19">
            <w:pPr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</w:t>
            </w:r>
            <w:r w:rsidRPr="00F3521B">
              <w:t>а</w:t>
            </w:r>
            <w:r w:rsidRPr="00F3521B">
              <w:t>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7C4749" w:rsidRDefault="007C4749" w:rsidP="00C36D18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7C4749" w:rsidRPr="004850BF" w:rsidRDefault="007C474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  <w:r>
              <w:rPr>
                <w:caps/>
                <w:szCs w:val="26"/>
              </w:rPr>
              <w:t>1,2,3</w:t>
            </w:r>
          </w:p>
        </w:tc>
      </w:tr>
      <w:tr w:rsidR="00D621AD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621AD" w:rsidRDefault="00D621AD" w:rsidP="00C36D18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D621AD" w:rsidRDefault="00D621AD" w:rsidP="00E16A19">
            <w:r>
              <w:t>1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D621AD" w:rsidRDefault="00D621AD" w:rsidP="00E16A19">
            <w:r>
              <w:t>Компоновка лист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D621AD" w:rsidRDefault="00D621AD" w:rsidP="00E16A19">
            <w:r>
              <w:t>2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D621AD" w:rsidRDefault="00D621AD" w:rsidP="00E16A19"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D621AD" w:rsidRDefault="00D621AD" w:rsidP="00E16A19">
            <w:r>
              <w:t>3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D621AD" w:rsidRPr="004850BF" w:rsidRDefault="00D621AD" w:rsidP="00E16A19">
            <w:r w:rsidRPr="004850BF">
              <w:t>Построение и изучение отдельных деталей гипсовой головы. Построение фо</w:t>
            </w:r>
            <w:r w:rsidRPr="004850BF">
              <w:t>р</w:t>
            </w:r>
            <w:r w:rsidRPr="004850BF">
              <w:t>мы – по опорным точкам на ее поверхности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D621AD" w:rsidRDefault="00D621AD" w:rsidP="00E16A19">
            <w:r>
              <w:t>4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D621AD" w:rsidRPr="004850BF" w:rsidRDefault="00D621AD" w:rsidP="00E16A19">
            <w:r w:rsidRPr="004850BF">
              <w:t>Парное строение формы, на основе осевой линии. Костные выступы служат опорными точками при построении формы лба и других поверхностей лица и головы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D621AD" w:rsidRDefault="00D621AD" w:rsidP="00E16A19">
            <w:r>
              <w:t>5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D621AD" w:rsidRPr="004850BF" w:rsidRDefault="00D621AD" w:rsidP="00E16A19">
            <w:pPr>
              <w:snapToGrid w:val="0"/>
              <w:jc w:val="both"/>
            </w:pPr>
            <w:r w:rsidRPr="004850BF">
              <w:t>Уточнение  пропорций. Тональное моделирование, лепка общей формы. Ор</w:t>
            </w:r>
            <w:r w:rsidRPr="004850BF">
              <w:t>и</w:t>
            </w:r>
            <w:r w:rsidRPr="004850BF">
              <w:t xml:space="preserve">ентация на источник освещения, строгое соблюде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588" w:type="dxa"/>
            <w:gridSpan w:val="15"/>
            <w:shd w:val="clear" w:color="auto" w:fill="auto"/>
          </w:tcPr>
          <w:p w:rsidR="00D621AD" w:rsidRDefault="00D621AD" w:rsidP="00E16A19">
            <w:r>
              <w:t>6.</w:t>
            </w:r>
          </w:p>
        </w:tc>
        <w:tc>
          <w:tcPr>
            <w:tcW w:w="8459" w:type="dxa"/>
            <w:gridSpan w:val="7"/>
            <w:shd w:val="clear" w:color="auto" w:fill="auto"/>
          </w:tcPr>
          <w:p w:rsidR="00D621AD" w:rsidRPr="004850BF" w:rsidRDefault="00D621AD" w:rsidP="00E16A19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848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1F51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621AD" w:rsidRDefault="00D621AD" w:rsidP="005D1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D621AD" w:rsidRPr="004850BF" w:rsidRDefault="00D621AD" w:rsidP="00C36D18">
            <w:pPr>
              <w:rPr>
                <w:rFonts w:eastAsia="Calibri"/>
              </w:rPr>
            </w:pPr>
            <w:r w:rsidRPr="004850BF">
              <w:rPr>
                <w:rFonts w:eastAsia="Calibri"/>
              </w:rPr>
              <w:t>Завершение рисунка гипсовой головы Гомер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621AD" w:rsidRPr="005D1E12" w:rsidRDefault="00D621AD" w:rsidP="007C4749">
            <w:pPr>
              <w:jc w:val="center"/>
              <w:rPr>
                <w:caps/>
                <w:szCs w:val="26"/>
              </w:rPr>
            </w:pPr>
            <w:r w:rsidRPr="005D1E12">
              <w:rPr>
                <w:caps/>
                <w:szCs w:val="26"/>
              </w:rPr>
              <w:t>20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79"/>
        </w:trPr>
        <w:tc>
          <w:tcPr>
            <w:tcW w:w="2965" w:type="dxa"/>
            <w:vMerge w:val="restart"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  <w:r w:rsidRPr="004850BF">
              <w:rPr>
                <w:b/>
              </w:rPr>
              <w:t>Тема 5.4</w:t>
            </w:r>
          </w:p>
          <w:p w:rsidR="00D621AD" w:rsidRPr="004850BF" w:rsidRDefault="00D621AD" w:rsidP="00C36D18">
            <w:pPr>
              <w:rPr>
                <w:b/>
              </w:rPr>
            </w:pPr>
            <w:r w:rsidRPr="004850BF">
              <w:t>Сложный декоративный натюрморт «дереве</w:t>
            </w:r>
            <w:r w:rsidRPr="004850BF">
              <w:t>н</w:t>
            </w:r>
            <w:r w:rsidRPr="004850BF">
              <w:t>ский».</w:t>
            </w:r>
          </w:p>
          <w:p w:rsidR="00D621AD" w:rsidRPr="004850BF" w:rsidRDefault="00D621AD" w:rsidP="00C36D18">
            <w:pPr>
              <w:snapToGrid w:val="0"/>
              <w:rPr>
                <w:b/>
                <w:highlight w:val="magenta"/>
              </w:rPr>
            </w:pPr>
          </w:p>
          <w:p w:rsidR="00D621AD" w:rsidRPr="004850BF" w:rsidRDefault="00D621AD" w:rsidP="008714D7">
            <w:pPr>
              <w:rPr>
                <w:b/>
                <w:highlight w:val="yellow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621AD" w:rsidRPr="004850BF" w:rsidRDefault="00D621AD" w:rsidP="00E16A19">
            <w:pPr>
              <w:pStyle w:val="1"/>
              <w:ind w:firstLine="0"/>
              <w:jc w:val="both"/>
              <w:rPr>
                <w:b/>
              </w:rPr>
            </w:pPr>
            <w:r w:rsidRPr="004850BF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621AD" w:rsidRPr="004850BF" w:rsidRDefault="00D621AD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0</w:t>
            </w:r>
          </w:p>
        </w:tc>
        <w:tc>
          <w:tcPr>
            <w:tcW w:w="1366" w:type="dxa"/>
            <w:vMerge/>
            <w:shd w:val="clear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E16A19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E16A19" w:rsidRPr="004850BF" w:rsidRDefault="00E16A19" w:rsidP="00C36D18">
            <w:pPr>
              <w:rPr>
                <w:b/>
              </w:rPr>
            </w:pPr>
          </w:p>
        </w:tc>
        <w:tc>
          <w:tcPr>
            <w:tcW w:w="646" w:type="dxa"/>
            <w:gridSpan w:val="20"/>
            <w:shd w:val="clear" w:color="auto" w:fill="auto"/>
          </w:tcPr>
          <w:p w:rsidR="00E16A19" w:rsidRPr="005D2841" w:rsidRDefault="00E16A19" w:rsidP="00E16A19">
            <w:pPr>
              <w:jc w:val="both"/>
            </w:pPr>
            <w:r>
              <w:t>1.</w:t>
            </w:r>
          </w:p>
        </w:tc>
        <w:tc>
          <w:tcPr>
            <w:tcW w:w="8401" w:type="dxa"/>
            <w:gridSpan w:val="2"/>
            <w:shd w:val="clear" w:color="auto" w:fill="auto"/>
          </w:tcPr>
          <w:p w:rsidR="00E16A19" w:rsidRPr="00754A66" w:rsidRDefault="00E16A19" w:rsidP="00E16A19">
            <w:pPr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</w:t>
            </w:r>
            <w:r w:rsidRPr="00F3521B">
              <w:t>и</w:t>
            </w:r>
            <w:r w:rsidRPr="00F3521B">
              <w:t>ческого рисунка.</w:t>
            </w:r>
          </w:p>
        </w:tc>
        <w:tc>
          <w:tcPr>
            <w:tcW w:w="1666" w:type="dxa"/>
            <w:vMerge/>
            <w:shd w:val="clear" w:color="auto" w:fill="auto"/>
          </w:tcPr>
          <w:p w:rsidR="00E16A19" w:rsidRDefault="00E16A19" w:rsidP="00C36D18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E16A19" w:rsidRPr="004850BF" w:rsidRDefault="00E16A19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  <w:r>
              <w:rPr>
                <w:caps/>
                <w:szCs w:val="26"/>
              </w:rPr>
              <w:t>1,2,3</w:t>
            </w:r>
          </w:p>
        </w:tc>
      </w:tr>
      <w:tr w:rsidR="00E16A19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E16A19" w:rsidRPr="004850BF" w:rsidRDefault="00E16A19" w:rsidP="00C36D18">
            <w:pPr>
              <w:rPr>
                <w:b/>
              </w:rPr>
            </w:pPr>
          </w:p>
        </w:tc>
        <w:tc>
          <w:tcPr>
            <w:tcW w:w="646" w:type="dxa"/>
            <w:gridSpan w:val="20"/>
            <w:shd w:val="clear" w:color="auto" w:fill="auto"/>
          </w:tcPr>
          <w:p w:rsidR="00E16A19" w:rsidRPr="005D2841" w:rsidRDefault="00E16A19" w:rsidP="00E16A19">
            <w:pPr>
              <w:jc w:val="both"/>
            </w:pPr>
            <w:r w:rsidRPr="005D2841">
              <w:t>2.</w:t>
            </w:r>
          </w:p>
        </w:tc>
        <w:tc>
          <w:tcPr>
            <w:tcW w:w="8401" w:type="dxa"/>
            <w:gridSpan w:val="2"/>
            <w:shd w:val="clear" w:color="auto" w:fill="auto"/>
          </w:tcPr>
          <w:p w:rsidR="00E16A19" w:rsidRPr="00754A66" w:rsidRDefault="00E16A19" w:rsidP="00E16A19">
            <w:pPr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E16A19" w:rsidRDefault="00E16A19" w:rsidP="00C36D18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16A19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  <w:r>
              <w:rPr>
                <w:caps/>
                <w:szCs w:val="26"/>
              </w:rPr>
              <w:t>1,2,3</w:t>
            </w:r>
          </w:p>
        </w:tc>
      </w:tr>
      <w:tr w:rsidR="00D621AD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621AD" w:rsidRDefault="00D621AD" w:rsidP="00795F0D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D621AD" w:rsidRDefault="00D621AD" w:rsidP="00C36D18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D621AD" w:rsidRDefault="00D621AD" w:rsidP="00795F0D">
            <w:r>
              <w:t>1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D621AD" w:rsidRDefault="00D621AD" w:rsidP="00795F0D">
            <w:r w:rsidRPr="004850BF">
              <w:t>К</w:t>
            </w:r>
            <w:r w:rsidRPr="004850BF">
              <w:rPr>
                <w:shd w:val="clear" w:color="auto" w:fill="FFFFFF"/>
              </w:rPr>
              <w:t>омпоновка предметов в заданном формате</w:t>
            </w:r>
            <w:r>
              <w:rPr>
                <w:shd w:val="clear" w:color="auto" w:fill="FFFFFF"/>
              </w:rPr>
              <w:t xml:space="preserve">, </w:t>
            </w:r>
            <w:r w:rsidRPr="004850BF">
              <w:rPr>
                <w:shd w:val="clear" w:color="auto" w:fill="FFFFFF"/>
              </w:rPr>
              <w:t>р</w:t>
            </w:r>
            <w:r w:rsidRPr="004850BF">
              <w:t>абота над пропорциональным соотношением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D621AD" w:rsidRDefault="00D621AD" w:rsidP="00795F0D">
            <w:r>
              <w:t>2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D621AD" w:rsidRDefault="00D621AD" w:rsidP="00795F0D">
            <w:r w:rsidRPr="004850BF">
              <w:t>Линейно-конструктивное построение работа тоном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D621AD" w:rsidRDefault="00D621AD" w:rsidP="00795F0D">
            <w:r>
              <w:t>3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D621AD" w:rsidRDefault="00D621AD" w:rsidP="00795F0D">
            <w:r w:rsidRPr="004850BF">
              <w:t>Конструктивное построение деталей сложных геометрических тел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D621AD" w:rsidRDefault="00D621AD" w:rsidP="00795F0D">
            <w:r>
              <w:t>4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D621AD" w:rsidRDefault="00D621AD" w:rsidP="00795F0D">
            <w:r w:rsidRPr="004850BF">
              <w:t>Работа тоном выявление основных светотональных отношений, лепка формы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D621AD" w:rsidRDefault="00D621AD" w:rsidP="00795F0D">
            <w:r>
              <w:t>5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D621AD" w:rsidRPr="004850BF" w:rsidRDefault="00D621AD" w:rsidP="00795F0D">
            <w:r w:rsidRPr="004850BF">
              <w:t>Проработка деталей первого плана с помощью различных тональностей линии, штриха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vMerge/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616" w:type="dxa"/>
            <w:gridSpan w:val="18"/>
            <w:shd w:val="clear" w:color="auto" w:fill="auto"/>
          </w:tcPr>
          <w:p w:rsidR="00D621AD" w:rsidRDefault="00D621AD" w:rsidP="00795F0D">
            <w:r>
              <w:t>6.</w:t>
            </w:r>
          </w:p>
        </w:tc>
        <w:tc>
          <w:tcPr>
            <w:tcW w:w="8431" w:type="dxa"/>
            <w:gridSpan w:val="4"/>
            <w:shd w:val="clear" w:color="auto" w:fill="auto"/>
          </w:tcPr>
          <w:p w:rsidR="00D621AD" w:rsidRPr="004850BF" w:rsidRDefault="00D621AD" w:rsidP="00E16A19">
            <w:pPr>
              <w:jc w:val="both"/>
            </w:pPr>
            <w:r w:rsidRPr="004850BF">
              <w:t>Обобщение рисунка работа тоном</w:t>
            </w:r>
            <w:r>
              <w:t>. Просмотр.</w:t>
            </w:r>
          </w:p>
        </w:tc>
        <w:tc>
          <w:tcPr>
            <w:tcW w:w="1666" w:type="dxa"/>
            <w:shd w:val="clear" w:color="auto" w:fill="auto"/>
          </w:tcPr>
          <w:p w:rsidR="00D621AD" w:rsidRDefault="00D621AD" w:rsidP="00E16A19">
            <w:pPr>
              <w:jc w:val="center"/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621AD" w:rsidRPr="004850BF" w:rsidRDefault="00D621AD" w:rsidP="005D1E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D621AD" w:rsidRPr="0090535A" w:rsidTr="00CF577B">
        <w:tblPrEx>
          <w:tblLook w:val="0000"/>
        </w:tblPrEx>
        <w:trPr>
          <w:trHeight w:val="842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1AD" w:rsidRPr="004850BF" w:rsidRDefault="00D621AD" w:rsidP="00C36D18">
            <w:pPr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D621AD" w:rsidRDefault="00D621AD" w:rsidP="005D1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D621AD" w:rsidRPr="004850BF" w:rsidRDefault="00D621AD" w:rsidP="00795F0D">
            <w:pPr>
              <w:rPr>
                <w:b/>
              </w:rPr>
            </w:pPr>
            <w:r w:rsidRPr="004850BF">
              <w:rPr>
                <w:rFonts w:eastAsia="Calibri"/>
              </w:rPr>
              <w:t>Завершение «деревенского» натюрморт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AD" w:rsidRPr="005D1E12" w:rsidRDefault="00D621AD" w:rsidP="00E16A19">
            <w:pPr>
              <w:jc w:val="center"/>
              <w:rPr>
                <w:caps/>
                <w:szCs w:val="26"/>
              </w:rPr>
            </w:pPr>
            <w:r w:rsidRPr="005D1E12">
              <w:rPr>
                <w:caps/>
                <w:szCs w:val="26"/>
              </w:rPr>
              <w:t>20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D621AD" w:rsidRPr="004850BF" w:rsidRDefault="00D621A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Cs w:val="26"/>
              </w:rPr>
            </w:pPr>
          </w:p>
        </w:tc>
      </w:tr>
      <w:tr w:rsidR="00583D53" w:rsidRPr="005D1E12" w:rsidTr="00CF577B">
        <w:tblPrEx>
          <w:tblLook w:val="0000"/>
        </w:tblPrEx>
        <w:trPr>
          <w:trHeight w:val="273"/>
        </w:trPr>
        <w:tc>
          <w:tcPr>
            <w:tcW w:w="2965" w:type="dxa"/>
            <w:shd w:val="clear" w:color="auto" w:fill="BFBFBF" w:themeFill="background1" w:themeFillShade="BF"/>
          </w:tcPr>
          <w:p w:rsidR="00583D53" w:rsidRPr="005D1E12" w:rsidRDefault="00583D53" w:rsidP="00583D53">
            <w:pPr>
              <w:snapToGrid w:val="0"/>
              <w:rPr>
                <w:b/>
              </w:rPr>
            </w:pPr>
            <w:r w:rsidRPr="005D1E12">
              <w:rPr>
                <w:b/>
              </w:rPr>
              <w:t xml:space="preserve">3 курс  </w:t>
            </w:r>
            <w:r w:rsidRPr="005D1E12">
              <w:rPr>
                <w:b/>
                <w:lang w:val="en-US"/>
              </w:rPr>
              <w:t>VI</w:t>
            </w:r>
            <w:r w:rsidRPr="005D1E12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clear" w:color="auto" w:fill="BFBFBF" w:themeFill="background1" w:themeFillShade="BF"/>
          </w:tcPr>
          <w:p w:rsidR="00583D53" w:rsidRPr="005D1E12" w:rsidRDefault="00583D53" w:rsidP="00C36D18">
            <w:pPr>
              <w:rPr>
                <w:b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8C4830" w:rsidRDefault="00795F0D" w:rsidP="00C36D18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44</w:t>
            </w:r>
          </w:p>
          <w:p w:rsidR="00583D53" w:rsidRPr="005D1E12" w:rsidRDefault="00BE71B5" w:rsidP="00C36D18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72</w:t>
            </w:r>
            <w:r w:rsidR="008C4830">
              <w:rPr>
                <w:b/>
                <w:caps/>
              </w:rPr>
              <w:t>/</w:t>
            </w:r>
            <w:r w:rsidR="008C4830" w:rsidRPr="008C4830">
              <w:rPr>
                <w:caps/>
              </w:rPr>
              <w:t>72</w:t>
            </w:r>
          </w:p>
        </w:tc>
        <w:tc>
          <w:tcPr>
            <w:tcW w:w="1366" w:type="dxa"/>
            <w:shd w:val="pct10" w:color="auto" w:fill="auto"/>
          </w:tcPr>
          <w:p w:rsidR="00583D53" w:rsidRPr="005D1E12" w:rsidRDefault="00583D5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277"/>
        </w:trPr>
        <w:tc>
          <w:tcPr>
            <w:tcW w:w="2965" w:type="dxa"/>
            <w:vMerge w:val="restart"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  <w:r w:rsidRPr="005D1E12">
              <w:rPr>
                <w:b/>
              </w:rPr>
              <w:t>Тема 5.5</w:t>
            </w:r>
          </w:p>
          <w:p w:rsidR="003A2EF3" w:rsidRPr="005D1E12" w:rsidRDefault="003A2EF3" w:rsidP="00583D53">
            <w:pPr>
              <w:rPr>
                <w:b/>
              </w:rPr>
            </w:pPr>
            <w:r w:rsidRPr="005D1E12">
              <w:t>Рисунок интерьера.</w:t>
            </w:r>
          </w:p>
          <w:p w:rsidR="003A2EF3" w:rsidRPr="005D1E12" w:rsidRDefault="003A2EF3" w:rsidP="009F0C5C">
            <w:pPr>
              <w:rPr>
                <w:b/>
                <w:highlight w:val="magenta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3A2EF3" w:rsidRPr="005D1E12" w:rsidRDefault="003A2EF3" w:rsidP="00C36D18">
            <w:r w:rsidRPr="005D1E12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3A2EF3" w:rsidRPr="005D1E12" w:rsidRDefault="003A2EF3" w:rsidP="003A2EF3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</w:t>
            </w: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shd w:val="pct10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</w:p>
        </w:tc>
        <w:tc>
          <w:tcPr>
            <w:tcW w:w="598" w:type="dxa"/>
            <w:gridSpan w:val="16"/>
            <w:shd w:val="clear" w:color="auto" w:fill="auto"/>
          </w:tcPr>
          <w:p w:rsidR="003A2EF3" w:rsidRPr="005D2841" w:rsidRDefault="003A2EF3" w:rsidP="003A2EF3">
            <w:pPr>
              <w:jc w:val="both"/>
            </w:pPr>
            <w:r>
              <w:t>1.</w:t>
            </w:r>
          </w:p>
        </w:tc>
        <w:tc>
          <w:tcPr>
            <w:tcW w:w="8449" w:type="dxa"/>
            <w:gridSpan w:val="6"/>
            <w:shd w:val="clear" w:color="auto" w:fill="auto"/>
          </w:tcPr>
          <w:p w:rsidR="003A2EF3" w:rsidRPr="00754A66" w:rsidRDefault="003A2EF3" w:rsidP="003A2EF3">
            <w:pPr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ения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</w:t>
            </w:r>
            <w:r w:rsidRPr="00F3521B">
              <w:t>и</w:t>
            </w:r>
            <w:r w:rsidRPr="00F3521B">
              <w:t>ческого рисунка.</w:t>
            </w:r>
            <w:r w:rsidRPr="005D1E12">
              <w:t xml:space="preserve"> Методы и способы рисования интерьера. Знание и использ</w:t>
            </w:r>
            <w:r w:rsidRPr="005D1E12">
              <w:t>о</w:t>
            </w:r>
            <w:r w:rsidRPr="005D1E12">
              <w:t>вание законов перспективы в рисовании с натуры.</w:t>
            </w:r>
          </w:p>
        </w:tc>
        <w:tc>
          <w:tcPr>
            <w:tcW w:w="1666" w:type="dxa"/>
            <w:vMerge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3A2EF3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</w:p>
        </w:tc>
        <w:tc>
          <w:tcPr>
            <w:tcW w:w="598" w:type="dxa"/>
            <w:gridSpan w:val="16"/>
            <w:shd w:val="clear" w:color="auto" w:fill="auto"/>
          </w:tcPr>
          <w:p w:rsidR="003A2EF3" w:rsidRPr="005D2841" w:rsidRDefault="003A2EF3" w:rsidP="003A2EF3">
            <w:pPr>
              <w:jc w:val="both"/>
            </w:pPr>
            <w:r w:rsidRPr="005D2841">
              <w:t>2.</w:t>
            </w:r>
          </w:p>
        </w:tc>
        <w:tc>
          <w:tcPr>
            <w:tcW w:w="8449" w:type="dxa"/>
            <w:gridSpan w:val="6"/>
            <w:shd w:val="clear" w:color="auto" w:fill="auto"/>
          </w:tcPr>
          <w:p w:rsidR="003A2EF3" w:rsidRPr="00754A66" w:rsidRDefault="003A2EF3" w:rsidP="003A2EF3">
            <w:pPr>
              <w:jc w:val="both"/>
              <w:rPr>
                <w:b/>
              </w:rPr>
            </w:pPr>
            <w:r>
              <w:t>О</w:t>
            </w:r>
            <w:r w:rsidRPr="00F3521B">
              <w:t>сновные изобразительные техники и материалы.</w:t>
            </w:r>
          </w:p>
        </w:tc>
        <w:tc>
          <w:tcPr>
            <w:tcW w:w="1666" w:type="dxa"/>
            <w:vMerge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3A2EF3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3A2EF3" w:rsidRDefault="003A2EF3" w:rsidP="006D42D2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3A2EF3" w:rsidRDefault="003A2EF3" w:rsidP="006D42D2">
            <w:pPr>
              <w:jc w:val="both"/>
            </w:pPr>
            <w:r>
              <w:t>1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3A2EF3" w:rsidRDefault="003A2EF3" w:rsidP="006D42D2">
            <w:pPr>
              <w:jc w:val="both"/>
            </w:pPr>
            <w:r w:rsidRPr="005D1E12">
              <w:t>Создание эскизов интерьер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3A2EF3" w:rsidRDefault="003A2EF3" w:rsidP="006D42D2">
            <w:pPr>
              <w:jc w:val="both"/>
            </w:pPr>
            <w:r>
              <w:t>2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3A2EF3" w:rsidRDefault="003A2EF3" w:rsidP="006D42D2">
            <w:pPr>
              <w:jc w:val="both"/>
            </w:pPr>
            <w:r w:rsidRPr="005D1E12">
              <w:t>Перспективное построение интерьера, композиционное решение листа.</w:t>
            </w:r>
          </w:p>
        </w:tc>
        <w:tc>
          <w:tcPr>
            <w:tcW w:w="1666" w:type="dxa"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3A2EF3" w:rsidRDefault="003A2EF3" w:rsidP="006D42D2">
            <w:pPr>
              <w:jc w:val="both"/>
            </w:pPr>
            <w:r>
              <w:t>3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3A2EF3" w:rsidRPr="005D1E12" w:rsidRDefault="003A2EF3" w:rsidP="006D42D2">
            <w:pPr>
              <w:jc w:val="both"/>
            </w:pPr>
            <w:r w:rsidRPr="005D1E12">
              <w:t>Передача пространства и предметов в перспективе, создание воздушной среды, умение пользоваться различными материалами.</w:t>
            </w:r>
          </w:p>
        </w:tc>
        <w:tc>
          <w:tcPr>
            <w:tcW w:w="1666" w:type="dxa"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583D53">
            <w:pPr>
              <w:rPr>
                <w:b/>
              </w:rPr>
            </w:pPr>
          </w:p>
        </w:tc>
        <w:tc>
          <w:tcPr>
            <w:tcW w:w="576" w:type="dxa"/>
            <w:gridSpan w:val="14"/>
            <w:shd w:val="clear" w:color="auto" w:fill="auto"/>
          </w:tcPr>
          <w:p w:rsidR="003A2EF3" w:rsidRDefault="003A2EF3" w:rsidP="006D42D2">
            <w:pPr>
              <w:jc w:val="both"/>
            </w:pPr>
            <w:r>
              <w:t>4.</w:t>
            </w:r>
          </w:p>
        </w:tc>
        <w:tc>
          <w:tcPr>
            <w:tcW w:w="8471" w:type="dxa"/>
            <w:gridSpan w:val="8"/>
            <w:shd w:val="clear" w:color="auto" w:fill="auto"/>
          </w:tcPr>
          <w:p w:rsidR="003A2EF3" w:rsidRPr="005D1E12" w:rsidRDefault="003A2EF3" w:rsidP="006D42D2">
            <w:pPr>
              <w:jc w:val="both"/>
            </w:pPr>
            <w:r w:rsidRPr="005D1E12">
              <w:t>Конструкция предметов и перспектива интерьера. Приемы построения интер</w:t>
            </w:r>
            <w:r w:rsidRPr="005D1E12">
              <w:t>ь</w:t>
            </w:r>
            <w:r w:rsidRPr="005D1E12">
              <w:t>ерного решения в рисунке с натуры.</w:t>
            </w:r>
            <w:r>
              <w:t xml:space="preserve"> Просмотр.</w:t>
            </w:r>
          </w:p>
        </w:tc>
        <w:tc>
          <w:tcPr>
            <w:tcW w:w="1666" w:type="dxa"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6A1EFD" w:rsidRPr="0090535A" w:rsidTr="00CF577B">
        <w:tblPrEx>
          <w:tblLook w:val="0000"/>
        </w:tblPrEx>
        <w:trPr>
          <w:trHeight w:val="835"/>
        </w:trPr>
        <w:tc>
          <w:tcPr>
            <w:tcW w:w="2965" w:type="dxa"/>
            <w:vMerge/>
            <w:shd w:val="clear" w:color="auto" w:fill="auto"/>
          </w:tcPr>
          <w:p w:rsidR="006A1EFD" w:rsidRPr="005D1E12" w:rsidRDefault="006A1EFD" w:rsidP="00583D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5D1E12" w:rsidRDefault="005D1E12" w:rsidP="005D1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6A1EFD" w:rsidRPr="005D1E12" w:rsidRDefault="006A1EFD" w:rsidP="006A1EFD">
            <w:pPr>
              <w:jc w:val="both"/>
              <w:rPr>
                <w:b/>
              </w:rPr>
            </w:pPr>
            <w:r w:rsidRPr="005D1E12">
              <w:rPr>
                <w:rFonts w:eastAsia="Calibri"/>
              </w:rPr>
              <w:t>Завершение рисунка интерьер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A1EFD" w:rsidRPr="005D1E12" w:rsidRDefault="006A1EFD" w:rsidP="003A2EF3">
            <w:pPr>
              <w:jc w:val="center"/>
              <w:rPr>
                <w:caps/>
              </w:rPr>
            </w:pPr>
            <w:r w:rsidRPr="005D1E12">
              <w:rPr>
                <w:caps/>
              </w:rPr>
              <w:t>1</w:t>
            </w:r>
            <w:r w:rsidR="005D1E12"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6A1EFD" w:rsidRPr="005D1E12" w:rsidRDefault="006A1EF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 w:val="restart"/>
            <w:shd w:val="clear" w:color="auto" w:fill="auto"/>
          </w:tcPr>
          <w:p w:rsidR="003A2EF3" w:rsidRPr="005D1E12" w:rsidRDefault="003A2EF3" w:rsidP="00795F0D">
            <w:pPr>
              <w:rPr>
                <w:b/>
              </w:rPr>
            </w:pPr>
            <w:r w:rsidRPr="005D1E12">
              <w:rPr>
                <w:b/>
              </w:rPr>
              <w:t>Тема 5.6</w:t>
            </w:r>
          </w:p>
          <w:p w:rsidR="003A2EF3" w:rsidRPr="005D1E12" w:rsidRDefault="003A2EF3" w:rsidP="00795F0D">
            <w:r w:rsidRPr="005D1E12">
              <w:t xml:space="preserve">Рисунок гипсовой головы Аполлона. </w:t>
            </w:r>
          </w:p>
          <w:p w:rsidR="003A2EF3" w:rsidRPr="005D1E12" w:rsidRDefault="003A2EF3" w:rsidP="00A13BB9">
            <w:pPr>
              <w:jc w:val="center"/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3A2EF3" w:rsidRPr="005D1E12" w:rsidRDefault="003A2EF3" w:rsidP="00795F0D">
            <w:pPr>
              <w:snapToGrid w:val="0"/>
              <w:jc w:val="both"/>
            </w:pPr>
            <w:r w:rsidRPr="005D1E12">
              <w:rPr>
                <w:b/>
              </w:rPr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3A2EF3" w:rsidRPr="005D1E12" w:rsidRDefault="003A2EF3" w:rsidP="003A2EF3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</w:t>
            </w: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3A2EF3" w:rsidRPr="005D1E12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3A2EF3" w:rsidRPr="0090535A" w:rsidTr="00CF577B">
        <w:tblPrEx>
          <w:tblLook w:val="0000"/>
        </w:tblPrEx>
        <w:trPr>
          <w:trHeight w:val="324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3A2EF3" w:rsidRPr="0092569D" w:rsidRDefault="003A2EF3" w:rsidP="003A2EF3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545" w:type="dxa"/>
            <w:gridSpan w:val="15"/>
            <w:shd w:val="clear" w:color="auto" w:fill="auto"/>
          </w:tcPr>
          <w:p w:rsidR="003A2EF3" w:rsidRPr="000244F9" w:rsidRDefault="003A2EF3" w:rsidP="003A2EF3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тру</w:t>
            </w:r>
            <w:r w:rsidRPr="000244F9">
              <w:t>к</w:t>
            </w:r>
            <w:r w:rsidRPr="000244F9">
              <w:t>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3A2EF3" w:rsidRDefault="003A2EF3" w:rsidP="003A2EF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3A2EF3" w:rsidRPr="0090535A" w:rsidTr="00CF577B">
        <w:tblPrEx>
          <w:tblLook w:val="0000"/>
        </w:tblPrEx>
        <w:trPr>
          <w:trHeight w:val="180"/>
        </w:trPr>
        <w:tc>
          <w:tcPr>
            <w:tcW w:w="2965" w:type="dxa"/>
            <w:vMerge/>
            <w:shd w:val="clear" w:color="auto" w:fill="auto"/>
          </w:tcPr>
          <w:p w:rsidR="003A2EF3" w:rsidRPr="005D1E12" w:rsidRDefault="003A2EF3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3A2EF3" w:rsidRDefault="003A2EF3" w:rsidP="003A2EF3">
            <w:pPr>
              <w:snapToGrid w:val="0"/>
              <w:jc w:val="both"/>
            </w:pPr>
            <w:r>
              <w:t>2.</w:t>
            </w:r>
          </w:p>
          <w:p w:rsidR="003A2EF3" w:rsidRDefault="003A2EF3" w:rsidP="003A2EF3">
            <w:pPr>
              <w:snapToGrid w:val="0"/>
              <w:jc w:val="both"/>
            </w:pPr>
          </w:p>
        </w:tc>
        <w:tc>
          <w:tcPr>
            <w:tcW w:w="8545" w:type="dxa"/>
            <w:gridSpan w:val="15"/>
            <w:shd w:val="clear" w:color="auto" w:fill="auto"/>
          </w:tcPr>
          <w:p w:rsidR="003A2EF3" w:rsidRDefault="003A2EF3" w:rsidP="003A2EF3">
            <w:pPr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3A2EF3" w:rsidRPr="005D1E12" w:rsidRDefault="003A2EF3" w:rsidP="005D1E1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3A2EF3" w:rsidRDefault="003A2EF3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8677B" w:rsidRPr="0090535A" w:rsidTr="00CF577B">
        <w:tblPrEx>
          <w:tblLook w:val="0000"/>
        </w:tblPrEx>
        <w:trPr>
          <w:trHeight w:val="224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8677B" w:rsidRDefault="00D8677B" w:rsidP="00795F0D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D8677B" w:rsidRPr="005D1E12" w:rsidRDefault="00D8677B" w:rsidP="005D1E12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  <w:p w:rsidR="00D8677B" w:rsidRPr="00D8677B" w:rsidRDefault="00D8677B" w:rsidP="00D8677B"/>
        </w:tc>
      </w:tr>
      <w:tr w:rsidR="00D8677B" w:rsidRPr="0090535A" w:rsidTr="00CF577B">
        <w:tblPrEx>
          <w:tblLook w:val="0000"/>
        </w:tblPrEx>
        <w:trPr>
          <w:trHeight w:val="12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D8677B" w:rsidRDefault="00D8677B" w:rsidP="00D07370">
            <w:r>
              <w:t>1.</w:t>
            </w:r>
          </w:p>
        </w:tc>
        <w:tc>
          <w:tcPr>
            <w:tcW w:w="8545" w:type="dxa"/>
            <w:gridSpan w:val="15"/>
            <w:shd w:val="clear" w:color="auto" w:fill="auto"/>
          </w:tcPr>
          <w:p w:rsidR="00D8677B" w:rsidRDefault="00D8677B" w:rsidP="00D07370">
            <w:r>
              <w:t>Компоновка лист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D8677B" w:rsidRPr="005D1E12" w:rsidRDefault="00D8677B" w:rsidP="003A2EF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D8677B" w:rsidRDefault="00D8677B" w:rsidP="00D07370">
            <w:r>
              <w:t>2.</w:t>
            </w:r>
          </w:p>
        </w:tc>
        <w:tc>
          <w:tcPr>
            <w:tcW w:w="8545" w:type="dxa"/>
            <w:gridSpan w:val="15"/>
            <w:shd w:val="clear" w:color="auto" w:fill="auto"/>
          </w:tcPr>
          <w:p w:rsidR="00D8677B" w:rsidRDefault="00D8677B" w:rsidP="00D8677B">
            <w:pPr>
              <w:jc w:val="both"/>
            </w:pPr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D8677B" w:rsidRPr="005D1E12" w:rsidRDefault="00D8677B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D8677B" w:rsidRDefault="00D8677B" w:rsidP="00D07370">
            <w:r>
              <w:t>3.</w:t>
            </w:r>
          </w:p>
        </w:tc>
        <w:tc>
          <w:tcPr>
            <w:tcW w:w="8545" w:type="dxa"/>
            <w:gridSpan w:val="15"/>
            <w:shd w:val="clear" w:color="auto" w:fill="auto"/>
          </w:tcPr>
          <w:p w:rsidR="00D8677B" w:rsidRPr="004850BF" w:rsidRDefault="00D8677B" w:rsidP="00D8677B">
            <w:pPr>
              <w:jc w:val="both"/>
            </w:pPr>
            <w:r w:rsidRPr="004850BF">
              <w:t>Построение и изучение отдельных деталей гипсовой головы. Построение формы – по опорным точкам на ее поверхности.</w:t>
            </w:r>
          </w:p>
        </w:tc>
        <w:tc>
          <w:tcPr>
            <w:tcW w:w="1666" w:type="dxa"/>
            <w:shd w:val="clear" w:color="auto" w:fill="auto"/>
          </w:tcPr>
          <w:p w:rsidR="00D8677B" w:rsidRPr="005D1E12" w:rsidRDefault="00D8677B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D8677B" w:rsidRDefault="00D8677B" w:rsidP="00D07370">
            <w:r>
              <w:t>4.</w:t>
            </w:r>
          </w:p>
        </w:tc>
        <w:tc>
          <w:tcPr>
            <w:tcW w:w="8545" w:type="dxa"/>
            <w:gridSpan w:val="15"/>
            <w:shd w:val="clear" w:color="auto" w:fill="auto"/>
          </w:tcPr>
          <w:p w:rsidR="00D8677B" w:rsidRPr="004850BF" w:rsidRDefault="00D8677B" w:rsidP="00D8677B">
            <w:pPr>
              <w:jc w:val="both"/>
            </w:pPr>
            <w:r w:rsidRPr="004850BF">
              <w:t xml:space="preserve">Парное строение формы, на основе осевой линии. Костные выступы служат опорными точками при построении формы лба и других поверхностей лица и </w:t>
            </w:r>
            <w:r w:rsidRPr="004850BF">
              <w:lastRenderedPageBreak/>
              <w:t>головы.</w:t>
            </w:r>
          </w:p>
        </w:tc>
        <w:tc>
          <w:tcPr>
            <w:tcW w:w="1666" w:type="dxa"/>
            <w:shd w:val="clear" w:color="auto" w:fill="auto"/>
          </w:tcPr>
          <w:p w:rsidR="00D8677B" w:rsidRPr="005D1E12" w:rsidRDefault="00D8677B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D8677B" w:rsidRDefault="00D8677B" w:rsidP="00D07370">
            <w:r>
              <w:t>5.</w:t>
            </w:r>
          </w:p>
        </w:tc>
        <w:tc>
          <w:tcPr>
            <w:tcW w:w="8545" w:type="dxa"/>
            <w:gridSpan w:val="15"/>
            <w:shd w:val="clear" w:color="auto" w:fill="auto"/>
          </w:tcPr>
          <w:p w:rsidR="00D8677B" w:rsidRPr="004850BF" w:rsidRDefault="00D8677B" w:rsidP="00D07370">
            <w:pPr>
              <w:snapToGrid w:val="0"/>
              <w:jc w:val="both"/>
            </w:pPr>
            <w:r w:rsidRPr="004850BF">
              <w:t>Уточнение  пропорций. Тональное моделирование, лепка общей формы. Орие</w:t>
            </w:r>
            <w:r w:rsidRPr="004850BF">
              <w:t>н</w:t>
            </w:r>
            <w:r w:rsidRPr="004850BF">
              <w:t xml:space="preserve">тация на источник освещения, строгое соблюде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D8677B" w:rsidRPr="005D1E12" w:rsidRDefault="00D8677B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shd w:val="clear" w:color="auto" w:fill="auto"/>
          </w:tcPr>
          <w:p w:rsidR="00D8677B" w:rsidRDefault="00D8677B" w:rsidP="00D07370">
            <w:r>
              <w:t>6.</w:t>
            </w:r>
          </w:p>
        </w:tc>
        <w:tc>
          <w:tcPr>
            <w:tcW w:w="8545" w:type="dxa"/>
            <w:gridSpan w:val="15"/>
            <w:shd w:val="clear" w:color="auto" w:fill="auto"/>
          </w:tcPr>
          <w:p w:rsidR="00D8677B" w:rsidRPr="004850BF" w:rsidRDefault="00D8677B" w:rsidP="00D07370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D8677B" w:rsidRPr="005D1E12" w:rsidRDefault="00D8677B" w:rsidP="005D1E1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319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A13BB9">
            <w:pPr>
              <w:jc w:val="center"/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8677B" w:rsidRDefault="00D8677B" w:rsidP="005D1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D8677B" w:rsidRPr="005D1E12" w:rsidRDefault="00D8677B" w:rsidP="00795F0D">
            <w:pPr>
              <w:rPr>
                <w:b/>
                <w:i/>
              </w:rPr>
            </w:pPr>
            <w:r w:rsidRPr="005D1E12">
              <w:rPr>
                <w:rFonts w:eastAsia="Calibri"/>
              </w:rPr>
              <w:t>Заверш</w:t>
            </w:r>
            <w:r>
              <w:rPr>
                <w:rFonts w:eastAsia="Calibri"/>
              </w:rPr>
              <w:t>ение рисунка гипсовой головы Ап</w:t>
            </w:r>
            <w:r w:rsidRPr="005D1E12">
              <w:rPr>
                <w:rFonts w:eastAsia="Calibri"/>
              </w:rPr>
              <w:t>ол</w:t>
            </w:r>
            <w:r>
              <w:rPr>
                <w:rFonts w:eastAsia="Calibri"/>
              </w:rPr>
              <w:t>л</w:t>
            </w:r>
            <w:r w:rsidRPr="005D1E12">
              <w:rPr>
                <w:rFonts w:eastAsia="Calibri"/>
              </w:rPr>
              <w:t>он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677B" w:rsidRPr="005D1E12" w:rsidRDefault="00D8677B" w:rsidP="00D8677B">
            <w:pPr>
              <w:jc w:val="center"/>
              <w:rPr>
                <w:caps/>
                <w:highlight w:val="yellow"/>
              </w:rPr>
            </w:pPr>
            <w:r w:rsidRPr="005D1E12">
              <w:rPr>
                <w:caps/>
              </w:rPr>
              <w:t>1</w:t>
            </w:r>
            <w:r>
              <w:rPr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Pr="005D1E12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192"/>
        </w:trPr>
        <w:tc>
          <w:tcPr>
            <w:tcW w:w="2965" w:type="dxa"/>
            <w:vMerge w:val="restart"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  <w:r w:rsidRPr="005D1E12">
              <w:rPr>
                <w:b/>
              </w:rPr>
              <w:t>Тема 5.7</w:t>
            </w:r>
          </w:p>
          <w:p w:rsidR="00D8677B" w:rsidRPr="005D1E12" w:rsidRDefault="00D8677B" w:rsidP="00795F0D">
            <w:r w:rsidRPr="005D1E12">
              <w:t>Рисунок гипсовой головы Зевса.</w:t>
            </w:r>
          </w:p>
          <w:p w:rsidR="00D8677B" w:rsidRPr="005D1E12" w:rsidRDefault="00D8677B" w:rsidP="00A13BB9">
            <w:pPr>
              <w:jc w:val="center"/>
              <w:rPr>
                <w:rFonts w:eastAsia="Calibri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8677B" w:rsidRPr="005D1E12" w:rsidRDefault="00D8677B" w:rsidP="00795F0D">
            <w:pPr>
              <w:snapToGrid w:val="0"/>
              <w:jc w:val="both"/>
              <w:rPr>
                <w:b/>
                <w:i/>
              </w:rPr>
            </w:pPr>
            <w:r w:rsidRPr="005D1E12">
              <w:rPr>
                <w:b/>
              </w:rPr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8677B" w:rsidRPr="005D1E12" w:rsidRDefault="00D8677B" w:rsidP="00D86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  <w:tc>
          <w:tcPr>
            <w:tcW w:w="1366" w:type="dxa"/>
            <w:shd w:val="pct10" w:color="auto" w:fill="auto"/>
          </w:tcPr>
          <w:p w:rsidR="00D8677B" w:rsidRPr="005D1E12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D8677B" w:rsidRPr="0092569D" w:rsidRDefault="00D8677B" w:rsidP="00D07370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D8677B" w:rsidRPr="000244F9" w:rsidRDefault="00D8677B" w:rsidP="00D07370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</w:t>
            </w:r>
            <w:r w:rsidRPr="000244F9">
              <w:t>т</w:t>
            </w:r>
            <w:r w:rsidRPr="000244F9">
              <w:t>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D8677B" w:rsidRDefault="00D8677B" w:rsidP="009F0C5C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D8677B" w:rsidRDefault="00D8677B" w:rsidP="00D86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8677B" w:rsidRPr="0090535A" w:rsidTr="00CF577B">
        <w:tblPrEx>
          <w:tblLook w:val="0000"/>
        </w:tblPrEx>
        <w:trPr>
          <w:trHeight w:val="300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D8677B" w:rsidRDefault="00D8677B" w:rsidP="00D07370">
            <w:pPr>
              <w:snapToGrid w:val="0"/>
              <w:jc w:val="both"/>
            </w:pPr>
            <w:r>
              <w:t>2.</w:t>
            </w:r>
          </w:p>
          <w:p w:rsidR="00D8677B" w:rsidRDefault="00D8677B" w:rsidP="00D07370">
            <w:pPr>
              <w:snapToGrid w:val="0"/>
              <w:jc w:val="both"/>
            </w:pPr>
          </w:p>
        </w:tc>
        <w:tc>
          <w:tcPr>
            <w:tcW w:w="8521" w:type="dxa"/>
            <w:gridSpan w:val="13"/>
            <w:shd w:val="clear" w:color="auto" w:fill="auto"/>
          </w:tcPr>
          <w:p w:rsidR="00D8677B" w:rsidRDefault="00D8677B" w:rsidP="00D07370">
            <w:pPr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D8677B" w:rsidRDefault="00D8677B" w:rsidP="009F0C5C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86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795F0D">
            <w:pPr>
              <w:snapToGrid w:val="0"/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9F0C5C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8677B" w:rsidRDefault="00D8677B" w:rsidP="00D8677B">
            <w:pPr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r>
              <w:t>1.</w:t>
            </w:r>
          </w:p>
        </w:tc>
        <w:tc>
          <w:tcPr>
            <w:tcW w:w="8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r>
              <w:t>Компоновка листа, выбор точки зрения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86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r>
              <w:t>2.</w:t>
            </w:r>
          </w:p>
        </w:tc>
        <w:tc>
          <w:tcPr>
            <w:tcW w:w="8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pPr>
              <w:jc w:val="both"/>
            </w:pPr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86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r>
              <w:t>3.</w:t>
            </w:r>
          </w:p>
        </w:tc>
        <w:tc>
          <w:tcPr>
            <w:tcW w:w="8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8677B" w:rsidRPr="004850BF" w:rsidRDefault="00D8677B" w:rsidP="00D07370">
            <w:pPr>
              <w:jc w:val="both"/>
            </w:pPr>
            <w:r w:rsidRPr="004850BF">
              <w:t>Построение и изучение отдельных деталей гипсовой головы. Построение формы – по опорным точкам на ее поверхности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86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r>
              <w:t>4.</w:t>
            </w:r>
          </w:p>
        </w:tc>
        <w:tc>
          <w:tcPr>
            <w:tcW w:w="8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8677B" w:rsidRPr="004850BF" w:rsidRDefault="00D8677B" w:rsidP="00D07370">
            <w:pPr>
              <w:jc w:val="both"/>
            </w:pPr>
            <w:r w:rsidRPr="004850BF">
              <w:t>Парное строение формы, на основе осевой линии. Костные выступы служат опорными точками при построении формы лба и других поверхностей лица и головы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86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r>
              <w:t>5.</w:t>
            </w:r>
          </w:p>
        </w:tc>
        <w:tc>
          <w:tcPr>
            <w:tcW w:w="8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8677B" w:rsidRPr="004850BF" w:rsidRDefault="00D8677B" w:rsidP="00D07370">
            <w:pPr>
              <w:snapToGrid w:val="0"/>
              <w:jc w:val="both"/>
            </w:pPr>
            <w:r w:rsidRPr="004850BF">
              <w:t>Уточнение  пропорций. Тональное моделирование, лепка общей формы. Орие</w:t>
            </w:r>
            <w:r w:rsidRPr="004850BF">
              <w:t>н</w:t>
            </w:r>
            <w:r w:rsidRPr="004850BF">
              <w:t xml:space="preserve">тация на источник освещения, строгое соблюдение тональных отношений.   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86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795F0D">
            <w:pPr>
              <w:rPr>
                <w:b/>
              </w:rPr>
            </w:pPr>
          </w:p>
        </w:tc>
        <w:tc>
          <w:tcPr>
            <w:tcW w:w="5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07370">
            <w:r>
              <w:t>6.</w:t>
            </w:r>
          </w:p>
        </w:tc>
        <w:tc>
          <w:tcPr>
            <w:tcW w:w="8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8677B" w:rsidRPr="004850BF" w:rsidRDefault="00D8677B" w:rsidP="00D07370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D8677B" w:rsidRDefault="00D8677B" w:rsidP="00D86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1E12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5D1E12" w:rsidRPr="005D1E12" w:rsidRDefault="005D1E12" w:rsidP="001F51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5D1E12" w:rsidRDefault="005D1E12" w:rsidP="005D1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5D1E12" w:rsidRPr="005D1E12" w:rsidRDefault="005D1E12" w:rsidP="009F0C5C">
            <w:pPr>
              <w:pStyle w:val="1"/>
              <w:ind w:firstLine="0"/>
              <w:jc w:val="both"/>
            </w:pPr>
            <w:r w:rsidRPr="005D1E12">
              <w:rPr>
                <w:rFonts w:eastAsia="Calibri"/>
              </w:rPr>
              <w:t>Завершение рисунка гипсовой головы Зевс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D1E12" w:rsidRPr="005D1E12" w:rsidRDefault="005D1E12" w:rsidP="00D8677B">
            <w:pPr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20</w:t>
            </w:r>
          </w:p>
        </w:tc>
        <w:tc>
          <w:tcPr>
            <w:tcW w:w="1366" w:type="dxa"/>
            <w:vMerge/>
            <w:shd w:val="pct10" w:color="auto" w:fill="auto"/>
          </w:tcPr>
          <w:p w:rsidR="005D1E12" w:rsidRPr="005D1E12" w:rsidRDefault="005D1E1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8677B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 w:val="restart"/>
            <w:shd w:val="clear" w:color="auto" w:fill="auto"/>
          </w:tcPr>
          <w:p w:rsidR="00D8677B" w:rsidRPr="005D1E12" w:rsidRDefault="00D8677B" w:rsidP="009F0C5C">
            <w:pPr>
              <w:rPr>
                <w:b/>
              </w:rPr>
            </w:pPr>
            <w:r w:rsidRPr="005D1E12">
              <w:rPr>
                <w:b/>
              </w:rPr>
              <w:t>Тема 5.8</w:t>
            </w:r>
          </w:p>
          <w:p w:rsidR="00D8677B" w:rsidRPr="005D1E12" w:rsidRDefault="00D8677B" w:rsidP="009F0C5C">
            <w:pPr>
              <w:rPr>
                <w:b/>
              </w:rPr>
            </w:pPr>
            <w:r w:rsidRPr="005D1E12">
              <w:t>Рисунок головы человека с плечевым поясом.</w:t>
            </w:r>
          </w:p>
          <w:p w:rsidR="00D8677B" w:rsidRPr="005D1E12" w:rsidRDefault="00D8677B" w:rsidP="00A13BB9">
            <w:pPr>
              <w:jc w:val="center"/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8677B" w:rsidRPr="005D1E12" w:rsidRDefault="00D8677B" w:rsidP="00D8677B">
            <w:pPr>
              <w:pStyle w:val="1"/>
              <w:ind w:firstLine="0"/>
              <w:jc w:val="both"/>
            </w:pPr>
            <w:r w:rsidRPr="005D1E12">
              <w:rPr>
                <w:b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8677B" w:rsidRPr="005D1E12" w:rsidRDefault="00D8677B" w:rsidP="00A34F9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8</w:t>
            </w:r>
          </w:p>
        </w:tc>
        <w:tc>
          <w:tcPr>
            <w:tcW w:w="1366" w:type="dxa"/>
            <w:shd w:val="pct10" w:color="auto" w:fill="auto"/>
          </w:tcPr>
          <w:p w:rsidR="00D8677B" w:rsidRPr="005D1E12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A34F91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A34F91" w:rsidRPr="0092569D" w:rsidRDefault="00A34F91" w:rsidP="00D07370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A34F91" w:rsidRPr="000244F9" w:rsidRDefault="00A34F91" w:rsidP="00D07370">
            <w:pPr>
              <w:jc w:val="both"/>
              <w:rPr>
                <w:b/>
              </w:rPr>
            </w:pPr>
            <w:r w:rsidRPr="000244F9">
              <w:t xml:space="preserve">Изучение характерных особенностей </w:t>
            </w:r>
            <w:r>
              <w:t xml:space="preserve">живой </w:t>
            </w:r>
            <w:r w:rsidRPr="000244F9">
              <w:t>головы, уделяя особое внимание конструк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A34F91" w:rsidRDefault="00A34F91" w:rsidP="009F0C5C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A34F91" w:rsidRDefault="00A34F91" w:rsidP="00A34F9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A34F91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A34F91" w:rsidRDefault="00A34F91" w:rsidP="00D07370">
            <w:pPr>
              <w:snapToGrid w:val="0"/>
              <w:jc w:val="both"/>
            </w:pPr>
            <w:r>
              <w:t>2.</w:t>
            </w:r>
          </w:p>
          <w:p w:rsidR="00A34F91" w:rsidRDefault="00A34F91" w:rsidP="00D07370">
            <w:pPr>
              <w:snapToGrid w:val="0"/>
              <w:jc w:val="both"/>
            </w:pPr>
          </w:p>
        </w:tc>
        <w:tc>
          <w:tcPr>
            <w:tcW w:w="8533" w:type="dxa"/>
            <w:gridSpan w:val="14"/>
            <w:shd w:val="clear" w:color="auto" w:fill="auto"/>
          </w:tcPr>
          <w:p w:rsidR="00A34F91" w:rsidRDefault="00A34F91" w:rsidP="00D07370">
            <w:pPr>
              <w:jc w:val="both"/>
            </w:pPr>
            <w:r>
              <w:lastRenderedPageBreak/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с</w:t>
            </w:r>
            <w:r w:rsidRPr="00F3521B">
              <w:t>редства</w:t>
            </w:r>
            <w:r>
              <w:t>ми</w:t>
            </w:r>
            <w:r w:rsidRPr="00F3521B">
              <w:t xml:space="preserve"> академич</w:t>
            </w:r>
            <w:r w:rsidRPr="00F3521B">
              <w:t>е</w:t>
            </w:r>
            <w:r w:rsidRPr="00F3521B">
              <w:lastRenderedPageBreak/>
              <w:t>ского рисунка.</w:t>
            </w:r>
            <w:r>
              <w:t xml:space="preserve"> 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A34F91" w:rsidRDefault="00A34F91" w:rsidP="009F0C5C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A34F91" w:rsidRDefault="00A34F9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8677B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D8677B" w:rsidRPr="005D1E12" w:rsidRDefault="00D8677B" w:rsidP="009F0C5C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8677B" w:rsidRDefault="00A34F91" w:rsidP="009F0C5C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D8677B" w:rsidRDefault="00D8677B" w:rsidP="009F0C5C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8677B" w:rsidRDefault="00D86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A34F91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A34F91" w:rsidRPr="00A34F91" w:rsidRDefault="00A34F91" w:rsidP="009F0C5C">
            <w:pPr>
              <w:jc w:val="both"/>
            </w:pPr>
            <w:r w:rsidRPr="00A34F91">
              <w:t>1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A34F91" w:rsidRPr="00F3521B" w:rsidRDefault="00A34F91" w:rsidP="009F0C5C">
            <w:pPr>
              <w:jc w:val="both"/>
              <w:rPr>
                <w:b/>
              </w:rPr>
            </w:pPr>
            <w:r>
              <w:t>Компоновка лист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A34F91" w:rsidRDefault="00A34F91" w:rsidP="009F0C5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A34F91" w:rsidRDefault="00A34F9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A34F91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A34F91" w:rsidRPr="00A34F91" w:rsidRDefault="00A34F91" w:rsidP="009F0C5C">
            <w:pPr>
              <w:jc w:val="both"/>
            </w:pPr>
            <w:r w:rsidRPr="00A34F91">
              <w:t>2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A34F91" w:rsidRPr="00F3521B" w:rsidRDefault="00A34F91" w:rsidP="009F0C5C">
            <w:pPr>
              <w:jc w:val="both"/>
              <w:rPr>
                <w:b/>
              </w:rPr>
            </w:pPr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A34F91" w:rsidRDefault="00310778" w:rsidP="009F0C5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1366" w:type="dxa"/>
            <w:vMerge/>
            <w:shd w:val="pct10" w:color="auto" w:fill="auto"/>
          </w:tcPr>
          <w:p w:rsidR="00A34F91" w:rsidRDefault="00A34F9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A34F91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A34F91" w:rsidRPr="00A34F91" w:rsidRDefault="00A34F91" w:rsidP="009F0C5C">
            <w:pPr>
              <w:jc w:val="both"/>
            </w:pPr>
            <w:r w:rsidRPr="00A34F91">
              <w:t>3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A34F91" w:rsidRPr="004850BF" w:rsidRDefault="00A34F91" w:rsidP="009F0C5C">
            <w:pPr>
              <w:jc w:val="both"/>
            </w:pPr>
            <w:r w:rsidRPr="005D1E12">
              <w:t>Линейно - пространственный, светотеневой рисунок. Осознание внутренней (черепной) конструкции и видимой пластики головы с плечевым поясом.</w:t>
            </w:r>
          </w:p>
        </w:tc>
        <w:tc>
          <w:tcPr>
            <w:tcW w:w="1666" w:type="dxa"/>
            <w:shd w:val="clear" w:color="auto" w:fill="auto"/>
          </w:tcPr>
          <w:p w:rsidR="00A34F91" w:rsidRDefault="00310778" w:rsidP="009F0C5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1366" w:type="dxa"/>
            <w:vMerge/>
            <w:shd w:val="pct10" w:color="auto" w:fill="auto"/>
          </w:tcPr>
          <w:p w:rsidR="00A34F91" w:rsidRDefault="00A34F9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A34F91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A34F91" w:rsidRPr="00A34F91" w:rsidRDefault="00A34F91" w:rsidP="009F0C5C">
            <w:pPr>
              <w:jc w:val="both"/>
            </w:pPr>
            <w:r>
              <w:t>4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A34F91" w:rsidRPr="005D1E12" w:rsidRDefault="00A34F91" w:rsidP="00A34F91">
            <w:pPr>
              <w:jc w:val="both"/>
            </w:pPr>
            <w:r w:rsidRPr="005D1E12">
              <w:t xml:space="preserve">Тональное моделирование, лепка общей формы. </w:t>
            </w:r>
          </w:p>
        </w:tc>
        <w:tc>
          <w:tcPr>
            <w:tcW w:w="1666" w:type="dxa"/>
            <w:shd w:val="clear" w:color="auto" w:fill="auto"/>
          </w:tcPr>
          <w:p w:rsidR="00A34F91" w:rsidRDefault="00A34F91" w:rsidP="009F0C5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A34F91" w:rsidRDefault="00A34F9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A34F91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A34F91" w:rsidRDefault="00A34F91" w:rsidP="009F0C5C">
            <w:pPr>
              <w:jc w:val="both"/>
            </w:pPr>
            <w:r>
              <w:t>5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A34F91" w:rsidRPr="004850BF" w:rsidRDefault="00A34F91" w:rsidP="00A34F91">
            <w:pPr>
              <w:snapToGrid w:val="0"/>
              <w:jc w:val="both"/>
            </w:pPr>
            <w:r w:rsidRPr="004850BF">
              <w:t xml:space="preserve">Уточнение  пропорций. </w:t>
            </w:r>
            <w:r w:rsidRPr="005D1E12">
              <w:t>Ориентация на источник освещения, строгое соблюд</w:t>
            </w:r>
            <w:r w:rsidRPr="005D1E12">
              <w:t>е</w:t>
            </w:r>
            <w:r w:rsidRPr="005D1E12">
              <w:t xml:space="preserve">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A34F91" w:rsidRDefault="00A34F91" w:rsidP="009F0C5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A34F91" w:rsidRDefault="00A34F9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A34F91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A34F91" w:rsidRPr="005D1E12" w:rsidRDefault="00A34F91" w:rsidP="009F0C5C">
            <w:pPr>
              <w:rPr>
                <w:b/>
              </w:rPr>
            </w:pPr>
          </w:p>
        </w:tc>
        <w:tc>
          <w:tcPr>
            <w:tcW w:w="526" w:type="dxa"/>
            <w:gridSpan w:val="9"/>
            <w:shd w:val="clear" w:color="auto" w:fill="auto"/>
          </w:tcPr>
          <w:p w:rsidR="00A34F91" w:rsidRDefault="00A34F91" w:rsidP="009F0C5C">
            <w:pPr>
              <w:jc w:val="both"/>
            </w:pPr>
            <w:r>
              <w:t>6.</w:t>
            </w:r>
          </w:p>
        </w:tc>
        <w:tc>
          <w:tcPr>
            <w:tcW w:w="8521" w:type="dxa"/>
            <w:gridSpan w:val="13"/>
            <w:shd w:val="clear" w:color="auto" w:fill="auto"/>
          </w:tcPr>
          <w:p w:rsidR="00A34F91" w:rsidRPr="004850BF" w:rsidRDefault="00A34F91" w:rsidP="00D07370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A34F91" w:rsidRDefault="00310778" w:rsidP="009F0C5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A34F91" w:rsidRDefault="00A34F91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5D1E12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1E12" w:rsidRPr="005D1E12" w:rsidRDefault="005D1E12" w:rsidP="00923B27">
            <w:pPr>
              <w:rPr>
                <w:b/>
                <w:highlight w:val="yellow"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D1E12" w:rsidRDefault="005D1E12" w:rsidP="005D1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5D1E12" w:rsidRPr="005D1E12" w:rsidRDefault="005D1E12" w:rsidP="009F0C5C">
            <w:pPr>
              <w:pStyle w:val="1"/>
              <w:ind w:firstLine="0"/>
              <w:jc w:val="both"/>
            </w:pPr>
            <w:r w:rsidRPr="005D1E12">
              <w:rPr>
                <w:rFonts w:eastAsia="Calibri"/>
              </w:rPr>
              <w:t>Завершение рисунка головы с плечевым поясом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12" w:rsidRPr="005D1E12" w:rsidRDefault="005D1E12" w:rsidP="00310778">
            <w:pPr>
              <w:jc w:val="center"/>
              <w:rPr>
                <w:caps/>
              </w:rPr>
            </w:pPr>
            <w:r>
              <w:rPr>
                <w:caps/>
              </w:rPr>
              <w:t>28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D1E12" w:rsidRPr="005D1E12" w:rsidRDefault="005D1E12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54A66" w:rsidRPr="005D1E12" w:rsidTr="00CF577B">
        <w:tblPrEx>
          <w:tblLook w:val="0000"/>
        </w:tblPrEx>
        <w:trPr>
          <w:trHeight w:val="285"/>
        </w:trPr>
        <w:tc>
          <w:tcPr>
            <w:tcW w:w="2965" w:type="dxa"/>
            <w:shd w:val="clear" w:color="auto" w:fill="BFBFBF" w:themeFill="background1" w:themeFillShade="BF"/>
          </w:tcPr>
          <w:p w:rsidR="00754A66" w:rsidRPr="005D1E12" w:rsidRDefault="009F0C5C" w:rsidP="009F0C5C">
            <w:pPr>
              <w:jc w:val="center"/>
              <w:rPr>
                <w:b/>
              </w:rPr>
            </w:pPr>
            <w:r w:rsidRPr="005D1E12">
              <w:rPr>
                <w:b/>
              </w:rPr>
              <w:t xml:space="preserve">4 курс  </w:t>
            </w:r>
            <w:r w:rsidRPr="005D1E12">
              <w:rPr>
                <w:b/>
                <w:lang w:val="en-US"/>
              </w:rPr>
              <w:t>VII</w:t>
            </w:r>
            <w:r w:rsidRPr="005D1E12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clear" w:color="auto" w:fill="BFBFBF" w:themeFill="background1" w:themeFillShade="BF"/>
          </w:tcPr>
          <w:p w:rsidR="00754A66" w:rsidRPr="005D1E12" w:rsidRDefault="00754A66" w:rsidP="00A13BB9">
            <w:pPr>
              <w:rPr>
                <w:b/>
                <w:i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54A66" w:rsidRPr="005D1E12" w:rsidRDefault="009F0C5C" w:rsidP="009F0C5C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28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10" w:color="auto" w:fill="auto"/>
          </w:tcPr>
          <w:p w:rsidR="00754A66" w:rsidRPr="005D1E12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shd w:val="clear" w:color="auto" w:fill="auto"/>
          </w:tcPr>
          <w:p w:rsidR="00754A66" w:rsidRPr="008349F0" w:rsidRDefault="009F0C5C" w:rsidP="00923B27">
            <w:pPr>
              <w:rPr>
                <w:b/>
              </w:rPr>
            </w:pPr>
            <w:r w:rsidRPr="005D1E12">
              <w:rPr>
                <w:b/>
              </w:rPr>
              <w:t>Раздел</w:t>
            </w:r>
            <w:r w:rsidR="00BE71B5" w:rsidRPr="005D1E12">
              <w:rPr>
                <w:b/>
              </w:rPr>
              <w:t xml:space="preserve"> </w:t>
            </w:r>
            <w:r w:rsidR="00BE71B5" w:rsidRPr="005D1E12">
              <w:rPr>
                <w:b/>
                <w:lang w:val="en-US"/>
              </w:rPr>
              <w:t>VI</w:t>
            </w:r>
          </w:p>
          <w:p w:rsidR="001D1520" w:rsidRPr="00E060A5" w:rsidRDefault="001D1520" w:rsidP="00923B27">
            <w:pPr>
              <w:rPr>
                <w:b/>
                <w:highlight w:val="yellow"/>
              </w:rPr>
            </w:pPr>
            <w:r w:rsidRPr="00E060A5">
              <w:rPr>
                <w:b/>
              </w:rPr>
              <w:t>Рисунок гипсовых а</w:t>
            </w:r>
            <w:r w:rsidRPr="00E060A5">
              <w:rPr>
                <w:b/>
              </w:rPr>
              <w:t>н</w:t>
            </w:r>
            <w:r w:rsidRPr="00E060A5">
              <w:rPr>
                <w:b/>
              </w:rPr>
              <w:t>тичных фигур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1D1520" w:rsidRPr="00E060A5" w:rsidRDefault="001D1520" w:rsidP="001D1520">
            <w:pPr>
              <w:pStyle w:val="1"/>
              <w:ind w:firstLine="0"/>
              <w:jc w:val="both"/>
              <w:rPr>
                <w:b/>
              </w:rPr>
            </w:pPr>
            <w:r w:rsidRPr="00E060A5">
              <w:rPr>
                <w:b/>
              </w:rPr>
              <w:t>Содержание учебного материала</w:t>
            </w:r>
          </w:p>
          <w:p w:rsidR="00754A66" w:rsidRPr="00E060A5" w:rsidRDefault="001D1520" w:rsidP="00E060A5">
            <w:pPr>
              <w:jc w:val="both"/>
            </w:pPr>
            <w:r w:rsidRPr="00E060A5">
              <w:t xml:space="preserve">Методика поэтапного исполнения рисунка и анатомических особенностей. </w:t>
            </w:r>
            <w:r w:rsidR="00E060A5" w:rsidRPr="00E060A5">
              <w:t>Конс</w:t>
            </w:r>
            <w:r w:rsidR="00E060A5" w:rsidRPr="00E060A5">
              <w:t>т</w:t>
            </w:r>
            <w:r w:rsidR="00E060A5" w:rsidRPr="00E060A5">
              <w:t>руктивно-анатомический анализ формы. Принципиальная схема построения фигуры человека. Пластическое построение фигуры, изучение мышц, лепка фор</w:t>
            </w:r>
            <w:r w:rsidR="00E060A5" w:rsidRPr="00E060A5">
              <w:softHyphen/>
              <w:t xml:space="preserve">мы основных масс фигуры. </w:t>
            </w:r>
          </w:p>
        </w:tc>
        <w:tc>
          <w:tcPr>
            <w:tcW w:w="1666" w:type="dxa"/>
            <w:shd w:val="clear" w:color="auto" w:fill="auto"/>
          </w:tcPr>
          <w:p w:rsidR="00754A66" w:rsidRPr="005D1E12" w:rsidRDefault="0063175F" w:rsidP="0063175F">
            <w:pPr>
              <w:jc w:val="center"/>
              <w:rPr>
                <w:b/>
                <w:caps/>
                <w:highlight w:val="yellow"/>
              </w:rPr>
            </w:pPr>
            <w:r w:rsidRPr="0063175F">
              <w:rPr>
                <w:b/>
                <w:caps/>
              </w:rPr>
              <w:t>64/</w:t>
            </w:r>
            <w:r w:rsidRPr="0063175F">
              <w:rPr>
                <w:caps/>
              </w:rPr>
              <w:t>64</w:t>
            </w:r>
          </w:p>
        </w:tc>
        <w:tc>
          <w:tcPr>
            <w:tcW w:w="1366" w:type="dxa"/>
            <w:shd w:val="pct10" w:color="auto" w:fill="auto"/>
          </w:tcPr>
          <w:p w:rsidR="00754A66" w:rsidRPr="005D1E12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 w:val="restart"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  <w:r w:rsidRPr="005D1E12">
              <w:rPr>
                <w:b/>
              </w:rPr>
              <w:t>Тема 6.1</w:t>
            </w:r>
          </w:p>
          <w:p w:rsidR="00E060A5" w:rsidRPr="005D1E12" w:rsidRDefault="00E060A5" w:rsidP="00817195">
            <w:r w:rsidRPr="005D1E12">
              <w:t>Рисунок гипсовой головы Амур.</w:t>
            </w:r>
          </w:p>
          <w:p w:rsidR="00E060A5" w:rsidRPr="005D1E12" w:rsidRDefault="00E060A5" w:rsidP="00923B27">
            <w:pPr>
              <w:rPr>
                <w:b/>
                <w:highlight w:val="yellow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E060A5" w:rsidRPr="005D1E12" w:rsidRDefault="00E060A5" w:rsidP="006A1EFD">
            <w:pPr>
              <w:snapToGrid w:val="0"/>
              <w:jc w:val="both"/>
            </w:pPr>
            <w:r w:rsidRPr="005D1E12">
              <w:rPr>
                <w:b/>
              </w:rPr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E060A5" w:rsidRPr="005D1E12" w:rsidRDefault="00E060A5" w:rsidP="006A1EFD">
            <w:pPr>
              <w:jc w:val="center"/>
              <w:rPr>
                <w:b/>
                <w:caps/>
                <w:highlight w:val="yellow"/>
              </w:rPr>
            </w:pPr>
            <w:r w:rsidRPr="005D1E12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E060A5" w:rsidRPr="005D1E12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Pr="0092569D" w:rsidRDefault="00E060A5" w:rsidP="00D07370">
            <w:pPr>
              <w:snapToGrid w:val="0"/>
              <w:jc w:val="both"/>
            </w:pPr>
            <w:r w:rsidRPr="0092569D">
              <w:t>1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E060A5" w:rsidRPr="000244F9" w:rsidRDefault="00E060A5" w:rsidP="00D07370">
            <w:pPr>
              <w:jc w:val="both"/>
              <w:rPr>
                <w:b/>
              </w:rPr>
            </w:pPr>
            <w:r w:rsidRPr="000244F9">
              <w:t>Изучение характерных особенностей головы, уделяя особое внимание констру</w:t>
            </w:r>
            <w:r w:rsidRPr="000244F9">
              <w:t>к</w:t>
            </w:r>
            <w:r w:rsidRPr="000244F9">
              <w:t>тивному решению формы, пропорциям. Наблюд</w:t>
            </w:r>
            <w:r>
              <w:t>ение</w:t>
            </w:r>
            <w:r w:rsidRPr="000244F9">
              <w:t xml:space="preserve"> за сокращением формы в зависимости от поворота, переда</w:t>
            </w:r>
            <w:r>
              <w:t>ча</w:t>
            </w:r>
            <w:r w:rsidRPr="000244F9">
              <w:t xml:space="preserve"> ее характер</w:t>
            </w:r>
            <w:r>
              <w:t>а</w:t>
            </w:r>
            <w:r w:rsidRPr="000244F9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E060A5" w:rsidRPr="005D1E12" w:rsidRDefault="00E060A5" w:rsidP="00D07370">
            <w:pPr>
              <w:pStyle w:val="1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E060A5" w:rsidRDefault="00E060A5" w:rsidP="00E060A5">
            <w:pPr>
              <w:pStyle w:val="1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Default="00E060A5" w:rsidP="00D07370">
            <w:pPr>
              <w:snapToGrid w:val="0"/>
              <w:jc w:val="both"/>
            </w:pPr>
            <w:r>
              <w:t>2.</w:t>
            </w:r>
          </w:p>
          <w:p w:rsidR="00E060A5" w:rsidRDefault="00E060A5" w:rsidP="00D07370">
            <w:pPr>
              <w:snapToGrid w:val="0"/>
              <w:jc w:val="both"/>
            </w:pPr>
          </w:p>
        </w:tc>
        <w:tc>
          <w:tcPr>
            <w:tcW w:w="8557" w:type="dxa"/>
            <w:gridSpan w:val="17"/>
            <w:shd w:val="clear" w:color="auto" w:fill="auto"/>
          </w:tcPr>
          <w:p w:rsidR="00E060A5" w:rsidRDefault="00E060A5" w:rsidP="00D07370">
            <w:pPr>
              <w:jc w:val="both"/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фигуру человека с</w:t>
            </w:r>
            <w:r w:rsidRPr="00F3521B">
              <w:t>редс</w:t>
            </w:r>
            <w:r w:rsidRPr="00F3521B">
              <w:t>т</w:t>
            </w:r>
            <w:r w:rsidRPr="00F3521B">
              <w:t>ва</w:t>
            </w:r>
            <w:r>
              <w:t>ми</w:t>
            </w:r>
            <w:r w:rsidRPr="00F3521B">
              <w:t xml:space="preserve"> академического рисунка.</w:t>
            </w:r>
            <w:r>
              <w:t xml:space="preserve"> Использование основных изобразительных те</w:t>
            </w:r>
            <w:r>
              <w:t>х</w:t>
            </w:r>
            <w:r>
              <w:t>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E060A5" w:rsidRPr="005D1E12" w:rsidRDefault="00E060A5" w:rsidP="00D07370">
            <w:pPr>
              <w:pStyle w:val="1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E060A5" w:rsidRDefault="00A363C9" w:rsidP="00A363C9">
            <w:pPr>
              <w:pStyle w:val="1"/>
              <w:ind w:firstLine="0"/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E060A5" w:rsidRPr="005D1E12" w:rsidRDefault="00E060A5" w:rsidP="006A1EFD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Default="00E060A5" w:rsidP="00D07370">
            <w:r>
              <w:t>1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E060A5" w:rsidRDefault="00E060A5" w:rsidP="00D07370">
            <w:r>
              <w:t>Компоновка лист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E060A5" w:rsidRPr="005D1E12" w:rsidRDefault="00E060A5" w:rsidP="00E060A5">
            <w:pPr>
              <w:pStyle w:val="1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Default="00E060A5" w:rsidP="00D07370">
            <w:r>
              <w:t>2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E060A5" w:rsidRDefault="00E060A5" w:rsidP="00D07370">
            <w:pPr>
              <w:jc w:val="both"/>
            </w:pPr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E060A5" w:rsidRPr="005D1E12" w:rsidRDefault="00E060A5" w:rsidP="00E060A5">
            <w:pPr>
              <w:pStyle w:val="1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Default="00E060A5" w:rsidP="00D07370">
            <w:r>
              <w:t>3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E060A5" w:rsidRPr="004850BF" w:rsidRDefault="00E060A5" w:rsidP="00D07370">
            <w:pPr>
              <w:jc w:val="both"/>
            </w:pPr>
            <w:r w:rsidRPr="004850BF">
              <w:t>Построение и изучение отдельных деталей гипсовой головы. Построение формы – по опорным точкам на ее поверхности.</w:t>
            </w:r>
          </w:p>
        </w:tc>
        <w:tc>
          <w:tcPr>
            <w:tcW w:w="1666" w:type="dxa"/>
            <w:shd w:val="clear" w:color="auto" w:fill="auto"/>
          </w:tcPr>
          <w:p w:rsidR="00E060A5" w:rsidRPr="005D1E12" w:rsidRDefault="00E060A5" w:rsidP="00E060A5">
            <w:pPr>
              <w:pStyle w:val="1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Default="00E060A5" w:rsidP="00D07370">
            <w:r>
              <w:t>4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E060A5" w:rsidRPr="004850BF" w:rsidRDefault="00E060A5" w:rsidP="00D07370">
            <w:pPr>
              <w:jc w:val="both"/>
            </w:pPr>
            <w:r w:rsidRPr="004850BF">
              <w:t xml:space="preserve">Парное строение формы, на основе осевой линии. Костные выступы служат </w:t>
            </w:r>
            <w:r w:rsidRPr="004850BF">
              <w:lastRenderedPageBreak/>
              <w:t>опорными точками при построении формы лба и других поверхностей лица и головы.</w:t>
            </w:r>
          </w:p>
        </w:tc>
        <w:tc>
          <w:tcPr>
            <w:tcW w:w="1666" w:type="dxa"/>
            <w:shd w:val="clear" w:color="auto" w:fill="auto"/>
          </w:tcPr>
          <w:p w:rsidR="00E060A5" w:rsidRPr="005D1E12" w:rsidRDefault="00E060A5" w:rsidP="00E060A5">
            <w:pPr>
              <w:pStyle w:val="1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Default="00E060A5" w:rsidP="00D07370">
            <w:r>
              <w:t>5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E060A5" w:rsidRPr="004850BF" w:rsidRDefault="00E060A5" w:rsidP="00D07370">
            <w:pPr>
              <w:snapToGrid w:val="0"/>
              <w:jc w:val="both"/>
            </w:pPr>
            <w:r w:rsidRPr="004850BF">
              <w:t>Уточнение  пропорций. Тональное моделирование, лепка общей формы. Орие</w:t>
            </w:r>
            <w:r w:rsidRPr="004850BF">
              <w:t>н</w:t>
            </w:r>
            <w:r w:rsidRPr="004850BF">
              <w:t xml:space="preserve">тация на источник освещения, строгое соблюде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E060A5" w:rsidRPr="005D1E12" w:rsidRDefault="00E060A5" w:rsidP="00E060A5">
            <w:pPr>
              <w:pStyle w:val="1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E060A5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E060A5" w:rsidRPr="005D1E12" w:rsidRDefault="00E060A5" w:rsidP="00817195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E060A5" w:rsidRDefault="00E060A5" w:rsidP="00D07370">
            <w:r>
              <w:t>6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E060A5" w:rsidRPr="004850BF" w:rsidRDefault="00E060A5" w:rsidP="00D07370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E060A5" w:rsidRPr="005D1E12" w:rsidRDefault="00E060A5" w:rsidP="00E060A5">
            <w:pPr>
              <w:pStyle w:val="1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E060A5" w:rsidRDefault="00E060A5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6A1EFD" w:rsidRPr="0090535A" w:rsidTr="00CF577B">
        <w:tblPrEx>
          <w:tblLook w:val="0000"/>
        </w:tblPrEx>
        <w:trPr>
          <w:trHeight w:val="834"/>
        </w:trPr>
        <w:tc>
          <w:tcPr>
            <w:tcW w:w="2965" w:type="dxa"/>
            <w:vMerge/>
            <w:shd w:val="clear" w:color="auto" w:fill="auto"/>
          </w:tcPr>
          <w:p w:rsidR="006A1EFD" w:rsidRPr="005D1E12" w:rsidRDefault="006A1EFD" w:rsidP="00817195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5D1E12" w:rsidRDefault="005D1E12" w:rsidP="005D1E12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6A1EFD" w:rsidRPr="005D1E12" w:rsidRDefault="006A1EFD" w:rsidP="006A1EFD">
            <w:pPr>
              <w:rPr>
                <w:b/>
              </w:rPr>
            </w:pPr>
            <w:r w:rsidRPr="005D1E12">
              <w:rPr>
                <w:rFonts w:eastAsia="Calibri"/>
              </w:rPr>
              <w:t>Завершение рисунка головы Амура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A1EFD" w:rsidRPr="005D1E12" w:rsidRDefault="006A1EFD" w:rsidP="00A363C9">
            <w:pPr>
              <w:jc w:val="center"/>
              <w:rPr>
                <w:caps/>
                <w:highlight w:val="yellow"/>
              </w:rPr>
            </w:pPr>
            <w:r w:rsidRPr="005D1E12">
              <w:rPr>
                <w:caps/>
              </w:rPr>
              <w:t>16</w:t>
            </w:r>
          </w:p>
        </w:tc>
        <w:tc>
          <w:tcPr>
            <w:tcW w:w="1366" w:type="dxa"/>
            <w:vMerge/>
            <w:shd w:val="pct10" w:color="auto" w:fill="auto"/>
          </w:tcPr>
          <w:p w:rsidR="006A1EFD" w:rsidRPr="005D1E12" w:rsidRDefault="006A1EF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 w:val="restart"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  <w:r w:rsidRPr="005D1E12">
              <w:rPr>
                <w:b/>
              </w:rPr>
              <w:t>Тема 6.2</w:t>
            </w:r>
          </w:p>
          <w:p w:rsidR="00DC126D" w:rsidRPr="005D1E12" w:rsidRDefault="00DC126D" w:rsidP="00824B53">
            <w:r w:rsidRPr="005D1E12">
              <w:t xml:space="preserve">Рисунок гипсовой фигуры </w:t>
            </w:r>
            <w:proofErr w:type="spellStart"/>
            <w:r w:rsidRPr="005D1E12">
              <w:t>Гудона</w:t>
            </w:r>
            <w:proofErr w:type="spellEnd"/>
            <w:r w:rsidRPr="005D1E12">
              <w:t>.</w:t>
            </w:r>
          </w:p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C126D" w:rsidRPr="005D1E12" w:rsidRDefault="00DC126D" w:rsidP="00BE71B5">
            <w:pPr>
              <w:snapToGrid w:val="0"/>
              <w:jc w:val="both"/>
              <w:rPr>
                <w:b/>
                <w:i/>
              </w:rPr>
            </w:pPr>
            <w:r w:rsidRPr="005D1E12">
              <w:rPr>
                <w:b/>
              </w:rPr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DC126D" w:rsidRPr="005D1E12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DC126D" w:rsidRPr="00DC126D" w:rsidRDefault="00DC126D" w:rsidP="00E0235B">
            <w:pPr>
              <w:jc w:val="both"/>
            </w:pPr>
            <w:r w:rsidRPr="00DC126D">
              <w:t>1.</w:t>
            </w:r>
          </w:p>
        </w:tc>
        <w:tc>
          <w:tcPr>
            <w:tcW w:w="8566" w:type="dxa"/>
            <w:gridSpan w:val="18"/>
            <w:shd w:val="clear" w:color="auto" w:fill="auto"/>
          </w:tcPr>
          <w:p w:rsidR="00DC126D" w:rsidRPr="005D1E12" w:rsidRDefault="00DC126D" w:rsidP="00E0235B">
            <w:pPr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фигуру человека с</w:t>
            </w:r>
            <w:r w:rsidRPr="00F3521B">
              <w:t>редс</w:t>
            </w:r>
            <w:r w:rsidRPr="00F3521B">
              <w:t>т</w:t>
            </w:r>
            <w:r w:rsidRPr="00F3521B">
              <w:t>ва</w:t>
            </w:r>
            <w:r>
              <w:t>ми</w:t>
            </w:r>
            <w:r w:rsidRPr="00F3521B">
              <w:t xml:space="preserve"> академического рисунка.</w:t>
            </w:r>
            <w:r>
              <w:t xml:space="preserve"> Использование основных изобразительных те</w:t>
            </w:r>
            <w:r>
              <w:t>х</w:t>
            </w:r>
            <w:r>
              <w:t>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DC126D" w:rsidRDefault="00DC126D" w:rsidP="00DC126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C126D" w:rsidRPr="0090535A" w:rsidTr="00CF577B">
        <w:tblPrEx>
          <w:tblLook w:val="0000"/>
        </w:tblPrEx>
        <w:trPr>
          <w:trHeight w:val="216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DC126D" w:rsidRPr="00DC126D" w:rsidRDefault="00DC126D" w:rsidP="00E0235B">
            <w:pPr>
              <w:jc w:val="both"/>
            </w:pPr>
            <w:r w:rsidRPr="00DC126D">
              <w:t>2.</w:t>
            </w:r>
          </w:p>
        </w:tc>
        <w:tc>
          <w:tcPr>
            <w:tcW w:w="8566" w:type="dxa"/>
            <w:gridSpan w:val="18"/>
            <w:shd w:val="clear" w:color="auto" w:fill="auto"/>
          </w:tcPr>
          <w:p w:rsidR="00DC126D" w:rsidRDefault="00DC126D" w:rsidP="00E0235B">
            <w:pPr>
              <w:jc w:val="both"/>
            </w:pPr>
            <w:r w:rsidRPr="00E060A5">
              <w:t>Принципиальная схема построения фигуры человека. Пластическое построение фигуры, изучение мышц, лепка фор</w:t>
            </w:r>
            <w:r w:rsidRPr="00E060A5">
              <w:softHyphen/>
              <w:t>мы основных масс фигуры.</w:t>
            </w:r>
          </w:p>
        </w:tc>
        <w:tc>
          <w:tcPr>
            <w:tcW w:w="1666" w:type="dxa"/>
            <w:vMerge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DC126D" w:rsidRDefault="00DC126D" w:rsidP="00DC126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C126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C126D" w:rsidRDefault="00DC126D" w:rsidP="00E0235B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C126D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DC126D" w:rsidRDefault="00DC126D" w:rsidP="00E0235B">
            <w:pPr>
              <w:jc w:val="both"/>
            </w:pPr>
            <w:r>
              <w:t>1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DC126D" w:rsidRDefault="00DC126D" w:rsidP="00E0235B">
            <w:pPr>
              <w:jc w:val="both"/>
            </w:pPr>
            <w:r w:rsidRPr="005D1E12">
              <w:t>Композиционное решение листа.</w:t>
            </w:r>
          </w:p>
        </w:tc>
        <w:tc>
          <w:tcPr>
            <w:tcW w:w="1666" w:type="dxa"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C126D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DC126D" w:rsidRDefault="00DC126D" w:rsidP="00E0235B">
            <w:pPr>
              <w:jc w:val="both"/>
            </w:pPr>
            <w:r>
              <w:t>2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DC126D" w:rsidRDefault="00DC126D" w:rsidP="00E0235B">
            <w:pPr>
              <w:jc w:val="both"/>
            </w:pPr>
            <w:r w:rsidRPr="005D1E12">
              <w:t>Линейно – конструктивный метод построения анатомической фигуры.</w:t>
            </w:r>
          </w:p>
        </w:tc>
        <w:tc>
          <w:tcPr>
            <w:tcW w:w="1666" w:type="dxa"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C126D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DC126D" w:rsidRDefault="00DC126D" w:rsidP="00E0235B">
            <w:pPr>
              <w:jc w:val="both"/>
            </w:pPr>
            <w:r>
              <w:t>3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DC126D" w:rsidRDefault="00DC126D" w:rsidP="00E0235B">
            <w:pPr>
              <w:jc w:val="both"/>
            </w:pPr>
            <w:r w:rsidRPr="005D1E12">
              <w:t>Конструктивно-анатомический анализ формы.</w:t>
            </w:r>
          </w:p>
        </w:tc>
        <w:tc>
          <w:tcPr>
            <w:tcW w:w="1666" w:type="dxa"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C126D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DC126D" w:rsidRDefault="00DC126D" w:rsidP="00E0235B">
            <w:pPr>
              <w:jc w:val="both"/>
            </w:pPr>
            <w:r>
              <w:t>4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DC126D" w:rsidRDefault="00DC126D" w:rsidP="00E0235B">
            <w:pPr>
              <w:jc w:val="both"/>
            </w:pPr>
            <w:r w:rsidRPr="005D1E12">
              <w:t>Принципиальная схема построения фигуры человека.</w:t>
            </w:r>
          </w:p>
        </w:tc>
        <w:tc>
          <w:tcPr>
            <w:tcW w:w="1666" w:type="dxa"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C126D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DC126D" w:rsidRDefault="00DC126D" w:rsidP="00E0235B">
            <w:pPr>
              <w:jc w:val="both"/>
            </w:pPr>
            <w:r>
              <w:t>5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DC126D" w:rsidRPr="005D1E12" w:rsidRDefault="00DC126D" w:rsidP="00E0235B">
            <w:pPr>
              <w:jc w:val="both"/>
            </w:pPr>
            <w:r w:rsidRPr="005D1E12">
              <w:t>Пластическое построение фигуры, изучение мышц, лепка фор</w:t>
            </w:r>
            <w:r w:rsidRPr="005D1E12">
              <w:softHyphen/>
              <w:t>мы основных масс фигуры.</w:t>
            </w:r>
          </w:p>
        </w:tc>
        <w:tc>
          <w:tcPr>
            <w:tcW w:w="1666" w:type="dxa"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C126D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C126D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C126D" w:rsidRPr="005D1E12" w:rsidRDefault="00DC126D" w:rsidP="00824B53">
            <w:pPr>
              <w:rPr>
                <w:b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:rsidR="00DC126D" w:rsidRDefault="00DC126D" w:rsidP="00E0235B">
            <w:pPr>
              <w:jc w:val="both"/>
            </w:pPr>
            <w:r>
              <w:t>6.</w:t>
            </w:r>
          </w:p>
        </w:tc>
        <w:tc>
          <w:tcPr>
            <w:tcW w:w="8557" w:type="dxa"/>
            <w:gridSpan w:val="17"/>
            <w:shd w:val="clear" w:color="auto" w:fill="auto"/>
          </w:tcPr>
          <w:p w:rsidR="00DC126D" w:rsidRPr="005D1E12" w:rsidRDefault="00DC126D" w:rsidP="00E0235B">
            <w:pPr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DC126D" w:rsidRPr="005D1E12" w:rsidRDefault="00DC126D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DC126D" w:rsidRDefault="00DC126D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63175F" w:rsidRPr="0090535A" w:rsidTr="00CF577B">
        <w:tblPrEx>
          <w:tblLook w:val="0000"/>
        </w:tblPrEx>
        <w:trPr>
          <w:trHeight w:val="285"/>
        </w:trPr>
        <w:tc>
          <w:tcPr>
            <w:tcW w:w="2965" w:type="dxa"/>
            <w:vMerge/>
            <w:shd w:val="clear" w:color="auto" w:fill="auto"/>
          </w:tcPr>
          <w:p w:rsidR="0063175F" w:rsidRPr="005D1E12" w:rsidRDefault="0063175F" w:rsidP="00923B27">
            <w:pPr>
              <w:rPr>
                <w:b/>
                <w:highlight w:val="yellow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63175F" w:rsidRDefault="0063175F" w:rsidP="0063175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63175F" w:rsidRPr="005D1E12" w:rsidRDefault="0063175F" w:rsidP="00E0235B">
            <w:pPr>
              <w:pStyle w:val="1"/>
              <w:ind w:firstLine="0"/>
              <w:jc w:val="both"/>
            </w:pPr>
            <w:r w:rsidRPr="005D1E12">
              <w:rPr>
                <w:rFonts w:eastAsia="Calibri"/>
              </w:rPr>
              <w:t xml:space="preserve">Завершение рисунка гипсовой фигуры </w:t>
            </w:r>
            <w:proofErr w:type="spellStart"/>
            <w:r w:rsidRPr="005D1E12">
              <w:rPr>
                <w:rFonts w:eastAsia="Calibri"/>
              </w:rPr>
              <w:t>Гудона</w:t>
            </w:r>
            <w:proofErr w:type="spellEnd"/>
            <w:r w:rsidRPr="005D1E12">
              <w:rPr>
                <w:rFonts w:eastAsia="Calibri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63175F" w:rsidRPr="0063175F" w:rsidRDefault="0063175F" w:rsidP="00E0235B">
            <w:pPr>
              <w:jc w:val="center"/>
              <w:rPr>
                <w:caps/>
                <w:highlight w:val="yellow"/>
              </w:rPr>
            </w:pPr>
            <w:r w:rsidRPr="0063175F">
              <w:rPr>
                <w:caps/>
              </w:rPr>
              <w:t>16</w:t>
            </w:r>
          </w:p>
        </w:tc>
        <w:tc>
          <w:tcPr>
            <w:tcW w:w="1366" w:type="dxa"/>
            <w:vMerge/>
            <w:shd w:val="pct10" w:color="auto" w:fill="auto"/>
          </w:tcPr>
          <w:p w:rsidR="0063175F" w:rsidRPr="005D1E12" w:rsidRDefault="0063175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07370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 w:val="restart"/>
            <w:shd w:val="clear" w:color="auto" w:fill="auto"/>
          </w:tcPr>
          <w:p w:rsidR="00D07370" w:rsidRPr="005D1E12" w:rsidRDefault="00D07370" w:rsidP="00824B53">
            <w:pPr>
              <w:rPr>
                <w:b/>
              </w:rPr>
            </w:pPr>
            <w:r w:rsidRPr="005D1E12">
              <w:rPr>
                <w:b/>
              </w:rPr>
              <w:t>Тема 6.3</w:t>
            </w:r>
          </w:p>
          <w:p w:rsidR="00D07370" w:rsidRPr="005D1E12" w:rsidRDefault="00D07370" w:rsidP="00824B53">
            <w:r w:rsidRPr="005D1E12">
              <w:t xml:space="preserve">Рисунок фигуры </w:t>
            </w:r>
            <w:r>
              <w:t>человека в интерьере</w:t>
            </w:r>
            <w:r w:rsidRPr="005D1E12">
              <w:t>.</w:t>
            </w:r>
          </w:p>
          <w:p w:rsidR="00D07370" w:rsidRPr="005D1E12" w:rsidRDefault="00D07370" w:rsidP="00942940">
            <w:pPr>
              <w:rPr>
                <w:b/>
                <w:u w:val="single"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07370" w:rsidRPr="005D1E12" w:rsidRDefault="00D07370" w:rsidP="00E0235B">
            <w:pPr>
              <w:snapToGrid w:val="0"/>
              <w:jc w:val="both"/>
            </w:pPr>
            <w:r w:rsidRPr="005D1E12">
              <w:rPr>
                <w:b/>
              </w:rPr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07370" w:rsidRPr="005D1E12" w:rsidRDefault="00D07370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D07370" w:rsidRPr="0063175F" w:rsidRDefault="00D07370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D07370" w:rsidRPr="0090535A" w:rsidTr="00CF577B">
        <w:tblPrEx>
          <w:tblLook w:val="0000"/>
        </w:tblPrEx>
        <w:trPr>
          <w:trHeight w:val="300"/>
        </w:trPr>
        <w:tc>
          <w:tcPr>
            <w:tcW w:w="2965" w:type="dxa"/>
            <w:vMerge/>
            <w:shd w:val="clear" w:color="auto" w:fill="auto"/>
          </w:tcPr>
          <w:p w:rsidR="00D07370" w:rsidRPr="005D1E12" w:rsidRDefault="00D07370" w:rsidP="00824B5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D07370" w:rsidRPr="00D07370" w:rsidRDefault="00D07370" w:rsidP="00E0235B">
            <w:pPr>
              <w:pStyle w:val="af3"/>
              <w:ind w:left="58"/>
              <w:jc w:val="both"/>
            </w:pPr>
            <w:r w:rsidRPr="00D07370">
              <w:t>1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D07370" w:rsidRPr="005D1E12" w:rsidRDefault="00D07370" w:rsidP="00D07370">
            <w:pPr>
              <w:pStyle w:val="af3"/>
              <w:ind w:left="58"/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фигуру человека с</w:t>
            </w:r>
            <w:r w:rsidRPr="00F3521B">
              <w:t>редс</w:t>
            </w:r>
            <w:r w:rsidRPr="00F3521B">
              <w:t>т</w:t>
            </w:r>
            <w:r w:rsidRPr="00F3521B">
              <w:t>ва</w:t>
            </w:r>
            <w:r>
              <w:t>ми</w:t>
            </w:r>
            <w:r w:rsidRPr="00F3521B">
              <w:t xml:space="preserve"> академического рисунка.</w:t>
            </w:r>
            <w:r>
              <w:t xml:space="preserve"> </w:t>
            </w:r>
          </w:p>
        </w:tc>
        <w:tc>
          <w:tcPr>
            <w:tcW w:w="1666" w:type="dxa"/>
            <w:vMerge/>
            <w:shd w:val="clear" w:color="auto" w:fill="auto"/>
          </w:tcPr>
          <w:p w:rsidR="00D07370" w:rsidRPr="005D1E12" w:rsidRDefault="00D07370" w:rsidP="00D07370">
            <w:pPr>
              <w:pStyle w:val="af3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D07370" w:rsidRPr="0063175F" w:rsidRDefault="00D07370" w:rsidP="00D0737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07370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D07370" w:rsidRPr="005D1E12" w:rsidRDefault="00D07370" w:rsidP="00824B5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D07370" w:rsidRPr="00D07370" w:rsidRDefault="00D07370" w:rsidP="00E0235B">
            <w:pPr>
              <w:pStyle w:val="af3"/>
              <w:ind w:left="58"/>
              <w:jc w:val="both"/>
            </w:pPr>
            <w:r w:rsidRPr="00D07370">
              <w:t>2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D07370" w:rsidRDefault="00D07370" w:rsidP="00D07370">
            <w:pPr>
              <w:pStyle w:val="af3"/>
              <w:ind w:left="58" w:hanging="25"/>
              <w:jc w:val="both"/>
            </w:pPr>
            <w:r>
              <w:t>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D07370" w:rsidRPr="005D1E12" w:rsidRDefault="00D07370" w:rsidP="00D07370">
            <w:pPr>
              <w:pStyle w:val="af3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D07370" w:rsidRPr="0063175F" w:rsidRDefault="00D07370" w:rsidP="00D0737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D07370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D07370" w:rsidRPr="005D1E12" w:rsidRDefault="00D07370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D07370" w:rsidRDefault="00D07370" w:rsidP="00E0235B">
            <w:pPr>
              <w:pStyle w:val="af3"/>
              <w:ind w:left="58"/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D07370" w:rsidRPr="005D1E12" w:rsidRDefault="00D07370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D07370" w:rsidRPr="0063175F" w:rsidRDefault="00D07370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07370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D07370" w:rsidRPr="005D1E12" w:rsidRDefault="00D07370" w:rsidP="00824B5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D07370" w:rsidRDefault="009B1259" w:rsidP="00E0235B">
            <w:pPr>
              <w:pStyle w:val="af3"/>
              <w:ind w:left="58"/>
              <w:jc w:val="both"/>
            </w:pPr>
            <w:r>
              <w:t>1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D07370" w:rsidRDefault="009B1259" w:rsidP="00E0235B">
            <w:pPr>
              <w:pStyle w:val="af3"/>
              <w:ind w:left="58"/>
              <w:jc w:val="both"/>
            </w:pPr>
            <w:r>
              <w:t xml:space="preserve">Создание эскизов. </w:t>
            </w:r>
            <w:r w:rsidR="00D07370" w:rsidRPr="005D1E12">
              <w:t>Композиционное решение листа</w:t>
            </w:r>
            <w:r>
              <w:t xml:space="preserve"> формата</w:t>
            </w:r>
            <w:proofErr w:type="gramStart"/>
            <w:r>
              <w:t xml:space="preserve"> А</w:t>
            </w:r>
            <w:proofErr w:type="gramEnd"/>
            <w:r>
              <w:t xml:space="preserve"> - 1</w:t>
            </w:r>
          </w:p>
        </w:tc>
        <w:tc>
          <w:tcPr>
            <w:tcW w:w="1666" w:type="dxa"/>
            <w:shd w:val="clear" w:color="auto" w:fill="auto"/>
          </w:tcPr>
          <w:p w:rsidR="00D07370" w:rsidRPr="005D1E12" w:rsidRDefault="009B1259" w:rsidP="00D07370">
            <w:pPr>
              <w:pStyle w:val="af3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07370" w:rsidRPr="0063175F" w:rsidRDefault="00D07370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07370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D07370" w:rsidRPr="005D1E12" w:rsidRDefault="00D07370" w:rsidP="00824B5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D07370" w:rsidRDefault="009B1259" w:rsidP="00E0235B">
            <w:pPr>
              <w:pStyle w:val="af3"/>
              <w:ind w:left="58"/>
              <w:jc w:val="both"/>
            </w:pPr>
            <w:r>
              <w:t>2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D07370" w:rsidRDefault="00D07370" w:rsidP="00E0235B">
            <w:pPr>
              <w:pStyle w:val="af3"/>
              <w:ind w:left="58"/>
              <w:jc w:val="both"/>
            </w:pPr>
            <w:r w:rsidRPr="005D1E12">
              <w:t>Линейно – конструктивный метод построения фигуры человека</w:t>
            </w:r>
            <w:r w:rsidR="009B1259">
              <w:t xml:space="preserve"> в интерьере</w:t>
            </w:r>
            <w:r w:rsidRPr="005D1E12">
              <w:t xml:space="preserve"> с передачей легкой светотени.</w:t>
            </w:r>
          </w:p>
        </w:tc>
        <w:tc>
          <w:tcPr>
            <w:tcW w:w="1666" w:type="dxa"/>
            <w:shd w:val="clear" w:color="auto" w:fill="auto"/>
          </w:tcPr>
          <w:p w:rsidR="00D07370" w:rsidRPr="005D1E12" w:rsidRDefault="009B1259" w:rsidP="00D07370">
            <w:pPr>
              <w:pStyle w:val="af3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07370" w:rsidRPr="0063175F" w:rsidRDefault="00D07370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D07370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D07370" w:rsidRPr="005D1E12" w:rsidRDefault="00D07370" w:rsidP="00824B5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D07370" w:rsidRDefault="009B1259" w:rsidP="00E0235B">
            <w:pPr>
              <w:pStyle w:val="af3"/>
              <w:ind w:left="58"/>
              <w:jc w:val="both"/>
            </w:pPr>
            <w:r>
              <w:t>3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D07370" w:rsidRPr="005D1E12" w:rsidRDefault="009B1259" w:rsidP="009B1259">
            <w:pPr>
              <w:pStyle w:val="af3"/>
              <w:ind w:left="58"/>
              <w:jc w:val="both"/>
            </w:pPr>
            <w:r w:rsidRPr="00E060A5">
              <w:t>Пластическое построение фигуры</w:t>
            </w:r>
            <w:r>
              <w:t xml:space="preserve"> и интерьера</w:t>
            </w:r>
            <w:r w:rsidRPr="00E060A5">
              <w:t>, лепка фор</w:t>
            </w:r>
            <w:r w:rsidRPr="00E060A5">
              <w:softHyphen/>
              <w:t>мы</w:t>
            </w:r>
            <w:r>
              <w:t>.</w:t>
            </w:r>
          </w:p>
        </w:tc>
        <w:tc>
          <w:tcPr>
            <w:tcW w:w="1666" w:type="dxa"/>
            <w:shd w:val="clear" w:color="auto" w:fill="auto"/>
          </w:tcPr>
          <w:p w:rsidR="00D07370" w:rsidRPr="005D1E12" w:rsidRDefault="009B1259" w:rsidP="00D07370">
            <w:pPr>
              <w:pStyle w:val="af3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D07370" w:rsidRPr="0063175F" w:rsidRDefault="00D07370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824B53">
            <w:pPr>
              <w:rPr>
                <w:b/>
              </w:rPr>
            </w:pPr>
          </w:p>
        </w:tc>
        <w:tc>
          <w:tcPr>
            <w:tcW w:w="514" w:type="dxa"/>
            <w:gridSpan w:val="8"/>
            <w:shd w:val="clear" w:color="auto" w:fill="auto"/>
          </w:tcPr>
          <w:p w:rsidR="009B1259" w:rsidRDefault="009B1259" w:rsidP="00E0235B">
            <w:pPr>
              <w:pStyle w:val="af3"/>
              <w:ind w:left="58"/>
              <w:jc w:val="both"/>
            </w:pPr>
            <w:r>
              <w:t>4.</w:t>
            </w:r>
          </w:p>
        </w:tc>
        <w:tc>
          <w:tcPr>
            <w:tcW w:w="8533" w:type="dxa"/>
            <w:gridSpan w:val="14"/>
            <w:shd w:val="clear" w:color="auto" w:fill="auto"/>
          </w:tcPr>
          <w:p w:rsidR="009B1259" w:rsidRPr="00E060A5" w:rsidRDefault="009B1259" w:rsidP="009B1259">
            <w:pPr>
              <w:pStyle w:val="af3"/>
              <w:ind w:left="58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9B1259" w:rsidRPr="005D1E12" w:rsidRDefault="009B1259" w:rsidP="00D07370">
            <w:pPr>
              <w:pStyle w:val="af3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E0235B" w:rsidRPr="0090535A" w:rsidTr="00CF577B">
        <w:tblPrEx>
          <w:tblLook w:val="0000"/>
        </w:tblPrEx>
        <w:trPr>
          <w:trHeight w:val="823"/>
        </w:trPr>
        <w:tc>
          <w:tcPr>
            <w:tcW w:w="2965" w:type="dxa"/>
            <w:vMerge/>
            <w:shd w:val="clear" w:color="auto" w:fill="auto"/>
          </w:tcPr>
          <w:p w:rsidR="00E0235B" w:rsidRPr="005D1E12" w:rsidRDefault="00E0235B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63175F" w:rsidRDefault="0063175F" w:rsidP="0063175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E0235B" w:rsidRPr="005D1E12" w:rsidRDefault="00E0235B" w:rsidP="009B1259">
            <w:pPr>
              <w:pStyle w:val="af3"/>
              <w:ind w:left="58"/>
              <w:jc w:val="both"/>
              <w:rPr>
                <w:b/>
              </w:rPr>
            </w:pPr>
            <w:r w:rsidRPr="005D1E12">
              <w:rPr>
                <w:rFonts w:eastAsia="Calibri"/>
              </w:rPr>
              <w:t xml:space="preserve">Завершение рисунка </w:t>
            </w:r>
            <w:r w:rsidR="009B1259">
              <w:rPr>
                <w:rFonts w:eastAsia="Calibri"/>
              </w:rPr>
              <w:t>фигуры человека в интерьере</w:t>
            </w:r>
            <w:r w:rsidRPr="005D1E12">
              <w:rPr>
                <w:rFonts w:eastAsia="Calibri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E0235B" w:rsidRPr="0063175F" w:rsidRDefault="00E0235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  <w:r w:rsidRPr="0063175F">
              <w:rPr>
                <w:caps/>
              </w:rPr>
              <w:t>16</w:t>
            </w:r>
          </w:p>
        </w:tc>
        <w:tc>
          <w:tcPr>
            <w:tcW w:w="1366" w:type="dxa"/>
            <w:vMerge/>
            <w:shd w:val="pct10" w:color="auto" w:fill="auto"/>
          </w:tcPr>
          <w:p w:rsidR="00E0235B" w:rsidRPr="005D1E12" w:rsidRDefault="00E0235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171"/>
        </w:trPr>
        <w:tc>
          <w:tcPr>
            <w:tcW w:w="2965" w:type="dxa"/>
            <w:vMerge w:val="restart"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  <w:r w:rsidRPr="005D1E12">
              <w:rPr>
                <w:b/>
              </w:rPr>
              <w:t>Тема 6.4</w:t>
            </w:r>
          </w:p>
          <w:p w:rsidR="009B1259" w:rsidRPr="005D1E12" w:rsidRDefault="009B1259" w:rsidP="00BF1BCD">
            <w:pPr>
              <w:rPr>
                <w:b/>
              </w:rPr>
            </w:pPr>
            <w:r w:rsidRPr="005D1E12">
              <w:t>Рисунок гипсовой фигуры «Дискобол»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9B1259" w:rsidRPr="005D1E12" w:rsidRDefault="009B1259" w:rsidP="00E0235B">
            <w:pPr>
              <w:snapToGrid w:val="0"/>
              <w:jc w:val="both"/>
            </w:pPr>
            <w:r w:rsidRPr="005D1E12">
              <w:rPr>
                <w:b/>
              </w:rPr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9B1259" w:rsidRPr="005D1E12" w:rsidRDefault="009B1259" w:rsidP="009B1259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6</w:t>
            </w:r>
          </w:p>
        </w:tc>
        <w:tc>
          <w:tcPr>
            <w:tcW w:w="1366" w:type="dxa"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312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</w:p>
        </w:tc>
        <w:tc>
          <w:tcPr>
            <w:tcW w:w="562" w:type="dxa"/>
            <w:gridSpan w:val="13"/>
            <w:shd w:val="clear" w:color="auto" w:fill="auto"/>
          </w:tcPr>
          <w:p w:rsidR="009B1259" w:rsidRPr="00D07370" w:rsidRDefault="009B1259" w:rsidP="00494DBA">
            <w:pPr>
              <w:pStyle w:val="af3"/>
              <w:ind w:left="58"/>
              <w:jc w:val="both"/>
            </w:pPr>
            <w:r w:rsidRPr="00D07370">
              <w:t>1.</w:t>
            </w:r>
          </w:p>
        </w:tc>
        <w:tc>
          <w:tcPr>
            <w:tcW w:w="8485" w:type="dxa"/>
            <w:gridSpan w:val="9"/>
            <w:shd w:val="clear" w:color="auto" w:fill="auto"/>
          </w:tcPr>
          <w:p w:rsidR="009B1259" w:rsidRPr="005D1E12" w:rsidRDefault="009B1259" w:rsidP="00494DBA">
            <w:pPr>
              <w:pStyle w:val="af3"/>
              <w:ind w:left="58"/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ать</w:t>
            </w:r>
            <w:r w:rsidRPr="00F3521B">
              <w:t xml:space="preserve"> объект</w:t>
            </w:r>
            <w:r>
              <w:t>ы</w:t>
            </w:r>
            <w:r w:rsidRPr="00F3521B">
              <w:t xml:space="preserve"> </w:t>
            </w:r>
            <w:r>
              <w:t>предметного мира, пространства, фигуру человека с</w:t>
            </w:r>
            <w:r w:rsidRPr="00F3521B">
              <w:t>ре</w:t>
            </w:r>
            <w:r w:rsidRPr="00F3521B">
              <w:t>д</w:t>
            </w:r>
            <w:r w:rsidRPr="00F3521B">
              <w:t>ства</w:t>
            </w:r>
            <w:r>
              <w:t>ми</w:t>
            </w:r>
            <w:r w:rsidRPr="00F3521B">
              <w:t xml:space="preserve"> академического рисунка.</w:t>
            </w:r>
            <w:r>
              <w:t xml:space="preserve"> </w:t>
            </w:r>
          </w:p>
        </w:tc>
        <w:tc>
          <w:tcPr>
            <w:tcW w:w="1666" w:type="dxa"/>
            <w:vMerge/>
            <w:shd w:val="clear" w:color="auto" w:fill="auto"/>
          </w:tcPr>
          <w:p w:rsidR="009B1259" w:rsidRPr="005D1E12" w:rsidRDefault="009B1259" w:rsidP="00E0235B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9B1259" w:rsidRPr="0063175F" w:rsidRDefault="009B1259" w:rsidP="009B125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9B1259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</w:p>
        </w:tc>
        <w:tc>
          <w:tcPr>
            <w:tcW w:w="562" w:type="dxa"/>
            <w:gridSpan w:val="13"/>
            <w:shd w:val="clear" w:color="auto" w:fill="auto"/>
          </w:tcPr>
          <w:p w:rsidR="009B1259" w:rsidRPr="00D07370" w:rsidRDefault="009B1259" w:rsidP="00494DBA">
            <w:pPr>
              <w:pStyle w:val="af3"/>
              <w:ind w:left="58"/>
              <w:jc w:val="both"/>
            </w:pPr>
            <w:r w:rsidRPr="00D07370">
              <w:t>2.</w:t>
            </w:r>
          </w:p>
        </w:tc>
        <w:tc>
          <w:tcPr>
            <w:tcW w:w="8485" w:type="dxa"/>
            <w:gridSpan w:val="9"/>
            <w:shd w:val="clear" w:color="auto" w:fill="auto"/>
          </w:tcPr>
          <w:p w:rsidR="009B1259" w:rsidRDefault="009B1259" w:rsidP="00494DBA">
            <w:pPr>
              <w:pStyle w:val="af3"/>
              <w:ind w:left="58" w:hanging="25"/>
              <w:jc w:val="both"/>
            </w:pPr>
            <w:r>
              <w:t>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9B1259" w:rsidRPr="005D1E12" w:rsidRDefault="009B1259" w:rsidP="00E0235B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9B1259" w:rsidRPr="0063175F" w:rsidRDefault="009B1259" w:rsidP="009B125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3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9B1259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9B1259" w:rsidRDefault="009B1259" w:rsidP="00E0235B">
            <w:pPr>
              <w:jc w:val="both"/>
            </w:pPr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9B1259" w:rsidRPr="005D1E12" w:rsidRDefault="009B1259" w:rsidP="00E0235B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9B1259" w:rsidRDefault="009B1259" w:rsidP="00E0235B">
            <w:pPr>
              <w:jc w:val="both"/>
            </w:pPr>
            <w:r>
              <w:t>1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9B1259" w:rsidRDefault="009B1259" w:rsidP="00E0235B">
            <w:pPr>
              <w:jc w:val="both"/>
            </w:pPr>
            <w:r w:rsidRPr="005D1E12">
              <w:t>Компоновка в заданном формате, создание эскизов.</w:t>
            </w:r>
          </w:p>
        </w:tc>
        <w:tc>
          <w:tcPr>
            <w:tcW w:w="1666" w:type="dxa"/>
            <w:shd w:val="clear" w:color="auto" w:fill="auto"/>
          </w:tcPr>
          <w:p w:rsidR="009B1259" w:rsidRPr="005D1E12" w:rsidRDefault="009B1259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9B1259" w:rsidRDefault="009B1259" w:rsidP="00E0235B">
            <w:pPr>
              <w:jc w:val="both"/>
            </w:pPr>
            <w:r>
              <w:t>2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9B1259" w:rsidRDefault="009B1259" w:rsidP="00E0235B">
            <w:pPr>
              <w:jc w:val="both"/>
            </w:pPr>
            <w:r w:rsidRPr="005D1E12">
              <w:t>Линейно – конструктивный метод построения фигуры человека с передачей легкой светотени.</w:t>
            </w:r>
          </w:p>
        </w:tc>
        <w:tc>
          <w:tcPr>
            <w:tcW w:w="1666" w:type="dxa"/>
            <w:shd w:val="clear" w:color="auto" w:fill="auto"/>
          </w:tcPr>
          <w:p w:rsidR="009B1259" w:rsidRPr="005D1E12" w:rsidRDefault="009B1259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9B1259" w:rsidRDefault="009B1259" w:rsidP="00E0235B">
            <w:pPr>
              <w:jc w:val="both"/>
            </w:pPr>
            <w:r>
              <w:t>3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9B1259" w:rsidRPr="005D1E12" w:rsidRDefault="009B1259" w:rsidP="00E0235B">
            <w:pPr>
              <w:jc w:val="both"/>
            </w:pPr>
            <w:r w:rsidRPr="005D1E12">
              <w:t>Конструктивно-анатомический анализ формы. Основные пластические узлы ч</w:t>
            </w:r>
            <w:r w:rsidRPr="005D1E12">
              <w:t>е</w:t>
            </w:r>
            <w:r w:rsidRPr="005D1E12">
              <w:t>ло</w:t>
            </w:r>
            <w:r w:rsidRPr="005D1E12">
              <w:softHyphen/>
              <w:t>веческого тела.</w:t>
            </w:r>
            <w:r>
              <w:t xml:space="preserve"> Лепка формы.</w:t>
            </w:r>
          </w:p>
        </w:tc>
        <w:tc>
          <w:tcPr>
            <w:tcW w:w="1666" w:type="dxa"/>
            <w:shd w:val="clear" w:color="auto" w:fill="auto"/>
          </w:tcPr>
          <w:p w:rsidR="009B1259" w:rsidRPr="005D1E12" w:rsidRDefault="009B1259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E0235B">
            <w:pPr>
              <w:rPr>
                <w:b/>
              </w:rPr>
            </w:pPr>
          </w:p>
        </w:tc>
        <w:tc>
          <w:tcPr>
            <w:tcW w:w="538" w:type="dxa"/>
            <w:gridSpan w:val="10"/>
            <w:shd w:val="clear" w:color="auto" w:fill="auto"/>
          </w:tcPr>
          <w:p w:rsidR="009B1259" w:rsidRDefault="009B1259" w:rsidP="00E0235B">
            <w:pPr>
              <w:jc w:val="both"/>
            </w:pPr>
            <w:r>
              <w:t>4.</w:t>
            </w:r>
          </w:p>
        </w:tc>
        <w:tc>
          <w:tcPr>
            <w:tcW w:w="8509" w:type="dxa"/>
            <w:gridSpan w:val="12"/>
            <w:shd w:val="clear" w:color="auto" w:fill="auto"/>
          </w:tcPr>
          <w:p w:rsidR="009B1259" w:rsidRPr="005D1E12" w:rsidRDefault="009B1259" w:rsidP="00E0235B">
            <w:pPr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9B1259" w:rsidRPr="005D1E12" w:rsidRDefault="009B1259" w:rsidP="00E023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63175F" w:rsidRPr="0090535A" w:rsidTr="00CF577B">
        <w:tblPrEx>
          <w:tblLook w:val="0000"/>
        </w:tblPrEx>
        <w:trPr>
          <w:trHeight w:val="856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75F" w:rsidRPr="005D1E12" w:rsidRDefault="0063175F" w:rsidP="00E0235B">
            <w:pPr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3175F" w:rsidRDefault="0063175F" w:rsidP="0063175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63175F" w:rsidRPr="005D1E12" w:rsidRDefault="0063175F" w:rsidP="00E0235B">
            <w:pPr>
              <w:jc w:val="both"/>
              <w:rPr>
                <w:b/>
              </w:rPr>
            </w:pPr>
            <w:r w:rsidRPr="005D1E12">
              <w:rPr>
                <w:rFonts w:eastAsia="Calibri"/>
              </w:rPr>
              <w:t>Завершение рисунка гипсовой фигуры «Дискобол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75F" w:rsidRPr="0063175F" w:rsidRDefault="0063175F" w:rsidP="009B1259">
            <w:pPr>
              <w:jc w:val="center"/>
              <w:rPr>
                <w:caps/>
              </w:rPr>
            </w:pPr>
            <w:r w:rsidRPr="0063175F">
              <w:rPr>
                <w:caps/>
              </w:rPr>
              <w:t>16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3175F" w:rsidRPr="005D1E12" w:rsidRDefault="0063175F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207"/>
        </w:trPr>
        <w:tc>
          <w:tcPr>
            <w:tcW w:w="2965" w:type="dxa"/>
            <w:shd w:val="clear" w:color="auto" w:fill="BFBFBF" w:themeFill="background1" w:themeFillShade="BF"/>
          </w:tcPr>
          <w:p w:rsidR="00754A66" w:rsidRPr="00687A06" w:rsidRDefault="00754A66" w:rsidP="00824B53">
            <w:pPr>
              <w:rPr>
                <w:b/>
              </w:rPr>
            </w:pPr>
            <w:r w:rsidRPr="00687A06">
              <w:rPr>
                <w:b/>
              </w:rPr>
              <w:t xml:space="preserve">4 курс  </w:t>
            </w:r>
            <w:r w:rsidR="00824B53" w:rsidRPr="00687A06">
              <w:rPr>
                <w:b/>
                <w:lang w:val="en-US"/>
              </w:rPr>
              <w:t>VIII</w:t>
            </w:r>
            <w:r w:rsidRPr="00687A06">
              <w:rPr>
                <w:b/>
              </w:rPr>
              <w:t xml:space="preserve"> семестр</w:t>
            </w:r>
          </w:p>
        </w:tc>
        <w:tc>
          <w:tcPr>
            <w:tcW w:w="9047" w:type="dxa"/>
            <w:gridSpan w:val="22"/>
            <w:shd w:val="clear" w:color="auto" w:fill="BFBFBF" w:themeFill="background1" w:themeFillShade="BF"/>
          </w:tcPr>
          <w:p w:rsidR="00754A66" w:rsidRPr="0063175F" w:rsidRDefault="00754A66" w:rsidP="00987476">
            <w:pPr>
              <w:rPr>
                <w:b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54A66" w:rsidRPr="0063175F" w:rsidRDefault="00E0235B" w:rsidP="00E0235B">
            <w:pPr>
              <w:jc w:val="center"/>
              <w:rPr>
                <w:b/>
                <w:caps/>
              </w:rPr>
            </w:pPr>
            <w:r w:rsidRPr="0063175F">
              <w:rPr>
                <w:b/>
                <w:caps/>
              </w:rPr>
              <w:t>56</w:t>
            </w:r>
          </w:p>
        </w:tc>
        <w:tc>
          <w:tcPr>
            <w:tcW w:w="1366" w:type="dxa"/>
            <w:shd w:val="pct10" w:color="auto" w:fill="auto"/>
          </w:tcPr>
          <w:p w:rsidR="00754A66" w:rsidRPr="0063175F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495"/>
        </w:trPr>
        <w:tc>
          <w:tcPr>
            <w:tcW w:w="2965" w:type="dxa"/>
            <w:shd w:val="clear" w:color="auto" w:fill="auto"/>
          </w:tcPr>
          <w:p w:rsidR="00E0235B" w:rsidRPr="008349F0" w:rsidRDefault="001D1520" w:rsidP="000259F6">
            <w:pPr>
              <w:rPr>
                <w:b/>
              </w:rPr>
            </w:pPr>
            <w:r w:rsidRPr="005D1E12">
              <w:rPr>
                <w:b/>
              </w:rPr>
              <w:t>Раздел</w:t>
            </w:r>
            <w:r w:rsidR="00E0235B" w:rsidRPr="005D1E12">
              <w:rPr>
                <w:b/>
              </w:rPr>
              <w:t xml:space="preserve"> </w:t>
            </w:r>
            <w:r w:rsidR="00E0235B" w:rsidRPr="005D1E12">
              <w:rPr>
                <w:b/>
                <w:lang w:val="en-US"/>
              </w:rPr>
              <w:t>VII</w:t>
            </w:r>
          </w:p>
          <w:p w:rsidR="00754A66" w:rsidRPr="00494DBA" w:rsidRDefault="001D1520" w:rsidP="009B1259">
            <w:pPr>
              <w:jc w:val="both"/>
              <w:rPr>
                <w:b/>
              </w:rPr>
            </w:pPr>
            <w:r w:rsidRPr="00494DBA">
              <w:rPr>
                <w:b/>
              </w:rPr>
              <w:t>Характерность, обра</w:t>
            </w:r>
            <w:r w:rsidRPr="00494DBA">
              <w:rPr>
                <w:b/>
              </w:rPr>
              <w:t>з</w:t>
            </w:r>
            <w:r w:rsidRPr="00494DBA">
              <w:rPr>
                <w:b/>
              </w:rPr>
              <w:t>ность</w:t>
            </w:r>
            <w:r w:rsidR="009B1259" w:rsidRPr="00494DBA">
              <w:rPr>
                <w:b/>
              </w:rPr>
              <w:t>,</w:t>
            </w:r>
            <w:r w:rsidRPr="00494DBA">
              <w:rPr>
                <w:b/>
              </w:rPr>
              <w:t xml:space="preserve"> мышлени</w:t>
            </w:r>
            <w:r w:rsidR="009B1259" w:rsidRPr="00494DBA">
              <w:rPr>
                <w:b/>
              </w:rPr>
              <w:t>е</w:t>
            </w:r>
            <w:r w:rsidRPr="00494DBA">
              <w:rPr>
                <w:b/>
              </w:rPr>
              <w:t>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754A66" w:rsidRPr="005D1E12" w:rsidRDefault="00754A66" w:rsidP="008F63DD">
            <w:pPr>
              <w:rPr>
                <w:b/>
              </w:rPr>
            </w:pPr>
            <w:r w:rsidRPr="005D1E12">
              <w:rPr>
                <w:b/>
              </w:rPr>
              <w:t>Содержание учебного материала</w:t>
            </w:r>
          </w:p>
          <w:p w:rsidR="00754A66" w:rsidRPr="00494DBA" w:rsidRDefault="00754A66" w:rsidP="00494DBA">
            <w:pPr>
              <w:jc w:val="both"/>
              <w:rPr>
                <w:b/>
              </w:rPr>
            </w:pPr>
            <w:r w:rsidRPr="00494DBA">
              <w:t>Методика поэтапного исполнения рисунка и анатомических особенностей  - база формирования образ</w:t>
            </w:r>
            <w:r w:rsidR="00820CE3" w:rsidRPr="00494DBA">
              <w:t>ного</w:t>
            </w:r>
            <w:r w:rsidRPr="00494DBA">
              <w:t xml:space="preserve"> художественно</w:t>
            </w:r>
            <w:r w:rsidR="00494DBA" w:rsidRPr="00494DBA">
              <w:t xml:space="preserve"> -</w:t>
            </w:r>
            <w:r w:rsidRPr="00494DBA">
              <w:t xml:space="preserve"> анатомического сознания.</w:t>
            </w:r>
          </w:p>
        </w:tc>
        <w:tc>
          <w:tcPr>
            <w:tcW w:w="1666" w:type="dxa"/>
            <w:shd w:val="clear" w:color="auto" w:fill="auto"/>
          </w:tcPr>
          <w:p w:rsidR="00754A66" w:rsidRPr="005D1E12" w:rsidRDefault="00E0235B" w:rsidP="00E0235B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28</w:t>
            </w:r>
            <w:r w:rsidR="0063175F">
              <w:rPr>
                <w:b/>
                <w:caps/>
              </w:rPr>
              <w:t>/</w:t>
            </w:r>
            <w:r w:rsidR="0063175F" w:rsidRPr="0063175F">
              <w:rPr>
                <w:caps/>
              </w:rPr>
              <w:t>28</w:t>
            </w:r>
          </w:p>
        </w:tc>
        <w:tc>
          <w:tcPr>
            <w:tcW w:w="1366" w:type="dxa"/>
            <w:shd w:val="pct10" w:color="auto" w:fill="auto"/>
          </w:tcPr>
          <w:p w:rsidR="00754A66" w:rsidRPr="0063175F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9B1259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 w:val="restart"/>
            <w:shd w:val="clear" w:color="auto" w:fill="auto"/>
          </w:tcPr>
          <w:p w:rsidR="009B1259" w:rsidRPr="005D1E12" w:rsidRDefault="009B1259" w:rsidP="00824B53">
            <w:pPr>
              <w:rPr>
                <w:b/>
              </w:rPr>
            </w:pPr>
            <w:r w:rsidRPr="005D1E12">
              <w:rPr>
                <w:b/>
              </w:rPr>
              <w:t>Тема 7.1</w:t>
            </w:r>
          </w:p>
          <w:p w:rsidR="009B1259" w:rsidRPr="005D1E12" w:rsidRDefault="009B1259" w:rsidP="00824B53">
            <w:r w:rsidRPr="005D1E12">
              <w:t>Рисунок гипсовой головы «Давид».</w:t>
            </w: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  <w:p w:rsidR="009B1259" w:rsidRPr="005D1E12" w:rsidRDefault="009B1259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9B1259" w:rsidRPr="005D1E12" w:rsidRDefault="009B1259" w:rsidP="007E575F">
            <w:pPr>
              <w:snapToGrid w:val="0"/>
              <w:jc w:val="both"/>
              <w:rPr>
                <w:b/>
              </w:rPr>
            </w:pPr>
            <w:r w:rsidRPr="005D1E12">
              <w:rPr>
                <w:b/>
              </w:rPr>
              <w:lastRenderedPageBreak/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B1259" w:rsidRPr="005D1E12" w:rsidRDefault="009B1259" w:rsidP="0063175F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</w:t>
            </w:r>
            <w:r>
              <w:rPr>
                <w:b/>
                <w:caps/>
              </w:rPr>
              <w:t>6</w:t>
            </w:r>
          </w:p>
        </w:tc>
        <w:tc>
          <w:tcPr>
            <w:tcW w:w="1366" w:type="dxa"/>
            <w:shd w:val="pct10" w:color="auto" w:fill="auto"/>
          </w:tcPr>
          <w:p w:rsidR="009B1259" w:rsidRPr="0063175F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28162C" w:rsidRPr="0090535A" w:rsidTr="00CF577B">
        <w:tblPrEx>
          <w:tblLook w:val="0000"/>
        </w:tblPrEx>
        <w:trPr>
          <w:trHeight w:val="276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Pr="00D07370" w:rsidRDefault="0028162C" w:rsidP="00494DBA">
            <w:pPr>
              <w:pStyle w:val="af3"/>
              <w:ind w:left="58"/>
              <w:jc w:val="both"/>
            </w:pPr>
            <w:r w:rsidRPr="00D07370">
              <w:t>1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Pr="005D1E12" w:rsidRDefault="0028162C" w:rsidP="0028162C">
            <w:pPr>
              <w:pStyle w:val="af3"/>
              <w:ind w:left="58"/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ение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, фигуры человека с</w:t>
            </w:r>
            <w:r w:rsidRPr="00F3521B">
              <w:t>ре</w:t>
            </w:r>
            <w:r w:rsidRPr="00F3521B">
              <w:t>д</w:t>
            </w:r>
            <w:r w:rsidRPr="00F3521B">
              <w:t>ства</w:t>
            </w:r>
            <w:r>
              <w:t>ми</w:t>
            </w:r>
            <w:r w:rsidRPr="00F3521B">
              <w:t xml:space="preserve"> академического рисунка.</w:t>
            </w:r>
            <w:r>
              <w:t xml:space="preserve"> </w:t>
            </w:r>
          </w:p>
        </w:tc>
        <w:tc>
          <w:tcPr>
            <w:tcW w:w="1666" w:type="dxa"/>
            <w:vMerge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28162C" w:rsidRDefault="0028162C" w:rsidP="002816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2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28162C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Pr="00D07370" w:rsidRDefault="0028162C" w:rsidP="00494DBA">
            <w:pPr>
              <w:pStyle w:val="af3"/>
              <w:ind w:left="58"/>
              <w:jc w:val="both"/>
            </w:pPr>
            <w:r w:rsidRPr="00D07370">
              <w:t>2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Default="0028162C" w:rsidP="00494DBA">
            <w:pPr>
              <w:pStyle w:val="af3"/>
              <w:ind w:left="58" w:hanging="25"/>
              <w:jc w:val="both"/>
            </w:pPr>
            <w:r>
              <w:t>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28162C" w:rsidRDefault="0028162C" w:rsidP="002816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2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28162C" w:rsidRPr="0090535A" w:rsidTr="00CF577B">
        <w:tblPrEx>
          <w:tblLook w:val="0000"/>
        </w:tblPrEx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Pr="00D07370" w:rsidRDefault="0028162C" w:rsidP="00494DBA">
            <w:pPr>
              <w:pStyle w:val="af3"/>
              <w:ind w:left="58"/>
              <w:jc w:val="both"/>
            </w:pPr>
            <w:r>
              <w:t>3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Default="0028162C" w:rsidP="00494DBA">
            <w:pPr>
              <w:pStyle w:val="af3"/>
              <w:ind w:left="58" w:hanging="25"/>
              <w:jc w:val="both"/>
            </w:pPr>
            <w:r>
              <w:t>Выразительные средства различных видов изобразительного искусства.</w:t>
            </w:r>
          </w:p>
        </w:tc>
        <w:tc>
          <w:tcPr>
            <w:tcW w:w="1666" w:type="dxa"/>
            <w:vMerge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28162C" w:rsidRDefault="0028162C" w:rsidP="002816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2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9B1259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9B1259" w:rsidRPr="005D1E12" w:rsidRDefault="009B1259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9B1259" w:rsidRDefault="0028162C" w:rsidP="007E575F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9B1259" w:rsidRPr="005D1E12" w:rsidRDefault="009B1259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vMerge w:val="restart"/>
            <w:shd w:val="pct10" w:color="auto" w:fill="auto"/>
          </w:tcPr>
          <w:p w:rsidR="009B1259" w:rsidRDefault="009B1259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8162C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Default="0028162C" w:rsidP="00494DBA">
            <w:r>
              <w:t>1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Default="0028162C" w:rsidP="00494DBA">
            <w:r>
              <w:t>Компоновка листа, выбор точки зрения.</w:t>
            </w:r>
          </w:p>
        </w:tc>
        <w:tc>
          <w:tcPr>
            <w:tcW w:w="1666" w:type="dxa"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28162C" w:rsidRDefault="0028162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8162C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Default="0028162C" w:rsidP="00494DBA">
            <w:r>
              <w:t>2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Default="0028162C" w:rsidP="00494DBA">
            <w:pPr>
              <w:jc w:val="both"/>
            </w:pPr>
            <w:r w:rsidRPr="004850BF">
              <w:t>Создание линейно - конструктивного рисунка формы головы, выделяя ярко в</w:t>
            </w:r>
            <w:r w:rsidRPr="004850BF">
              <w:t>ы</w:t>
            </w:r>
            <w:r w:rsidRPr="004850BF">
              <w:t>раженные конструктивно - анатомические и пропорциональные особенности.</w:t>
            </w:r>
          </w:p>
        </w:tc>
        <w:tc>
          <w:tcPr>
            <w:tcW w:w="1666" w:type="dxa"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28162C" w:rsidRDefault="0028162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8162C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Default="0028162C" w:rsidP="00494DBA">
            <w:r>
              <w:t>3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Pr="004850BF" w:rsidRDefault="0028162C" w:rsidP="00494DBA">
            <w:pPr>
              <w:jc w:val="both"/>
            </w:pPr>
            <w:r w:rsidRPr="004850BF">
              <w:t>Построение и изучение отдельных деталей гипсовой головы. Построение формы – по опорным точкам на ее поверхности.</w:t>
            </w:r>
          </w:p>
        </w:tc>
        <w:tc>
          <w:tcPr>
            <w:tcW w:w="1666" w:type="dxa"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28162C" w:rsidRDefault="0028162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8162C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Default="0028162C" w:rsidP="00494DBA">
            <w:r>
              <w:t>4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Pr="004850BF" w:rsidRDefault="0028162C" w:rsidP="00494DBA">
            <w:pPr>
              <w:jc w:val="both"/>
            </w:pPr>
            <w:r w:rsidRPr="004850BF">
              <w:t>Парное строение формы, на основе осевой линии. Костные выступы служат опорными точками при построении формы лба и других поверхностей лица и головы.</w:t>
            </w:r>
          </w:p>
        </w:tc>
        <w:tc>
          <w:tcPr>
            <w:tcW w:w="1666" w:type="dxa"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28162C" w:rsidRDefault="0028162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8162C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Default="0028162C" w:rsidP="00494DBA">
            <w:r>
              <w:t>5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Pr="004850BF" w:rsidRDefault="0028162C" w:rsidP="00494DBA">
            <w:pPr>
              <w:snapToGrid w:val="0"/>
              <w:jc w:val="both"/>
            </w:pPr>
            <w:r w:rsidRPr="004850BF">
              <w:t>Уточнение  пропорций. Тональное моделирование, лепка общей формы. Орие</w:t>
            </w:r>
            <w:r w:rsidRPr="004850BF">
              <w:t>н</w:t>
            </w:r>
            <w:r w:rsidRPr="004850BF">
              <w:t xml:space="preserve">тация на источник освещения, строгое соблюдение тональных отношений.    </w:t>
            </w:r>
          </w:p>
        </w:tc>
        <w:tc>
          <w:tcPr>
            <w:tcW w:w="1666" w:type="dxa"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28162C" w:rsidRDefault="0028162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28162C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28162C" w:rsidRPr="005D1E12" w:rsidRDefault="0028162C" w:rsidP="00824B53">
            <w:pPr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28162C" w:rsidRDefault="0028162C" w:rsidP="00494DBA">
            <w:r>
              <w:t>6.</w:t>
            </w:r>
          </w:p>
        </w:tc>
        <w:tc>
          <w:tcPr>
            <w:tcW w:w="8593" w:type="dxa"/>
            <w:gridSpan w:val="20"/>
            <w:shd w:val="clear" w:color="auto" w:fill="auto"/>
          </w:tcPr>
          <w:p w:rsidR="0028162C" w:rsidRPr="004850BF" w:rsidRDefault="0028162C" w:rsidP="00494DBA">
            <w:pPr>
              <w:snapToGrid w:val="0"/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28162C" w:rsidRPr="005D1E12" w:rsidRDefault="0028162C" w:rsidP="006317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28162C" w:rsidRDefault="0028162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831"/>
        </w:trPr>
        <w:tc>
          <w:tcPr>
            <w:tcW w:w="2965" w:type="dxa"/>
            <w:vMerge/>
            <w:shd w:val="clear" w:color="auto" w:fill="auto"/>
          </w:tcPr>
          <w:p w:rsidR="00754A66" w:rsidRPr="005D1E12" w:rsidRDefault="00754A66" w:rsidP="000259F6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63175F" w:rsidRDefault="0063175F" w:rsidP="0063175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7E575F" w:rsidRPr="005D1E12" w:rsidRDefault="007E575F" w:rsidP="007E575F">
            <w:pPr>
              <w:rPr>
                <w:b/>
              </w:rPr>
            </w:pPr>
            <w:r w:rsidRPr="005D1E12">
              <w:rPr>
                <w:rFonts w:eastAsia="Calibri"/>
              </w:rPr>
              <w:t>Завершение рисунка гипсовой головы «Давид».</w:t>
            </w:r>
          </w:p>
        </w:tc>
        <w:tc>
          <w:tcPr>
            <w:tcW w:w="1666" w:type="dxa"/>
            <w:shd w:val="clear" w:color="auto" w:fill="auto"/>
          </w:tcPr>
          <w:p w:rsidR="00754A66" w:rsidRPr="0063175F" w:rsidRDefault="007E575F" w:rsidP="0063175F">
            <w:pPr>
              <w:jc w:val="center"/>
              <w:rPr>
                <w:caps/>
              </w:rPr>
            </w:pPr>
            <w:r w:rsidRPr="0063175F">
              <w:rPr>
                <w:caps/>
              </w:rPr>
              <w:t>1</w:t>
            </w:r>
            <w:r w:rsidR="0063175F">
              <w:rPr>
                <w:caps/>
              </w:rPr>
              <w:t>6</w:t>
            </w:r>
          </w:p>
        </w:tc>
        <w:tc>
          <w:tcPr>
            <w:tcW w:w="1366" w:type="dxa"/>
            <w:shd w:val="pct10" w:color="auto" w:fill="auto"/>
          </w:tcPr>
          <w:p w:rsidR="00754A66" w:rsidRPr="005D1E12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CF577B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 w:val="restart"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  <w:r w:rsidRPr="005D1E12">
              <w:rPr>
                <w:b/>
              </w:rPr>
              <w:t>Тема 7.2</w:t>
            </w:r>
          </w:p>
          <w:p w:rsidR="00CF577B" w:rsidRPr="005D1E12" w:rsidRDefault="00CF577B" w:rsidP="007E575F">
            <w:pPr>
              <w:rPr>
                <w:b/>
              </w:rPr>
            </w:pPr>
            <w:r w:rsidRPr="005D1E12">
              <w:t>Рисунок гипсовой фигуры «Амазонки».</w:t>
            </w:r>
          </w:p>
        </w:tc>
        <w:tc>
          <w:tcPr>
            <w:tcW w:w="9047" w:type="dxa"/>
            <w:gridSpan w:val="22"/>
            <w:shd w:val="clear" w:color="auto" w:fill="auto"/>
          </w:tcPr>
          <w:p w:rsidR="00CF577B" w:rsidRPr="005D1E12" w:rsidRDefault="00CF577B" w:rsidP="007E575F">
            <w:pPr>
              <w:snapToGrid w:val="0"/>
              <w:jc w:val="both"/>
              <w:rPr>
                <w:rFonts w:eastAsia="Calibri"/>
              </w:rPr>
            </w:pPr>
            <w:r w:rsidRPr="005D1E12">
              <w:rPr>
                <w:b/>
              </w:rPr>
              <w:t>Содержание учебного материала</w:t>
            </w:r>
            <w:r w:rsidRPr="005D1E12">
              <w:t xml:space="preserve">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CF577B" w:rsidRPr="005D1E12" w:rsidRDefault="00CF577B" w:rsidP="00CF577B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</w:t>
            </w: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shd w:val="pct10" w:color="auto" w:fill="auto"/>
          </w:tcPr>
          <w:p w:rsidR="00CF577B" w:rsidRPr="0063175F" w:rsidRDefault="00CF5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</w:rPr>
            </w:pPr>
          </w:p>
        </w:tc>
      </w:tr>
      <w:tr w:rsidR="00CF5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CF577B" w:rsidRPr="00D07370" w:rsidRDefault="00CF577B" w:rsidP="00494DBA">
            <w:pPr>
              <w:pStyle w:val="af3"/>
              <w:ind w:left="58"/>
              <w:jc w:val="both"/>
            </w:pPr>
            <w:r w:rsidRPr="00D07370">
              <w:t>1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CF577B" w:rsidRPr="005D1E12" w:rsidRDefault="00CF577B" w:rsidP="00494DBA">
            <w:pPr>
              <w:pStyle w:val="af3"/>
              <w:ind w:left="58"/>
              <w:jc w:val="both"/>
              <w:rPr>
                <w:b/>
              </w:rPr>
            </w:pPr>
            <w:r>
              <w:t>И</w:t>
            </w:r>
            <w:r w:rsidRPr="00F3521B">
              <w:t>зображ</w:t>
            </w:r>
            <w:r>
              <w:t>ение</w:t>
            </w:r>
            <w:r w:rsidRPr="00F3521B">
              <w:t xml:space="preserve"> объект</w:t>
            </w:r>
            <w:r>
              <w:t>ов</w:t>
            </w:r>
            <w:r w:rsidRPr="00F3521B">
              <w:t xml:space="preserve"> </w:t>
            </w:r>
            <w:r>
              <w:t>предметного мира, пространства, фигуры человека с</w:t>
            </w:r>
            <w:r w:rsidRPr="00F3521B">
              <w:t>ре</w:t>
            </w:r>
            <w:r w:rsidRPr="00F3521B">
              <w:t>д</w:t>
            </w:r>
            <w:r w:rsidRPr="00F3521B">
              <w:t>ства</w:t>
            </w:r>
            <w:r>
              <w:t>ми</w:t>
            </w:r>
            <w:r w:rsidRPr="00F3521B">
              <w:t xml:space="preserve"> академического рисунка.</w:t>
            </w:r>
            <w:r>
              <w:t xml:space="preserve"> </w:t>
            </w:r>
          </w:p>
        </w:tc>
        <w:tc>
          <w:tcPr>
            <w:tcW w:w="1666" w:type="dxa"/>
            <w:vMerge/>
            <w:shd w:val="clear" w:color="auto" w:fill="auto"/>
          </w:tcPr>
          <w:p w:rsidR="00CF577B" w:rsidRPr="005D1E12" w:rsidRDefault="00CF577B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CF577B" w:rsidRDefault="00CF577B" w:rsidP="00494D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2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CF5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CF577B" w:rsidRPr="00D07370" w:rsidRDefault="00CF577B" w:rsidP="00494DBA">
            <w:pPr>
              <w:pStyle w:val="af3"/>
              <w:ind w:left="58"/>
              <w:jc w:val="both"/>
            </w:pPr>
            <w:r w:rsidRPr="00D07370">
              <w:t>2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CF577B" w:rsidRDefault="00CF577B" w:rsidP="00494DBA">
            <w:pPr>
              <w:pStyle w:val="af3"/>
              <w:ind w:left="58" w:hanging="25"/>
              <w:jc w:val="both"/>
            </w:pPr>
            <w:r>
              <w:t>Использование основных изобразительных техник</w:t>
            </w:r>
            <w:r w:rsidRPr="00F3521B">
              <w:t xml:space="preserve"> и материал</w:t>
            </w:r>
            <w:r>
              <w:t>ов</w:t>
            </w:r>
            <w:r w:rsidRPr="00F3521B"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:rsidR="00CF577B" w:rsidRPr="005D1E12" w:rsidRDefault="00CF577B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clear" w:color="auto" w:fill="auto"/>
          </w:tcPr>
          <w:p w:rsidR="00CF577B" w:rsidRDefault="00CF577B" w:rsidP="00494D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2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CF577B" w:rsidRPr="0090535A" w:rsidTr="00CF577B">
        <w:tblPrEx>
          <w:tblLook w:val="0000"/>
        </w:tblPrEx>
        <w:trPr>
          <w:trHeight w:val="264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CF577B" w:rsidRPr="00D07370" w:rsidRDefault="00CF577B" w:rsidP="00494DBA">
            <w:pPr>
              <w:pStyle w:val="af3"/>
              <w:ind w:left="58"/>
              <w:jc w:val="both"/>
            </w:pPr>
            <w:r>
              <w:t>3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CF577B" w:rsidRDefault="00CF577B" w:rsidP="00494DBA">
            <w:pPr>
              <w:pStyle w:val="af3"/>
              <w:ind w:left="58" w:hanging="25"/>
              <w:jc w:val="both"/>
            </w:pPr>
            <w:r>
              <w:t>Выразительные средства различных видов изобразительного искусства.</w:t>
            </w:r>
          </w:p>
        </w:tc>
        <w:tc>
          <w:tcPr>
            <w:tcW w:w="1666" w:type="dxa"/>
            <w:vMerge/>
            <w:shd w:val="clear" w:color="auto" w:fill="auto"/>
          </w:tcPr>
          <w:p w:rsidR="00CF577B" w:rsidRPr="005D1E12" w:rsidRDefault="00CF577B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F577B" w:rsidRDefault="00CF577B" w:rsidP="00494D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2"/>
              <w:jc w:val="center"/>
              <w:rPr>
                <w:caps/>
              </w:rPr>
            </w:pPr>
            <w:r>
              <w:rPr>
                <w:caps/>
              </w:rPr>
              <w:t>1,2,3</w:t>
            </w:r>
          </w:p>
        </w:tc>
      </w:tr>
      <w:tr w:rsidR="00CF577B" w:rsidRPr="0090535A" w:rsidTr="00CF577B">
        <w:tblPrEx>
          <w:tblLook w:val="0000"/>
        </w:tblPrEx>
        <w:trPr>
          <w:trHeight w:val="252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shd w:val="clear" w:color="auto" w:fill="auto"/>
          </w:tcPr>
          <w:p w:rsidR="00CF577B" w:rsidRDefault="00CF577B" w:rsidP="007E575F">
            <w:r w:rsidRPr="00F3521B">
              <w:rPr>
                <w:b/>
              </w:rPr>
              <w:t>Практические занятия</w:t>
            </w:r>
          </w:p>
        </w:tc>
        <w:tc>
          <w:tcPr>
            <w:tcW w:w="1666" w:type="dxa"/>
            <w:vMerge/>
            <w:shd w:val="clear" w:color="auto" w:fill="auto"/>
          </w:tcPr>
          <w:p w:rsidR="00CF577B" w:rsidRPr="005D1E12" w:rsidRDefault="00CF577B" w:rsidP="0063175F">
            <w:pPr>
              <w:jc w:val="center"/>
              <w:rPr>
                <w:b/>
                <w:caps/>
              </w:rPr>
            </w:pPr>
          </w:p>
        </w:tc>
        <w:tc>
          <w:tcPr>
            <w:tcW w:w="1366" w:type="dxa"/>
            <w:shd w:val="pct10" w:color="auto" w:fill="auto"/>
          </w:tcPr>
          <w:p w:rsidR="00CF577B" w:rsidRPr="0063175F" w:rsidRDefault="00CF577B" w:rsidP="00CF577B">
            <w:pPr>
              <w:rPr>
                <w:caps/>
              </w:rPr>
            </w:pPr>
          </w:p>
        </w:tc>
      </w:tr>
      <w:tr w:rsidR="00CF577B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CF577B" w:rsidRDefault="00CF577B" w:rsidP="00494DBA">
            <w:pPr>
              <w:jc w:val="both"/>
            </w:pPr>
            <w:r>
              <w:t>1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CF577B" w:rsidRDefault="00CF577B" w:rsidP="00494DBA">
            <w:pPr>
              <w:jc w:val="both"/>
            </w:pPr>
            <w:r w:rsidRPr="005D1E12">
              <w:t>Компоновка в заданном формате, создание эскизов.</w:t>
            </w:r>
          </w:p>
        </w:tc>
        <w:tc>
          <w:tcPr>
            <w:tcW w:w="1666" w:type="dxa"/>
            <w:shd w:val="clear" w:color="auto" w:fill="auto"/>
          </w:tcPr>
          <w:p w:rsidR="00CF577B" w:rsidRPr="005D1E12" w:rsidRDefault="00CF577B" w:rsidP="00CF5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 w:val="restart"/>
            <w:shd w:val="pct10" w:color="auto" w:fill="auto"/>
          </w:tcPr>
          <w:p w:rsidR="00CF577B" w:rsidRPr="0063175F" w:rsidRDefault="00CF5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CF577B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CF577B" w:rsidRDefault="00CF577B" w:rsidP="00494DBA">
            <w:pPr>
              <w:jc w:val="both"/>
            </w:pPr>
            <w:r>
              <w:t>2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CF577B" w:rsidRDefault="00CF577B" w:rsidP="00494DBA">
            <w:pPr>
              <w:jc w:val="both"/>
            </w:pPr>
            <w:r w:rsidRPr="005D1E12">
              <w:t>Линейно – конструктивный метод построения фигуры человека с передачей ле</w:t>
            </w:r>
            <w:r w:rsidRPr="005D1E12">
              <w:t>г</w:t>
            </w:r>
            <w:r w:rsidRPr="005D1E12">
              <w:t>кой светотени.</w:t>
            </w:r>
          </w:p>
        </w:tc>
        <w:tc>
          <w:tcPr>
            <w:tcW w:w="1666" w:type="dxa"/>
            <w:shd w:val="clear" w:color="auto" w:fill="auto"/>
          </w:tcPr>
          <w:p w:rsidR="00CF577B" w:rsidRPr="005D1E12" w:rsidRDefault="00CF577B" w:rsidP="00CF5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CF577B" w:rsidRPr="0063175F" w:rsidRDefault="00CF5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CF577B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CF577B" w:rsidRDefault="00CF577B" w:rsidP="00494DBA">
            <w:pPr>
              <w:jc w:val="both"/>
            </w:pPr>
            <w:r>
              <w:t>3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CF577B" w:rsidRPr="005D1E12" w:rsidRDefault="00CF577B" w:rsidP="00494DBA">
            <w:pPr>
              <w:jc w:val="both"/>
            </w:pPr>
            <w:r w:rsidRPr="005D1E12">
              <w:t>Конструктивно-анатомический анализ формы. Основные пластические узлы ч</w:t>
            </w:r>
            <w:r w:rsidRPr="005D1E12">
              <w:t>е</w:t>
            </w:r>
            <w:r w:rsidRPr="005D1E12">
              <w:t>ло</w:t>
            </w:r>
            <w:r w:rsidRPr="005D1E12">
              <w:softHyphen/>
              <w:t>веческого тела.</w:t>
            </w:r>
            <w:r>
              <w:t xml:space="preserve"> Лепка формы.</w:t>
            </w:r>
          </w:p>
        </w:tc>
        <w:tc>
          <w:tcPr>
            <w:tcW w:w="1666" w:type="dxa"/>
            <w:shd w:val="clear" w:color="auto" w:fill="auto"/>
          </w:tcPr>
          <w:p w:rsidR="00CF577B" w:rsidRPr="005D1E12" w:rsidRDefault="00CF577B" w:rsidP="00CF5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366" w:type="dxa"/>
            <w:vMerge/>
            <w:shd w:val="pct10" w:color="auto" w:fill="auto"/>
          </w:tcPr>
          <w:p w:rsidR="00CF577B" w:rsidRPr="0063175F" w:rsidRDefault="00CF5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CF577B" w:rsidRPr="0090535A" w:rsidTr="00CF577B">
        <w:tblPrEx>
          <w:tblLook w:val="0000"/>
        </w:tblPrEx>
        <w:trPr>
          <w:trHeight w:val="240"/>
        </w:trPr>
        <w:tc>
          <w:tcPr>
            <w:tcW w:w="2965" w:type="dxa"/>
            <w:vMerge/>
            <w:shd w:val="clear" w:color="auto" w:fill="auto"/>
          </w:tcPr>
          <w:p w:rsidR="00CF577B" w:rsidRPr="005D1E12" w:rsidRDefault="00CF577B" w:rsidP="00824B53">
            <w:pPr>
              <w:rPr>
                <w:b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CF577B" w:rsidRDefault="00CF577B" w:rsidP="00494DBA">
            <w:pPr>
              <w:jc w:val="both"/>
            </w:pPr>
            <w:r>
              <w:t>4.</w:t>
            </w:r>
          </w:p>
        </w:tc>
        <w:tc>
          <w:tcPr>
            <w:tcW w:w="8575" w:type="dxa"/>
            <w:gridSpan w:val="19"/>
            <w:shd w:val="clear" w:color="auto" w:fill="auto"/>
          </w:tcPr>
          <w:p w:rsidR="00CF577B" w:rsidRPr="005D1E12" w:rsidRDefault="00CF577B" w:rsidP="00494DBA">
            <w:pPr>
              <w:jc w:val="both"/>
            </w:pPr>
            <w:r w:rsidRPr="000244F9">
              <w:t xml:space="preserve">Проработка деталей первого плана с помощью различных тональностей линии, штриха. </w:t>
            </w:r>
            <w:r>
              <w:t>Просмотр.</w:t>
            </w:r>
          </w:p>
        </w:tc>
        <w:tc>
          <w:tcPr>
            <w:tcW w:w="1666" w:type="dxa"/>
            <w:shd w:val="clear" w:color="auto" w:fill="auto"/>
          </w:tcPr>
          <w:p w:rsidR="00CF577B" w:rsidRPr="005D1E12" w:rsidRDefault="00CF577B" w:rsidP="00CF57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366" w:type="dxa"/>
            <w:vMerge/>
            <w:shd w:val="pct10" w:color="auto" w:fill="auto"/>
          </w:tcPr>
          <w:p w:rsidR="00CF577B" w:rsidRPr="0063175F" w:rsidRDefault="00CF577B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aps/>
              </w:rPr>
            </w:pPr>
          </w:p>
        </w:tc>
      </w:tr>
      <w:tr w:rsidR="006D68BC" w:rsidRPr="0090535A" w:rsidTr="00CF577B">
        <w:tblPrEx>
          <w:tblLook w:val="0000"/>
        </w:tblPrEx>
        <w:trPr>
          <w:trHeight w:val="795"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68BC" w:rsidRPr="005D1E12" w:rsidRDefault="006D68BC" w:rsidP="00824B53">
            <w:pPr>
              <w:rPr>
                <w:b/>
              </w:rPr>
            </w:pPr>
          </w:p>
        </w:tc>
        <w:tc>
          <w:tcPr>
            <w:tcW w:w="90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3175F" w:rsidRDefault="0063175F" w:rsidP="0063175F">
            <w:r w:rsidRPr="00224185">
              <w:rPr>
                <w:rFonts w:eastAsia="Calibri"/>
                <w:b/>
              </w:rPr>
              <w:t>ДР.01 Дополнительная работа над завершением программного задания под р</w:t>
            </w:r>
            <w:r w:rsidRPr="00224185">
              <w:rPr>
                <w:rFonts w:eastAsia="Calibri"/>
                <w:b/>
              </w:rPr>
              <w:t>у</w:t>
            </w:r>
            <w:r w:rsidRPr="00224185">
              <w:rPr>
                <w:rFonts w:eastAsia="Calibri"/>
                <w:b/>
              </w:rPr>
              <w:t>ководством преподавателя</w:t>
            </w:r>
            <w:r>
              <w:rPr>
                <w:rFonts w:eastAsia="Calibri"/>
              </w:rPr>
              <w:t xml:space="preserve"> (с</w:t>
            </w:r>
            <w:r w:rsidRPr="004F2EF3">
              <w:rPr>
                <w:rFonts w:eastAsia="Calibri"/>
              </w:rPr>
              <w:t>амостоятельная работа обучающегося</w:t>
            </w:r>
            <w:r w:rsidRPr="00127B98">
              <w:rPr>
                <w:rFonts w:eastAsia="Calibri"/>
              </w:rPr>
              <w:t>)</w:t>
            </w:r>
            <w:r w:rsidRPr="00224185">
              <w:t>.</w:t>
            </w:r>
          </w:p>
          <w:p w:rsidR="006D68BC" w:rsidRPr="005D1E12" w:rsidRDefault="006D68BC" w:rsidP="007E575F">
            <w:pPr>
              <w:rPr>
                <w:b/>
              </w:rPr>
            </w:pPr>
            <w:r w:rsidRPr="005D1E12">
              <w:rPr>
                <w:rFonts w:eastAsia="Calibri"/>
              </w:rPr>
              <w:t>Завершение рисунка гипсовой фигуры «Амазонки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6D68BC" w:rsidRPr="0063175F" w:rsidRDefault="006D68BC" w:rsidP="0063175F">
            <w:pPr>
              <w:jc w:val="center"/>
              <w:rPr>
                <w:caps/>
              </w:rPr>
            </w:pPr>
            <w:r w:rsidRPr="0063175F">
              <w:rPr>
                <w:caps/>
              </w:rPr>
              <w:t>1</w:t>
            </w:r>
            <w:r w:rsidR="0063175F">
              <w:rPr>
                <w:caps/>
              </w:rPr>
              <w:t>2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D68BC" w:rsidRPr="005D1E12" w:rsidRDefault="006D68BC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  <w:tr w:rsidR="00754A66" w:rsidRPr="0090535A" w:rsidTr="00CF577B">
        <w:tblPrEx>
          <w:tblLook w:val="0000"/>
        </w:tblPrEx>
        <w:trPr>
          <w:trHeight w:val="255"/>
        </w:trPr>
        <w:tc>
          <w:tcPr>
            <w:tcW w:w="2965" w:type="dxa"/>
            <w:shd w:val="clear" w:color="auto" w:fill="BFBFBF" w:themeFill="background1" w:themeFillShade="BF"/>
          </w:tcPr>
          <w:p w:rsidR="00754A66" w:rsidRPr="0063175F" w:rsidRDefault="00754A66" w:rsidP="007A00F9">
            <w:pPr>
              <w:rPr>
                <w:b/>
              </w:rPr>
            </w:pPr>
            <w:r w:rsidRPr="0063175F">
              <w:rPr>
                <w:b/>
              </w:rPr>
              <w:t>Итого за курс обучения</w:t>
            </w:r>
          </w:p>
        </w:tc>
        <w:tc>
          <w:tcPr>
            <w:tcW w:w="9047" w:type="dxa"/>
            <w:gridSpan w:val="22"/>
            <w:shd w:val="clear" w:color="auto" w:fill="BFBFBF" w:themeFill="background1" w:themeFillShade="BF"/>
          </w:tcPr>
          <w:p w:rsidR="00754A66" w:rsidRPr="005D1E12" w:rsidRDefault="00754A66" w:rsidP="008F0D6B">
            <w:pPr>
              <w:jc w:val="right"/>
              <w:rPr>
                <w:b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54A66" w:rsidRPr="005D1E12" w:rsidRDefault="00754A66" w:rsidP="0063175F">
            <w:pPr>
              <w:jc w:val="center"/>
              <w:rPr>
                <w:b/>
                <w:caps/>
              </w:rPr>
            </w:pPr>
            <w:r w:rsidRPr="005D1E12">
              <w:rPr>
                <w:b/>
                <w:caps/>
              </w:rPr>
              <w:t>10</w:t>
            </w:r>
            <w:r w:rsidR="0063175F">
              <w:rPr>
                <w:b/>
                <w:caps/>
              </w:rPr>
              <w:t>32</w:t>
            </w:r>
            <w:r w:rsidRPr="005D1E12">
              <w:rPr>
                <w:b/>
                <w:caps/>
              </w:rPr>
              <w:t>/</w:t>
            </w:r>
            <w:r w:rsidR="0063175F" w:rsidRPr="0063175F">
              <w:rPr>
                <w:caps/>
              </w:rPr>
              <w:t>516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754A66" w:rsidRPr="005D1E12" w:rsidRDefault="00754A66" w:rsidP="008172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b/>
                <w:caps/>
              </w:rPr>
            </w:pPr>
          </w:p>
        </w:tc>
      </w:tr>
    </w:tbl>
    <w:p w:rsidR="007F5722" w:rsidRDefault="007F5722" w:rsidP="007F5722">
      <w:pPr>
        <w:shd w:val="clear" w:color="auto" w:fill="FFFFFF"/>
        <w:adjustRightInd w:val="0"/>
        <w:spacing w:line="276" w:lineRule="auto"/>
        <w:jc w:val="both"/>
        <w:rPr>
          <w:rFonts w:eastAsia="Calibri"/>
          <w:b/>
          <w:sz w:val="26"/>
          <w:szCs w:val="26"/>
        </w:rPr>
      </w:pPr>
    </w:p>
    <w:p w:rsidR="00F463DA" w:rsidRPr="007F5722" w:rsidRDefault="00F463DA" w:rsidP="007F5722">
      <w:pPr>
        <w:shd w:val="clear" w:color="auto" w:fill="FFFFFF"/>
        <w:adjustRightInd w:val="0"/>
        <w:spacing w:line="276" w:lineRule="auto"/>
        <w:jc w:val="both"/>
        <w:rPr>
          <w:rFonts w:eastAsia="Calibri"/>
          <w:b/>
          <w:sz w:val="26"/>
          <w:szCs w:val="26"/>
        </w:rPr>
      </w:pPr>
      <w:r w:rsidRPr="007F5722">
        <w:rPr>
          <w:rFonts w:eastAsia="Calibri"/>
          <w:b/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F463DA" w:rsidRPr="007F5722" w:rsidRDefault="00F463DA" w:rsidP="007F5722">
      <w:pPr>
        <w:shd w:val="clear" w:color="auto" w:fill="FFFFFF"/>
        <w:tabs>
          <w:tab w:val="num" w:pos="360"/>
        </w:tabs>
        <w:adjustRightInd w:val="0"/>
        <w:spacing w:line="276" w:lineRule="auto"/>
        <w:jc w:val="both"/>
        <w:rPr>
          <w:rFonts w:eastAsia="Calibri"/>
          <w:sz w:val="26"/>
          <w:szCs w:val="26"/>
        </w:rPr>
      </w:pPr>
      <w:r w:rsidRPr="007F5722">
        <w:rPr>
          <w:rFonts w:eastAsia="Calibri"/>
          <w:sz w:val="26"/>
          <w:szCs w:val="26"/>
        </w:rPr>
        <w:t xml:space="preserve">1 - </w:t>
      </w:r>
      <w:proofErr w:type="gramStart"/>
      <w:r w:rsidRPr="007F5722">
        <w:rPr>
          <w:rFonts w:eastAsia="Calibri"/>
          <w:sz w:val="26"/>
          <w:szCs w:val="26"/>
        </w:rPr>
        <w:t>ознакомительный</w:t>
      </w:r>
      <w:proofErr w:type="gramEnd"/>
      <w:r w:rsidRPr="007F5722">
        <w:rPr>
          <w:rFonts w:eastAsia="Calibri"/>
          <w:sz w:val="26"/>
          <w:szCs w:val="26"/>
        </w:rPr>
        <w:t xml:space="preserve"> (узнавание ранее изученных объектов, свойств);</w:t>
      </w:r>
    </w:p>
    <w:p w:rsidR="00F463DA" w:rsidRPr="007F5722" w:rsidRDefault="00F463DA" w:rsidP="007F5722">
      <w:pPr>
        <w:shd w:val="clear" w:color="auto" w:fill="FFFFFF"/>
        <w:tabs>
          <w:tab w:val="num" w:pos="360"/>
        </w:tabs>
        <w:adjustRightInd w:val="0"/>
        <w:spacing w:line="276" w:lineRule="auto"/>
        <w:jc w:val="both"/>
        <w:rPr>
          <w:rFonts w:eastAsia="Calibri"/>
          <w:sz w:val="26"/>
          <w:szCs w:val="26"/>
        </w:rPr>
      </w:pPr>
      <w:r w:rsidRPr="007F5722">
        <w:rPr>
          <w:rFonts w:eastAsia="Calibri"/>
          <w:sz w:val="26"/>
          <w:szCs w:val="26"/>
        </w:rPr>
        <w:t xml:space="preserve">2 - </w:t>
      </w:r>
      <w:proofErr w:type="gramStart"/>
      <w:r w:rsidRPr="007F5722">
        <w:rPr>
          <w:rFonts w:eastAsia="Calibri"/>
          <w:sz w:val="26"/>
          <w:szCs w:val="26"/>
        </w:rPr>
        <w:t>репродуктивный</w:t>
      </w:r>
      <w:proofErr w:type="gramEnd"/>
      <w:r w:rsidRPr="007F5722">
        <w:rPr>
          <w:rFonts w:eastAsia="Calibri"/>
          <w:sz w:val="26"/>
          <w:szCs w:val="26"/>
        </w:rPr>
        <w:t xml:space="preserve"> (выполнение деятельности по образцу, инструкции или под руководством);</w:t>
      </w:r>
    </w:p>
    <w:p w:rsidR="00F463DA" w:rsidRPr="007F5722" w:rsidRDefault="00F463DA" w:rsidP="007F5722">
      <w:pPr>
        <w:spacing w:line="276" w:lineRule="auto"/>
        <w:rPr>
          <w:rFonts w:eastAsia="Calibri"/>
          <w:sz w:val="26"/>
          <w:szCs w:val="26"/>
        </w:rPr>
      </w:pPr>
      <w:r w:rsidRPr="007F5722">
        <w:rPr>
          <w:rFonts w:eastAsia="Calibri"/>
          <w:sz w:val="26"/>
          <w:szCs w:val="26"/>
        </w:rPr>
        <w:t xml:space="preserve">3 - </w:t>
      </w:r>
      <w:proofErr w:type="gramStart"/>
      <w:r w:rsidRPr="007F5722">
        <w:rPr>
          <w:rFonts w:eastAsia="Calibri"/>
          <w:sz w:val="26"/>
          <w:szCs w:val="26"/>
        </w:rPr>
        <w:t>продуктивный</w:t>
      </w:r>
      <w:proofErr w:type="gramEnd"/>
      <w:r w:rsidRPr="007F5722">
        <w:rPr>
          <w:rFonts w:eastAsia="Calibri"/>
          <w:sz w:val="26"/>
          <w:szCs w:val="26"/>
        </w:rPr>
        <w:t xml:space="preserve"> (планирование и самостоятельное решение проблемных задач).</w:t>
      </w:r>
    </w:p>
    <w:p w:rsidR="007F5722" w:rsidRDefault="002032A2" w:rsidP="00687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6"/>
          <w:szCs w:val="26"/>
        </w:rPr>
      </w:pPr>
      <w:r w:rsidRPr="00A73E55">
        <w:rPr>
          <w:b/>
          <w:sz w:val="26"/>
          <w:szCs w:val="26"/>
        </w:rPr>
        <w:lastRenderedPageBreak/>
        <w:t xml:space="preserve">ВСЕГО ЗА 1-4 КУРС </w:t>
      </w:r>
      <w:r w:rsidRPr="00687A06">
        <w:rPr>
          <w:b/>
          <w:sz w:val="26"/>
          <w:szCs w:val="26"/>
        </w:rPr>
        <w:t xml:space="preserve">ОБУЧЕНИЯ – </w:t>
      </w:r>
      <w:r w:rsidR="000F5292" w:rsidRPr="00687A06">
        <w:rPr>
          <w:b/>
          <w:sz w:val="26"/>
          <w:szCs w:val="26"/>
        </w:rPr>
        <w:t>1032</w:t>
      </w:r>
      <w:r w:rsidRPr="00687A06">
        <w:rPr>
          <w:b/>
          <w:sz w:val="26"/>
          <w:szCs w:val="26"/>
        </w:rPr>
        <w:t xml:space="preserve"> час</w:t>
      </w:r>
      <w:r w:rsidR="00687A06" w:rsidRPr="00687A06">
        <w:rPr>
          <w:b/>
          <w:sz w:val="26"/>
          <w:szCs w:val="26"/>
        </w:rPr>
        <w:t>а</w:t>
      </w:r>
      <w:r>
        <w:rPr>
          <w:sz w:val="26"/>
          <w:szCs w:val="26"/>
        </w:rPr>
        <w:t xml:space="preserve">, </w:t>
      </w:r>
    </w:p>
    <w:p w:rsidR="008F73C6" w:rsidRDefault="00A73E55" w:rsidP="00687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 том числе</w:t>
      </w:r>
      <w:r w:rsidR="002032A2">
        <w:rPr>
          <w:sz w:val="26"/>
          <w:szCs w:val="26"/>
        </w:rPr>
        <w:t>:</w:t>
      </w:r>
    </w:p>
    <w:p w:rsidR="003D28D6" w:rsidRDefault="003D28D6" w:rsidP="00687A06">
      <w:pPr>
        <w:pStyle w:val="af3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0F5292" w:rsidRPr="00A73E55">
        <w:rPr>
          <w:sz w:val="26"/>
          <w:szCs w:val="26"/>
        </w:rPr>
        <w:t>бязательных аудиторн</w:t>
      </w:r>
      <w:r w:rsidR="007F5722">
        <w:rPr>
          <w:sz w:val="26"/>
          <w:szCs w:val="26"/>
        </w:rPr>
        <w:t>ых</w:t>
      </w:r>
      <w:r w:rsidR="000F5292" w:rsidRPr="00A73E55">
        <w:rPr>
          <w:sz w:val="26"/>
          <w:szCs w:val="26"/>
        </w:rPr>
        <w:t xml:space="preserve"> </w:t>
      </w:r>
      <w:r w:rsidR="007F5722">
        <w:rPr>
          <w:sz w:val="26"/>
          <w:szCs w:val="26"/>
        </w:rPr>
        <w:t>занятий</w:t>
      </w:r>
      <w:r w:rsidR="002032A2" w:rsidRPr="00A73E55">
        <w:rPr>
          <w:sz w:val="26"/>
          <w:szCs w:val="26"/>
        </w:rPr>
        <w:t xml:space="preserve"> – </w:t>
      </w:r>
      <w:r w:rsidR="00A73E55" w:rsidRPr="007F5722">
        <w:rPr>
          <w:b/>
          <w:sz w:val="26"/>
          <w:szCs w:val="26"/>
        </w:rPr>
        <w:t>516</w:t>
      </w:r>
      <w:r w:rsidR="002032A2" w:rsidRPr="00A73E55">
        <w:rPr>
          <w:sz w:val="26"/>
          <w:szCs w:val="26"/>
        </w:rPr>
        <w:t xml:space="preserve"> часов;</w:t>
      </w:r>
    </w:p>
    <w:p w:rsidR="002032A2" w:rsidRPr="007F5722" w:rsidRDefault="003D28D6" w:rsidP="00687A06">
      <w:pPr>
        <w:pStyle w:val="af3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6"/>
          <w:szCs w:val="26"/>
        </w:rPr>
      </w:pPr>
      <w:r w:rsidRPr="007F5722">
        <w:rPr>
          <w:rFonts w:eastAsia="Calibri"/>
          <w:sz w:val="26"/>
          <w:szCs w:val="26"/>
        </w:rPr>
        <w:t>ДР.01 Дополнительная работа над завершением программного задания под руководством преподавателя (самостоятельная работа обучающегося)</w:t>
      </w:r>
      <w:r w:rsidR="00A73E55" w:rsidRPr="007F5722">
        <w:rPr>
          <w:sz w:val="26"/>
          <w:szCs w:val="26"/>
        </w:rPr>
        <w:t xml:space="preserve"> - </w:t>
      </w:r>
      <w:r w:rsidR="000F5292" w:rsidRPr="007F5722">
        <w:rPr>
          <w:b/>
          <w:sz w:val="26"/>
          <w:szCs w:val="26"/>
        </w:rPr>
        <w:t>516</w:t>
      </w:r>
      <w:r w:rsidR="00A73E55" w:rsidRPr="007F5722">
        <w:rPr>
          <w:sz w:val="26"/>
          <w:szCs w:val="26"/>
        </w:rPr>
        <w:t xml:space="preserve"> часов.</w:t>
      </w:r>
    </w:p>
    <w:p w:rsidR="002032A2" w:rsidRDefault="002032A2" w:rsidP="00687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6"/>
          <w:szCs w:val="26"/>
        </w:rPr>
      </w:pPr>
    </w:p>
    <w:p w:rsidR="002032A2" w:rsidRPr="002032A2" w:rsidRDefault="002032A2" w:rsidP="00203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  <w:sectPr w:rsidR="002032A2" w:rsidRPr="002032A2" w:rsidSect="00224185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4402" w:rsidRDefault="003617DD" w:rsidP="007F5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6"/>
          <w:szCs w:val="26"/>
        </w:rPr>
      </w:pPr>
      <w:r w:rsidRPr="00401316">
        <w:rPr>
          <w:b/>
          <w:caps/>
          <w:sz w:val="26"/>
          <w:szCs w:val="26"/>
        </w:rPr>
        <w:lastRenderedPageBreak/>
        <w:t>3</w:t>
      </w:r>
      <w:r w:rsidR="00314402" w:rsidRPr="00401316">
        <w:rPr>
          <w:b/>
          <w:caps/>
          <w:sz w:val="26"/>
          <w:szCs w:val="26"/>
        </w:rPr>
        <w:t>. </w:t>
      </w:r>
      <w:r w:rsidR="008C5A60" w:rsidRPr="00401316">
        <w:rPr>
          <w:b/>
          <w:caps/>
          <w:sz w:val="26"/>
          <w:szCs w:val="26"/>
        </w:rPr>
        <w:t>условия реализации програм</w:t>
      </w:r>
      <w:r w:rsidR="00BA2D07" w:rsidRPr="00401316">
        <w:rPr>
          <w:b/>
          <w:caps/>
          <w:sz w:val="26"/>
          <w:szCs w:val="26"/>
        </w:rPr>
        <w:t>мы</w:t>
      </w:r>
      <w:r w:rsidR="008C5A60" w:rsidRPr="00401316">
        <w:rPr>
          <w:b/>
          <w:caps/>
          <w:sz w:val="26"/>
          <w:szCs w:val="26"/>
        </w:rPr>
        <w:t xml:space="preserve"> дисц</w:t>
      </w:r>
      <w:r w:rsidR="00D51E99">
        <w:rPr>
          <w:b/>
          <w:caps/>
          <w:sz w:val="26"/>
          <w:szCs w:val="26"/>
        </w:rPr>
        <w:t>И</w:t>
      </w:r>
      <w:r w:rsidR="008C5A60" w:rsidRPr="00401316">
        <w:rPr>
          <w:b/>
          <w:caps/>
          <w:sz w:val="26"/>
          <w:szCs w:val="26"/>
        </w:rPr>
        <w:t>плины</w:t>
      </w:r>
    </w:p>
    <w:p w:rsidR="009C7D6A" w:rsidRPr="009C7D6A" w:rsidRDefault="009C7D6A" w:rsidP="009C7D6A">
      <w:pPr>
        <w:keepNext/>
        <w:spacing w:after="200"/>
        <w:jc w:val="both"/>
        <w:outlineLvl w:val="4"/>
      </w:pPr>
      <w:r w:rsidRPr="009C7D6A">
        <w:t xml:space="preserve">В целях реализации </w:t>
      </w:r>
      <w:proofErr w:type="spellStart"/>
      <w:r w:rsidRPr="009C7D6A">
        <w:t>компетентностного</w:t>
      </w:r>
      <w:proofErr w:type="spellEnd"/>
      <w:r w:rsidRPr="009C7D6A">
        <w:t xml:space="preserve"> подхода, предусмотрено использование в образ</w:t>
      </w:r>
      <w:r w:rsidRPr="009C7D6A">
        <w:t>о</w:t>
      </w:r>
      <w:r w:rsidRPr="009C7D6A">
        <w:t>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</w:t>
      </w:r>
      <w:r w:rsidRPr="009C7D6A">
        <w:t>и</w:t>
      </w:r>
      <w:r w:rsidRPr="009C7D6A">
        <w:t>рования и развития общих и профессиональных компетенций обучающихся.</w:t>
      </w:r>
    </w:p>
    <w:p w:rsidR="009C7D6A" w:rsidRPr="009C7D6A" w:rsidRDefault="009C7D6A" w:rsidP="009C7D6A">
      <w:pPr>
        <w:keepNext/>
        <w:spacing w:after="200"/>
        <w:jc w:val="both"/>
        <w:outlineLvl w:val="4"/>
      </w:pPr>
      <w:r w:rsidRPr="009C7D6A"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</w:t>
      </w:r>
      <w:r w:rsidRPr="009C7D6A">
        <w:t>н</w:t>
      </w:r>
      <w:r w:rsidRPr="009C7D6A">
        <w:t>ные образовательные технологии). Дистанционное обучение, в зависимости от технич</w:t>
      </w:r>
      <w:r w:rsidRPr="009C7D6A">
        <w:t>е</w:t>
      </w:r>
      <w:r w:rsidRPr="009C7D6A">
        <w:t>ских возможностей обучающихся,  проводится с использование технологий электронного обучения (</w:t>
      </w:r>
      <w:proofErr w:type="spellStart"/>
      <w:r w:rsidRPr="009C7D6A">
        <w:t>онлайн-уроки</w:t>
      </w:r>
      <w:proofErr w:type="spellEnd"/>
      <w:r w:rsidRPr="009C7D6A">
        <w:t xml:space="preserve">, </w:t>
      </w:r>
      <w:proofErr w:type="spellStart"/>
      <w:r w:rsidRPr="009C7D6A">
        <w:t>онлайн-конференции</w:t>
      </w:r>
      <w:proofErr w:type="spellEnd"/>
      <w:r w:rsidRPr="009C7D6A">
        <w:t xml:space="preserve">, </w:t>
      </w:r>
      <w:proofErr w:type="spellStart"/>
      <w:r w:rsidRPr="009C7D6A">
        <w:t>онлайн-лекции</w:t>
      </w:r>
      <w:proofErr w:type="spellEnd"/>
      <w:r w:rsidRPr="009C7D6A">
        <w:t xml:space="preserve">, использование </w:t>
      </w:r>
      <w:proofErr w:type="spellStart"/>
      <w:r w:rsidRPr="009C7D6A">
        <w:t>видеоур</w:t>
      </w:r>
      <w:r w:rsidRPr="009C7D6A">
        <w:t>о</w:t>
      </w:r>
      <w:r w:rsidRPr="009C7D6A">
        <w:t>ков</w:t>
      </w:r>
      <w:proofErr w:type="spellEnd"/>
      <w:r w:rsidRPr="009C7D6A"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9C7D6A">
        <w:t>др</w:t>
      </w:r>
      <w:proofErr w:type="spellEnd"/>
      <w:proofErr w:type="gramEnd"/>
      <w:r w:rsidRPr="009C7D6A">
        <w:t>), а так же в альтернативных формах, предусматривающих работу обучающихся по освоению программного материал с учебными и дидактическими пос</w:t>
      </w:r>
      <w:r w:rsidRPr="009C7D6A">
        <w:t>о</w:t>
      </w:r>
      <w:r w:rsidRPr="009C7D6A">
        <w:t>биями, маршрутными листами. Дистанционное обучение сопровождается консультиров</w:t>
      </w:r>
      <w:r w:rsidRPr="009C7D6A">
        <w:t>а</w:t>
      </w:r>
      <w:r w:rsidRPr="009C7D6A">
        <w:t xml:space="preserve">нием обучающихся и их родителей (законных </w:t>
      </w:r>
      <w:proofErr w:type="spellStart"/>
      <w:r w:rsidRPr="009C7D6A">
        <w:t>представителй</w:t>
      </w:r>
      <w:proofErr w:type="spellEnd"/>
      <w:r w:rsidRPr="009C7D6A">
        <w:t>) в любой доступной диста</w:t>
      </w:r>
      <w:r w:rsidRPr="009C7D6A">
        <w:t>н</w:t>
      </w:r>
      <w:r w:rsidRPr="009C7D6A">
        <w:t>ционной форме.</w:t>
      </w:r>
    </w:p>
    <w:p w:rsidR="009C7D6A" w:rsidRPr="009C7D6A" w:rsidRDefault="009C7D6A" w:rsidP="009C7D6A"/>
    <w:p w:rsidR="00FF6AC7" w:rsidRPr="00401316" w:rsidRDefault="003617DD" w:rsidP="00444A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6"/>
          <w:szCs w:val="26"/>
        </w:rPr>
      </w:pPr>
      <w:r w:rsidRPr="00401316">
        <w:rPr>
          <w:b/>
          <w:sz w:val="26"/>
          <w:szCs w:val="26"/>
        </w:rPr>
        <w:t>3.</w:t>
      </w:r>
      <w:r w:rsidR="00BA2D07" w:rsidRPr="00401316">
        <w:rPr>
          <w:b/>
          <w:sz w:val="26"/>
          <w:szCs w:val="26"/>
        </w:rPr>
        <w:t>1</w:t>
      </w:r>
      <w:r w:rsidR="00FF6AC7" w:rsidRPr="00401316">
        <w:rPr>
          <w:b/>
          <w:sz w:val="26"/>
          <w:szCs w:val="26"/>
        </w:rPr>
        <w:t xml:space="preserve">  </w:t>
      </w:r>
      <w:r w:rsidR="00F95F19" w:rsidRPr="00401316">
        <w:rPr>
          <w:b/>
          <w:sz w:val="26"/>
          <w:szCs w:val="26"/>
        </w:rPr>
        <w:t>Требования к минимальному м</w:t>
      </w:r>
      <w:r w:rsidR="00931DCB" w:rsidRPr="00401316">
        <w:rPr>
          <w:b/>
          <w:sz w:val="26"/>
          <w:szCs w:val="26"/>
        </w:rPr>
        <w:t>атериально-техническо</w:t>
      </w:r>
      <w:r w:rsidR="00F95F19" w:rsidRPr="00401316">
        <w:rPr>
          <w:b/>
          <w:sz w:val="26"/>
          <w:szCs w:val="26"/>
        </w:rPr>
        <w:t>му</w:t>
      </w:r>
      <w:r w:rsidR="00931DCB" w:rsidRPr="00401316">
        <w:rPr>
          <w:b/>
          <w:sz w:val="26"/>
          <w:szCs w:val="26"/>
        </w:rPr>
        <w:t xml:space="preserve"> обеспечени</w:t>
      </w:r>
      <w:r w:rsidR="00F95F19" w:rsidRPr="00401316">
        <w:rPr>
          <w:b/>
          <w:sz w:val="26"/>
          <w:szCs w:val="26"/>
        </w:rPr>
        <w:t>ю</w:t>
      </w:r>
    </w:p>
    <w:p w:rsidR="00D34F01" w:rsidRPr="00401316" w:rsidRDefault="00527B30" w:rsidP="00444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01316">
        <w:rPr>
          <w:sz w:val="26"/>
          <w:szCs w:val="26"/>
        </w:rPr>
        <w:t xml:space="preserve">Реализация программы </w:t>
      </w:r>
      <w:r w:rsidR="001A741B" w:rsidRPr="00401316">
        <w:rPr>
          <w:sz w:val="26"/>
          <w:szCs w:val="26"/>
        </w:rPr>
        <w:t xml:space="preserve">дисциплины </w:t>
      </w:r>
      <w:r w:rsidR="00444A91">
        <w:rPr>
          <w:sz w:val="26"/>
          <w:szCs w:val="26"/>
        </w:rPr>
        <w:t>требует</w:t>
      </w:r>
      <w:r w:rsidRPr="00401316">
        <w:rPr>
          <w:sz w:val="26"/>
          <w:szCs w:val="26"/>
        </w:rPr>
        <w:t xml:space="preserve"> на</w:t>
      </w:r>
      <w:r w:rsidR="008C5A60" w:rsidRPr="00401316">
        <w:rPr>
          <w:sz w:val="26"/>
          <w:szCs w:val="26"/>
        </w:rPr>
        <w:t>личия</w:t>
      </w:r>
      <w:r w:rsidRPr="00401316">
        <w:rPr>
          <w:sz w:val="26"/>
          <w:szCs w:val="26"/>
        </w:rPr>
        <w:t xml:space="preserve"> учебн</w:t>
      </w:r>
      <w:r w:rsidR="00444A91">
        <w:rPr>
          <w:sz w:val="26"/>
          <w:szCs w:val="26"/>
        </w:rPr>
        <w:t>ой мастерской</w:t>
      </w:r>
      <w:r w:rsidRPr="00401316">
        <w:rPr>
          <w:sz w:val="26"/>
          <w:szCs w:val="26"/>
        </w:rPr>
        <w:t xml:space="preserve"> </w:t>
      </w:r>
      <w:r w:rsidR="00EA6FBB" w:rsidRPr="00444A91">
        <w:rPr>
          <w:sz w:val="26"/>
          <w:szCs w:val="26"/>
        </w:rPr>
        <w:t>р</w:t>
      </w:r>
      <w:r w:rsidR="00D34F01" w:rsidRPr="00444A91">
        <w:rPr>
          <w:sz w:val="26"/>
          <w:szCs w:val="26"/>
        </w:rPr>
        <w:t>исунка</w:t>
      </w:r>
      <w:r w:rsidR="00444A91">
        <w:rPr>
          <w:sz w:val="26"/>
          <w:szCs w:val="26"/>
        </w:rPr>
        <w:t>.</w:t>
      </w:r>
      <w:r w:rsidR="00D34F01" w:rsidRPr="00444A91">
        <w:rPr>
          <w:sz w:val="26"/>
          <w:szCs w:val="26"/>
        </w:rPr>
        <w:t xml:space="preserve"> </w:t>
      </w:r>
    </w:p>
    <w:p w:rsidR="00D34F01" w:rsidRPr="007F5722" w:rsidRDefault="00D34F01" w:rsidP="00444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  <w:r w:rsidRPr="007F5722">
        <w:rPr>
          <w:b/>
          <w:bCs/>
          <w:sz w:val="26"/>
          <w:szCs w:val="26"/>
        </w:rPr>
        <w:t>Оборудование учебно</w:t>
      </w:r>
      <w:r w:rsidR="00D53DEC" w:rsidRPr="007F5722">
        <w:rPr>
          <w:b/>
          <w:bCs/>
          <w:sz w:val="26"/>
          <w:szCs w:val="26"/>
        </w:rPr>
        <w:t>й мастерской</w:t>
      </w:r>
      <w:r w:rsidRPr="007F5722">
        <w:rPr>
          <w:b/>
          <w:bCs/>
          <w:sz w:val="26"/>
          <w:szCs w:val="26"/>
        </w:rPr>
        <w:t>:</w:t>
      </w:r>
    </w:p>
    <w:p w:rsidR="00A351A3" w:rsidRPr="007F5722" w:rsidRDefault="00A351A3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sz w:val="26"/>
          <w:szCs w:val="26"/>
        </w:rPr>
        <w:t>осветительные приборы (софиты);</w:t>
      </w:r>
    </w:p>
    <w:p w:rsidR="008B5689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rFonts w:cstheme="minorHAnsi"/>
          <w:sz w:val="26"/>
          <w:szCs w:val="26"/>
        </w:rPr>
        <w:t>с</w:t>
      </w:r>
      <w:r w:rsidR="008B5689" w:rsidRPr="007F5722">
        <w:rPr>
          <w:rFonts w:cstheme="minorHAnsi"/>
          <w:sz w:val="26"/>
          <w:szCs w:val="26"/>
        </w:rPr>
        <w:t>теллажи для хранения предметов быта для натурных постановок;</w:t>
      </w:r>
    </w:p>
    <w:p w:rsidR="008B5689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rFonts w:cstheme="minorHAnsi"/>
          <w:sz w:val="26"/>
          <w:szCs w:val="26"/>
        </w:rPr>
        <w:t>с</w:t>
      </w:r>
      <w:r w:rsidR="008B5689" w:rsidRPr="007F5722">
        <w:rPr>
          <w:rFonts w:cstheme="minorHAnsi"/>
          <w:sz w:val="26"/>
          <w:szCs w:val="26"/>
        </w:rPr>
        <w:t>теллажи для хранения гипсовых слепков: голов, фигур;</w:t>
      </w:r>
    </w:p>
    <w:p w:rsidR="008B5689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rFonts w:cstheme="minorHAnsi"/>
          <w:sz w:val="26"/>
          <w:szCs w:val="26"/>
        </w:rPr>
        <w:t>с</w:t>
      </w:r>
      <w:r w:rsidR="008B5689" w:rsidRPr="007F5722">
        <w:rPr>
          <w:rFonts w:cstheme="minorHAnsi"/>
          <w:sz w:val="26"/>
          <w:szCs w:val="26"/>
        </w:rPr>
        <w:t>теллажи для хранения</w:t>
      </w:r>
      <w:r w:rsidR="00687A06" w:rsidRPr="007F5722">
        <w:rPr>
          <w:rFonts w:cstheme="minorHAnsi"/>
          <w:sz w:val="26"/>
          <w:szCs w:val="26"/>
        </w:rPr>
        <w:t xml:space="preserve"> студенческих</w:t>
      </w:r>
      <w:r w:rsidR="008B5689" w:rsidRPr="007F5722">
        <w:rPr>
          <w:rFonts w:cstheme="minorHAnsi"/>
          <w:sz w:val="26"/>
          <w:szCs w:val="26"/>
        </w:rPr>
        <w:t xml:space="preserve"> </w:t>
      </w:r>
      <w:r w:rsidRPr="007F5722">
        <w:rPr>
          <w:rFonts w:cstheme="minorHAnsi"/>
          <w:sz w:val="26"/>
          <w:szCs w:val="26"/>
        </w:rPr>
        <w:t>учебно-</w:t>
      </w:r>
      <w:r w:rsidR="008B5689" w:rsidRPr="007F5722">
        <w:rPr>
          <w:rFonts w:cstheme="minorHAnsi"/>
          <w:sz w:val="26"/>
          <w:szCs w:val="26"/>
        </w:rPr>
        <w:t>творческих работ;</w:t>
      </w:r>
    </w:p>
    <w:p w:rsidR="003B60D7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rFonts w:cstheme="minorHAnsi"/>
          <w:sz w:val="26"/>
          <w:szCs w:val="26"/>
        </w:rPr>
        <w:t>гипсовые слепки</w:t>
      </w:r>
      <w:r w:rsidR="00C153CC" w:rsidRPr="007F5722">
        <w:rPr>
          <w:sz w:val="26"/>
          <w:szCs w:val="26"/>
        </w:rPr>
        <w:t xml:space="preserve"> геометрических тел, архитектурных деталей, гипсовые слепки анатомической головы и черепа человека,</w:t>
      </w:r>
      <w:r w:rsidRPr="007F5722">
        <w:rPr>
          <w:rFonts w:cstheme="minorHAnsi"/>
          <w:sz w:val="26"/>
          <w:szCs w:val="26"/>
        </w:rPr>
        <w:t xml:space="preserve"> голов, фигур,</w:t>
      </w:r>
      <w:r w:rsidR="00C153CC" w:rsidRPr="007F5722">
        <w:rPr>
          <w:rFonts w:cstheme="minorHAnsi"/>
          <w:sz w:val="26"/>
          <w:szCs w:val="26"/>
        </w:rPr>
        <w:t xml:space="preserve"> </w:t>
      </w:r>
      <w:r w:rsidRPr="007F5722">
        <w:rPr>
          <w:rFonts w:cstheme="minorHAnsi"/>
          <w:sz w:val="26"/>
          <w:szCs w:val="26"/>
        </w:rPr>
        <w:t>деталей лица;</w:t>
      </w:r>
    </w:p>
    <w:p w:rsidR="003B60D7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sz w:val="26"/>
          <w:szCs w:val="26"/>
        </w:rPr>
        <w:t>подиум для натуры;</w:t>
      </w:r>
    </w:p>
    <w:p w:rsidR="003B60D7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sz w:val="26"/>
          <w:szCs w:val="26"/>
        </w:rPr>
        <w:t>подиумы для натюрмортов;</w:t>
      </w:r>
    </w:p>
    <w:p w:rsidR="003B60D7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sz w:val="26"/>
          <w:szCs w:val="26"/>
        </w:rPr>
        <w:t>мольберты;</w:t>
      </w:r>
    </w:p>
    <w:p w:rsidR="003B60D7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sz w:val="26"/>
          <w:szCs w:val="26"/>
        </w:rPr>
        <w:t>планшеты;</w:t>
      </w:r>
    </w:p>
    <w:p w:rsidR="003B60D7" w:rsidRPr="007F5722" w:rsidRDefault="003B60D7" w:rsidP="002E16FE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sz w:val="26"/>
          <w:szCs w:val="26"/>
        </w:rPr>
        <w:t>стулья</w:t>
      </w:r>
      <w:r w:rsidR="00687A06" w:rsidRPr="007F5722">
        <w:rPr>
          <w:sz w:val="26"/>
          <w:szCs w:val="26"/>
        </w:rPr>
        <w:t>, табуреты</w:t>
      </w:r>
      <w:r w:rsidRPr="007F5722">
        <w:rPr>
          <w:sz w:val="26"/>
          <w:szCs w:val="26"/>
        </w:rPr>
        <w:t>;</w:t>
      </w:r>
    </w:p>
    <w:p w:rsidR="00687A06" w:rsidRPr="007F5722" w:rsidRDefault="00687A06" w:rsidP="0068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  <w:r w:rsidRPr="007F5722">
        <w:rPr>
          <w:b/>
          <w:sz w:val="26"/>
          <w:szCs w:val="26"/>
        </w:rPr>
        <w:t>Т</w:t>
      </w:r>
      <w:r w:rsidR="00F3666D" w:rsidRPr="007F5722">
        <w:rPr>
          <w:b/>
          <w:sz w:val="26"/>
          <w:szCs w:val="26"/>
        </w:rPr>
        <w:t xml:space="preserve">ехнические средства обучения: </w:t>
      </w:r>
    </w:p>
    <w:p w:rsidR="00F3666D" w:rsidRPr="007F5722" w:rsidRDefault="00D34F01" w:rsidP="00687A06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7F5722">
        <w:rPr>
          <w:sz w:val="26"/>
          <w:szCs w:val="26"/>
        </w:rPr>
        <w:t>нагляд</w:t>
      </w:r>
      <w:r w:rsidR="003B60D7" w:rsidRPr="007F5722">
        <w:rPr>
          <w:sz w:val="26"/>
          <w:szCs w:val="26"/>
        </w:rPr>
        <w:t>ные пособия, методические рекомендации,</w:t>
      </w:r>
      <w:r w:rsidR="00F3666D" w:rsidRPr="007F5722">
        <w:rPr>
          <w:sz w:val="26"/>
          <w:szCs w:val="26"/>
        </w:rPr>
        <w:t xml:space="preserve"> электронные образовател</w:t>
      </w:r>
      <w:r w:rsidR="00F3666D" w:rsidRPr="007F5722">
        <w:rPr>
          <w:sz w:val="26"/>
          <w:szCs w:val="26"/>
        </w:rPr>
        <w:t>ь</w:t>
      </w:r>
      <w:r w:rsidR="00F3666D" w:rsidRPr="007F5722">
        <w:rPr>
          <w:sz w:val="26"/>
          <w:szCs w:val="26"/>
        </w:rPr>
        <w:t>ные ресурсы</w:t>
      </w:r>
      <w:r w:rsidR="003B60D7" w:rsidRPr="007F5722">
        <w:rPr>
          <w:sz w:val="26"/>
          <w:szCs w:val="26"/>
        </w:rPr>
        <w:t>.</w:t>
      </w:r>
      <w:r w:rsidR="00C153CC" w:rsidRPr="007F5722">
        <w:rPr>
          <w:sz w:val="26"/>
          <w:szCs w:val="26"/>
        </w:rPr>
        <w:t xml:space="preserve">  </w:t>
      </w:r>
    </w:p>
    <w:p w:rsidR="00C153CC" w:rsidRPr="007F5722" w:rsidRDefault="00C153CC" w:rsidP="002E16FE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F5722">
        <w:rPr>
          <w:rFonts w:ascii="Times New Roman" w:hAnsi="Times New Roman"/>
          <w:sz w:val="26"/>
          <w:szCs w:val="26"/>
        </w:rPr>
        <w:t xml:space="preserve">образцы выполнения практических заданий, выполненные </w:t>
      </w:r>
      <w:proofErr w:type="gramStart"/>
      <w:r w:rsidRPr="007F5722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7F5722">
        <w:rPr>
          <w:rFonts w:ascii="Times New Roman" w:hAnsi="Times New Roman"/>
          <w:sz w:val="26"/>
          <w:szCs w:val="26"/>
        </w:rPr>
        <w:t xml:space="preserve">; </w:t>
      </w:r>
    </w:p>
    <w:p w:rsidR="007F5722" w:rsidRDefault="00C153CC" w:rsidP="007F5722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F5722">
        <w:rPr>
          <w:rFonts w:ascii="Times New Roman" w:hAnsi="Times New Roman"/>
          <w:sz w:val="26"/>
          <w:szCs w:val="26"/>
        </w:rPr>
        <w:t>литература для индивидуального использования в процессе выполнения практического задания.</w:t>
      </w:r>
    </w:p>
    <w:p w:rsidR="001B1DE0" w:rsidRDefault="001B1DE0" w:rsidP="001B1DE0">
      <w:pPr>
        <w:pStyle w:val="af4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1DE0">
        <w:rPr>
          <w:rFonts w:ascii="Times New Roman" w:hAnsi="Times New Roman"/>
          <w:sz w:val="26"/>
          <w:szCs w:val="26"/>
        </w:rPr>
        <w:t>При электронных формах дистанционного обучения у обучающихся и преподав</w:t>
      </w:r>
      <w:r w:rsidRPr="001B1DE0">
        <w:rPr>
          <w:rFonts w:ascii="Times New Roman" w:hAnsi="Times New Roman"/>
          <w:sz w:val="26"/>
          <w:szCs w:val="26"/>
        </w:rPr>
        <w:t>а</w:t>
      </w:r>
      <w:r w:rsidRPr="001B1DE0">
        <w:rPr>
          <w:rFonts w:ascii="Times New Roman" w:hAnsi="Times New Roman"/>
          <w:sz w:val="26"/>
          <w:szCs w:val="26"/>
        </w:rPr>
        <w:t>теля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1DE0">
        <w:rPr>
          <w:rFonts w:ascii="Times New Roman" w:hAnsi="Times New Roman"/>
          <w:sz w:val="26"/>
          <w:szCs w:val="26"/>
        </w:rPr>
        <w:t>персональный стационарный компьютер, планшет, ноутбук с наличием ми</w:t>
      </w:r>
      <w:r w:rsidRPr="001B1DE0">
        <w:rPr>
          <w:rFonts w:ascii="Times New Roman" w:hAnsi="Times New Roman"/>
          <w:sz w:val="26"/>
          <w:szCs w:val="26"/>
        </w:rPr>
        <w:t>к</w:t>
      </w:r>
      <w:r w:rsidRPr="001B1DE0">
        <w:rPr>
          <w:rFonts w:ascii="Times New Roman" w:hAnsi="Times New Roman"/>
          <w:sz w:val="26"/>
          <w:szCs w:val="26"/>
        </w:rPr>
        <w:t>рофона и камеры; смартфон, доступ к сети Интернет.</w:t>
      </w:r>
      <w:proofErr w:type="gramEnd"/>
    </w:p>
    <w:p w:rsidR="009C7D6A" w:rsidRDefault="009C7D6A" w:rsidP="007F5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6"/>
          <w:szCs w:val="26"/>
        </w:rPr>
      </w:pPr>
    </w:p>
    <w:p w:rsidR="003617DD" w:rsidRPr="003B60D7" w:rsidRDefault="00F3666D" w:rsidP="007F5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6"/>
          <w:szCs w:val="26"/>
        </w:rPr>
      </w:pPr>
      <w:r w:rsidRPr="003B60D7">
        <w:rPr>
          <w:b/>
          <w:sz w:val="26"/>
          <w:szCs w:val="26"/>
        </w:rPr>
        <w:t xml:space="preserve">3.2 </w:t>
      </w:r>
      <w:r w:rsidR="003617DD" w:rsidRPr="003B60D7">
        <w:rPr>
          <w:b/>
          <w:sz w:val="26"/>
          <w:szCs w:val="26"/>
        </w:rPr>
        <w:t>Информационное обеспечение обучения.</w:t>
      </w:r>
    </w:p>
    <w:p w:rsidR="003617DD" w:rsidRPr="007F5722" w:rsidRDefault="003617DD" w:rsidP="003B6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  <w:r w:rsidRPr="007F5722">
        <w:rPr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  <w:r w:rsidR="007F5722">
        <w:rPr>
          <w:bCs/>
          <w:sz w:val="26"/>
          <w:szCs w:val="26"/>
        </w:rPr>
        <w:t>.</w:t>
      </w:r>
    </w:p>
    <w:p w:rsidR="003617DD" w:rsidRDefault="003617DD" w:rsidP="007F5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  <w:r w:rsidRPr="007F5722">
        <w:rPr>
          <w:b/>
          <w:bCs/>
          <w:sz w:val="26"/>
          <w:szCs w:val="26"/>
        </w:rPr>
        <w:t>Основные источники:</w:t>
      </w:r>
    </w:p>
    <w:p w:rsidR="00E67522" w:rsidRDefault="00E67522" w:rsidP="007F5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E67522" w:rsidRPr="00E67522" w:rsidTr="00E67522">
        <w:trPr>
          <w:trHeight w:val="10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22" w:rsidRPr="00E67522" w:rsidRDefault="00E67522" w:rsidP="00E67522">
            <w:pPr>
              <w:rPr>
                <w:rFonts w:ascii="Calibri" w:hAnsi="Calibri"/>
                <w:sz w:val="20"/>
                <w:szCs w:val="20"/>
              </w:rPr>
            </w:pPr>
            <w:r w:rsidRPr="00E67522">
              <w:rPr>
                <w:rFonts w:ascii="Calibri" w:hAnsi="Calibri"/>
                <w:sz w:val="20"/>
                <w:szCs w:val="20"/>
              </w:rPr>
              <w:t xml:space="preserve">Беляева С.Е. </w:t>
            </w:r>
            <w:proofErr w:type="spellStart"/>
            <w:r w:rsidRPr="00E67522">
              <w:rPr>
                <w:rFonts w:ascii="Calibri" w:hAnsi="Calibri"/>
                <w:sz w:val="20"/>
                <w:szCs w:val="20"/>
              </w:rPr>
              <w:t>Спецрисунок</w:t>
            </w:r>
            <w:proofErr w:type="spellEnd"/>
            <w:r w:rsidRPr="00E67522">
              <w:rPr>
                <w:rFonts w:ascii="Calibri" w:hAnsi="Calibri"/>
                <w:sz w:val="20"/>
                <w:szCs w:val="20"/>
              </w:rPr>
              <w:t xml:space="preserve"> и художественная графика [Текст]</w:t>
            </w:r>
            <w:proofErr w:type="gramStart"/>
            <w:r w:rsidRPr="00E67522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sz w:val="20"/>
                <w:szCs w:val="20"/>
              </w:rPr>
              <w:t xml:space="preserve"> учебник для студентов учреждений сре</w:t>
            </w:r>
            <w:r w:rsidRPr="00E67522">
              <w:rPr>
                <w:rFonts w:ascii="Calibri" w:hAnsi="Calibri"/>
                <w:sz w:val="20"/>
                <w:szCs w:val="20"/>
              </w:rPr>
              <w:t>д</w:t>
            </w:r>
            <w:r w:rsidRPr="00E67522">
              <w:rPr>
                <w:rFonts w:ascii="Calibri" w:hAnsi="Calibri"/>
                <w:sz w:val="20"/>
                <w:szCs w:val="20"/>
              </w:rPr>
              <w:t>него профессионального образования / Светлана Евгеньевна, Е. А. Розанов ; С. Е. Беляева, Е. А. Розанов. - 10-е издание. - Москва</w:t>
            </w:r>
            <w:proofErr w:type="gramStart"/>
            <w:r w:rsidRPr="00E67522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sz w:val="20"/>
                <w:szCs w:val="20"/>
              </w:rPr>
              <w:t xml:space="preserve"> Академия, 2018. - 240 с.</w:t>
            </w:r>
            <w:proofErr w:type="gramStart"/>
            <w:r w:rsidRPr="00E67522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sz w:val="20"/>
                <w:szCs w:val="20"/>
              </w:rPr>
              <w:t xml:space="preserve"> ил. - Заказ № 4672. - ISBN 978-5-4468-6561-1. (Н</w:t>
            </w:r>
            <w:r w:rsidRPr="00E67522">
              <w:rPr>
                <w:rFonts w:ascii="Calibri" w:hAnsi="Calibri"/>
                <w:sz w:val="20"/>
                <w:szCs w:val="20"/>
              </w:rPr>
              <w:t>а</w:t>
            </w:r>
            <w:r w:rsidRPr="00E67522">
              <w:rPr>
                <w:rFonts w:ascii="Calibri" w:hAnsi="Calibri"/>
                <w:sz w:val="20"/>
                <w:szCs w:val="20"/>
              </w:rPr>
              <w:t>кладная №26)</w:t>
            </w:r>
          </w:p>
        </w:tc>
      </w:tr>
      <w:tr w:rsidR="00E67522" w:rsidRPr="00E67522" w:rsidTr="00E67522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22" w:rsidRPr="00E67522" w:rsidRDefault="00E67522" w:rsidP="00E675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Паранюшкин</w:t>
            </w:r>
            <w:proofErr w:type="spell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, Р.В. Техника рисунка [Электронный ресурс]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Р.В. </w:t>
            </w:r>
            <w:proofErr w:type="spell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Паранюшкин</w:t>
            </w:r>
            <w:proofErr w:type="spell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, Г.А. </w:t>
            </w:r>
            <w:proofErr w:type="spell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Н</w:t>
            </w:r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суленко</w:t>
            </w:r>
            <w:proofErr w:type="spell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. — Электрон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ан. — Санкт-Петербург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Лань, Планета музыки, 2018. — 252 с. — Режим доступа: https://e.lanbook.com/book/108002. — </w:t>
            </w:r>
            <w:proofErr w:type="spell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Загл</w:t>
            </w:r>
            <w:proofErr w:type="spell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. с экрана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.(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Договор на оказание услуг по доступу к ЭБС "Лань"№ 0419.106 от 04.12.2019).</w:t>
            </w:r>
          </w:p>
        </w:tc>
      </w:tr>
      <w:tr w:rsidR="00E67522" w:rsidRPr="00E67522" w:rsidTr="00E67522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22" w:rsidRPr="00E67522" w:rsidRDefault="00E67522" w:rsidP="00E675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Паранюшкин</w:t>
            </w:r>
            <w:proofErr w:type="spell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, Р.В. Рисунок фигуры человека [Электронный ресурс]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Р.В. </w:t>
            </w:r>
            <w:proofErr w:type="spell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Параню</w:t>
            </w:r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ш</w:t>
            </w:r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кин</w:t>
            </w:r>
            <w:proofErr w:type="spell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, Е.Н. Трофимова. — Электрон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ан. — Санкт-Петербург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 Лань, Планета музыки, 2015. — 104 с. — Р</w:t>
            </w:r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 xml:space="preserve">жим доступа: https://e.lanbook.com/book/64347. — </w:t>
            </w:r>
            <w:proofErr w:type="spell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Загл</w:t>
            </w:r>
            <w:proofErr w:type="spell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. с экрана</w:t>
            </w:r>
            <w:proofErr w:type="gramStart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.(</w:t>
            </w:r>
            <w:proofErr w:type="gramEnd"/>
            <w:r w:rsidRPr="00E67522">
              <w:rPr>
                <w:rFonts w:ascii="Calibri" w:hAnsi="Calibri"/>
                <w:color w:val="000000"/>
                <w:sz w:val="20"/>
                <w:szCs w:val="20"/>
              </w:rPr>
              <w:t>Договор на оказание услуг по доступу к ЭБС "Лань"№ 0419.106 от 04.12.2019).</w:t>
            </w:r>
          </w:p>
        </w:tc>
      </w:tr>
      <w:tr w:rsidR="00E67522" w:rsidRPr="00E67522" w:rsidTr="00E67522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22" w:rsidRPr="00E67522" w:rsidRDefault="00E67522" w:rsidP="00E6752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67522">
              <w:rPr>
                <w:rFonts w:ascii="Calibri" w:hAnsi="Calibri"/>
                <w:sz w:val="20"/>
                <w:szCs w:val="20"/>
              </w:rPr>
              <w:t>Жеренкова</w:t>
            </w:r>
            <w:proofErr w:type="spellEnd"/>
            <w:r w:rsidRPr="00E67522">
              <w:rPr>
                <w:rFonts w:ascii="Calibri" w:hAnsi="Calibri"/>
                <w:sz w:val="20"/>
                <w:szCs w:val="20"/>
              </w:rPr>
              <w:t>, Г.И. Рисунок и живопись [Текст]</w:t>
            </w:r>
            <w:proofErr w:type="gramStart"/>
            <w:r w:rsidRPr="00E67522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sz w:val="20"/>
                <w:szCs w:val="20"/>
              </w:rPr>
              <w:t xml:space="preserve"> учебник для студентов учреждений среднего професси</w:t>
            </w:r>
            <w:r w:rsidRPr="00E67522">
              <w:rPr>
                <w:rFonts w:ascii="Calibri" w:hAnsi="Calibri"/>
                <w:sz w:val="20"/>
                <w:szCs w:val="20"/>
              </w:rPr>
              <w:t>о</w:t>
            </w:r>
            <w:r w:rsidRPr="00E67522">
              <w:rPr>
                <w:rFonts w:ascii="Calibri" w:hAnsi="Calibri"/>
                <w:sz w:val="20"/>
                <w:szCs w:val="20"/>
              </w:rPr>
              <w:t xml:space="preserve">нального образования / Г. И. </w:t>
            </w:r>
            <w:proofErr w:type="spellStart"/>
            <w:r w:rsidRPr="00E67522">
              <w:rPr>
                <w:rFonts w:ascii="Calibri" w:hAnsi="Calibri"/>
                <w:sz w:val="20"/>
                <w:szCs w:val="20"/>
              </w:rPr>
              <w:t>Жеренкова</w:t>
            </w:r>
            <w:proofErr w:type="spellEnd"/>
            <w:r w:rsidRPr="00E67522">
              <w:rPr>
                <w:rFonts w:ascii="Calibri" w:hAnsi="Calibri"/>
                <w:sz w:val="20"/>
                <w:szCs w:val="20"/>
              </w:rPr>
              <w:t xml:space="preserve"> ; Г. И. </w:t>
            </w:r>
            <w:proofErr w:type="spellStart"/>
            <w:r w:rsidRPr="00E67522">
              <w:rPr>
                <w:rFonts w:ascii="Calibri" w:hAnsi="Calibri"/>
                <w:sz w:val="20"/>
                <w:szCs w:val="20"/>
              </w:rPr>
              <w:t>Жеренкова</w:t>
            </w:r>
            <w:proofErr w:type="spellEnd"/>
            <w:r w:rsidRPr="00E67522">
              <w:rPr>
                <w:rFonts w:ascii="Calibri" w:hAnsi="Calibri"/>
                <w:sz w:val="20"/>
                <w:szCs w:val="20"/>
              </w:rPr>
              <w:t>. - Москва</w:t>
            </w:r>
            <w:proofErr w:type="gramStart"/>
            <w:r w:rsidRPr="00E67522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E67522">
              <w:rPr>
                <w:rFonts w:ascii="Calibri" w:hAnsi="Calibri"/>
                <w:sz w:val="20"/>
                <w:szCs w:val="20"/>
              </w:rPr>
              <w:t xml:space="preserve"> Издательский центр "Академия", 2018. - 144 с. - Заказ №7842. - ISBN 978-5-4468-7334-0. (Накладная №12)</w:t>
            </w:r>
          </w:p>
        </w:tc>
      </w:tr>
    </w:tbl>
    <w:p w:rsidR="00E67522" w:rsidRDefault="00E67522" w:rsidP="00BD3029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center"/>
        <w:rPr>
          <w:b/>
          <w:sz w:val="26"/>
          <w:szCs w:val="26"/>
        </w:rPr>
      </w:pPr>
    </w:p>
    <w:p w:rsidR="00C153CC" w:rsidRPr="00786469" w:rsidRDefault="00C153CC" w:rsidP="00BD3029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center"/>
        <w:rPr>
          <w:b/>
          <w:sz w:val="26"/>
          <w:szCs w:val="26"/>
        </w:rPr>
      </w:pPr>
      <w:r w:rsidRPr="00786469">
        <w:rPr>
          <w:b/>
          <w:sz w:val="26"/>
          <w:szCs w:val="26"/>
        </w:rPr>
        <w:t>Интернет-ресурсы</w:t>
      </w:r>
      <w:r w:rsidR="00786469">
        <w:rPr>
          <w:b/>
          <w:sz w:val="26"/>
          <w:szCs w:val="26"/>
        </w:rPr>
        <w:t>:</w:t>
      </w:r>
    </w:p>
    <w:p w:rsidR="00C153CC" w:rsidRDefault="00C153CC" w:rsidP="00BD3029">
      <w:pPr>
        <w:pStyle w:val="af3"/>
        <w:numPr>
          <w:ilvl w:val="0"/>
          <w:numId w:val="30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153CC">
        <w:rPr>
          <w:sz w:val="26"/>
          <w:szCs w:val="26"/>
          <w:lang w:val="en-US"/>
        </w:rPr>
        <w:t>catalog</w:t>
      </w:r>
      <w:r w:rsidRPr="00C153CC">
        <w:rPr>
          <w:sz w:val="26"/>
          <w:szCs w:val="26"/>
        </w:rPr>
        <w:t>.</w:t>
      </w:r>
      <w:proofErr w:type="spellStart"/>
      <w:r w:rsidRPr="00C153CC">
        <w:rPr>
          <w:sz w:val="26"/>
          <w:szCs w:val="26"/>
          <w:lang w:val="en-US"/>
        </w:rPr>
        <w:t>iot</w:t>
      </w:r>
      <w:proofErr w:type="spellEnd"/>
      <w:r w:rsidRPr="00C153CC">
        <w:rPr>
          <w:sz w:val="26"/>
          <w:szCs w:val="26"/>
        </w:rPr>
        <w:t>.</w:t>
      </w:r>
      <w:proofErr w:type="spellStart"/>
      <w:r w:rsidRPr="00C153CC">
        <w:rPr>
          <w:sz w:val="26"/>
          <w:szCs w:val="26"/>
          <w:lang w:val="en-US"/>
        </w:rPr>
        <w:t>ru</w:t>
      </w:r>
      <w:proofErr w:type="spellEnd"/>
      <w:r w:rsidRPr="00C153CC">
        <w:rPr>
          <w:sz w:val="26"/>
          <w:szCs w:val="26"/>
        </w:rPr>
        <w:t xml:space="preserve"> – каталог образовательных ресурсов в сети Интернет</w:t>
      </w:r>
      <w:r w:rsidR="00C2309B">
        <w:rPr>
          <w:sz w:val="26"/>
          <w:szCs w:val="26"/>
        </w:rPr>
        <w:t>;</w:t>
      </w:r>
    </w:p>
    <w:p w:rsidR="00C2309B" w:rsidRDefault="00C2309B" w:rsidP="00BD3029">
      <w:pPr>
        <w:pStyle w:val="af3"/>
        <w:numPr>
          <w:ilvl w:val="0"/>
          <w:numId w:val="30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2309B">
        <w:rPr>
          <w:sz w:val="26"/>
          <w:szCs w:val="26"/>
        </w:rPr>
        <w:t>http://www.graphic.org.ru/academia.html</w:t>
      </w:r>
      <w:r>
        <w:rPr>
          <w:sz w:val="26"/>
          <w:szCs w:val="26"/>
        </w:rPr>
        <w:t>;</w:t>
      </w:r>
    </w:p>
    <w:p w:rsidR="00C2309B" w:rsidRPr="00C153CC" w:rsidRDefault="00DE0E64" w:rsidP="00BD3029">
      <w:pPr>
        <w:pStyle w:val="af3"/>
        <w:numPr>
          <w:ilvl w:val="0"/>
          <w:numId w:val="30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DE0E64">
        <w:rPr>
          <w:sz w:val="26"/>
          <w:szCs w:val="26"/>
        </w:rPr>
        <w:t>http://www.artprojekt.ru/school/academic/index.html</w:t>
      </w:r>
    </w:p>
    <w:p w:rsidR="00786469" w:rsidRDefault="0078646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DB38A8" w:rsidRDefault="00DB38A8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BD3029" w:rsidRDefault="00BD3029" w:rsidP="003B60D7">
      <w:pPr>
        <w:tabs>
          <w:tab w:val="left" w:pos="360"/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786469" w:rsidRDefault="000972CF" w:rsidP="007864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6"/>
          <w:szCs w:val="26"/>
        </w:rPr>
      </w:pPr>
      <w:r w:rsidRPr="00401316">
        <w:rPr>
          <w:b/>
          <w:caps/>
          <w:sz w:val="26"/>
          <w:szCs w:val="26"/>
        </w:rPr>
        <w:lastRenderedPageBreak/>
        <w:t xml:space="preserve">4. </w:t>
      </w:r>
      <w:r w:rsidR="00FF6AC7" w:rsidRPr="00401316">
        <w:rPr>
          <w:b/>
          <w:caps/>
          <w:sz w:val="26"/>
          <w:szCs w:val="26"/>
        </w:rPr>
        <w:t xml:space="preserve">Контроль и оценка результатов </w:t>
      </w:r>
      <w:r w:rsidRPr="00401316">
        <w:rPr>
          <w:b/>
          <w:caps/>
          <w:sz w:val="26"/>
          <w:szCs w:val="26"/>
        </w:rPr>
        <w:t>освоения</w:t>
      </w:r>
      <w:r w:rsidR="00C153CC">
        <w:rPr>
          <w:b/>
          <w:caps/>
          <w:sz w:val="26"/>
          <w:szCs w:val="26"/>
        </w:rPr>
        <w:t xml:space="preserve"> </w:t>
      </w:r>
      <w:r w:rsidR="00772B32" w:rsidRPr="00401316">
        <w:rPr>
          <w:b/>
          <w:caps/>
          <w:sz w:val="26"/>
          <w:szCs w:val="26"/>
        </w:rPr>
        <w:t>дисциплины</w:t>
      </w:r>
    </w:p>
    <w:p w:rsidR="00786469" w:rsidRPr="00786469" w:rsidRDefault="00786469" w:rsidP="00786469">
      <w:pPr>
        <w:jc w:val="center"/>
        <w:rPr>
          <w:b/>
          <w:sz w:val="26"/>
          <w:szCs w:val="26"/>
        </w:rPr>
      </w:pPr>
      <w:r w:rsidRPr="00786469">
        <w:rPr>
          <w:b/>
          <w:sz w:val="26"/>
          <w:szCs w:val="26"/>
        </w:rPr>
        <w:t>ОП.01 РИСУНОК</w:t>
      </w:r>
    </w:p>
    <w:p w:rsidR="00786469" w:rsidRPr="00786469" w:rsidRDefault="00786469" w:rsidP="00786469">
      <w:pPr>
        <w:spacing w:after="200" w:line="276" w:lineRule="auto"/>
        <w:ind w:firstLine="561"/>
        <w:jc w:val="both"/>
        <w:rPr>
          <w:b/>
          <w:sz w:val="26"/>
          <w:szCs w:val="26"/>
        </w:rPr>
      </w:pPr>
      <w:r w:rsidRPr="00213CB1">
        <w:rPr>
          <w:b/>
          <w:sz w:val="26"/>
          <w:szCs w:val="26"/>
        </w:rPr>
        <w:t>Контроль знаний и умений</w:t>
      </w:r>
      <w:r w:rsidRPr="00213CB1">
        <w:rPr>
          <w:sz w:val="26"/>
          <w:szCs w:val="26"/>
        </w:rPr>
        <w:t xml:space="preserve"> осуществляется преподавателем в процессе пр</w:t>
      </w:r>
      <w:r w:rsidRPr="00213CB1">
        <w:rPr>
          <w:sz w:val="26"/>
          <w:szCs w:val="26"/>
        </w:rPr>
        <w:t>о</w:t>
      </w:r>
      <w:r w:rsidRPr="00213CB1">
        <w:rPr>
          <w:sz w:val="26"/>
          <w:szCs w:val="26"/>
        </w:rPr>
        <w:t>ведения практических занятий и виде итогового просмотра (промежуточные атт</w:t>
      </w:r>
      <w:r w:rsidRPr="00213CB1">
        <w:rPr>
          <w:sz w:val="26"/>
          <w:szCs w:val="26"/>
        </w:rPr>
        <w:t>е</w:t>
      </w:r>
      <w:r w:rsidRPr="00213CB1">
        <w:rPr>
          <w:sz w:val="26"/>
          <w:szCs w:val="26"/>
        </w:rPr>
        <w:t>стации в конце каждого семестра), во время которого оценивается качество, кол</w:t>
      </w:r>
      <w:r w:rsidRPr="00213CB1">
        <w:rPr>
          <w:sz w:val="26"/>
          <w:szCs w:val="26"/>
        </w:rPr>
        <w:t>и</w:t>
      </w:r>
      <w:r w:rsidRPr="00213CB1">
        <w:rPr>
          <w:sz w:val="26"/>
          <w:szCs w:val="26"/>
        </w:rPr>
        <w:t>чество выполненных программных заданий, а также культура подачи.</w:t>
      </w:r>
    </w:p>
    <w:tbl>
      <w:tblPr>
        <w:tblStyle w:val="af2"/>
        <w:tblW w:w="9464" w:type="dxa"/>
        <w:tblLook w:val="04A0"/>
      </w:tblPr>
      <w:tblGrid>
        <w:gridCol w:w="4928"/>
        <w:gridCol w:w="4536"/>
      </w:tblGrid>
      <w:tr w:rsidR="00CA46C1" w:rsidTr="00CA46C1">
        <w:tc>
          <w:tcPr>
            <w:tcW w:w="4928" w:type="dxa"/>
          </w:tcPr>
          <w:p w:rsidR="00CA46C1" w:rsidRPr="00401316" w:rsidRDefault="00CA46C1" w:rsidP="00CA46C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01316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CA46C1" w:rsidRDefault="00CA46C1" w:rsidP="00CA4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01316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536" w:type="dxa"/>
          </w:tcPr>
          <w:p w:rsidR="00CA46C1" w:rsidRDefault="00CA46C1" w:rsidP="00CA4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01316">
              <w:rPr>
                <w:b/>
                <w:iCs/>
                <w:sz w:val="26"/>
                <w:szCs w:val="26"/>
              </w:rPr>
              <w:t>Формы и методы контроля и оце</w:t>
            </w:r>
            <w:r w:rsidRPr="00401316">
              <w:rPr>
                <w:b/>
                <w:iCs/>
                <w:sz w:val="26"/>
                <w:szCs w:val="26"/>
              </w:rPr>
              <w:t>н</w:t>
            </w:r>
            <w:r w:rsidRPr="00401316">
              <w:rPr>
                <w:b/>
                <w:iCs/>
                <w:sz w:val="26"/>
                <w:szCs w:val="26"/>
              </w:rPr>
              <w:t>ки результатов обучения</w:t>
            </w:r>
          </w:p>
        </w:tc>
      </w:tr>
      <w:tr w:rsidR="00A351A3" w:rsidTr="00786469">
        <w:trPr>
          <w:trHeight w:val="1719"/>
        </w:trPr>
        <w:tc>
          <w:tcPr>
            <w:tcW w:w="4928" w:type="dxa"/>
          </w:tcPr>
          <w:p w:rsidR="00A351A3" w:rsidRPr="00A351A3" w:rsidRDefault="00A351A3" w:rsidP="00A3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02080">
              <w:rPr>
                <w:b/>
                <w:sz w:val="26"/>
                <w:szCs w:val="26"/>
              </w:rPr>
              <w:t>Уме</w:t>
            </w:r>
            <w:r>
              <w:rPr>
                <w:b/>
                <w:sz w:val="26"/>
                <w:szCs w:val="26"/>
              </w:rPr>
              <w:t>ть</w:t>
            </w:r>
            <w:r w:rsidRPr="00E02080">
              <w:rPr>
                <w:b/>
                <w:sz w:val="26"/>
                <w:szCs w:val="26"/>
              </w:rPr>
              <w:t>:</w:t>
            </w:r>
          </w:p>
          <w:p w:rsidR="00FB35CC" w:rsidRDefault="00FB35CC" w:rsidP="00FB35CC">
            <w:pPr>
              <w:pStyle w:val="af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Cs/>
                <w:sz w:val="26"/>
                <w:szCs w:val="26"/>
              </w:rPr>
            </w:pPr>
            <w:r w:rsidRPr="00213CB1">
              <w:rPr>
                <w:bCs/>
                <w:sz w:val="26"/>
                <w:szCs w:val="26"/>
              </w:rPr>
              <w:t>изображать объекты предметного м</w:t>
            </w:r>
            <w:r w:rsidRPr="00213CB1">
              <w:rPr>
                <w:bCs/>
                <w:sz w:val="26"/>
                <w:szCs w:val="26"/>
              </w:rPr>
              <w:t>и</w:t>
            </w:r>
            <w:r w:rsidRPr="00213CB1">
              <w:rPr>
                <w:bCs/>
                <w:sz w:val="26"/>
                <w:szCs w:val="26"/>
              </w:rPr>
              <w:t>ра, пространство, фигуру ч</w:t>
            </w:r>
            <w:r>
              <w:rPr>
                <w:bCs/>
                <w:sz w:val="26"/>
                <w:szCs w:val="26"/>
              </w:rPr>
              <w:t>еловека средствами академического рисунка</w:t>
            </w:r>
            <w:r w:rsidRPr="00213CB1">
              <w:rPr>
                <w:bCs/>
                <w:sz w:val="26"/>
                <w:szCs w:val="26"/>
              </w:rPr>
              <w:t>;</w:t>
            </w:r>
          </w:p>
          <w:p w:rsidR="00A351A3" w:rsidRPr="001227F9" w:rsidRDefault="00FB35CC" w:rsidP="001227F9">
            <w:pPr>
              <w:pStyle w:val="af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Cs/>
                <w:sz w:val="26"/>
                <w:szCs w:val="26"/>
              </w:rPr>
            </w:pPr>
            <w:r w:rsidRPr="00FB35CC">
              <w:rPr>
                <w:bCs/>
                <w:sz w:val="26"/>
                <w:szCs w:val="26"/>
              </w:rPr>
              <w:t>использовать основные изобразител</w:t>
            </w:r>
            <w:r w:rsidRPr="00FB35CC">
              <w:rPr>
                <w:bCs/>
                <w:sz w:val="26"/>
                <w:szCs w:val="26"/>
              </w:rPr>
              <w:t>ь</w:t>
            </w:r>
            <w:r w:rsidRPr="00FB35CC">
              <w:rPr>
                <w:bCs/>
                <w:sz w:val="26"/>
                <w:szCs w:val="26"/>
              </w:rPr>
              <w:t>ные техники и материалы</w:t>
            </w:r>
            <w:r w:rsidR="001227F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:rsidR="001611BF" w:rsidRDefault="001611BF" w:rsidP="001227F9">
            <w:pPr>
              <w:pStyle w:val="af3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iCs/>
                <w:sz w:val="26"/>
                <w:szCs w:val="26"/>
              </w:rPr>
            </w:pPr>
            <w:r w:rsidRPr="001611BF">
              <w:rPr>
                <w:iCs/>
                <w:sz w:val="26"/>
                <w:szCs w:val="26"/>
              </w:rPr>
              <w:t>Текущий контроль: анализ в</w:t>
            </w:r>
            <w:r w:rsidRPr="001611BF">
              <w:rPr>
                <w:iCs/>
                <w:sz w:val="26"/>
                <w:szCs w:val="26"/>
              </w:rPr>
              <w:t>ы</w:t>
            </w:r>
            <w:r w:rsidRPr="001611BF">
              <w:rPr>
                <w:iCs/>
                <w:sz w:val="26"/>
                <w:szCs w:val="26"/>
              </w:rPr>
              <w:t>полнения</w:t>
            </w:r>
            <w:r w:rsidR="00786469">
              <w:rPr>
                <w:iCs/>
                <w:sz w:val="26"/>
                <w:szCs w:val="26"/>
              </w:rPr>
              <w:t xml:space="preserve"> аудиторных</w:t>
            </w:r>
            <w:r w:rsidRPr="001611BF">
              <w:rPr>
                <w:iCs/>
                <w:sz w:val="26"/>
                <w:szCs w:val="26"/>
              </w:rPr>
              <w:t xml:space="preserve"> практич</w:t>
            </w:r>
            <w:r w:rsidRPr="001611BF">
              <w:rPr>
                <w:iCs/>
                <w:sz w:val="26"/>
                <w:szCs w:val="26"/>
              </w:rPr>
              <w:t>е</w:t>
            </w:r>
            <w:r w:rsidRPr="001611BF">
              <w:rPr>
                <w:iCs/>
                <w:sz w:val="26"/>
                <w:szCs w:val="26"/>
              </w:rPr>
              <w:t>ских зада</w:t>
            </w:r>
            <w:r>
              <w:rPr>
                <w:iCs/>
                <w:sz w:val="26"/>
                <w:szCs w:val="26"/>
              </w:rPr>
              <w:t>ний.</w:t>
            </w:r>
          </w:p>
          <w:p w:rsidR="00A351A3" w:rsidRPr="001611BF" w:rsidRDefault="001611BF" w:rsidP="00786469">
            <w:pPr>
              <w:pStyle w:val="af3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iCs/>
                <w:sz w:val="26"/>
                <w:szCs w:val="26"/>
              </w:rPr>
            </w:pPr>
            <w:r w:rsidRPr="001611BF">
              <w:rPr>
                <w:iCs/>
                <w:sz w:val="26"/>
                <w:szCs w:val="26"/>
              </w:rPr>
              <w:t>Промежуточная аттестация:</w:t>
            </w:r>
            <w:r w:rsidR="00786469">
              <w:rPr>
                <w:iCs/>
                <w:sz w:val="26"/>
                <w:szCs w:val="26"/>
              </w:rPr>
              <w:t xml:space="preserve"> экз</w:t>
            </w:r>
            <w:r w:rsidR="00786469">
              <w:rPr>
                <w:iCs/>
                <w:sz w:val="26"/>
                <w:szCs w:val="26"/>
              </w:rPr>
              <w:t>а</w:t>
            </w:r>
            <w:r w:rsidR="00786469">
              <w:rPr>
                <w:iCs/>
                <w:sz w:val="26"/>
                <w:szCs w:val="26"/>
              </w:rPr>
              <w:t>мен</w:t>
            </w:r>
            <w:r w:rsidRPr="001611BF">
              <w:rPr>
                <w:iCs/>
                <w:sz w:val="26"/>
                <w:szCs w:val="26"/>
              </w:rPr>
              <w:t xml:space="preserve"> </w:t>
            </w:r>
            <w:r w:rsidR="00786469">
              <w:rPr>
                <w:iCs/>
                <w:sz w:val="26"/>
                <w:szCs w:val="26"/>
              </w:rPr>
              <w:t>(</w:t>
            </w:r>
            <w:r w:rsidRPr="001611BF">
              <w:rPr>
                <w:iCs/>
                <w:sz w:val="26"/>
                <w:szCs w:val="26"/>
              </w:rPr>
              <w:t>экзаменационный просмотр учебно-творческих работ по око</w:t>
            </w:r>
            <w:r w:rsidRPr="001611BF">
              <w:rPr>
                <w:iCs/>
                <w:sz w:val="26"/>
                <w:szCs w:val="26"/>
              </w:rPr>
              <w:t>н</w:t>
            </w:r>
            <w:r w:rsidRPr="001611BF">
              <w:rPr>
                <w:iCs/>
                <w:sz w:val="26"/>
                <w:szCs w:val="26"/>
              </w:rPr>
              <w:t>чании каждого семестра</w:t>
            </w:r>
            <w:r w:rsidR="00786469">
              <w:rPr>
                <w:iCs/>
                <w:sz w:val="26"/>
                <w:szCs w:val="26"/>
              </w:rPr>
              <w:t>)</w:t>
            </w:r>
            <w:r w:rsidRPr="001611BF">
              <w:rPr>
                <w:iCs/>
                <w:sz w:val="26"/>
                <w:szCs w:val="26"/>
              </w:rPr>
              <w:t>.</w:t>
            </w:r>
          </w:p>
        </w:tc>
      </w:tr>
      <w:tr w:rsidR="001611BF" w:rsidTr="00786469">
        <w:trPr>
          <w:trHeight w:val="4582"/>
        </w:trPr>
        <w:tc>
          <w:tcPr>
            <w:tcW w:w="4928" w:type="dxa"/>
          </w:tcPr>
          <w:p w:rsidR="001611BF" w:rsidRDefault="001611BF" w:rsidP="0085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:rsidR="00FB35CC" w:rsidRPr="00FB35CC" w:rsidRDefault="00FB35CC" w:rsidP="002E16FE">
            <w:pPr>
              <w:pStyle w:val="af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/>
                <w:sz w:val="26"/>
                <w:szCs w:val="26"/>
              </w:rPr>
            </w:pPr>
            <w:r w:rsidRPr="00D04CF2">
              <w:rPr>
                <w:sz w:val="26"/>
                <w:szCs w:val="26"/>
              </w:rPr>
              <w:t>специфик</w:t>
            </w:r>
            <w:r>
              <w:rPr>
                <w:sz w:val="26"/>
                <w:szCs w:val="26"/>
              </w:rPr>
              <w:t>у</w:t>
            </w:r>
            <w:r w:rsidRPr="00D04CF2">
              <w:rPr>
                <w:sz w:val="26"/>
                <w:szCs w:val="26"/>
              </w:rPr>
              <w:t xml:space="preserve"> выразительных средств различных видов изобразительного искусства</w:t>
            </w:r>
            <w:r>
              <w:rPr>
                <w:sz w:val="26"/>
                <w:szCs w:val="26"/>
              </w:rPr>
              <w:t>.</w:t>
            </w:r>
          </w:p>
          <w:p w:rsidR="001611BF" w:rsidRPr="00D423D9" w:rsidRDefault="001611BF" w:rsidP="002E16FE">
            <w:pPr>
              <w:pStyle w:val="af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65C7F">
              <w:rPr>
                <w:sz w:val="26"/>
                <w:szCs w:val="26"/>
              </w:rPr>
              <w:t>сновные законы перспективы при изображении предметов на плоскости</w:t>
            </w:r>
            <w:r>
              <w:rPr>
                <w:sz w:val="26"/>
                <w:szCs w:val="26"/>
              </w:rPr>
              <w:t>.</w:t>
            </w:r>
          </w:p>
          <w:p w:rsidR="001611BF" w:rsidRPr="00D423D9" w:rsidRDefault="001611BF" w:rsidP="002E16FE">
            <w:pPr>
              <w:pStyle w:val="af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/>
                <w:sz w:val="26"/>
                <w:szCs w:val="26"/>
              </w:rPr>
            </w:pPr>
            <w:r w:rsidRPr="00B65C7F">
              <w:rPr>
                <w:sz w:val="26"/>
                <w:szCs w:val="26"/>
              </w:rPr>
              <w:t>приёмы нахождения точных пропо</w:t>
            </w:r>
            <w:r w:rsidRPr="00B65C7F">
              <w:rPr>
                <w:sz w:val="26"/>
                <w:szCs w:val="26"/>
              </w:rPr>
              <w:t>р</w:t>
            </w:r>
            <w:r w:rsidRPr="00B65C7F">
              <w:rPr>
                <w:sz w:val="26"/>
                <w:szCs w:val="26"/>
              </w:rPr>
              <w:t>ций</w:t>
            </w:r>
            <w:r>
              <w:rPr>
                <w:sz w:val="26"/>
                <w:szCs w:val="26"/>
              </w:rPr>
              <w:t>;</w:t>
            </w:r>
          </w:p>
          <w:p w:rsidR="001611BF" w:rsidRPr="00B65C7F" w:rsidRDefault="001611BF" w:rsidP="002E16FE">
            <w:pPr>
              <w:pStyle w:val="af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65C7F">
              <w:rPr>
                <w:sz w:val="26"/>
                <w:szCs w:val="26"/>
              </w:rPr>
              <w:t xml:space="preserve">сновные принципы </w:t>
            </w:r>
            <w:proofErr w:type="gramStart"/>
            <w:r>
              <w:rPr>
                <w:sz w:val="26"/>
                <w:szCs w:val="26"/>
              </w:rPr>
              <w:t>линейно-</w:t>
            </w:r>
            <w:r w:rsidRPr="00B65C7F">
              <w:rPr>
                <w:sz w:val="26"/>
                <w:szCs w:val="26"/>
              </w:rPr>
              <w:t>конструктив</w:t>
            </w:r>
            <w:r>
              <w:rPr>
                <w:sz w:val="26"/>
                <w:szCs w:val="26"/>
              </w:rPr>
              <w:t>но</w:t>
            </w:r>
            <w:proofErr w:type="gramEnd"/>
            <w:r w:rsidRPr="00B65C7F">
              <w:rPr>
                <w:sz w:val="26"/>
                <w:szCs w:val="26"/>
              </w:rPr>
              <w:t xml:space="preserve"> ри</w:t>
            </w:r>
            <w:r>
              <w:rPr>
                <w:sz w:val="26"/>
                <w:szCs w:val="26"/>
              </w:rPr>
              <w:t>сунка;</w:t>
            </w:r>
          </w:p>
          <w:p w:rsidR="001611BF" w:rsidRDefault="001611BF" w:rsidP="002E16FE">
            <w:pPr>
              <w:pStyle w:val="af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/>
                <w:sz w:val="26"/>
                <w:szCs w:val="26"/>
              </w:rPr>
            </w:pPr>
            <w:r w:rsidRPr="00B65C7F">
              <w:rPr>
                <w:sz w:val="26"/>
                <w:szCs w:val="26"/>
              </w:rPr>
              <w:t>основы композиционных закономе</w:t>
            </w:r>
            <w:r w:rsidRPr="00B65C7F">
              <w:rPr>
                <w:sz w:val="26"/>
                <w:szCs w:val="26"/>
              </w:rPr>
              <w:t>р</w:t>
            </w:r>
            <w:r w:rsidRPr="00B65C7F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стей,</w:t>
            </w:r>
            <w:r w:rsidRPr="00B65C7F">
              <w:rPr>
                <w:sz w:val="26"/>
                <w:szCs w:val="26"/>
              </w:rPr>
              <w:t xml:space="preserve"> конструктивной логики</w:t>
            </w:r>
            <w:r>
              <w:rPr>
                <w:sz w:val="26"/>
                <w:szCs w:val="26"/>
              </w:rPr>
              <w:t>;</w:t>
            </w:r>
          </w:p>
          <w:p w:rsidR="001611BF" w:rsidRDefault="001611BF" w:rsidP="002E16FE">
            <w:pPr>
              <w:pStyle w:val="af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65C7F">
              <w:rPr>
                <w:sz w:val="26"/>
                <w:szCs w:val="26"/>
              </w:rPr>
              <w:t>онятия закономерностей светотени и восприятия формы</w:t>
            </w:r>
            <w:r>
              <w:rPr>
                <w:b/>
                <w:sz w:val="26"/>
                <w:szCs w:val="26"/>
              </w:rPr>
              <w:t>;</w:t>
            </w:r>
          </w:p>
          <w:p w:rsidR="001611BF" w:rsidRPr="00D423D9" w:rsidRDefault="001611BF" w:rsidP="002E16FE">
            <w:pPr>
              <w:pStyle w:val="af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b/>
                <w:sz w:val="26"/>
                <w:szCs w:val="26"/>
              </w:rPr>
            </w:pPr>
            <w:r w:rsidRPr="00D423D9">
              <w:rPr>
                <w:sz w:val="26"/>
                <w:szCs w:val="26"/>
              </w:rPr>
              <w:t>основные понятия формообразования, построения гипсовой головы</w:t>
            </w:r>
            <w:r>
              <w:rPr>
                <w:sz w:val="26"/>
                <w:szCs w:val="26"/>
              </w:rPr>
              <w:t>, фигуры</w:t>
            </w:r>
            <w:r w:rsidRPr="00D423D9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:rsidR="00786469" w:rsidRDefault="00786469" w:rsidP="00786469">
            <w:pPr>
              <w:pStyle w:val="af3"/>
              <w:numPr>
                <w:ilvl w:val="0"/>
                <w:numId w:val="31"/>
              </w:numPr>
              <w:spacing w:after="240" w:line="276" w:lineRule="auto"/>
              <w:ind w:left="459"/>
              <w:jc w:val="both"/>
              <w:rPr>
                <w:iCs/>
                <w:sz w:val="26"/>
                <w:szCs w:val="26"/>
              </w:rPr>
            </w:pPr>
            <w:r w:rsidRPr="001611BF">
              <w:rPr>
                <w:iCs/>
                <w:sz w:val="26"/>
                <w:szCs w:val="26"/>
              </w:rPr>
              <w:t>Текущий контроль: анализ в</w:t>
            </w:r>
            <w:r w:rsidRPr="001611BF">
              <w:rPr>
                <w:iCs/>
                <w:sz w:val="26"/>
                <w:szCs w:val="26"/>
              </w:rPr>
              <w:t>ы</w:t>
            </w:r>
            <w:r w:rsidRPr="001611BF">
              <w:rPr>
                <w:iCs/>
                <w:sz w:val="26"/>
                <w:szCs w:val="26"/>
              </w:rPr>
              <w:t>полнения</w:t>
            </w:r>
            <w:r>
              <w:rPr>
                <w:iCs/>
                <w:sz w:val="26"/>
                <w:szCs w:val="26"/>
              </w:rPr>
              <w:t xml:space="preserve"> аудиторных</w:t>
            </w:r>
            <w:r w:rsidRPr="001611BF">
              <w:rPr>
                <w:iCs/>
                <w:sz w:val="26"/>
                <w:szCs w:val="26"/>
              </w:rPr>
              <w:t xml:space="preserve"> практич</w:t>
            </w:r>
            <w:r w:rsidRPr="001611BF">
              <w:rPr>
                <w:iCs/>
                <w:sz w:val="26"/>
                <w:szCs w:val="26"/>
              </w:rPr>
              <w:t>е</w:t>
            </w:r>
            <w:r w:rsidRPr="001611BF">
              <w:rPr>
                <w:iCs/>
                <w:sz w:val="26"/>
                <w:szCs w:val="26"/>
              </w:rPr>
              <w:t>ских зада</w:t>
            </w:r>
            <w:r>
              <w:rPr>
                <w:iCs/>
                <w:sz w:val="26"/>
                <w:szCs w:val="26"/>
              </w:rPr>
              <w:t>ний.</w:t>
            </w:r>
          </w:p>
          <w:p w:rsidR="001611BF" w:rsidRPr="00786469" w:rsidRDefault="00786469" w:rsidP="00786469">
            <w:pPr>
              <w:pStyle w:val="af3"/>
              <w:numPr>
                <w:ilvl w:val="0"/>
                <w:numId w:val="31"/>
              </w:numPr>
              <w:spacing w:after="240" w:line="276" w:lineRule="auto"/>
              <w:ind w:left="459"/>
              <w:jc w:val="both"/>
              <w:rPr>
                <w:iCs/>
                <w:sz w:val="26"/>
                <w:szCs w:val="26"/>
              </w:rPr>
            </w:pPr>
            <w:r w:rsidRPr="00786469">
              <w:rPr>
                <w:iCs/>
                <w:sz w:val="26"/>
                <w:szCs w:val="26"/>
              </w:rPr>
              <w:t>Промежуточная аттестация: экз</w:t>
            </w:r>
            <w:r w:rsidRPr="00786469">
              <w:rPr>
                <w:iCs/>
                <w:sz w:val="26"/>
                <w:szCs w:val="26"/>
              </w:rPr>
              <w:t>а</w:t>
            </w:r>
            <w:r w:rsidRPr="00786469">
              <w:rPr>
                <w:iCs/>
                <w:sz w:val="26"/>
                <w:szCs w:val="26"/>
              </w:rPr>
              <w:t>мен (экзаменационный просмотр учебно-творческих работ по око</w:t>
            </w:r>
            <w:r w:rsidRPr="00786469">
              <w:rPr>
                <w:iCs/>
                <w:sz w:val="26"/>
                <w:szCs w:val="26"/>
              </w:rPr>
              <w:t>н</w:t>
            </w:r>
            <w:r w:rsidRPr="00786469">
              <w:rPr>
                <w:iCs/>
                <w:sz w:val="26"/>
                <w:szCs w:val="26"/>
              </w:rPr>
              <w:t>чании каждого семестра).</w:t>
            </w:r>
          </w:p>
        </w:tc>
      </w:tr>
    </w:tbl>
    <w:p w:rsidR="00CA46C1" w:rsidRPr="00CA46C1" w:rsidRDefault="00CA46C1" w:rsidP="00C1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</w:p>
    <w:p w:rsidR="00CA46C1" w:rsidRDefault="00CA46C1" w:rsidP="00C1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6"/>
          <w:szCs w:val="26"/>
        </w:rPr>
      </w:pPr>
    </w:p>
    <w:p w:rsidR="00CA46C1" w:rsidRDefault="00CA46C1" w:rsidP="00C1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6"/>
          <w:szCs w:val="26"/>
        </w:rPr>
      </w:pPr>
    </w:p>
    <w:p w:rsidR="00CA46C1" w:rsidRPr="00401316" w:rsidRDefault="00CA46C1" w:rsidP="00C1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6"/>
          <w:szCs w:val="26"/>
        </w:rPr>
      </w:pPr>
    </w:p>
    <w:p w:rsidR="00CF6BC9" w:rsidRPr="005B3E3C" w:rsidRDefault="00CF6BC9" w:rsidP="00CF6BC9">
      <w:pPr>
        <w:rPr>
          <w:sz w:val="28"/>
          <w:szCs w:val="28"/>
        </w:rPr>
      </w:pPr>
    </w:p>
    <w:sectPr w:rsidR="00CF6BC9" w:rsidRPr="005B3E3C" w:rsidSect="0022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EC" w:rsidRDefault="006956EC">
      <w:r>
        <w:separator/>
      </w:r>
    </w:p>
  </w:endnote>
  <w:endnote w:type="continuationSeparator" w:id="0">
    <w:p w:rsidR="006956EC" w:rsidRDefault="00695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A" w:rsidRDefault="0027094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7A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7A1A" w:rsidRDefault="009C7A1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A" w:rsidRDefault="0027094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7A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522">
      <w:rPr>
        <w:rStyle w:val="ab"/>
        <w:noProof/>
      </w:rPr>
      <w:t>5</w:t>
    </w:r>
    <w:r>
      <w:rPr>
        <w:rStyle w:val="ab"/>
      </w:rPr>
      <w:fldChar w:fldCharType="end"/>
    </w:r>
  </w:p>
  <w:p w:rsidR="009C7A1A" w:rsidRDefault="009C7A1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A" w:rsidRDefault="00270940" w:rsidP="0035563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7A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7A1A" w:rsidRDefault="009C7A1A" w:rsidP="008027DC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A" w:rsidRDefault="00270940" w:rsidP="0035563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7A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522">
      <w:rPr>
        <w:rStyle w:val="ab"/>
        <w:noProof/>
      </w:rPr>
      <w:t>27</w:t>
    </w:r>
    <w:r>
      <w:rPr>
        <w:rStyle w:val="ab"/>
      </w:rPr>
      <w:fldChar w:fldCharType="end"/>
    </w:r>
  </w:p>
  <w:p w:rsidR="009C7A1A" w:rsidRDefault="009C7A1A" w:rsidP="008027D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EC" w:rsidRDefault="006956EC">
      <w:r>
        <w:separator/>
      </w:r>
    </w:p>
  </w:footnote>
  <w:footnote w:type="continuationSeparator" w:id="0">
    <w:p w:rsidR="006956EC" w:rsidRDefault="00695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A" w:rsidRPr="007403C6" w:rsidRDefault="009C7A1A" w:rsidP="00284706">
    <w:pPr>
      <w:pStyle w:val="af1"/>
      <w:tabs>
        <w:tab w:val="clear" w:pos="4677"/>
        <w:tab w:val="clear" w:pos="9355"/>
        <w:tab w:val="left" w:pos="19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73"/>
    <w:multiLevelType w:val="hybridMultilevel"/>
    <w:tmpl w:val="B23E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D7C6B"/>
    <w:multiLevelType w:val="hybridMultilevel"/>
    <w:tmpl w:val="8856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75178"/>
    <w:multiLevelType w:val="hybridMultilevel"/>
    <w:tmpl w:val="EE141448"/>
    <w:lvl w:ilvl="0" w:tplc="4C2C8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C0810"/>
    <w:multiLevelType w:val="hybridMultilevel"/>
    <w:tmpl w:val="D64CBEA4"/>
    <w:lvl w:ilvl="0" w:tplc="B1B0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2353F"/>
    <w:multiLevelType w:val="hybridMultilevel"/>
    <w:tmpl w:val="9264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2D96"/>
    <w:multiLevelType w:val="hybridMultilevel"/>
    <w:tmpl w:val="450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46069"/>
    <w:multiLevelType w:val="hybridMultilevel"/>
    <w:tmpl w:val="D64CBEA4"/>
    <w:lvl w:ilvl="0" w:tplc="B1B0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A6174"/>
    <w:multiLevelType w:val="hybridMultilevel"/>
    <w:tmpl w:val="450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3A9D"/>
    <w:multiLevelType w:val="hybridMultilevel"/>
    <w:tmpl w:val="D64CBEA4"/>
    <w:lvl w:ilvl="0" w:tplc="B1B0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E27E0"/>
    <w:multiLevelType w:val="hybridMultilevel"/>
    <w:tmpl w:val="A6CC62A0"/>
    <w:lvl w:ilvl="0" w:tplc="27A2EF04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E265760"/>
    <w:multiLevelType w:val="hybridMultilevel"/>
    <w:tmpl w:val="0882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0C43"/>
    <w:multiLevelType w:val="hybridMultilevel"/>
    <w:tmpl w:val="6270F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0FD5"/>
    <w:multiLevelType w:val="hybridMultilevel"/>
    <w:tmpl w:val="901A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A37C6"/>
    <w:multiLevelType w:val="hybridMultilevel"/>
    <w:tmpl w:val="70B66B1E"/>
    <w:lvl w:ilvl="0" w:tplc="93A83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39AE"/>
    <w:multiLevelType w:val="hybridMultilevel"/>
    <w:tmpl w:val="9634CB06"/>
    <w:lvl w:ilvl="0" w:tplc="72F21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2712A"/>
    <w:multiLevelType w:val="hybridMultilevel"/>
    <w:tmpl w:val="69BCB7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C737893"/>
    <w:multiLevelType w:val="hybridMultilevel"/>
    <w:tmpl w:val="A66A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0067"/>
    <w:multiLevelType w:val="hybridMultilevel"/>
    <w:tmpl w:val="09C8C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5729A"/>
    <w:multiLevelType w:val="hybridMultilevel"/>
    <w:tmpl w:val="8CAC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A054E"/>
    <w:multiLevelType w:val="hybridMultilevel"/>
    <w:tmpl w:val="22AA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35487"/>
    <w:multiLevelType w:val="hybridMultilevel"/>
    <w:tmpl w:val="8DE8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B05AD"/>
    <w:multiLevelType w:val="hybridMultilevel"/>
    <w:tmpl w:val="CFD0088C"/>
    <w:lvl w:ilvl="0" w:tplc="5FFA7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A111DD"/>
    <w:multiLevelType w:val="hybridMultilevel"/>
    <w:tmpl w:val="96FA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C2230"/>
    <w:multiLevelType w:val="hybridMultilevel"/>
    <w:tmpl w:val="781C3A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EE2"/>
    <w:multiLevelType w:val="hybridMultilevel"/>
    <w:tmpl w:val="A66A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85127"/>
    <w:multiLevelType w:val="hybridMultilevel"/>
    <w:tmpl w:val="481A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62D82"/>
    <w:multiLevelType w:val="hybridMultilevel"/>
    <w:tmpl w:val="06368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20AF"/>
    <w:multiLevelType w:val="hybridMultilevel"/>
    <w:tmpl w:val="E4B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00AE8"/>
    <w:multiLevelType w:val="multilevel"/>
    <w:tmpl w:val="A7F85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8950BAC"/>
    <w:multiLevelType w:val="hybridMultilevel"/>
    <w:tmpl w:val="5922F2B6"/>
    <w:lvl w:ilvl="0" w:tplc="23607A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94E5455"/>
    <w:multiLevelType w:val="hybridMultilevel"/>
    <w:tmpl w:val="69BCB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33EDF"/>
    <w:multiLevelType w:val="hybridMultilevel"/>
    <w:tmpl w:val="0882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80EB7"/>
    <w:multiLevelType w:val="hybridMultilevel"/>
    <w:tmpl w:val="024A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4F68"/>
    <w:multiLevelType w:val="hybridMultilevel"/>
    <w:tmpl w:val="B3A20096"/>
    <w:lvl w:ilvl="0" w:tplc="E558ED34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6C973CC4"/>
    <w:multiLevelType w:val="hybridMultilevel"/>
    <w:tmpl w:val="AAE48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82CD9"/>
    <w:multiLevelType w:val="hybridMultilevel"/>
    <w:tmpl w:val="CBC2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E00DA"/>
    <w:multiLevelType w:val="hybridMultilevel"/>
    <w:tmpl w:val="32520528"/>
    <w:lvl w:ilvl="0" w:tplc="9020A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74EA6"/>
    <w:multiLevelType w:val="hybridMultilevel"/>
    <w:tmpl w:val="1BCCE0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71963"/>
    <w:multiLevelType w:val="hybridMultilevel"/>
    <w:tmpl w:val="350C8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D6185"/>
    <w:multiLevelType w:val="hybridMultilevel"/>
    <w:tmpl w:val="756C3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20BA1"/>
    <w:multiLevelType w:val="hybridMultilevel"/>
    <w:tmpl w:val="450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62F7F"/>
    <w:multiLevelType w:val="hybridMultilevel"/>
    <w:tmpl w:val="AF38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95E2E"/>
    <w:multiLevelType w:val="hybridMultilevel"/>
    <w:tmpl w:val="024A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639C9"/>
    <w:multiLevelType w:val="hybridMultilevel"/>
    <w:tmpl w:val="04CA2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35390"/>
    <w:multiLevelType w:val="hybridMultilevel"/>
    <w:tmpl w:val="ACEA323C"/>
    <w:lvl w:ilvl="0" w:tplc="93A83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42"/>
  </w:num>
  <w:num w:numId="6">
    <w:abstractNumId w:val="5"/>
  </w:num>
  <w:num w:numId="7">
    <w:abstractNumId w:val="7"/>
  </w:num>
  <w:num w:numId="8">
    <w:abstractNumId w:val="40"/>
  </w:num>
  <w:num w:numId="9">
    <w:abstractNumId w:val="14"/>
  </w:num>
  <w:num w:numId="10">
    <w:abstractNumId w:val="2"/>
  </w:num>
  <w:num w:numId="11">
    <w:abstractNumId w:val="22"/>
  </w:num>
  <w:num w:numId="12">
    <w:abstractNumId w:val="27"/>
  </w:num>
  <w:num w:numId="13">
    <w:abstractNumId w:val="19"/>
  </w:num>
  <w:num w:numId="14">
    <w:abstractNumId w:val="28"/>
  </w:num>
  <w:num w:numId="15">
    <w:abstractNumId w:val="30"/>
  </w:num>
  <w:num w:numId="16">
    <w:abstractNumId w:val="34"/>
  </w:num>
  <w:num w:numId="17">
    <w:abstractNumId w:val="43"/>
  </w:num>
  <w:num w:numId="18">
    <w:abstractNumId w:val="10"/>
  </w:num>
  <w:num w:numId="19">
    <w:abstractNumId w:val="3"/>
  </w:num>
  <w:num w:numId="20">
    <w:abstractNumId w:val="18"/>
  </w:num>
  <w:num w:numId="21">
    <w:abstractNumId w:val="6"/>
  </w:num>
  <w:num w:numId="22">
    <w:abstractNumId w:val="31"/>
  </w:num>
  <w:num w:numId="23">
    <w:abstractNumId w:val="8"/>
  </w:num>
  <w:num w:numId="24">
    <w:abstractNumId w:val="29"/>
  </w:num>
  <w:num w:numId="25">
    <w:abstractNumId w:val="36"/>
  </w:num>
  <w:num w:numId="26">
    <w:abstractNumId w:val="21"/>
  </w:num>
  <w:num w:numId="27">
    <w:abstractNumId w:val="37"/>
  </w:num>
  <w:num w:numId="28">
    <w:abstractNumId w:val="24"/>
  </w:num>
  <w:num w:numId="29">
    <w:abstractNumId w:val="35"/>
  </w:num>
  <w:num w:numId="30">
    <w:abstractNumId w:val="16"/>
  </w:num>
  <w:num w:numId="31">
    <w:abstractNumId w:val="23"/>
  </w:num>
  <w:num w:numId="32">
    <w:abstractNumId w:val="17"/>
  </w:num>
  <w:num w:numId="33">
    <w:abstractNumId w:val="39"/>
  </w:num>
  <w:num w:numId="34">
    <w:abstractNumId w:val="9"/>
  </w:num>
  <w:num w:numId="35">
    <w:abstractNumId w:val="32"/>
  </w:num>
  <w:num w:numId="36">
    <w:abstractNumId w:val="38"/>
  </w:num>
  <w:num w:numId="37">
    <w:abstractNumId w:val="13"/>
  </w:num>
  <w:num w:numId="38">
    <w:abstractNumId w:val="33"/>
  </w:num>
  <w:num w:numId="39">
    <w:abstractNumId w:val="41"/>
  </w:num>
  <w:num w:numId="40">
    <w:abstractNumId w:val="20"/>
  </w:num>
  <w:num w:numId="41">
    <w:abstractNumId w:val="25"/>
  </w:num>
  <w:num w:numId="42">
    <w:abstractNumId w:val="44"/>
  </w:num>
  <w:num w:numId="43">
    <w:abstractNumId w:val="26"/>
  </w:num>
  <w:num w:numId="44">
    <w:abstractNumId w:val="11"/>
  </w:num>
  <w:num w:numId="45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24E"/>
    <w:rsid w:val="00001300"/>
    <w:rsid w:val="000053B3"/>
    <w:rsid w:val="00010213"/>
    <w:rsid w:val="00010B1D"/>
    <w:rsid w:val="00013ED1"/>
    <w:rsid w:val="00013F1C"/>
    <w:rsid w:val="0001767D"/>
    <w:rsid w:val="0002011D"/>
    <w:rsid w:val="00023F6C"/>
    <w:rsid w:val="000240BA"/>
    <w:rsid w:val="000242E3"/>
    <w:rsid w:val="000244F9"/>
    <w:rsid w:val="000259F6"/>
    <w:rsid w:val="00025C8D"/>
    <w:rsid w:val="00030040"/>
    <w:rsid w:val="00030102"/>
    <w:rsid w:val="00030E15"/>
    <w:rsid w:val="00031375"/>
    <w:rsid w:val="00036CCE"/>
    <w:rsid w:val="00036CE6"/>
    <w:rsid w:val="00040BCA"/>
    <w:rsid w:val="00040CE5"/>
    <w:rsid w:val="000444BC"/>
    <w:rsid w:val="000468F0"/>
    <w:rsid w:val="000518DB"/>
    <w:rsid w:val="00056E7E"/>
    <w:rsid w:val="00060370"/>
    <w:rsid w:val="00061F91"/>
    <w:rsid w:val="00066190"/>
    <w:rsid w:val="000675B5"/>
    <w:rsid w:val="0007223C"/>
    <w:rsid w:val="00073026"/>
    <w:rsid w:val="00074488"/>
    <w:rsid w:val="00076853"/>
    <w:rsid w:val="00077E6E"/>
    <w:rsid w:val="000838A3"/>
    <w:rsid w:val="000839E7"/>
    <w:rsid w:val="00086187"/>
    <w:rsid w:val="00086AD2"/>
    <w:rsid w:val="0009143B"/>
    <w:rsid w:val="000931A2"/>
    <w:rsid w:val="0009548B"/>
    <w:rsid w:val="00095BC7"/>
    <w:rsid w:val="0009638B"/>
    <w:rsid w:val="000972CF"/>
    <w:rsid w:val="000A28F1"/>
    <w:rsid w:val="000A4794"/>
    <w:rsid w:val="000A5428"/>
    <w:rsid w:val="000B51E7"/>
    <w:rsid w:val="000B60F9"/>
    <w:rsid w:val="000B6E13"/>
    <w:rsid w:val="000C0C3E"/>
    <w:rsid w:val="000C1AFF"/>
    <w:rsid w:val="000C2F80"/>
    <w:rsid w:val="000C36ED"/>
    <w:rsid w:val="000C45DF"/>
    <w:rsid w:val="000C4FBD"/>
    <w:rsid w:val="000C6DAF"/>
    <w:rsid w:val="000D0CE7"/>
    <w:rsid w:val="000D10B8"/>
    <w:rsid w:val="000D2F77"/>
    <w:rsid w:val="000D4857"/>
    <w:rsid w:val="000D6E3C"/>
    <w:rsid w:val="000D7D62"/>
    <w:rsid w:val="000E2CBD"/>
    <w:rsid w:val="000E2CCA"/>
    <w:rsid w:val="000E46F3"/>
    <w:rsid w:val="000E564A"/>
    <w:rsid w:val="000E6645"/>
    <w:rsid w:val="000E6A18"/>
    <w:rsid w:val="000E6A73"/>
    <w:rsid w:val="000E718D"/>
    <w:rsid w:val="000E7F63"/>
    <w:rsid w:val="000F1288"/>
    <w:rsid w:val="000F1ED0"/>
    <w:rsid w:val="000F35A5"/>
    <w:rsid w:val="000F3D8E"/>
    <w:rsid w:val="000F5292"/>
    <w:rsid w:val="000F588F"/>
    <w:rsid w:val="00100F77"/>
    <w:rsid w:val="00101AA2"/>
    <w:rsid w:val="00106D1D"/>
    <w:rsid w:val="00107FA1"/>
    <w:rsid w:val="0011375E"/>
    <w:rsid w:val="00113A5D"/>
    <w:rsid w:val="00116C7E"/>
    <w:rsid w:val="00116E49"/>
    <w:rsid w:val="00117935"/>
    <w:rsid w:val="001218E1"/>
    <w:rsid w:val="001227F9"/>
    <w:rsid w:val="00123132"/>
    <w:rsid w:val="00123FCC"/>
    <w:rsid w:val="0012481F"/>
    <w:rsid w:val="001272F9"/>
    <w:rsid w:val="00127B98"/>
    <w:rsid w:val="00130214"/>
    <w:rsid w:val="001316DF"/>
    <w:rsid w:val="00131AC7"/>
    <w:rsid w:val="00132814"/>
    <w:rsid w:val="00132A9F"/>
    <w:rsid w:val="001343B8"/>
    <w:rsid w:val="00140503"/>
    <w:rsid w:val="00141E4D"/>
    <w:rsid w:val="00142996"/>
    <w:rsid w:val="00143934"/>
    <w:rsid w:val="00143FD8"/>
    <w:rsid w:val="001462C0"/>
    <w:rsid w:val="00146B63"/>
    <w:rsid w:val="001519B1"/>
    <w:rsid w:val="00157706"/>
    <w:rsid w:val="0016061A"/>
    <w:rsid w:val="001611BF"/>
    <w:rsid w:val="0016280C"/>
    <w:rsid w:val="00162F2E"/>
    <w:rsid w:val="00164A3A"/>
    <w:rsid w:val="00166806"/>
    <w:rsid w:val="001674EA"/>
    <w:rsid w:val="0016764D"/>
    <w:rsid w:val="001707FD"/>
    <w:rsid w:val="00170EDD"/>
    <w:rsid w:val="00171BC7"/>
    <w:rsid w:val="00173246"/>
    <w:rsid w:val="001734B2"/>
    <w:rsid w:val="0017612C"/>
    <w:rsid w:val="00180E02"/>
    <w:rsid w:val="00186093"/>
    <w:rsid w:val="00186C58"/>
    <w:rsid w:val="001909E2"/>
    <w:rsid w:val="00194E4B"/>
    <w:rsid w:val="0019795E"/>
    <w:rsid w:val="001A15BD"/>
    <w:rsid w:val="001A5121"/>
    <w:rsid w:val="001A5B84"/>
    <w:rsid w:val="001A69D7"/>
    <w:rsid w:val="001A741B"/>
    <w:rsid w:val="001A7958"/>
    <w:rsid w:val="001B1A6D"/>
    <w:rsid w:val="001B1DE0"/>
    <w:rsid w:val="001B26F1"/>
    <w:rsid w:val="001B40C3"/>
    <w:rsid w:val="001B4720"/>
    <w:rsid w:val="001B64DA"/>
    <w:rsid w:val="001B7970"/>
    <w:rsid w:val="001C0873"/>
    <w:rsid w:val="001C27A6"/>
    <w:rsid w:val="001C36F9"/>
    <w:rsid w:val="001C487D"/>
    <w:rsid w:val="001D1520"/>
    <w:rsid w:val="001D4464"/>
    <w:rsid w:val="001D47F5"/>
    <w:rsid w:val="001D5C67"/>
    <w:rsid w:val="001D5FA9"/>
    <w:rsid w:val="001E37E2"/>
    <w:rsid w:val="001E5A5F"/>
    <w:rsid w:val="001E6FB0"/>
    <w:rsid w:val="001F1249"/>
    <w:rsid w:val="001F227F"/>
    <w:rsid w:val="001F516A"/>
    <w:rsid w:val="002032A2"/>
    <w:rsid w:val="00204507"/>
    <w:rsid w:val="00205209"/>
    <w:rsid w:val="00205EDD"/>
    <w:rsid w:val="002060E1"/>
    <w:rsid w:val="002100B4"/>
    <w:rsid w:val="00212852"/>
    <w:rsid w:val="002132F8"/>
    <w:rsid w:val="00213383"/>
    <w:rsid w:val="00216F3E"/>
    <w:rsid w:val="00217BB8"/>
    <w:rsid w:val="00220296"/>
    <w:rsid w:val="002210AE"/>
    <w:rsid w:val="0022354E"/>
    <w:rsid w:val="00223908"/>
    <w:rsid w:val="00224185"/>
    <w:rsid w:val="0022686B"/>
    <w:rsid w:val="00230857"/>
    <w:rsid w:val="002317F8"/>
    <w:rsid w:val="00233180"/>
    <w:rsid w:val="00233DC5"/>
    <w:rsid w:val="002352BC"/>
    <w:rsid w:val="0023750E"/>
    <w:rsid w:val="00237688"/>
    <w:rsid w:val="00240237"/>
    <w:rsid w:val="0024045D"/>
    <w:rsid w:val="00240906"/>
    <w:rsid w:val="002429B9"/>
    <w:rsid w:val="002436CF"/>
    <w:rsid w:val="00244AAD"/>
    <w:rsid w:val="00244AF1"/>
    <w:rsid w:val="002468AB"/>
    <w:rsid w:val="0025065D"/>
    <w:rsid w:val="00252885"/>
    <w:rsid w:val="00254781"/>
    <w:rsid w:val="0026067F"/>
    <w:rsid w:val="00260E3A"/>
    <w:rsid w:val="0026234C"/>
    <w:rsid w:val="00265165"/>
    <w:rsid w:val="002654A1"/>
    <w:rsid w:val="0026649D"/>
    <w:rsid w:val="00270940"/>
    <w:rsid w:val="00271CA2"/>
    <w:rsid w:val="00273F26"/>
    <w:rsid w:val="0027693A"/>
    <w:rsid w:val="00276CE6"/>
    <w:rsid w:val="00277747"/>
    <w:rsid w:val="0028067A"/>
    <w:rsid w:val="0028162C"/>
    <w:rsid w:val="00284706"/>
    <w:rsid w:val="00290420"/>
    <w:rsid w:val="00290F79"/>
    <w:rsid w:val="00291550"/>
    <w:rsid w:val="002918F1"/>
    <w:rsid w:val="00295CFA"/>
    <w:rsid w:val="00295EE7"/>
    <w:rsid w:val="0029621D"/>
    <w:rsid w:val="002966BD"/>
    <w:rsid w:val="002A584F"/>
    <w:rsid w:val="002A6B38"/>
    <w:rsid w:val="002B0DB7"/>
    <w:rsid w:val="002B4C5E"/>
    <w:rsid w:val="002B4F84"/>
    <w:rsid w:val="002C04CB"/>
    <w:rsid w:val="002C16EF"/>
    <w:rsid w:val="002C1D19"/>
    <w:rsid w:val="002C3B69"/>
    <w:rsid w:val="002C6262"/>
    <w:rsid w:val="002C6DD1"/>
    <w:rsid w:val="002C7908"/>
    <w:rsid w:val="002C7BCE"/>
    <w:rsid w:val="002D2A08"/>
    <w:rsid w:val="002D4672"/>
    <w:rsid w:val="002D786C"/>
    <w:rsid w:val="002E118E"/>
    <w:rsid w:val="002E16FE"/>
    <w:rsid w:val="002E1DF8"/>
    <w:rsid w:val="002E5442"/>
    <w:rsid w:val="002F1C22"/>
    <w:rsid w:val="002F499B"/>
    <w:rsid w:val="002F530E"/>
    <w:rsid w:val="00300EE7"/>
    <w:rsid w:val="00301404"/>
    <w:rsid w:val="003018A7"/>
    <w:rsid w:val="003027E8"/>
    <w:rsid w:val="00304AB8"/>
    <w:rsid w:val="003067E4"/>
    <w:rsid w:val="00307660"/>
    <w:rsid w:val="0031034E"/>
    <w:rsid w:val="00310778"/>
    <w:rsid w:val="00311298"/>
    <w:rsid w:val="00314402"/>
    <w:rsid w:val="00325C5A"/>
    <w:rsid w:val="00327D2E"/>
    <w:rsid w:val="00331377"/>
    <w:rsid w:val="00332095"/>
    <w:rsid w:val="003377D8"/>
    <w:rsid w:val="0033791A"/>
    <w:rsid w:val="00344D0F"/>
    <w:rsid w:val="0034693B"/>
    <w:rsid w:val="00347FB4"/>
    <w:rsid w:val="003523CA"/>
    <w:rsid w:val="00355631"/>
    <w:rsid w:val="00360DF2"/>
    <w:rsid w:val="003612DC"/>
    <w:rsid w:val="003616C1"/>
    <w:rsid w:val="003617DD"/>
    <w:rsid w:val="00361E8B"/>
    <w:rsid w:val="0036286F"/>
    <w:rsid w:val="003639B3"/>
    <w:rsid w:val="003648A6"/>
    <w:rsid w:val="003648BA"/>
    <w:rsid w:val="00365C53"/>
    <w:rsid w:val="00372007"/>
    <w:rsid w:val="00373C9D"/>
    <w:rsid w:val="00374135"/>
    <w:rsid w:val="00377F09"/>
    <w:rsid w:val="00381A8F"/>
    <w:rsid w:val="00382951"/>
    <w:rsid w:val="00383F8E"/>
    <w:rsid w:val="00384C03"/>
    <w:rsid w:val="0039012B"/>
    <w:rsid w:val="0039215B"/>
    <w:rsid w:val="00396EF9"/>
    <w:rsid w:val="00397489"/>
    <w:rsid w:val="00397AA6"/>
    <w:rsid w:val="00397C05"/>
    <w:rsid w:val="003A1E7E"/>
    <w:rsid w:val="003A257A"/>
    <w:rsid w:val="003A2EF3"/>
    <w:rsid w:val="003B0172"/>
    <w:rsid w:val="003B1EEA"/>
    <w:rsid w:val="003B60D7"/>
    <w:rsid w:val="003B7E34"/>
    <w:rsid w:val="003C22BC"/>
    <w:rsid w:val="003C2F3F"/>
    <w:rsid w:val="003C308C"/>
    <w:rsid w:val="003C4256"/>
    <w:rsid w:val="003C6601"/>
    <w:rsid w:val="003C6C07"/>
    <w:rsid w:val="003D0F64"/>
    <w:rsid w:val="003D11EA"/>
    <w:rsid w:val="003D28D6"/>
    <w:rsid w:val="003D4E6A"/>
    <w:rsid w:val="003D6ABC"/>
    <w:rsid w:val="003D7521"/>
    <w:rsid w:val="003E2713"/>
    <w:rsid w:val="003E3579"/>
    <w:rsid w:val="003E423F"/>
    <w:rsid w:val="003F239B"/>
    <w:rsid w:val="003F283E"/>
    <w:rsid w:val="003F2845"/>
    <w:rsid w:val="003F2ED7"/>
    <w:rsid w:val="003F55FF"/>
    <w:rsid w:val="00401316"/>
    <w:rsid w:val="004024FB"/>
    <w:rsid w:val="00403D32"/>
    <w:rsid w:val="004059E1"/>
    <w:rsid w:val="00406883"/>
    <w:rsid w:val="00407036"/>
    <w:rsid w:val="00411210"/>
    <w:rsid w:val="00413195"/>
    <w:rsid w:val="00414B8A"/>
    <w:rsid w:val="00416D52"/>
    <w:rsid w:val="00420AFD"/>
    <w:rsid w:val="00420FDF"/>
    <w:rsid w:val="004227C3"/>
    <w:rsid w:val="0042381A"/>
    <w:rsid w:val="00423EEB"/>
    <w:rsid w:val="0042402D"/>
    <w:rsid w:val="0042597D"/>
    <w:rsid w:val="004301D5"/>
    <w:rsid w:val="00432690"/>
    <w:rsid w:val="00432C16"/>
    <w:rsid w:val="004364E7"/>
    <w:rsid w:val="00440B5D"/>
    <w:rsid w:val="00444A91"/>
    <w:rsid w:val="0044777C"/>
    <w:rsid w:val="00451460"/>
    <w:rsid w:val="004559CF"/>
    <w:rsid w:val="0046359D"/>
    <w:rsid w:val="0046392C"/>
    <w:rsid w:val="00463CD2"/>
    <w:rsid w:val="0046489E"/>
    <w:rsid w:val="00466313"/>
    <w:rsid w:val="0046640E"/>
    <w:rsid w:val="0046688D"/>
    <w:rsid w:val="00466F10"/>
    <w:rsid w:val="00470413"/>
    <w:rsid w:val="00470EDD"/>
    <w:rsid w:val="00474648"/>
    <w:rsid w:val="0047499C"/>
    <w:rsid w:val="00477DF1"/>
    <w:rsid w:val="00480E8E"/>
    <w:rsid w:val="00481914"/>
    <w:rsid w:val="00481DCC"/>
    <w:rsid w:val="00482211"/>
    <w:rsid w:val="00482935"/>
    <w:rsid w:val="004850BF"/>
    <w:rsid w:val="0048701C"/>
    <w:rsid w:val="00487C36"/>
    <w:rsid w:val="004915DE"/>
    <w:rsid w:val="00492935"/>
    <w:rsid w:val="00494DBA"/>
    <w:rsid w:val="0049558A"/>
    <w:rsid w:val="00497F77"/>
    <w:rsid w:val="004A0B32"/>
    <w:rsid w:val="004A1022"/>
    <w:rsid w:val="004A612B"/>
    <w:rsid w:val="004B0285"/>
    <w:rsid w:val="004B105A"/>
    <w:rsid w:val="004B1E19"/>
    <w:rsid w:val="004B47E4"/>
    <w:rsid w:val="004C00C8"/>
    <w:rsid w:val="004C1523"/>
    <w:rsid w:val="004C7DBA"/>
    <w:rsid w:val="004D1AD6"/>
    <w:rsid w:val="004D344C"/>
    <w:rsid w:val="004D71DC"/>
    <w:rsid w:val="004E1AAF"/>
    <w:rsid w:val="004E1BFE"/>
    <w:rsid w:val="004E3A3B"/>
    <w:rsid w:val="004E45F7"/>
    <w:rsid w:val="004E491E"/>
    <w:rsid w:val="004E4D11"/>
    <w:rsid w:val="004E5758"/>
    <w:rsid w:val="004F2EF3"/>
    <w:rsid w:val="004F4CAB"/>
    <w:rsid w:val="004F4D41"/>
    <w:rsid w:val="004F5000"/>
    <w:rsid w:val="004F52D4"/>
    <w:rsid w:val="004F5FB3"/>
    <w:rsid w:val="004F69AC"/>
    <w:rsid w:val="005016D0"/>
    <w:rsid w:val="00501CDA"/>
    <w:rsid w:val="005062D1"/>
    <w:rsid w:val="00507D7B"/>
    <w:rsid w:val="005130F8"/>
    <w:rsid w:val="00514660"/>
    <w:rsid w:val="00514710"/>
    <w:rsid w:val="00514A80"/>
    <w:rsid w:val="00514B7B"/>
    <w:rsid w:val="00515446"/>
    <w:rsid w:val="0052533E"/>
    <w:rsid w:val="00527B30"/>
    <w:rsid w:val="00531020"/>
    <w:rsid w:val="00531920"/>
    <w:rsid w:val="00531B77"/>
    <w:rsid w:val="00531E1D"/>
    <w:rsid w:val="005330CF"/>
    <w:rsid w:val="00534758"/>
    <w:rsid w:val="00535314"/>
    <w:rsid w:val="00536A96"/>
    <w:rsid w:val="00536B6B"/>
    <w:rsid w:val="005375C5"/>
    <w:rsid w:val="00541564"/>
    <w:rsid w:val="00541F96"/>
    <w:rsid w:val="00545558"/>
    <w:rsid w:val="00550CDD"/>
    <w:rsid w:val="00550D9B"/>
    <w:rsid w:val="005550A5"/>
    <w:rsid w:val="00556F2A"/>
    <w:rsid w:val="00562A29"/>
    <w:rsid w:val="00563360"/>
    <w:rsid w:val="00564911"/>
    <w:rsid w:val="00564D76"/>
    <w:rsid w:val="00564E17"/>
    <w:rsid w:val="00565AB8"/>
    <w:rsid w:val="00565FED"/>
    <w:rsid w:val="005716E8"/>
    <w:rsid w:val="005737E4"/>
    <w:rsid w:val="00573A02"/>
    <w:rsid w:val="0057486C"/>
    <w:rsid w:val="0057562C"/>
    <w:rsid w:val="0058360E"/>
    <w:rsid w:val="00583D53"/>
    <w:rsid w:val="0058449B"/>
    <w:rsid w:val="00584DEA"/>
    <w:rsid w:val="0058533E"/>
    <w:rsid w:val="005857AD"/>
    <w:rsid w:val="00585813"/>
    <w:rsid w:val="005862B1"/>
    <w:rsid w:val="00590826"/>
    <w:rsid w:val="00591E03"/>
    <w:rsid w:val="00595D16"/>
    <w:rsid w:val="005A227F"/>
    <w:rsid w:val="005A367D"/>
    <w:rsid w:val="005A6D17"/>
    <w:rsid w:val="005B0BAA"/>
    <w:rsid w:val="005B1037"/>
    <w:rsid w:val="005B181D"/>
    <w:rsid w:val="005B1C06"/>
    <w:rsid w:val="005B2941"/>
    <w:rsid w:val="005B3E3C"/>
    <w:rsid w:val="005B4660"/>
    <w:rsid w:val="005B546B"/>
    <w:rsid w:val="005B70BC"/>
    <w:rsid w:val="005C0440"/>
    <w:rsid w:val="005C3D75"/>
    <w:rsid w:val="005C7552"/>
    <w:rsid w:val="005D1E12"/>
    <w:rsid w:val="005D2841"/>
    <w:rsid w:val="005D2E56"/>
    <w:rsid w:val="005D6A51"/>
    <w:rsid w:val="005D7F1F"/>
    <w:rsid w:val="005E1BDA"/>
    <w:rsid w:val="005E3544"/>
    <w:rsid w:val="005E539A"/>
    <w:rsid w:val="005E7B22"/>
    <w:rsid w:val="0060022D"/>
    <w:rsid w:val="0060334C"/>
    <w:rsid w:val="00605AAF"/>
    <w:rsid w:val="0061162A"/>
    <w:rsid w:val="00611C1B"/>
    <w:rsid w:val="00617101"/>
    <w:rsid w:val="00620C92"/>
    <w:rsid w:val="00621387"/>
    <w:rsid w:val="006224F1"/>
    <w:rsid w:val="00624F4D"/>
    <w:rsid w:val="006254FB"/>
    <w:rsid w:val="006260BC"/>
    <w:rsid w:val="006277F8"/>
    <w:rsid w:val="00627E4F"/>
    <w:rsid w:val="0063175F"/>
    <w:rsid w:val="00632A73"/>
    <w:rsid w:val="00635DB4"/>
    <w:rsid w:val="00636E0B"/>
    <w:rsid w:val="0063761A"/>
    <w:rsid w:val="00646630"/>
    <w:rsid w:val="00652AE5"/>
    <w:rsid w:val="0065669B"/>
    <w:rsid w:val="0065669E"/>
    <w:rsid w:val="00657BAD"/>
    <w:rsid w:val="00660161"/>
    <w:rsid w:val="006603FE"/>
    <w:rsid w:val="0066096F"/>
    <w:rsid w:val="006611BC"/>
    <w:rsid w:val="006620C3"/>
    <w:rsid w:val="00670CAD"/>
    <w:rsid w:val="0067567F"/>
    <w:rsid w:val="00677B6E"/>
    <w:rsid w:val="00680FBF"/>
    <w:rsid w:val="006815BC"/>
    <w:rsid w:val="00681A1A"/>
    <w:rsid w:val="00682EC7"/>
    <w:rsid w:val="00687A06"/>
    <w:rsid w:val="00693586"/>
    <w:rsid w:val="006956EC"/>
    <w:rsid w:val="00696790"/>
    <w:rsid w:val="006A18EC"/>
    <w:rsid w:val="006A1EFD"/>
    <w:rsid w:val="006A48B0"/>
    <w:rsid w:val="006A516B"/>
    <w:rsid w:val="006A59EF"/>
    <w:rsid w:val="006B05D5"/>
    <w:rsid w:val="006B41BA"/>
    <w:rsid w:val="006B75A4"/>
    <w:rsid w:val="006B7D3B"/>
    <w:rsid w:val="006B7DE5"/>
    <w:rsid w:val="006C267D"/>
    <w:rsid w:val="006C2A89"/>
    <w:rsid w:val="006C3A7A"/>
    <w:rsid w:val="006D27FE"/>
    <w:rsid w:val="006D42D2"/>
    <w:rsid w:val="006D4756"/>
    <w:rsid w:val="006D49E4"/>
    <w:rsid w:val="006D530E"/>
    <w:rsid w:val="006D68BC"/>
    <w:rsid w:val="006E0A97"/>
    <w:rsid w:val="006E0C3D"/>
    <w:rsid w:val="006E2935"/>
    <w:rsid w:val="006E3425"/>
    <w:rsid w:val="006E5CDC"/>
    <w:rsid w:val="006E74DD"/>
    <w:rsid w:val="006F5E37"/>
    <w:rsid w:val="007001CD"/>
    <w:rsid w:val="00700E16"/>
    <w:rsid w:val="0070122A"/>
    <w:rsid w:val="007105EA"/>
    <w:rsid w:val="0071071D"/>
    <w:rsid w:val="00712C02"/>
    <w:rsid w:val="00715068"/>
    <w:rsid w:val="00716BC1"/>
    <w:rsid w:val="007206D7"/>
    <w:rsid w:val="00722577"/>
    <w:rsid w:val="00722607"/>
    <w:rsid w:val="00726290"/>
    <w:rsid w:val="007301A4"/>
    <w:rsid w:val="00732C9C"/>
    <w:rsid w:val="007372DB"/>
    <w:rsid w:val="007376C2"/>
    <w:rsid w:val="00740B4C"/>
    <w:rsid w:val="007429B6"/>
    <w:rsid w:val="00742E3F"/>
    <w:rsid w:val="0074373D"/>
    <w:rsid w:val="00747CE7"/>
    <w:rsid w:val="007510BF"/>
    <w:rsid w:val="007511D2"/>
    <w:rsid w:val="0075224B"/>
    <w:rsid w:val="00752E38"/>
    <w:rsid w:val="00754A66"/>
    <w:rsid w:val="00755D42"/>
    <w:rsid w:val="00757965"/>
    <w:rsid w:val="00757B8D"/>
    <w:rsid w:val="007644EC"/>
    <w:rsid w:val="00764F4A"/>
    <w:rsid w:val="007662A1"/>
    <w:rsid w:val="007711B3"/>
    <w:rsid w:val="00771FF5"/>
    <w:rsid w:val="00772B32"/>
    <w:rsid w:val="0077672D"/>
    <w:rsid w:val="00780509"/>
    <w:rsid w:val="00780626"/>
    <w:rsid w:val="00782611"/>
    <w:rsid w:val="0078380B"/>
    <w:rsid w:val="007845AF"/>
    <w:rsid w:val="00786469"/>
    <w:rsid w:val="00786B85"/>
    <w:rsid w:val="00787B29"/>
    <w:rsid w:val="00791029"/>
    <w:rsid w:val="00795F0D"/>
    <w:rsid w:val="007A00F9"/>
    <w:rsid w:val="007A121F"/>
    <w:rsid w:val="007A2869"/>
    <w:rsid w:val="007A2C8E"/>
    <w:rsid w:val="007A4E3A"/>
    <w:rsid w:val="007B3EDC"/>
    <w:rsid w:val="007B41B8"/>
    <w:rsid w:val="007B646D"/>
    <w:rsid w:val="007B695A"/>
    <w:rsid w:val="007C3ED2"/>
    <w:rsid w:val="007C4749"/>
    <w:rsid w:val="007C6D10"/>
    <w:rsid w:val="007D054B"/>
    <w:rsid w:val="007D0D94"/>
    <w:rsid w:val="007D1B7F"/>
    <w:rsid w:val="007D287F"/>
    <w:rsid w:val="007D3E09"/>
    <w:rsid w:val="007D4165"/>
    <w:rsid w:val="007D591A"/>
    <w:rsid w:val="007D7B24"/>
    <w:rsid w:val="007D7CB2"/>
    <w:rsid w:val="007E2272"/>
    <w:rsid w:val="007E575F"/>
    <w:rsid w:val="007E6B5D"/>
    <w:rsid w:val="007F0291"/>
    <w:rsid w:val="007F1051"/>
    <w:rsid w:val="007F2B5F"/>
    <w:rsid w:val="007F3559"/>
    <w:rsid w:val="007F36EE"/>
    <w:rsid w:val="007F3E4A"/>
    <w:rsid w:val="007F54DC"/>
    <w:rsid w:val="007F5722"/>
    <w:rsid w:val="007F65ED"/>
    <w:rsid w:val="007F7202"/>
    <w:rsid w:val="00800290"/>
    <w:rsid w:val="008027DC"/>
    <w:rsid w:val="008031F4"/>
    <w:rsid w:val="00803CA3"/>
    <w:rsid w:val="00804DD5"/>
    <w:rsid w:val="008064DF"/>
    <w:rsid w:val="0080724F"/>
    <w:rsid w:val="00811FF9"/>
    <w:rsid w:val="00812228"/>
    <w:rsid w:val="00814701"/>
    <w:rsid w:val="0081598C"/>
    <w:rsid w:val="00816377"/>
    <w:rsid w:val="00816910"/>
    <w:rsid w:val="00817195"/>
    <w:rsid w:val="00817249"/>
    <w:rsid w:val="008177EB"/>
    <w:rsid w:val="00817FD2"/>
    <w:rsid w:val="00820CE3"/>
    <w:rsid w:val="00820E02"/>
    <w:rsid w:val="00823DCC"/>
    <w:rsid w:val="008247D0"/>
    <w:rsid w:val="00824B53"/>
    <w:rsid w:val="00825273"/>
    <w:rsid w:val="00825FF8"/>
    <w:rsid w:val="0082644C"/>
    <w:rsid w:val="00827C23"/>
    <w:rsid w:val="00832BB3"/>
    <w:rsid w:val="00832C8A"/>
    <w:rsid w:val="0083365E"/>
    <w:rsid w:val="008349F0"/>
    <w:rsid w:val="00835E38"/>
    <w:rsid w:val="00835F6B"/>
    <w:rsid w:val="00835F71"/>
    <w:rsid w:val="00840AA9"/>
    <w:rsid w:val="00841DE3"/>
    <w:rsid w:val="008449EE"/>
    <w:rsid w:val="008468F3"/>
    <w:rsid w:val="0085502D"/>
    <w:rsid w:val="00863212"/>
    <w:rsid w:val="008714D7"/>
    <w:rsid w:val="008760EF"/>
    <w:rsid w:val="00876B16"/>
    <w:rsid w:val="00882C8E"/>
    <w:rsid w:val="008832D8"/>
    <w:rsid w:val="008834FF"/>
    <w:rsid w:val="00883890"/>
    <w:rsid w:val="00883BC3"/>
    <w:rsid w:val="00892DEC"/>
    <w:rsid w:val="008938D1"/>
    <w:rsid w:val="00893E75"/>
    <w:rsid w:val="0089409C"/>
    <w:rsid w:val="008A444B"/>
    <w:rsid w:val="008A45AB"/>
    <w:rsid w:val="008A4F03"/>
    <w:rsid w:val="008B0395"/>
    <w:rsid w:val="008B3C60"/>
    <w:rsid w:val="008B5689"/>
    <w:rsid w:val="008B69A9"/>
    <w:rsid w:val="008B7059"/>
    <w:rsid w:val="008B7193"/>
    <w:rsid w:val="008C046A"/>
    <w:rsid w:val="008C1090"/>
    <w:rsid w:val="008C1EC7"/>
    <w:rsid w:val="008C206C"/>
    <w:rsid w:val="008C2851"/>
    <w:rsid w:val="008C4188"/>
    <w:rsid w:val="008C4830"/>
    <w:rsid w:val="008C529B"/>
    <w:rsid w:val="008C5688"/>
    <w:rsid w:val="008C59C7"/>
    <w:rsid w:val="008C5A60"/>
    <w:rsid w:val="008C69C4"/>
    <w:rsid w:val="008D13A1"/>
    <w:rsid w:val="008D1B06"/>
    <w:rsid w:val="008D7D80"/>
    <w:rsid w:val="008E7EDA"/>
    <w:rsid w:val="008F0A8B"/>
    <w:rsid w:val="008F0D6B"/>
    <w:rsid w:val="008F1ECE"/>
    <w:rsid w:val="008F63DD"/>
    <w:rsid w:val="008F73C6"/>
    <w:rsid w:val="00903CD7"/>
    <w:rsid w:val="009041C4"/>
    <w:rsid w:val="00904861"/>
    <w:rsid w:val="0090535A"/>
    <w:rsid w:val="00906B30"/>
    <w:rsid w:val="009121D0"/>
    <w:rsid w:val="0091275F"/>
    <w:rsid w:val="009129BB"/>
    <w:rsid w:val="009138EC"/>
    <w:rsid w:val="00916894"/>
    <w:rsid w:val="00916F60"/>
    <w:rsid w:val="00923B27"/>
    <w:rsid w:val="009247E8"/>
    <w:rsid w:val="00924C5C"/>
    <w:rsid w:val="0092569D"/>
    <w:rsid w:val="0092675B"/>
    <w:rsid w:val="00930521"/>
    <w:rsid w:val="009316C0"/>
    <w:rsid w:val="00931DCB"/>
    <w:rsid w:val="00932526"/>
    <w:rsid w:val="0093356E"/>
    <w:rsid w:val="00934CE7"/>
    <w:rsid w:val="009355C4"/>
    <w:rsid w:val="00942940"/>
    <w:rsid w:val="00942F1E"/>
    <w:rsid w:val="009440EC"/>
    <w:rsid w:val="00944306"/>
    <w:rsid w:val="00946CE2"/>
    <w:rsid w:val="00951280"/>
    <w:rsid w:val="00952521"/>
    <w:rsid w:val="00952AE5"/>
    <w:rsid w:val="009539E1"/>
    <w:rsid w:val="00954492"/>
    <w:rsid w:val="00956648"/>
    <w:rsid w:val="0096154E"/>
    <w:rsid w:val="00962B54"/>
    <w:rsid w:val="00964095"/>
    <w:rsid w:val="009640C9"/>
    <w:rsid w:val="00964DC0"/>
    <w:rsid w:val="0097090C"/>
    <w:rsid w:val="00973FC5"/>
    <w:rsid w:val="009759DB"/>
    <w:rsid w:val="009775E9"/>
    <w:rsid w:val="00983909"/>
    <w:rsid w:val="009852AE"/>
    <w:rsid w:val="00987476"/>
    <w:rsid w:val="009876BE"/>
    <w:rsid w:val="00990742"/>
    <w:rsid w:val="009925CB"/>
    <w:rsid w:val="009939C2"/>
    <w:rsid w:val="00995219"/>
    <w:rsid w:val="00995AFF"/>
    <w:rsid w:val="009966EF"/>
    <w:rsid w:val="009A1E83"/>
    <w:rsid w:val="009A2175"/>
    <w:rsid w:val="009B1259"/>
    <w:rsid w:val="009B1F43"/>
    <w:rsid w:val="009C09DC"/>
    <w:rsid w:val="009C5D09"/>
    <w:rsid w:val="009C658B"/>
    <w:rsid w:val="009C7A1A"/>
    <w:rsid w:val="009C7D6A"/>
    <w:rsid w:val="009D11CF"/>
    <w:rsid w:val="009D1C29"/>
    <w:rsid w:val="009D35B1"/>
    <w:rsid w:val="009D38B2"/>
    <w:rsid w:val="009D3D3D"/>
    <w:rsid w:val="009E3688"/>
    <w:rsid w:val="009E5746"/>
    <w:rsid w:val="009F0C5C"/>
    <w:rsid w:val="009F1469"/>
    <w:rsid w:val="009F2C73"/>
    <w:rsid w:val="00A019CF"/>
    <w:rsid w:val="00A01D81"/>
    <w:rsid w:val="00A02D62"/>
    <w:rsid w:val="00A0563B"/>
    <w:rsid w:val="00A06B70"/>
    <w:rsid w:val="00A075DB"/>
    <w:rsid w:val="00A102C1"/>
    <w:rsid w:val="00A110D4"/>
    <w:rsid w:val="00A115D2"/>
    <w:rsid w:val="00A11AFD"/>
    <w:rsid w:val="00A12485"/>
    <w:rsid w:val="00A12702"/>
    <w:rsid w:val="00A13BB9"/>
    <w:rsid w:val="00A157F8"/>
    <w:rsid w:val="00A15F5D"/>
    <w:rsid w:val="00A2024E"/>
    <w:rsid w:val="00A232B6"/>
    <w:rsid w:val="00A32000"/>
    <w:rsid w:val="00A342CE"/>
    <w:rsid w:val="00A34B2E"/>
    <w:rsid w:val="00A34F91"/>
    <w:rsid w:val="00A351A3"/>
    <w:rsid w:val="00A363C9"/>
    <w:rsid w:val="00A36F35"/>
    <w:rsid w:val="00A3712B"/>
    <w:rsid w:val="00A37FEC"/>
    <w:rsid w:val="00A404C2"/>
    <w:rsid w:val="00A4097E"/>
    <w:rsid w:val="00A418BC"/>
    <w:rsid w:val="00A41D31"/>
    <w:rsid w:val="00A438FC"/>
    <w:rsid w:val="00A43AE1"/>
    <w:rsid w:val="00A50271"/>
    <w:rsid w:val="00A50E70"/>
    <w:rsid w:val="00A53550"/>
    <w:rsid w:val="00A54CA3"/>
    <w:rsid w:val="00A55148"/>
    <w:rsid w:val="00A56B79"/>
    <w:rsid w:val="00A60125"/>
    <w:rsid w:val="00A618D5"/>
    <w:rsid w:val="00A67E42"/>
    <w:rsid w:val="00A70F1F"/>
    <w:rsid w:val="00A73066"/>
    <w:rsid w:val="00A73E55"/>
    <w:rsid w:val="00A74BC6"/>
    <w:rsid w:val="00A77DFD"/>
    <w:rsid w:val="00A805EC"/>
    <w:rsid w:val="00A80FC4"/>
    <w:rsid w:val="00A821CE"/>
    <w:rsid w:val="00A827AF"/>
    <w:rsid w:val="00A855B4"/>
    <w:rsid w:val="00A862D5"/>
    <w:rsid w:val="00A91CD8"/>
    <w:rsid w:val="00A92252"/>
    <w:rsid w:val="00A93C2A"/>
    <w:rsid w:val="00A95971"/>
    <w:rsid w:val="00AA1D5C"/>
    <w:rsid w:val="00AA2F56"/>
    <w:rsid w:val="00AA482B"/>
    <w:rsid w:val="00AB06E8"/>
    <w:rsid w:val="00AB2E9D"/>
    <w:rsid w:val="00AB4B0F"/>
    <w:rsid w:val="00AB52B6"/>
    <w:rsid w:val="00AC419C"/>
    <w:rsid w:val="00AC566E"/>
    <w:rsid w:val="00AC61BF"/>
    <w:rsid w:val="00AC795F"/>
    <w:rsid w:val="00AD20CC"/>
    <w:rsid w:val="00AD45A0"/>
    <w:rsid w:val="00AD6F52"/>
    <w:rsid w:val="00AE2336"/>
    <w:rsid w:val="00AE24AF"/>
    <w:rsid w:val="00AE27DF"/>
    <w:rsid w:val="00AE59DC"/>
    <w:rsid w:val="00AE5EAB"/>
    <w:rsid w:val="00AE7E46"/>
    <w:rsid w:val="00AF0D0D"/>
    <w:rsid w:val="00AF26D3"/>
    <w:rsid w:val="00AF68D5"/>
    <w:rsid w:val="00B016B6"/>
    <w:rsid w:val="00B03E45"/>
    <w:rsid w:val="00B04C48"/>
    <w:rsid w:val="00B06A44"/>
    <w:rsid w:val="00B06FD5"/>
    <w:rsid w:val="00B12724"/>
    <w:rsid w:val="00B13360"/>
    <w:rsid w:val="00B13C0B"/>
    <w:rsid w:val="00B13EBB"/>
    <w:rsid w:val="00B158E4"/>
    <w:rsid w:val="00B15DE0"/>
    <w:rsid w:val="00B237EE"/>
    <w:rsid w:val="00B23898"/>
    <w:rsid w:val="00B2420E"/>
    <w:rsid w:val="00B25AA0"/>
    <w:rsid w:val="00B25E9F"/>
    <w:rsid w:val="00B278EA"/>
    <w:rsid w:val="00B27BC4"/>
    <w:rsid w:val="00B30F86"/>
    <w:rsid w:val="00B32664"/>
    <w:rsid w:val="00B34297"/>
    <w:rsid w:val="00B353A7"/>
    <w:rsid w:val="00B3688F"/>
    <w:rsid w:val="00B36927"/>
    <w:rsid w:val="00B466D5"/>
    <w:rsid w:val="00B466ED"/>
    <w:rsid w:val="00B51D87"/>
    <w:rsid w:val="00B5307B"/>
    <w:rsid w:val="00B6131C"/>
    <w:rsid w:val="00B622DC"/>
    <w:rsid w:val="00B630A7"/>
    <w:rsid w:val="00B6416E"/>
    <w:rsid w:val="00B64B0C"/>
    <w:rsid w:val="00B65A8B"/>
    <w:rsid w:val="00B65C7F"/>
    <w:rsid w:val="00B67156"/>
    <w:rsid w:val="00B67EE7"/>
    <w:rsid w:val="00B70A9B"/>
    <w:rsid w:val="00B74C49"/>
    <w:rsid w:val="00B74FE0"/>
    <w:rsid w:val="00B76992"/>
    <w:rsid w:val="00B81640"/>
    <w:rsid w:val="00B85B57"/>
    <w:rsid w:val="00B862F0"/>
    <w:rsid w:val="00B87CFE"/>
    <w:rsid w:val="00B908C8"/>
    <w:rsid w:val="00B91884"/>
    <w:rsid w:val="00B92F5B"/>
    <w:rsid w:val="00B93D09"/>
    <w:rsid w:val="00B94BCC"/>
    <w:rsid w:val="00B95BFE"/>
    <w:rsid w:val="00B9777D"/>
    <w:rsid w:val="00BA2D07"/>
    <w:rsid w:val="00BC0908"/>
    <w:rsid w:val="00BC235A"/>
    <w:rsid w:val="00BC3CF1"/>
    <w:rsid w:val="00BC6A00"/>
    <w:rsid w:val="00BD04FB"/>
    <w:rsid w:val="00BD1F62"/>
    <w:rsid w:val="00BD3029"/>
    <w:rsid w:val="00BD4709"/>
    <w:rsid w:val="00BD7B85"/>
    <w:rsid w:val="00BE0043"/>
    <w:rsid w:val="00BE0B8E"/>
    <w:rsid w:val="00BE71B5"/>
    <w:rsid w:val="00BF0438"/>
    <w:rsid w:val="00BF1BCD"/>
    <w:rsid w:val="00BF4E5F"/>
    <w:rsid w:val="00BF5B27"/>
    <w:rsid w:val="00BF6BDD"/>
    <w:rsid w:val="00BF763C"/>
    <w:rsid w:val="00C0202E"/>
    <w:rsid w:val="00C04142"/>
    <w:rsid w:val="00C04CCA"/>
    <w:rsid w:val="00C04D54"/>
    <w:rsid w:val="00C07166"/>
    <w:rsid w:val="00C1009E"/>
    <w:rsid w:val="00C10506"/>
    <w:rsid w:val="00C12972"/>
    <w:rsid w:val="00C13D6F"/>
    <w:rsid w:val="00C1500E"/>
    <w:rsid w:val="00C153CC"/>
    <w:rsid w:val="00C16073"/>
    <w:rsid w:val="00C16CCD"/>
    <w:rsid w:val="00C16F86"/>
    <w:rsid w:val="00C20A1C"/>
    <w:rsid w:val="00C21C01"/>
    <w:rsid w:val="00C2309B"/>
    <w:rsid w:val="00C245ED"/>
    <w:rsid w:val="00C25E60"/>
    <w:rsid w:val="00C31C54"/>
    <w:rsid w:val="00C33D86"/>
    <w:rsid w:val="00C34071"/>
    <w:rsid w:val="00C36767"/>
    <w:rsid w:val="00C36D18"/>
    <w:rsid w:val="00C3735B"/>
    <w:rsid w:val="00C46071"/>
    <w:rsid w:val="00C470B4"/>
    <w:rsid w:val="00C476E9"/>
    <w:rsid w:val="00C52589"/>
    <w:rsid w:val="00C529A6"/>
    <w:rsid w:val="00C549A3"/>
    <w:rsid w:val="00C54FE9"/>
    <w:rsid w:val="00C553AC"/>
    <w:rsid w:val="00C57040"/>
    <w:rsid w:val="00C62419"/>
    <w:rsid w:val="00C632C7"/>
    <w:rsid w:val="00C65ADD"/>
    <w:rsid w:val="00C663A6"/>
    <w:rsid w:val="00C66678"/>
    <w:rsid w:val="00C73A47"/>
    <w:rsid w:val="00C73BD2"/>
    <w:rsid w:val="00C74F77"/>
    <w:rsid w:val="00C844E5"/>
    <w:rsid w:val="00C86E69"/>
    <w:rsid w:val="00C87098"/>
    <w:rsid w:val="00C92263"/>
    <w:rsid w:val="00C94FAB"/>
    <w:rsid w:val="00C95173"/>
    <w:rsid w:val="00CA07D3"/>
    <w:rsid w:val="00CA2A59"/>
    <w:rsid w:val="00CA46C1"/>
    <w:rsid w:val="00CA7378"/>
    <w:rsid w:val="00CB4297"/>
    <w:rsid w:val="00CB5407"/>
    <w:rsid w:val="00CB6347"/>
    <w:rsid w:val="00CB7B5F"/>
    <w:rsid w:val="00CC1C91"/>
    <w:rsid w:val="00CC1CCC"/>
    <w:rsid w:val="00CC1E61"/>
    <w:rsid w:val="00CC397D"/>
    <w:rsid w:val="00CC3DBB"/>
    <w:rsid w:val="00CC4321"/>
    <w:rsid w:val="00CC5374"/>
    <w:rsid w:val="00CC5B3E"/>
    <w:rsid w:val="00CC6159"/>
    <w:rsid w:val="00CD1014"/>
    <w:rsid w:val="00CD16E7"/>
    <w:rsid w:val="00CD66CD"/>
    <w:rsid w:val="00CE177A"/>
    <w:rsid w:val="00CE7604"/>
    <w:rsid w:val="00CF1D03"/>
    <w:rsid w:val="00CF270A"/>
    <w:rsid w:val="00CF2FDB"/>
    <w:rsid w:val="00CF3DD2"/>
    <w:rsid w:val="00CF48C2"/>
    <w:rsid w:val="00CF577B"/>
    <w:rsid w:val="00CF5A8B"/>
    <w:rsid w:val="00CF617F"/>
    <w:rsid w:val="00CF6BC9"/>
    <w:rsid w:val="00CF7920"/>
    <w:rsid w:val="00D04456"/>
    <w:rsid w:val="00D06A74"/>
    <w:rsid w:val="00D06FED"/>
    <w:rsid w:val="00D07370"/>
    <w:rsid w:val="00D077A2"/>
    <w:rsid w:val="00D07F3B"/>
    <w:rsid w:val="00D1077A"/>
    <w:rsid w:val="00D1607A"/>
    <w:rsid w:val="00D1668E"/>
    <w:rsid w:val="00D16E6E"/>
    <w:rsid w:val="00D17486"/>
    <w:rsid w:val="00D22126"/>
    <w:rsid w:val="00D2580B"/>
    <w:rsid w:val="00D27AB0"/>
    <w:rsid w:val="00D27EE8"/>
    <w:rsid w:val="00D34F01"/>
    <w:rsid w:val="00D40FCD"/>
    <w:rsid w:val="00D422B6"/>
    <w:rsid w:val="00D423D9"/>
    <w:rsid w:val="00D426DD"/>
    <w:rsid w:val="00D44270"/>
    <w:rsid w:val="00D44E6A"/>
    <w:rsid w:val="00D45094"/>
    <w:rsid w:val="00D4565C"/>
    <w:rsid w:val="00D45F7C"/>
    <w:rsid w:val="00D47C5A"/>
    <w:rsid w:val="00D50C91"/>
    <w:rsid w:val="00D51E99"/>
    <w:rsid w:val="00D53971"/>
    <w:rsid w:val="00D53DEC"/>
    <w:rsid w:val="00D56C99"/>
    <w:rsid w:val="00D57CB3"/>
    <w:rsid w:val="00D6085A"/>
    <w:rsid w:val="00D60A77"/>
    <w:rsid w:val="00D621AD"/>
    <w:rsid w:val="00D673C5"/>
    <w:rsid w:val="00D70060"/>
    <w:rsid w:val="00D73AAA"/>
    <w:rsid w:val="00D73DA2"/>
    <w:rsid w:val="00D76483"/>
    <w:rsid w:val="00D769F0"/>
    <w:rsid w:val="00D76FCD"/>
    <w:rsid w:val="00D8677B"/>
    <w:rsid w:val="00D900D8"/>
    <w:rsid w:val="00D920D0"/>
    <w:rsid w:val="00D93561"/>
    <w:rsid w:val="00D9440A"/>
    <w:rsid w:val="00D95854"/>
    <w:rsid w:val="00D967DF"/>
    <w:rsid w:val="00D968B3"/>
    <w:rsid w:val="00D97563"/>
    <w:rsid w:val="00DA0B53"/>
    <w:rsid w:val="00DA16AF"/>
    <w:rsid w:val="00DA1B11"/>
    <w:rsid w:val="00DA20E3"/>
    <w:rsid w:val="00DB1192"/>
    <w:rsid w:val="00DB220C"/>
    <w:rsid w:val="00DB25DF"/>
    <w:rsid w:val="00DB38A8"/>
    <w:rsid w:val="00DC126D"/>
    <w:rsid w:val="00DC1DC7"/>
    <w:rsid w:val="00DD29AC"/>
    <w:rsid w:val="00DD35BC"/>
    <w:rsid w:val="00DD5C5A"/>
    <w:rsid w:val="00DD6BA9"/>
    <w:rsid w:val="00DD6DC4"/>
    <w:rsid w:val="00DE060B"/>
    <w:rsid w:val="00DE0E64"/>
    <w:rsid w:val="00DE404B"/>
    <w:rsid w:val="00DF028B"/>
    <w:rsid w:val="00DF37E9"/>
    <w:rsid w:val="00DF5F43"/>
    <w:rsid w:val="00E007B5"/>
    <w:rsid w:val="00E00F8B"/>
    <w:rsid w:val="00E02080"/>
    <w:rsid w:val="00E0235B"/>
    <w:rsid w:val="00E02DA0"/>
    <w:rsid w:val="00E02E5B"/>
    <w:rsid w:val="00E05958"/>
    <w:rsid w:val="00E060A5"/>
    <w:rsid w:val="00E06E5F"/>
    <w:rsid w:val="00E10A04"/>
    <w:rsid w:val="00E15CF4"/>
    <w:rsid w:val="00E16600"/>
    <w:rsid w:val="00E16A19"/>
    <w:rsid w:val="00E201E2"/>
    <w:rsid w:val="00E222E0"/>
    <w:rsid w:val="00E22E4A"/>
    <w:rsid w:val="00E26CCF"/>
    <w:rsid w:val="00E27481"/>
    <w:rsid w:val="00E302A6"/>
    <w:rsid w:val="00E34804"/>
    <w:rsid w:val="00E36F3B"/>
    <w:rsid w:val="00E370A8"/>
    <w:rsid w:val="00E40A70"/>
    <w:rsid w:val="00E42455"/>
    <w:rsid w:val="00E43C43"/>
    <w:rsid w:val="00E47900"/>
    <w:rsid w:val="00E47B38"/>
    <w:rsid w:val="00E53F53"/>
    <w:rsid w:val="00E56F52"/>
    <w:rsid w:val="00E604B9"/>
    <w:rsid w:val="00E6296B"/>
    <w:rsid w:val="00E63529"/>
    <w:rsid w:val="00E65781"/>
    <w:rsid w:val="00E6584E"/>
    <w:rsid w:val="00E67522"/>
    <w:rsid w:val="00E6770C"/>
    <w:rsid w:val="00E67BF4"/>
    <w:rsid w:val="00E67C2C"/>
    <w:rsid w:val="00E71835"/>
    <w:rsid w:val="00E7611B"/>
    <w:rsid w:val="00E77E4A"/>
    <w:rsid w:val="00E804B9"/>
    <w:rsid w:val="00E813B6"/>
    <w:rsid w:val="00E82538"/>
    <w:rsid w:val="00E84A90"/>
    <w:rsid w:val="00E86A06"/>
    <w:rsid w:val="00E92EBC"/>
    <w:rsid w:val="00E9797C"/>
    <w:rsid w:val="00E97D61"/>
    <w:rsid w:val="00EA008E"/>
    <w:rsid w:val="00EA0ABD"/>
    <w:rsid w:val="00EA4B6F"/>
    <w:rsid w:val="00EA6FBB"/>
    <w:rsid w:val="00EB1EA7"/>
    <w:rsid w:val="00EB202E"/>
    <w:rsid w:val="00EB3ACD"/>
    <w:rsid w:val="00EB3FD1"/>
    <w:rsid w:val="00EB5233"/>
    <w:rsid w:val="00EC0516"/>
    <w:rsid w:val="00EC2245"/>
    <w:rsid w:val="00EC2475"/>
    <w:rsid w:val="00EC366C"/>
    <w:rsid w:val="00EC494E"/>
    <w:rsid w:val="00ED2EBD"/>
    <w:rsid w:val="00ED5746"/>
    <w:rsid w:val="00ED5C68"/>
    <w:rsid w:val="00ED678C"/>
    <w:rsid w:val="00EE190E"/>
    <w:rsid w:val="00EE2D26"/>
    <w:rsid w:val="00EE5766"/>
    <w:rsid w:val="00EE5EE9"/>
    <w:rsid w:val="00EE6D7F"/>
    <w:rsid w:val="00EF0DB4"/>
    <w:rsid w:val="00EF1FBF"/>
    <w:rsid w:val="00EF24ED"/>
    <w:rsid w:val="00EF26E0"/>
    <w:rsid w:val="00EF4258"/>
    <w:rsid w:val="00EF44B5"/>
    <w:rsid w:val="00EF4CB2"/>
    <w:rsid w:val="00EF712C"/>
    <w:rsid w:val="00EF7DA0"/>
    <w:rsid w:val="00F00228"/>
    <w:rsid w:val="00F01D46"/>
    <w:rsid w:val="00F038C8"/>
    <w:rsid w:val="00F0487E"/>
    <w:rsid w:val="00F07E30"/>
    <w:rsid w:val="00F111BC"/>
    <w:rsid w:val="00F14358"/>
    <w:rsid w:val="00F17E11"/>
    <w:rsid w:val="00F20424"/>
    <w:rsid w:val="00F22928"/>
    <w:rsid w:val="00F31DE2"/>
    <w:rsid w:val="00F3304F"/>
    <w:rsid w:val="00F33A35"/>
    <w:rsid w:val="00F34329"/>
    <w:rsid w:val="00F345ED"/>
    <w:rsid w:val="00F34FB3"/>
    <w:rsid w:val="00F3521B"/>
    <w:rsid w:val="00F35B48"/>
    <w:rsid w:val="00F3666D"/>
    <w:rsid w:val="00F36D7B"/>
    <w:rsid w:val="00F37705"/>
    <w:rsid w:val="00F37ADF"/>
    <w:rsid w:val="00F4213B"/>
    <w:rsid w:val="00F45139"/>
    <w:rsid w:val="00F4553D"/>
    <w:rsid w:val="00F45A61"/>
    <w:rsid w:val="00F463DA"/>
    <w:rsid w:val="00F50206"/>
    <w:rsid w:val="00F52AD8"/>
    <w:rsid w:val="00F52BAA"/>
    <w:rsid w:val="00F53971"/>
    <w:rsid w:val="00F6008B"/>
    <w:rsid w:val="00F60F5D"/>
    <w:rsid w:val="00F62935"/>
    <w:rsid w:val="00F633C1"/>
    <w:rsid w:val="00F66159"/>
    <w:rsid w:val="00F67352"/>
    <w:rsid w:val="00F73C77"/>
    <w:rsid w:val="00F7571E"/>
    <w:rsid w:val="00F81105"/>
    <w:rsid w:val="00F857D8"/>
    <w:rsid w:val="00F86DFB"/>
    <w:rsid w:val="00F87EA4"/>
    <w:rsid w:val="00F87EFF"/>
    <w:rsid w:val="00F90568"/>
    <w:rsid w:val="00F93E12"/>
    <w:rsid w:val="00F956ED"/>
    <w:rsid w:val="00F95F19"/>
    <w:rsid w:val="00F97645"/>
    <w:rsid w:val="00FA44FD"/>
    <w:rsid w:val="00FA76FD"/>
    <w:rsid w:val="00FB20AE"/>
    <w:rsid w:val="00FB35CC"/>
    <w:rsid w:val="00FB42E3"/>
    <w:rsid w:val="00FB6E93"/>
    <w:rsid w:val="00FC118D"/>
    <w:rsid w:val="00FC2BE8"/>
    <w:rsid w:val="00FC3604"/>
    <w:rsid w:val="00FC3775"/>
    <w:rsid w:val="00FC4786"/>
    <w:rsid w:val="00FC7834"/>
    <w:rsid w:val="00FD00D5"/>
    <w:rsid w:val="00FD3C68"/>
    <w:rsid w:val="00FD4A67"/>
    <w:rsid w:val="00FE23F2"/>
    <w:rsid w:val="00FE300D"/>
    <w:rsid w:val="00FF390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290F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aliases w:val="Подзаголовок Знак,Подзаголовок Знак1 Знак,Подзаголовок Знак Знак Знак,Подзаголовок Знак1 Знак Знак Знак,Подзаголовок Знак Знак Знак Знак Знак,Подзаголовок Знак2 Знак Знак Знак Знак Знак,Подзаголовок Знак1 Знак Знак Знак Знак Знак Знак"/>
    <w:basedOn w:val="a"/>
    <w:next w:val="a"/>
    <w:link w:val="11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11">
    <w:name w:val="Подзаголовок Знак1"/>
    <w:aliases w:val="Подзаголовок Знак Знак,Подзаголовок Знак1 Знак Знак,Подзаголовок Знак Знак Знак Знак,Подзаголовок Знак1 Знак Знак Знак Знак,Подзаголовок Знак Знак Знак Знак Знак Знак,Подзаголовок Знак2 Знак Знак Знак Знак Знак Знак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e">
    <w:name w:val="List"/>
    <w:basedOn w:val="a"/>
    <w:rsid w:val="00FF390D"/>
    <w:pPr>
      <w:ind w:left="283" w:hanging="283"/>
    </w:pPr>
  </w:style>
  <w:style w:type="paragraph" w:customStyle="1" w:styleId="12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6">
    <w:name w:val="Style16"/>
    <w:basedOn w:val="a"/>
    <w:rsid w:val="00CC397D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26">
    <w:name w:val="Style26"/>
    <w:basedOn w:val="a"/>
    <w:rsid w:val="00CC397D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CC397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rsid w:val="00CC39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CC397D"/>
    <w:rPr>
      <w:rFonts w:ascii="Times New Roman" w:hAnsi="Times New Roman" w:cs="Times New Roman"/>
      <w:sz w:val="20"/>
      <w:szCs w:val="20"/>
    </w:rPr>
  </w:style>
  <w:style w:type="character" w:styleId="af">
    <w:name w:val="Hyperlink"/>
    <w:rsid w:val="001D5C67"/>
    <w:rPr>
      <w:color w:val="0000FF"/>
      <w:u w:val="single"/>
    </w:rPr>
  </w:style>
  <w:style w:type="character" w:styleId="af0">
    <w:name w:val="FollowedHyperlink"/>
    <w:rsid w:val="001A15BD"/>
    <w:rPr>
      <w:color w:val="800080"/>
      <w:u w:val="single"/>
    </w:rPr>
  </w:style>
  <w:style w:type="paragraph" w:styleId="af1">
    <w:name w:val="header"/>
    <w:basedOn w:val="a"/>
    <w:rsid w:val="00501CDA"/>
    <w:pPr>
      <w:tabs>
        <w:tab w:val="center" w:pos="4677"/>
        <w:tab w:val="right" w:pos="9355"/>
      </w:tabs>
    </w:pPr>
  </w:style>
  <w:style w:type="character" w:customStyle="1" w:styleId="24">
    <w:name w:val="Подзаголовок Знак Знак2"/>
    <w:aliases w:val="Подзаголовок Знак1 Знак Знак1,Подзаголовок Знак Знак Знак Знак1,Подзаголовок Знак Знак1 Знак Знак"/>
    <w:rsid w:val="003C2F3F"/>
    <w:rPr>
      <w:rFonts w:ascii="Cambria" w:hAnsi="Cambria"/>
      <w:sz w:val="24"/>
      <w:szCs w:val="24"/>
      <w:lang w:val="ru-RU" w:eastAsia="ru-RU" w:bidi="ar-SA"/>
    </w:rPr>
  </w:style>
  <w:style w:type="table" w:styleId="af2">
    <w:name w:val="Table Grid"/>
    <w:basedOn w:val="a1"/>
    <w:uiPriority w:val="59"/>
    <w:rsid w:val="00F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B4720"/>
    <w:pPr>
      <w:ind w:left="708"/>
    </w:pPr>
  </w:style>
  <w:style w:type="character" w:customStyle="1" w:styleId="action1">
    <w:name w:val="action1"/>
    <w:rsid w:val="008E7EDA"/>
    <w:rPr>
      <w:vanish w:val="0"/>
      <w:webHidden w:val="0"/>
      <w:color w:val="535353"/>
      <w:specVanish w:val="0"/>
    </w:rPr>
  </w:style>
  <w:style w:type="character" w:customStyle="1" w:styleId="action2">
    <w:name w:val="action2"/>
    <w:rsid w:val="008E7EDA"/>
    <w:rPr>
      <w:vanish w:val="0"/>
      <w:webHidden w:val="0"/>
      <w:color w:val="535353"/>
      <w:specVanish w:val="0"/>
    </w:rPr>
  </w:style>
  <w:style w:type="character" w:customStyle="1" w:styleId="10">
    <w:name w:val="Заголовок 1 Знак"/>
    <w:link w:val="1"/>
    <w:rsid w:val="008C529B"/>
    <w:rPr>
      <w:sz w:val="24"/>
      <w:szCs w:val="24"/>
    </w:rPr>
  </w:style>
  <w:style w:type="paragraph" w:customStyle="1" w:styleId="ConsPlusNormal">
    <w:name w:val="ConsPlusNormal"/>
    <w:rsid w:val="002A6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4">
    <w:name w:val="FR4"/>
    <w:rsid w:val="00514B7B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</w:style>
  <w:style w:type="paragraph" w:styleId="af4">
    <w:name w:val="No Spacing"/>
    <w:qFormat/>
    <w:rsid w:val="00C153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4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51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8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92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558">
          <w:marLeft w:val="0"/>
          <w:marRight w:val="0"/>
          <w:marTop w:val="263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166">
              <w:marLeft w:val="-40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2141">
                      <w:marLeft w:val="4583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56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96B2-E9E9-4934-B819-E0096C04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9661</CharactersWithSpaces>
  <SharedDoc>false</SharedDoc>
  <HLinks>
    <vt:vector size="12" baseType="variant"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livelib.ru/author/233090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redir/AiuY0DBWFJ4ePaEse6rgeAjgs2pI3DW99KUdgowt9XvoT-twMUKrgCbXY9MpaLOeNeHKaC8Z_SUX-0XBu-e6et1vPO7LZEl_1t2MvSiNmncGUgqmO-SGKFPL_Qo2YdxX-vVYrx73iGNReFrLp-T0XsWBNVwOZ6psFp6iuaAfFMM?data=UlNrNmk5WktYejR0eWJFYk1LdmtxaWJJa0J1cmF4WnE4Y0UyTkZLVHg5WGZYWGctUFc1MHUwcW1SZFY2amI4bXFMVnFWcjRMTHZTQUJVVmFPd3NsMWxPNGVsU1k1V3hCb1h4T1lyRnVDQktDazE0VjVDSDZFQVZTb3BDYlNIQ3E&amp;b64e=2&amp;sign=0ee9bd50679e4055db1c8b482c8e4af3&amp;keyno=8&amp;l10n=ru&amp;mc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14</cp:revision>
  <cp:lastPrinted>2019-05-27T11:03:00Z</cp:lastPrinted>
  <dcterms:created xsi:type="dcterms:W3CDTF">2019-07-26T16:58:00Z</dcterms:created>
  <dcterms:modified xsi:type="dcterms:W3CDTF">2021-01-13T09:52:00Z</dcterms:modified>
</cp:coreProperties>
</file>